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7789835"/>
        <w:docPartObj>
          <w:docPartGallery w:val="Cover Pages"/>
          <w:docPartUnique/>
        </w:docPartObj>
      </w:sdtPr>
      <w:sdtEndPr/>
      <w:sdtContent>
        <w:p w14:paraId="3DD28925" w14:textId="2EACAF65" w:rsidR="00F13795" w:rsidRDefault="00F13795" w:rsidP="00BE0761">
          <w:pPr>
            <w:jc w:val="right"/>
          </w:pPr>
          <w:r>
            <w:rPr>
              <w:noProof/>
            </w:rPr>
            <mc:AlternateContent>
              <mc:Choice Requires="wps">
                <w:drawing>
                  <wp:anchor distT="0" distB="0" distL="114300" distR="114300" simplePos="0" relativeHeight="251658245" behindDoc="0" locked="0" layoutInCell="1" allowOverlap="1" wp14:anchorId="5189853C" wp14:editId="4C1AED01">
                    <wp:simplePos x="0" y="0"/>
                    <wp:positionH relativeFrom="page">
                      <wp:posOffset>1637665</wp:posOffset>
                    </wp:positionH>
                    <wp:positionV relativeFrom="page">
                      <wp:posOffset>2059305</wp:posOffset>
                    </wp:positionV>
                    <wp:extent cx="5901055" cy="708025"/>
                    <wp:effectExtent l="0" t="0" r="23495" b="15875"/>
                    <wp:wrapThrough wrapText="bothSides">
                      <wp:wrapPolygon edited="0">
                        <wp:start x="0" y="0"/>
                        <wp:lineTo x="0" y="21503"/>
                        <wp:lineTo x="21616" y="21503"/>
                        <wp:lineTo x="21616"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5901055" cy="7080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C87FF9" w14:textId="5D66D125" w:rsidR="00F13795" w:rsidRPr="00157074" w:rsidRDefault="007B1CA3" w:rsidP="005F441E">
                                <w:pPr>
                                  <w:spacing w:line="240" w:lineRule="auto"/>
                                  <w:rPr>
                                    <w:rFonts w:ascii="Bahnschrift" w:hAnsi="Bahnschrift"/>
                                    <w:b/>
                                    <w:bCs/>
                                    <w:color w:val="FFFFFF" w:themeColor="background1"/>
                                    <w:sz w:val="68"/>
                                    <w:szCs w:val="68"/>
                                  </w:rPr>
                                </w:pPr>
                                <w:r>
                                  <w:rPr>
                                    <w:rFonts w:ascii="Bahnschrift" w:hAnsi="Bahnschrift"/>
                                    <w:b/>
                                    <w:bCs/>
                                    <w:color w:val="FFFFFF" w:themeColor="background1"/>
                                    <w:sz w:val="68"/>
                                    <w:szCs w:val="68"/>
                                  </w:rPr>
                                  <w:t>ENGG3200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9853C" id="Rectangle 41" o:spid="_x0000_s1026" style="position:absolute;left:0;text-align:left;margin-left:128.95pt;margin-top:162.15pt;width:464.65pt;height:55.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" fillcolor="black [3200]" strokecolor="black [1600]" strokeweight="1pt">
                    <v:textbox>
                      <w:txbxContent>
                        <w:p w14:paraId="58C87FF9" w14:textId="5D66D125" w:rsidR="00F13795" w:rsidRPr="00157074" w:rsidRDefault="007B1CA3" w:rsidP="005F441E">
                          <w:pPr>
                            <w:spacing w:line="240" w:lineRule="auto"/>
                            <w:rPr>
                              <w:rFonts w:ascii="Bahnschrift" w:hAnsi="Bahnschrift"/>
                              <w:b/>
                              <w:bCs/>
                              <w:color w:val="FFFFFF" w:themeColor="background1"/>
                              <w:sz w:val="68"/>
                              <w:szCs w:val="68"/>
                            </w:rPr>
                          </w:pPr>
                          <w:r>
                            <w:rPr>
                              <w:rFonts w:ascii="Bahnschrift" w:hAnsi="Bahnschrift"/>
                              <w:b/>
                              <w:bCs/>
                              <w:color w:val="FFFFFF" w:themeColor="background1"/>
                              <w:sz w:val="68"/>
                              <w:szCs w:val="68"/>
                            </w:rPr>
                            <w:t>ENGG3200 Report</w:t>
                          </w:r>
                        </w:p>
                      </w:txbxContent>
                    </v:textbox>
                    <w10:wrap type="through"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5EC951C" wp14:editId="1F17CB34">
                    <wp:simplePos x="0" y="0"/>
                    <wp:positionH relativeFrom="page">
                      <wp:align>left</wp:align>
                    </wp:positionH>
                    <wp:positionV relativeFrom="page">
                      <wp:posOffset>-492760</wp:posOffset>
                    </wp:positionV>
                    <wp:extent cx="2916000" cy="11170285"/>
                    <wp:effectExtent l="0" t="0" r="0" b="0"/>
                    <wp:wrapThrough wrapText="bothSides">
                      <wp:wrapPolygon edited="0">
                        <wp:start x="0" y="0"/>
                        <wp:lineTo x="0" y="21550"/>
                        <wp:lineTo x="21449" y="21550"/>
                        <wp:lineTo x="21449"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2916000" cy="11170285"/>
                            </a:xfrm>
                            <a:prstGeom prst="rect">
                              <a:avLst/>
                            </a:prstGeom>
                            <a:gradFill>
                              <a:gsLst>
                                <a:gs pos="0">
                                  <a:srgbClr val="0192EB"/>
                                </a:gs>
                                <a:gs pos="100000">
                                  <a:srgbClr val="0192EB">
                                    <a:alpha val="8000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D92DD" w14:textId="77777777" w:rsidR="00F13795" w:rsidRDefault="00F13795" w:rsidP="00B2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951C" id="Rectangle 34" o:spid="_x0000_s1027" style="position:absolute;left:0;text-align:left;margin-left:0;margin-top:-38.8pt;width:229.6pt;height:879.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" fillcolor="#0192eb" stroked="f" strokeweight="1pt">
                    <v:fill color2="#0192eb" o:opacity2="52428f" angle="90" focus="100%" type="gradient">
                      <o:fill v:ext="view" type="gradientUnscaled"/>
                    </v:fill>
                    <v:textbox>
                      <w:txbxContent>
                        <w:p w14:paraId="6D1D92DD" w14:textId="77777777" w:rsidR="00F13795" w:rsidRDefault="00F13795" w:rsidP="00B25930">
                          <w:pPr>
                            <w:jc w:val="center"/>
                          </w:pPr>
                        </w:p>
                      </w:txbxContent>
                    </v:textbox>
                    <w10:wrap type="through" anchorx="page" anchory="page"/>
                  </v:rect>
                </w:pict>
              </mc:Fallback>
            </mc:AlternateContent>
          </w:r>
          <w:r>
            <w:rPr>
              <w:noProof/>
            </w:rPr>
            <w:drawing>
              <wp:anchor distT="0" distB="0" distL="114300" distR="114300" simplePos="0" relativeHeight="251658243" behindDoc="1" locked="0" layoutInCell="1" allowOverlap="1" wp14:anchorId="6868E88D" wp14:editId="6EDB533E">
                <wp:simplePos x="0" y="0"/>
                <wp:positionH relativeFrom="page">
                  <wp:posOffset>5398770</wp:posOffset>
                </wp:positionH>
                <wp:positionV relativeFrom="page">
                  <wp:posOffset>9135745</wp:posOffset>
                </wp:positionV>
                <wp:extent cx="1702435" cy="1079500"/>
                <wp:effectExtent l="0" t="0" r="0" b="6350"/>
                <wp:wrapThrough wrapText="bothSides">
                  <wp:wrapPolygon edited="0">
                    <wp:start x="0" y="0"/>
                    <wp:lineTo x="0" y="11816"/>
                    <wp:lineTo x="967" y="12579"/>
                    <wp:lineTo x="967" y="18296"/>
                    <wp:lineTo x="0" y="21346"/>
                    <wp:lineTo x="20786" y="21346"/>
                    <wp:lineTo x="21270" y="12579"/>
                    <wp:lineTo x="21270" y="9911"/>
                    <wp:lineTo x="19094" y="6099"/>
                    <wp:lineTo x="20786" y="762"/>
                    <wp:lineTo x="20786" y="0"/>
                    <wp:lineTo x="0" y="0"/>
                  </wp:wrapPolygon>
                </wp:wrapThrough>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e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435" cy="107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C8DF218" wp14:editId="6F156B0E">
                <wp:simplePos x="0" y="0"/>
                <wp:positionH relativeFrom="page">
                  <wp:posOffset>5661660</wp:posOffset>
                </wp:positionH>
                <wp:positionV relativeFrom="page">
                  <wp:posOffset>461010</wp:posOffset>
                </wp:positionV>
                <wp:extent cx="1439545" cy="1439545"/>
                <wp:effectExtent l="0" t="0" r="8255" b="8255"/>
                <wp:wrapThrough wrapText="bothSides">
                  <wp:wrapPolygon edited="0">
                    <wp:start x="0" y="0"/>
                    <wp:lineTo x="0" y="21438"/>
                    <wp:lineTo x="21438" y="21438"/>
                    <wp:lineTo x="21438" y="0"/>
                    <wp:lineTo x="0" y="0"/>
                  </wp:wrapPolygon>
                </wp:wrapThrough>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Racing_logo.png"/>
                        <pic:cNvPicPr/>
                      </pic:nvPicPr>
                      <pic:blipFill>
                        <a:blip r:embed="rId12">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066ECE0E" w14:textId="156BE405" w:rsidR="00F13795" w:rsidRDefault="003C640E">
          <w:r>
            <w:rPr>
              <w:noProof/>
            </w:rPr>
            <mc:AlternateContent>
              <mc:Choice Requires="wps">
                <w:drawing>
                  <wp:anchor distT="0" distB="0" distL="114300" distR="114300" simplePos="0" relativeHeight="251658242" behindDoc="0" locked="0" layoutInCell="1" allowOverlap="1" wp14:anchorId="54561144" wp14:editId="039AC155">
                    <wp:simplePos x="0" y="0"/>
                    <wp:positionH relativeFrom="page">
                      <wp:posOffset>388189</wp:posOffset>
                    </wp:positionH>
                    <wp:positionV relativeFrom="page">
                      <wp:posOffset>2984740</wp:posOffset>
                    </wp:positionV>
                    <wp:extent cx="2766060" cy="931652"/>
                    <wp:effectExtent l="0" t="0" r="0" b="1905"/>
                    <wp:wrapThrough wrapText="bothSides">
                      <wp:wrapPolygon edited="0">
                        <wp:start x="446" y="0"/>
                        <wp:lineTo x="446" y="21202"/>
                        <wp:lineTo x="21124" y="21202"/>
                        <wp:lineTo x="21124" y="0"/>
                        <wp:lineTo x="446" y="0"/>
                      </wp:wrapPolygon>
                    </wp:wrapThrough>
                    <wp:docPr id="35" name="Text Box 35"/>
                    <wp:cNvGraphicFramePr/>
                    <a:graphic xmlns:a="http://schemas.openxmlformats.org/drawingml/2006/main">
                      <a:graphicData uri="http://schemas.microsoft.com/office/word/2010/wordprocessingShape">
                        <wps:wsp>
                          <wps:cNvSpPr txBox="1"/>
                          <wps:spPr>
                            <a:xfrm>
                              <a:off x="0" y="0"/>
                              <a:ext cx="2766060" cy="931652"/>
                            </a:xfrm>
                            <a:prstGeom prst="rect">
                              <a:avLst/>
                            </a:prstGeom>
                            <a:noFill/>
                            <a:ln w="6350">
                              <a:noFill/>
                            </a:ln>
                          </wps:spPr>
                          <wps:txbx>
                            <w:txbxContent>
                              <w:p w14:paraId="5F84276B" w14:textId="0E2251F8" w:rsidR="003C640E" w:rsidRDefault="002A7FCF" w:rsidP="00593417">
                                <w:pPr>
                                  <w:spacing w:line="240" w:lineRule="auto"/>
                                  <w:rPr>
                                    <w:rFonts w:ascii="Bahnschrift" w:hAnsi="Bahnschrift"/>
                                    <w:color w:val="FFFFFF" w:themeColor="background1"/>
                                    <w:sz w:val="48"/>
                                    <w:szCs w:val="48"/>
                                  </w:rPr>
                                </w:pPr>
                                <w:r>
                                  <w:rPr>
                                    <w:rFonts w:ascii="Bahnschrift" w:hAnsi="Bahnschrift"/>
                                    <w:color w:val="FFFFFF" w:themeColor="background1"/>
                                    <w:sz w:val="48"/>
                                    <w:szCs w:val="48"/>
                                  </w:rPr>
                                  <w:t>Directed Reading</w:t>
                                </w:r>
                              </w:p>
                              <w:p w14:paraId="3AE0DDD3" w14:textId="58CC9BAC" w:rsidR="00F13795" w:rsidRPr="00157074" w:rsidRDefault="002A7FCF" w:rsidP="00BE0761">
                                <w:pPr>
                                  <w:spacing w:line="240" w:lineRule="auto"/>
                                  <w:rPr>
                                    <w:rFonts w:ascii="Bahnschrift" w:hAnsi="Bahnschrift"/>
                                    <w:color w:val="FFFFFF" w:themeColor="background1"/>
                                    <w:sz w:val="36"/>
                                    <w:szCs w:val="36"/>
                                  </w:rPr>
                                </w:pPr>
                                <w:r>
                                  <w:rPr>
                                    <w:rFonts w:ascii="Bahnschrift" w:hAnsi="Bahnschrift"/>
                                    <w:color w:val="FFFFFF" w:themeColor="background1"/>
                                    <w:sz w:val="36"/>
                                    <w:szCs w:val="36"/>
                                  </w:rPr>
                                  <w:t>NU24</w:t>
                                </w:r>
                              </w:p>
                              <w:p w14:paraId="5FAABF51" w14:textId="77777777" w:rsidR="00F13795" w:rsidRPr="00157074" w:rsidRDefault="00F13795" w:rsidP="00593417">
                                <w:pPr>
                                  <w:spacing w:line="240" w:lineRule="auto"/>
                                  <w:rPr>
                                    <w:rFonts w:ascii="Bahnschrift" w:hAnsi="Bahnschrift"/>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61144" id="_x0000_t202" coordsize="21600,21600" o:spt="202" path="m,l,21600r21600,l21600,xe">
                    <v:stroke joinstyle="miter"/>
                    <v:path gradientshapeok="t" o:connecttype="rect"/>
                  </v:shapetype>
                  <v:shape id="Text Box 35" o:spid="_x0000_s1028" type="#_x0000_t202" style="position:absolute;left:0;text-align:left;margin-left:30.55pt;margin-top:235pt;width:217.8pt;height:73.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" filled="f" stroked="f" strokeweight=".5pt">
                    <v:textbox>
                      <w:txbxContent>
                        <w:p w14:paraId="5F84276B" w14:textId="0E2251F8" w:rsidR="003C640E" w:rsidRDefault="002A7FCF" w:rsidP="00593417">
                          <w:pPr>
                            <w:spacing w:line="240" w:lineRule="auto"/>
                            <w:rPr>
                              <w:rFonts w:ascii="Bahnschrift" w:hAnsi="Bahnschrift"/>
                              <w:color w:val="FFFFFF" w:themeColor="background1"/>
                              <w:sz w:val="48"/>
                              <w:szCs w:val="48"/>
                            </w:rPr>
                          </w:pPr>
                          <w:r>
                            <w:rPr>
                              <w:rFonts w:ascii="Bahnschrift" w:hAnsi="Bahnschrift"/>
                              <w:color w:val="FFFFFF" w:themeColor="background1"/>
                              <w:sz w:val="48"/>
                              <w:szCs w:val="48"/>
                            </w:rPr>
                            <w:t>Directed Reading</w:t>
                          </w:r>
                        </w:p>
                        <w:p w14:paraId="3AE0DDD3" w14:textId="58CC9BAC" w:rsidR="00F13795" w:rsidRPr="00157074" w:rsidRDefault="002A7FCF" w:rsidP="00BE0761">
                          <w:pPr>
                            <w:spacing w:line="240" w:lineRule="auto"/>
                            <w:rPr>
                              <w:rFonts w:ascii="Bahnschrift" w:hAnsi="Bahnschrift"/>
                              <w:color w:val="FFFFFF" w:themeColor="background1"/>
                              <w:sz w:val="36"/>
                              <w:szCs w:val="36"/>
                            </w:rPr>
                          </w:pPr>
                          <w:r>
                            <w:rPr>
                              <w:rFonts w:ascii="Bahnschrift" w:hAnsi="Bahnschrift"/>
                              <w:color w:val="FFFFFF" w:themeColor="background1"/>
                              <w:sz w:val="36"/>
                              <w:szCs w:val="36"/>
                            </w:rPr>
                            <w:t>NU24</w:t>
                          </w:r>
                        </w:p>
                        <w:p w14:paraId="5FAABF51" w14:textId="77777777" w:rsidR="00F13795" w:rsidRPr="00157074" w:rsidRDefault="00F13795" w:rsidP="00593417">
                          <w:pPr>
                            <w:spacing w:line="240" w:lineRule="auto"/>
                            <w:rPr>
                              <w:rFonts w:ascii="Bahnschrift" w:hAnsi="Bahnschrift"/>
                              <w:color w:val="FFFFFF" w:themeColor="background1"/>
                              <w:sz w:val="48"/>
                              <w:szCs w:val="48"/>
                            </w:rPr>
                          </w:pPr>
                        </w:p>
                      </w:txbxContent>
                    </v:textbox>
                    <w10:wrap type="through" anchorx="page" anchory="page"/>
                  </v:shape>
                </w:pict>
              </mc:Fallback>
            </mc:AlternateContent>
          </w:r>
          <w:r w:rsidR="008C1C45" w:rsidRPr="008C1C45">
            <w:rPr>
              <w:noProof/>
            </w:rPr>
            <w:drawing>
              <wp:anchor distT="0" distB="0" distL="114300" distR="114300" simplePos="0" relativeHeight="251660294" behindDoc="0" locked="0" layoutInCell="1" allowOverlap="1" wp14:anchorId="47B82896" wp14:editId="3D19E317">
                <wp:simplePos x="0" y="0"/>
                <wp:positionH relativeFrom="margin">
                  <wp:posOffset>-647700</wp:posOffset>
                </wp:positionH>
                <wp:positionV relativeFrom="paragraph">
                  <wp:posOffset>2991484</wp:posOffset>
                </wp:positionV>
                <wp:extent cx="7194480" cy="2466975"/>
                <wp:effectExtent l="0" t="0" r="0" b="0"/>
                <wp:wrapNone/>
                <wp:docPr id="32" name="Picture 3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computer chip&#10;&#10;Description automatically generated"/>
                        <pic:cNvPicPr/>
                      </pic:nvPicPr>
                      <pic:blipFill>
                        <a:blip r:embed="rId13" cstate="print">
                          <a:alphaModFix/>
                          <a:extLst>
                            <a:ext uri="{BEBA8EAE-BF5A-486C-A8C5-ECC9F3942E4B}">
                              <a14:imgProps xmlns:a14="http://schemas.microsoft.com/office/drawing/2010/main">
                                <a14:imgLayer r:embed="rId14">
                                  <a14:imgEffect>
                                    <a14:backgroundRemoval t="9579" b="93103" l="1840" r="98029">
                                      <a14:foregroundMark x1="2116" y1="80815" x2="2067" y2="82618"/>
                                      <a14:foregroundMark x1="2528" y1="65589" x2="2164" y2="79039"/>
                                      <a14:foregroundMark x1="3085" y1="44987" x2="2574" y2="63910"/>
                                      <a14:foregroundMark x1="3353" y1="87306" x2="9680" y2="92336"/>
                                      <a14:foregroundMark x1="16820" y1="64943" x2="15506" y2="87739"/>
                                      <a14:foregroundMark x1="15506" y1="87739" x2="18068" y2="66092"/>
                                      <a14:foregroundMark x1="18068" y1="66092" x2="16229" y2="66092"/>
                                      <a14:foregroundMark x1="11629" y1="63410" x2="8410" y2="84866"/>
                                      <a14:foregroundMark x1="8410" y1="84866" x2="11564" y2="60345"/>
                                      <a14:foregroundMark x1="11564" y1="60345" x2="3285" y2="64176"/>
                                      <a14:foregroundMark x1="2389" y1="80138" x2="2255" y2="82528"/>
                                      <a14:foregroundMark x1="3285" y1="64176" x2="2415" y2="79679"/>
                                      <a14:foregroundMark x1="92378" y1="13027" x2="92904" y2="22031"/>
                                      <a14:foregroundMark x1="94941" y1="34866" x2="95729" y2="46360"/>
                                      <a14:foregroundMark x1="90079" y1="47701" x2="82917" y2="51724"/>
                                      <a14:foregroundMark x1="79369" y1="12835" x2="86859" y2="9770"/>
                                      <a14:foregroundMark x1="86859" y1="9770" x2="88502" y2="11494"/>
                                      <a14:foregroundMark x1="19251" y1="34674" x2="3679" y2="41571"/>
                                      <a14:foregroundMark x1="3679" y1="41571" x2="3482" y2="42337"/>
                                      <a14:foregroundMark x1="2037" y1="85057" x2="2300" y2="86398"/>
                                      <a14:foregroundMark x1="1840" y1="69349" x2="2037" y2="71839"/>
                                      <a14:foregroundMark x1="10831" y1="92079" x2="11695" y2="91379"/>
                                      <a14:foregroundMark x1="90539" y1="7471" x2="98029" y2="10153"/>
                                      <a14:foregroundMark x1="98029" y1="10153" x2="97569" y2="27203"/>
                                      <a14:foregroundMark x1="3417" y1="42146" x2="3351" y2="43487"/>
                                      <a14:foregroundMark x1="37188" y1="54023" x2="59396" y2="51341"/>
                                      <a14:foregroundMark x1="59396" y1="51341" x2="65834" y2="45211"/>
                                      <a14:backgroundMark x1="2497" y1="64176" x2="2825" y2="64559"/>
                                      <a14:backgroundMark x1="2136" y1="86645" x2="2497" y2="90613"/>
                                      <a14:backgroundMark x1="1905" y1="84100" x2="2027" y2="85441"/>
                                      <a14:backgroundMark x1="11317" y1="93411" x2="18068" y2="89847"/>
                                      <a14:backgroundMark x1="18068" y1="89847" x2="18988" y2="89847"/>
                                      <a14:backgroundMark x1="3336" y1="40150" x2="2628" y2="40421"/>
                                      <a14:backgroundMark x1="1117" y1="80651" x2="1643" y2="81992"/>
                                      <a14:backgroundMark x1="9133" y1="94828" x2="10447" y2="94061"/>
                                      <a14:backgroundMark x1="1708" y1="82567" x2="1708" y2="83908"/>
                                      <a14:backgroundMark x1="1774" y1="82759" x2="1905" y2="85057"/>
                                    </a14:backgroundRemoval>
                                  </a14:imgEffect>
                                </a14:imgLayer>
                              </a14:imgProps>
                            </a:ext>
                            <a:ext uri="{28A0092B-C50C-407E-A947-70E740481C1C}">
                              <a14:useLocalDpi xmlns:a14="http://schemas.microsoft.com/office/drawing/2010/main" val="0"/>
                            </a:ext>
                          </a:extLst>
                        </a:blip>
                        <a:stretch>
                          <a:fillRect/>
                        </a:stretch>
                      </pic:blipFill>
                      <pic:spPr>
                        <a:xfrm>
                          <a:off x="0" y="0"/>
                          <a:ext cx="7197233" cy="2467919"/>
                        </a:xfrm>
                        <a:prstGeom prst="rect">
                          <a:avLst/>
                        </a:prstGeom>
                      </pic:spPr>
                    </pic:pic>
                  </a:graphicData>
                </a:graphic>
                <wp14:sizeRelH relativeFrom="margin">
                  <wp14:pctWidth>0</wp14:pctWidth>
                </wp14:sizeRelH>
                <wp14:sizeRelV relativeFrom="margin">
                  <wp14:pctHeight>0</wp14:pctHeight>
                </wp14:sizeRelV>
              </wp:anchor>
            </w:drawing>
          </w:r>
          <w:r w:rsidR="009E7BB0">
            <w:rPr>
              <w:noProof/>
            </w:rPr>
            <mc:AlternateContent>
              <mc:Choice Requires="wps">
                <w:drawing>
                  <wp:anchor distT="0" distB="0" distL="114300" distR="114300" simplePos="0" relativeHeight="251658244" behindDoc="0" locked="0" layoutInCell="1" allowOverlap="1" wp14:anchorId="37B1C59E" wp14:editId="6DE514D8">
                    <wp:simplePos x="0" y="0"/>
                    <wp:positionH relativeFrom="page">
                      <wp:posOffset>389890</wp:posOffset>
                    </wp:positionH>
                    <wp:positionV relativeFrom="page">
                      <wp:posOffset>9472523</wp:posOffset>
                    </wp:positionV>
                    <wp:extent cx="2519680" cy="1078786"/>
                    <wp:effectExtent l="0" t="0" r="0" b="0"/>
                    <wp:wrapThrough wrapText="bothSides">
                      <wp:wrapPolygon edited="0">
                        <wp:start x="544" y="254"/>
                        <wp:lineTo x="544" y="20862"/>
                        <wp:lineTo x="20903" y="20862"/>
                        <wp:lineTo x="20903" y="254"/>
                        <wp:lineTo x="544" y="254"/>
                      </wp:wrapPolygon>
                    </wp:wrapThrough>
                    <wp:docPr id="37" name="Text Box 37"/>
                    <wp:cNvGraphicFramePr/>
                    <a:graphic xmlns:a="http://schemas.openxmlformats.org/drawingml/2006/main">
                      <a:graphicData uri="http://schemas.microsoft.com/office/word/2010/wordprocessingShape">
                        <wps:wsp>
                          <wps:cNvSpPr txBox="1"/>
                          <wps:spPr>
                            <a:xfrm>
                              <a:off x="0" y="0"/>
                              <a:ext cx="2519680" cy="1078786"/>
                            </a:xfrm>
                            <a:prstGeom prst="rect">
                              <a:avLst/>
                            </a:prstGeom>
                            <a:noFill/>
                            <a:ln w="6350">
                              <a:noFill/>
                            </a:ln>
                          </wps:spPr>
                          <wps:txbx>
                            <w:txbxContent>
                              <w:p w14:paraId="7E034617" w14:textId="6460CE0F" w:rsidR="00F13795" w:rsidRPr="009E7BB0" w:rsidRDefault="00F13795" w:rsidP="00680D77">
                                <w:pPr>
                                  <w:spacing w:line="240" w:lineRule="auto"/>
                                  <w:rPr>
                                    <w:rFonts w:ascii="Bahnschrift" w:hAnsi="Bahnschrift"/>
                                    <w:color w:val="FFFFFF" w:themeColor="background1"/>
                                    <w:sz w:val="32"/>
                                    <w:szCs w:val="32"/>
                                  </w:rPr>
                                </w:pPr>
                              </w:p>
                              <w:p w14:paraId="5EA4DD56" w14:textId="3530E1F2" w:rsidR="00F13795" w:rsidRDefault="002A7FCF" w:rsidP="00680D77">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Jacob Lukes</w:t>
                                </w:r>
                              </w:p>
                              <w:p w14:paraId="7F320EBB" w14:textId="23FE0666" w:rsidR="009E7BB0" w:rsidRPr="009E7BB0" w:rsidRDefault="009E7BB0" w:rsidP="00680D77">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202</w:t>
                                </w:r>
                                <w:r w:rsidR="002A7FCF">
                                  <w:rPr>
                                    <w:rFonts w:ascii="Bahnschrift" w:hAnsi="Bahnschrift"/>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C59E" id="Text Box 37" o:spid="_x0000_s1029" type="#_x0000_t202" style="position:absolute;left:0;text-align:left;margin-left:30.7pt;margin-top:745.85pt;width:198.4pt;height:84.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" filled="f" stroked="f" strokeweight=".5pt">
                    <v:textbox>
                      <w:txbxContent>
                        <w:p w14:paraId="7E034617" w14:textId="6460CE0F" w:rsidR="00F13795" w:rsidRPr="009E7BB0" w:rsidRDefault="00F13795" w:rsidP="00680D77">
                          <w:pPr>
                            <w:spacing w:line="240" w:lineRule="auto"/>
                            <w:rPr>
                              <w:rFonts w:ascii="Bahnschrift" w:hAnsi="Bahnschrift"/>
                              <w:color w:val="FFFFFF" w:themeColor="background1"/>
                              <w:sz w:val="32"/>
                              <w:szCs w:val="32"/>
                            </w:rPr>
                          </w:pPr>
                        </w:p>
                        <w:p w14:paraId="5EA4DD56" w14:textId="3530E1F2" w:rsidR="00F13795" w:rsidRDefault="002A7FCF" w:rsidP="00680D77">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Jacob Lukes</w:t>
                          </w:r>
                        </w:p>
                        <w:p w14:paraId="7F320EBB" w14:textId="23FE0666" w:rsidR="009E7BB0" w:rsidRPr="009E7BB0" w:rsidRDefault="009E7BB0" w:rsidP="00680D77">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202</w:t>
                          </w:r>
                          <w:r w:rsidR="002A7FCF">
                            <w:rPr>
                              <w:rFonts w:ascii="Bahnschrift" w:hAnsi="Bahnschrift"/>
                              <w:color w:val="FFFFFF" w:themeColor="background1"/>
                              <w:sz w:val="32"/>
                              <w:szCs w:val="32"/>
                            </w:rPr>
                            <w:t>4</w:t>
                          </w:r>
                        </w:p>
                      </w:txbxContent>
                    </v:textbox>
                    <w10:wrap type="through" anchorx="page" anchory="page"/>
                  </v:shape>
                </w:pict>
              </mc:Fallback>
            </mc:AlternateContent>
          </w:r>
          <w:r w:rsidR="00F13795">
            <w:br w:type="page"/>
          </w:r>
        </w:p>
      </w:sdtContent>
    </w:sdt>
    <w:p w14:paraId="593B1363" w14:textId="7A3BBD05" w:rsidR="00F13795" w:rsidRDefault="00F13795">
      <w:pPr>
        <w:sectPr w:rsidR="00F13795" w:rsidSect="00F13795">
          <w:footerReference w:type="default" r:id="rId15"/>
          <w:footerReference w:type="first" r:id="rId16"/>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128528659"/>
        <w:docPartObj>
          <w:docPartGallery w:val="Table of Contents"/>
          <w:docPartUnique/>
        </w:docPartObj>
      </w:sdtPr>
      <w:sdtEndPr>
        <w:rPr>
          <w:rFonts w:ascii="Times New Roman" w:hAnsi="Times New Roman"/>
          <w:b/>
          <w:bCs/>
          <w:noProof/>
        </w:rPr>
      </w:sdtEndPr>
      <w:sdtContent>
        <w:p w14:paraId="1BDEB73B" w14:textId="3593D811" w:rsidR="00F13795" w:rsidRDefault="00F13795">
          <w:pPr>
            <w:pStyle w:val="TOCHeading"/>
          </w:pPr>
          <w:r w:rsidRPr="00F8456C">
            <w:t>Contents</w:t>
          </w:r>
        </w:p>
        <w:p w14:paraId="4FA80580" w14:textId="542FE73F" w:rsidR="00FD3244" w:rsidRDefault="00F13795">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72546294" w:history="1">
            <w:r w:rsidR="00FD3244" w:rsidRPr="00075DB7">
              <w:rPr>
                <w:rStyle w:val="Hyperlink"/>
                <w:noProof/>
              </w:rPr>
              <w:t>List of Figures</w:t>
            </w:r>
            <w:r w:rsidR="00FD3244">
              <w:rPr>
                <w:noProof/>
                <w:webHidden/>
              </w:rPr>
              <w:tab/>
            </w:r>
            <w:r w:rsidR="00FD3244">
              <w:rPr>
                <w:noProof/>
                <w:webHidden/>
              </w:rPr>
              <w:fldChar w:fldCharType="begin"/>
            </w:r>
            <w:r w:rsidR="00FD3244">
              <w:rPr>
                <w:noProof/>
                <w:webHidden/>
              </w:rPr>
              <w:instrText xml:space="preserve"> PAGEREF _Toc172546294 \h </w:instrText>
            </w:r>
            <w:r w:rsidR="00FD3244">
              <w:rPr>
                <w:noProof/>
                <w:webHidden/>
              </w:rPr>
            </w:r>
            <w:r w:rsidR="00FD3244">
              <w:rPr>
                <w:noProof/>
                <w:webHidden/>
              </w:rPr>
              <w:fldChar w:fldCharType="separate"/>
            </w:r>
            <w:r w:rsidR="00990B4D">
              <w:rPr>
                <w:noProof/>
                <w:webHidden/>
              </w:rPr>
              <w:t>ii</w:t>
            </w:r>
            <w:r w:rsidR="00FD3244">
              <w:rPr>
                <w:noProof/>
                <w:webHidden/>
              </w:rPr>
              <w:fldChar w:fldCharType="end"/>
            </w:r>
          </w:hyperlink>
        </w:p>
        <w:p w14:paraId="7BE7D48A" w14:textId="2C6AB888" w:rsidR="00FD3244" w:rsidRDefault="001D7BB8">
          <w:pPr>
            <w:pStyle w:val="TOC1"/>
            <w:tabs>
              <w:tab w:val="right" w:leader="dot" w:pos="9016"/>
            </w:tabs>
            <w:rPr>
              <w:rFonts w:asciiTheme="minorHAnsi" w:eastAsiaTheme="minorEastAsia" w:hAnsiTheme="minorHAnsi"/>
              <w:noProof/>
              <w:lang w:eastAsia="en-AU"/>
            </w:rPr>
          </w:pPr>
          <w:hyperlink w:anchor="_Toc172546295" w:history="1">
            <w:r w:rsidR="00FD3244" w:rsidRPr="00075DB7">
              <w:rPr>
                <w:rStyle w:val="Hyperlink"/>
                <w:noProof/>
              </w:rPr>
              <w:t>Introduction</w:t>
            </w:r>
            <w:r w:rsidR="00FD3244">
              <w:rPr>
                <w:noProof/>
                <w:webHidden/>
              </w:rPr>
              <w:tab/>
            </w:r>
            <w:r w:rsidR="00FD3244">
              <w:rPr>
                <w:noProof/>
                <w:webHidden/>
              </w:rPr>
              <w:fldChar w:fldCharType="begin"/>
            </w:r>
            <w:r w:rsidR="00FD3244">
              <w:rPr>
                <w:noProof/>
                <w:webHidden/>
              </w:rPr>
              <w:instrText xml:space="preserve"> PAGEREF _Toc172546295 \h </w:instrText>
            </w:r>
            <w:r w:rsidR="00FD3244">
              <w:rPr>
                <w:noProof/>
                <w:webHidden/>
              </w:rPr>
            </w:r>
            <w:r w:rsidR="00FD3244">
              <w:rPr>
                <w:noProof/>
                <w:webHidden/>
              </w:rPr>
              <w:fldChar w:fldCharType="separate"/>
            </w:r>
            <w:r w:rsidR="00990B4D">
              <w:rPr>
                <w:noProof/>
                <w:webHidden/>
              </w:rPr>
              <w:t>1</w:t>
            </w:r>
            <w:r w:rsidR="00FD3244">
              <w:rPr>
                <w:noProof/>
                <w:webHidden/>
              </w:rPr>
              <w:fldChar w:fldCharType="end"/>
            </w:r>
          </w:hyperlink>
        </w:p>
        <w:p w14:paraId="07D1B88F" w14:textId="51E15F5B" w:rsidR="00FD3244" w:rsidRDefault="001D7BB8">
          <w:pPr>
            <w:pStyle w:val="TOC1"/>
            <w:tabs>
              <w:tab w:val="right" w:leader="dot" w:pos="9016"/>
            </w:tabs>
            <w:rPr>
              <w:rFonts w:asciiTheme="minorHAnsi" w:eastAsiaTheme="minorEastAsia" w:hAnsiTheme="minorHAnsi"/>
              <w:noProof/>
              <w:lang w:eastAsia="en-AU"/>
            </w:rPr>
          </w:pPr>
          <w:hyperlink w:anchor="_Toc172546296" w:history="1">
            <w:r w:rsidR="00FD3244" w:rsidRPr="00075DB7">
              <w:rPr>
                <w:rStyle w:val="Hyperlink"/>
                <w:noProof/>
              </w:rPr>
              <w:t>Initial System Design</w:t>
            </w:r>
            <w:r w:rsidR="00FD3244">
              <w:rPr>
                <w:noProof/>
                <w:webHidden/>
              </w:rPr>
              <w:tab/>
            </w:r>
            <w:r w:rsidR="00FD3244">
              <w:rPr>
                <w:noProof/>
                <w:webHidden/>
              </w:rPr>
              <w:fldChar w:fldCharType="begin"/>
            </w:r>
            <w:r w:rsidR="00FD3244">
              <w:rPr>
                <w:noProof/>
                <w:webHidden/>
              </w:rPr>
              <w:instrText xml:space="preserve"> PAGEREF _Toc172546296 \h </w:instrText>
            </w:r>
            <w:r w:rsidR="00FD3244">
              <w:rPr>
                <w:noProof/>
                <w:webHidden/>
              </w:rPr>
            </w:r>
            <w:r w:rsidR="00FD3244">
              <w:rPr>
                <w:noProof/>
                <w:webHidden/>
              </w:rPr>
              <w:fldChar w:fldCharType="separate"/>
            </w:r>
            <w:r w:rsidR="00990B4D">
              <w:rPr>
                <w:noProof/>
                <w:webHidden/>
              </w:rPr>
              <w:t>2</w:t>
            </w:r>
            <w:r w:rsidR="00FD3244">
              <w:rPr>
                <w:noProof/>
                <w:webHidden/>
              </w:rPr>
              <w:fldChar w:fldCharType="end"/>
            </w:r>
          </w:hyperlink>
        </w:p>
        <w:p w14:paraId="13A1F455" w14:textId="742F7F7A" w:rsidR="00FD3244" w:rsidRDefault="001D7BB8">
          <w:pPr>
            <w:pStyle w:val="TOC2"/>
            <w:tabs>
              <w:tab w:val="right" w:leader="dot" w:pos="9016"/>
            </w:tabs>
            <w:rPr>
              <w:rFonts w:asciiTheme="minorHAnsi" w:eastAsiaTheme="minorEastAsia" w:hAnsiTheme="minorHAnsi"/>
              <w:noProof/>
              <w:lang w:eastAsia="en-AU"/>
            </w:rPr>
          </w:pPr>
          <w:hyperlink w:anchor="_Toc172546297" w:history="1">
            <w:r w:rsidR="00FD3244" w:rsidRPr="00075DB7">
              <w:rPr>
                <w:rStyle w:val="Hyperlink"/>
                <w:noProof/>
              </w:rPr>
              <w:t>Background</w:t>
            </w:r>
            <w:r w:rsidR="00FD3244">
              <w:rPr>
                <w:noProof/>
                <w:webHidden/>
              </w:rPr>
              <w:tab/>
            </w:r>
            <w:r w:rsidR="00FD3244">
              <w:rPr>
                <w:noProof/>
                <w:webHidden/>
              </w:rPr>
              <w:fldChar w:fldCharType="begin"/>
            </w:r>
            <w:r w:rsidR="00FD3244">
              <w:rPr>
                <w:noProof/>
                <w:webHidden/>
              </w:rPr>
              <w:instrText xml:space="preserve"> PAGEREF _Toc172546297 \h </w:instrText>
            </w:r>
            <w:r w:rsidR="00FD3244">
              <w:rPr>
                <w:noProof/>
                <w:webHidden/>
              </w:rPr>
            </w:r>
            <w:r w:rsidR="00FD3244">
              <w:rPr>
                <w:noProof/>
                <w:webHidden/>
              </w:rPr>
              <w:fldChar w:fldCharType="separate"/>
            </w:r>
            <w:r w:rsidR="00990B4D">
              <w:rPr>
                <w:noProof/>
                <w:webHidden/>
              </w:rPr>
              <w:t>2</w:t>
            </w:r>
            <w:r w:rsidR="00FD3244">
              <w:rPr>
                <w:noProof/>
                <w:webHidden/>
              </w:rPr>
              <w:fldChar w:fldCharType="end"/>
            </w:r>
          </w:hyperlink>
        </w:p>
        <w:p w14:paraId="47272510" w14:textId="24335154" w:rsidR="00FD3244" w:rsidRDefault="001D7BB8">
          <w:pPr>
            <w:pStyle w:val="TOC2"/>
            <w:tabs>
              <w:tab w:val="right" w:leader="dot" w:pos="9016"/>
            </w:tabs>
            <w:rPr>
              <w:rFonts w:asciiTheme="minorHAnsi" w:eastAsiaTheme="minorEastAsia" w:hAnsiTheme="minorHAnsi"/>
              <w:noProof/>
              <w:lang w:eastAsia="en-AU"/>
            </w:rPr>
          </w:pPr>
          <w:hyperlink w:anchor="_Toc172546298" w:history="1">
            <w:r w:rsidR="00FD3244" w:rsidRPr="00075DB7">
              <w:rPr>
                <w:rStyle w:val="Hyperlink"/>
                <w:noProof/>
              </w:rPr>
              <w:t>Scope</w:t>
            </w:r>
            <w:r w:rsidR="00FD3244">
              <w:rPr>
                <w:noProof/>
                <w:webHidden/>
              </w:rPr>
              <w:tab/>
            </w:r>
            <w:r w:rsidR="00FD3244">
              <w:rPr>
                <w:noProof/>
                <w:webHidden/>
              </w:rPr>
              <w:fldChar w:fldCharType="begin"/>
            </w:r>
            <w:r w:rsidR="00FD3244">
              <w:rPr>
                <w:noProof/>
                <w:webHidden/>
              </w:rPr>
              <w:instrText xml:space="preserve"> PAGEREF _Toc172546298 \h </w:instrText>
            </w:r>
            <w:r w:rsidR="00FD3244">
              <w:rPr>
                <w:noProof/>
                <w:webHidden/>
              </w:rPr>
            </w:r>
            <w:r w:rsidR="00FD3244">
              <w:rPr>
                <w:noProof/>
                <w:webHidden/>
              </w:rPr>
              <w:fldChar w:fldCharType="separate"/>
            </w:r>
            <w:r w:rsidR="00990B4D">
              <w:rPr>
                <w:noProof/>
                <w:webHidden/>
              </w:rPr>
              <w:t>5</w:t>
            </w:r>
            <w:r w:rsidR="00FD3244">
              <w:rPr>
                <w:noProof/>
                <w:webHidden/>
              </w:rPr>
              <w:fldChar w:fldCharType="end"/>
            </w:r>
          </w:hyperlink>
        </w:p>
        <w:p w14:paraId="43C5BBE4" w14:textId="729D9C73" w:rsidR="00FD3244" w:rsidRDefault="001D7BB8">
          <w:pPr>
            <w:pStyle w:val="TOC2"/>
            <w:tabs>
              <w:tab w:val="right" w:leader="dot" w:pos="9016"/>
            </w:tabs>
            <w:rPr>
              <w:rFonts w:asciiTheme="minorHAnsi" w:eastAsiaTheme="minorEastAsia" w:hAnsiTheme="minorHAnsi"/>
              <w:noProof/>
              <w:lang w:eastAsia="en-AU"/>
            </w:rPr>
          </w:pPr>
          <w:hyperlink w:anchor="_Toc172546299" w:history="1">
            <w:r w:rsidR="00FD3244" w:rsidRPr="00075DB7">
              <w:rPr>
                <w:rStyle w:val="Hyperlink"/>
                <w:noProof/>
              </w:rPr>
              <w:t>Initial Design</w:t>
            </w:r>
            <w:r w:rsidR="00FD3244">
              <w:rPr>
                <w:noProof/>
                <w:webHidden/>
              </w:rPr>
              <w:tab/>
            </w:r>
            <w:r w:rsidR="00FD3244">
              <w:rPr>
                <w:noProof/>
                <w:webHidden/>
              </w:rPr>
              <w:fldChar w:fldCharType="begin"/>
            </w:r>
            <w:r w:rsidR="00FD3244">
              <w:rPr>
                <w:noProof/>
                <w:webHidden/>
              </w:rPr>
              <w:instrText xml:space="preserve"> PAGEREF _Toc172546299 \h </w:instrText>
            </w:r>
            <w:r w:rsidR="00FD3244">
              <w:rPr>
                <w:noProof/>
                <w:webHidden/>
              </w:rPr>
            </w:r>
            <w:r w:rsidR="00FD3244">
              <w:rPr>
                <w:noProof/>
                <w:webHidden/>
              </w:rPr>
              <w:fldChar w:fldCharType="separate"/>
            </w:r>
            <w:r w:rsidR="00990B4D">
              <w:rPr>
                <w:noProof/>
                <w:webHidden/>
              </w:rPr>
              <w:t>6</w:t>
            </w:r>
            <w:r w:rsidR="00FD3244">
              <w:rPr>
                <w:noProof/>
                <w:webHidden/>
              </w:rPr>
              <w:fldChar w:fldCharType="end"/>
            </w:r>
          </w:hyperlink>
        </w:p>
        <w:p w14:paraId="13C5F4F2" w14:textId="305CB409" w:rsidR="00FD3244" w:rsidRDefault="001D7BB8">
          <w:pPr>
            <w:pStyle w:val="TOC3"/>
            <w:tabs>
              <w:tab w:val="right" w:leader="dot" w:pos="9016"/>
            </w:tabs>
            <w:rPr>
              <w:rFonts w:asciiTheme="minorHAnsi" w:eastAsiaTheme="minorEastAsia" w:hAnsiTheme="minorHAnsi"/>
              <w:noProof/>
              <w:lang w:eastAsia="en-AU"/>
            </w:rPr>
          </w:pPr>
          <w:hyperlink w:anchor="_Toc172546300" w:history="1">
            <w:r w:rsidR="00FD3244" w:rsidRPr="00075DB7">
              <w:rPr>
                <w:rStyle w:val="Hyperlink"/>
                <w:noProof/>
              </w:rPr>
              <w:t>Metal-Oxide Semiconductor Field-Effect Transistor (MOSFET) Switching Circuits</w:t>
            </w:r>
            <w:r w:rsidR="00FD3244">
              <w:rPr>
                <w:noProof/>
                <w:webHidden/>
              </w:rPr>
              <w:tab/>
            </w:r>
            <w:r w:rsidR="00FD3244">
              <w:rPr>
                <w:noProof/>
                <w:webHidden/>
              </w:rPr>
              <w:fldChar w:fldCharType="begin"/>
            </w:r>
            <w:r w:rsidR="00FD3244">
              <w:rPr>
                <w:noProof/>
                <w:webHidden/>
              </w:rPr>
              <w:instrText xml:space="preserve"> PAGEREF _Toc172546300 \h </w:instrText>
            </w:r>
            <w:r w:rsidR="00FD3244">
              <w:rPr>
                <w:noProof/>
                <w:webHidden/>
              </w:rPr>
            </w:r>
            <w:r w:rsidR="00FD3244">
              <w:rPr>
                <w:noProof/>
                <w:webHidden/>
              </w:rPr>
              <w:fldChar w:fldCharType="separate"/>
            </w:r>
            <w:r w:rsidR="00990B4D">
              <w:rPr>
                <w:noProof/>
                <w:webHidden/>
              </w:rPr>
              <w:t>6</w:t>
            </w:r>
            <w:r w:rsidR="00FD3244">
              <w:rPr>
                <w:noProof/>
                <w:webHidden/>
              </w:rPr>
              <w:fldChar w:fldCharType="end"/>
            </w:r>
          </w:hyperlink>
        </w:p>
        <w:p w14:paraId="2C529699" w14:textId="415BF4A1" w:rsidR="00FD3244" w:rsidRDefault="001D7BB8">
          <w:pPr>
            <w:pStyle w:val="TOC3"/>
            <w:tabs>
              <w:tab w:val="right" w:leader="dot" w:pos="9016"/>
            </w:tabs>
            <w:rPr>
              <w:rFonts w:asciiTheme="minorHAnsi" w:eastAsiaTheme="minorEastAsia" w:hAnsiTheme="minorHAnsi"/>
              <w:noProof/>
              <w:lang w:eastAsia="en-AU"/>
            </w:rPr>
          </w:pPr>
          <w:hyperlink w:anchor="_Toc172546301" w:history="1">
            <w:r w:rsidR="00FD3244" w:rsidRPr="00075DB7">
              <w:rPr>
                <w:rStyle w:val="Hyperlink"/>
                <w:noProof/>
              </w:rPr>
              <w:t>Shutdown Circuit Voltage Protection</w:t>
            </w:r>
            <w:r w:rsidR="00FD3244">
              <w:rPr>
                <w:noProof/>
                <w:webHidden/>
              </w:rPr>
              <w:tab/>
            </w:r>
            <w:r w:rsidR="00FD3244">
              <w:rPr>
                <w:noProof/>
                <w:webHidden/>
              </w:rPr>
              <w:fldChar w:fldCharType="begin"/>
            </w:r>
            <w:r w:rsidR="00FD3244">
              <w:rPr>
                <w:noProof/>
                <w:webHidden/>
              </w:rPr>
              <w:instrText xml:space="preserve"> PAGEREF _Toc172546301 \h </w:instrText>
            </w:r>
            <w:r w:rsidR="00FD3244">
              <w:rPr>
                <w:noProof/>
                <w:webHidden/>
              </w:rPr>
            </w:r>
            <w:r w:rsidR="00FD3244">
              <w:rPr>
                <w:noProof/>
                <w:webHidden/>
              </w:rPr>
              <w:fldChar w:fldCharType="separate"/>
            </w:r>
            <w:r w:rsidR="00990B4D">
              <w:rPr>
                <w:noProof/>
                <w:webHidden/>
              </w:rPr>
              <w:t>14</w:t>
            </w:r>
            <w:r w:rsidR="00FD3244">
              <w:rPr>
                <w:noProof/>
                <w:webHidden/>
              </w:rPr>
              <w:fldChar w:fldCharType="end"/>
            </w:r>
          </w:hyperlink>
        </w:p>
        <w:p w14:paraId="77682546" w14:textId="3220AF0A" w:rsidR="00FD3244" w:rsidRDefault="001D7BB8">
          <w:pPr>
            <w:pStyle w:val="TOC3"/>
            <w:tabs>
              <w:tab w:val="right" w:leader="dot" w:pos="9016"/>
            </w:tabs>
            <w:rPr>
              <w:rFonts w:asciiTheme="minorHAnsi" w:eastAsiaTheme="minorEastAsia" w:hAnsiTheme="minorHAnsi"/>
              <w:noProof/>
              <w:lang w:eastAsia="en-AU"/>
            </w:rPr>
          </w:pPr>
          <w:hyperlink w:anchor="_Toc172546302" w:history="1">
            <w:r w:rsidR="00FD3244" w:rsidRPr="00075DB7">
              <w:rPr>
                <w:rStyle w:val="Hyperlink"/>
                <w:noProof/>
              </w:rPr>
              <w:t>Fuses to Protect Other Circuits</w:t>
            </w:r>
            <w:r w:rsidR="00FD3244">
              <w:rPr>
                <w:noProof/>
                <w:webHidden/>
              </w:rPr>
              <w:tab/>
            </w:r>
            <w:r w:rsidR="00FD3244">
              <w:rPr>
                <w:noProof/>
                <w:webHidden/>
              </w:rPr>
              <w:fldChar w:fldCharType="begin"/>
            </w:r>
            <w:r w:rsidR="00FD3244">
              <w:rPr>
                <w:noProof/>
                <w:webHidden/>
              </w:rPr>
              <w:instrText xml:space="preserve"> PAGEREF _Toc172546302 \h </w:instrText>
            </w:r>
            <w:r w:rsidR="00FD3244">
              <w:rPr>
                <w:noProof/>
                <w:webHidden/>
              </w:rPr>
            </w:r>
            <w:r w:rsidR="00FD3244">
              <w:rPr>
                <w:noProof/>
                <w:webHidden/>
              </w:rPr>
              <w:fldChar w:fldCharType="separate"/>
            </w:r>
            <w:r w:rsidR="00990B4D">
              <w:rPr>
                <w:noProof/>
                <w:webHidden/>
              </w:rPr>
              <w:t>17</w:t>
            </w:r>
            <w:r w:rsidR="00FD3244">
              <w:rPr>
                <w:noProof/>
                <w:webHidden/>
              </w:rPr>
              <w:fldChar w:fldCharType="end"/>
            </w:r>
          </w:hyperlink>
        </w:p>
        <w:p w14:paraId="716AE962" w14:textId="1A3A5FBE" w:rsidR="00FD3244" w:rsidRDefault="001D7BB8">
          <w:pPr>
            <w:pStyle w:val="TOC3"/>
            <w:tabs>
              <w:tab w:val="right" w:leader="dot" w:pos="9016"/>
            </w:tabs>
            <w:rPr>
              <w:rFonts w:asciiTheme="minorHAnsi" w:eastAsiaTheme="minorEastAsia" w:hAnsiTheme="minorHAnsi"/>
              <w:noProof/>
              <w:lang w:eastAsia="en-AU"/>
            </w:rPr>
          </w:pPr>
          <w:hyperlink w:anchor="_Toc172546303" w:history="1">
            <w:r w:rsidR="00FD3244" w:rsidRPr="00075DB7">
              <w:rPr>
                <w:rStyle w:val="Hyperlink"/>
                <w:noProof/>
              </w:rPr>
              <w:t>Breakout Boards</w:t>
            </w:r>
            <w:r w:rsidR="00FD3244">
              <w:rPr>
                <w:noProof/>
                <w:webHidden/>
              </w:rPr>
              <w:tab/>
            </w:r>
            <w:r w:rsidR="00FD3244">
              <w:rPr>
                <w:noProof/>
                <w:webHidden/>
              </w:rPr>
              <w:fldChar w:fldCharType="begin"/>
            </w:r>
            <w:r w:rsidR="00FD3244">
              <w:rPr>
                <w:noProof/>
                <w:webHidden/>
              </w:rPr>
              <w:instrText xml:space="preserve"> PAGEREF _Toc172546303 \h </w:instrText>
            </w:r>
            <w:r w:rsidR="00FD3244">
              <w:rPr>
                <w:noProof/>
                <w:webHidden/>
              </w:rPr>
            </w:r>
            <w:r w:rsidR="00FD3244">
              <w:rPr>
                <w:noProof/>
                <w:webHidden/>
              </w:rPr>
              <w:fldChar w:fldCharType="separate"/>
            </w:r>
            <w:r w:rsidR="00990B4D">
              <w:rPr>
                <w:noProof/>
                <w:webHidden/>
              </w:rPr>
              <w:t>18</w:t>
            </w:r>
            <w:r w:rsidR="00FD3244">
              <w:rPr>
                <w:noProof/>
                <w:webHidden/>
              </w:rPr>
              <w:fldChar w:fldCharType="end"/>
            </w:r>
          </w:hyperlink>
        </w:p>
        <w:p w14:paraId="2D8857A7" w14:textId="2649D689" w:rsidR="00FD3244" w:rsidRDefault="001D7BB8">
          <w:pPr>
            <w:pStyle w:val="TOC2"/>
            <w:tabs>
              <w:tab w:val="right" w:leader="dot" w:pos="9016"/>
            </w:tabs>
            <w:rPr>
              <w:rFonts w:asciiTheme="minorHAnsi" w:eastAsiaTheme="minorEastAsia" w:hAnsiTheme="minorHAnsi"/>
              <w:noProof/>
              <w:lang w:eastAsia="en-AU"/>
            </w:rPr>
          </w:pPr>
          <w:hyperlink w:anchor="_Toc172546304" w:history="1">
            <w:r w:rsidR="00FD3244" w:rsidRPr="00075DB7">
              <w:rPr>
                <w:rStyle w:val="Hyperlink"/>
                <w:noProof/>
              </w:rPr>
              <w:t>PCB Layout Iterations</w:t>
            </w:r>
            <w:r w:rsidR="00FD3244">
              <w:rPr>
                <w:noProof/>
                <w:webHidden/>
              </w:rPr>
              <w:tab/>
            </w:r>
            <w:r w:rsidR="00FD3244">
              <w:rPr>
                <w:noProof/>
                <w:webHidden/>
              </w:rPr>
              <w:fldChar w:fldCharType="begin"/>
            </w:r>
            <w:r w:rsidR="00FD3244">
              <w:rPr>
                <w:noProof/>
                <w:webHidden/>
              </w:rPr>
              <w:instrText xml:space="preserve"> PAGEREF _Toc172546304 \h </w:instrText>
            </w:r>
            <w:r w:rsidR="00FD3244">
              <w:rPr>
                <w:noProof/>
                <w:webHidden/>
              </w:rPr>
            </w:r>
            <w:r w:rsidR="00FD3244">
              <w:rPr>
                <w:noProof/>
                <w:webHidden/>
              </w:rPr>
              <w:fldChar w:fldCharType="separate"/>
            </w:r>
            <w:r w:rsidR="00990B4D">
              <w:rPr>
                <w:noProof/>
                <w:webHidden/>
              </w:rPr>
              <w:t>19</w:t>
            </w:r>
            <w:r w:rsidR="00FD3244">
              <w:rPr>
                <w:noProof/>
                <w:webHidden/>
              </w:rPr>
              <w:fldChar w:fldCharType="end"/>
            </w:r>
          </w:hyperlink>
        </w:p>
        <w:p w14:paraId="62976FAB" w14:textId="265F83D5" w:rsidR="00FD3244" w:rsidRDefault="001D7BB8">
          <w:pPr>
            <w:pStyle w:val="TOC1"/>
            <w:tabs>
              <w:tab w:val="right" w:leader="dot" w:pos="9016"/>
            </w:tabs>
            <w:rPr>
              <w:rFonts w:asciiTheme="minorHAnsi" w:eastAsiaTheme="minorEastAsia" w:hAnsiTheme="minorHAnsi"/>
              <w:noProof/>
              <w:lang w:eastAsia="en-AU"/>
            </w:rPr>
          </w:pPr>
          <w:hyperlink w:anchor="_Toc172546305" w:history="1">
            <w:r w:rsidR="00FD3244" w:rsidRPr="00075DB7">
              <w:rPr>
                <w:rStyle w:val="Hyperlink"/>
                <w:noProof/>
              </w:rPr>
              <w:t>Manufacturing and Commissioning</w:t>
            </w:r>
            <w:r w:rsidR="00FD3244">
              <w:rPr>
                <w:noProof/>
                <w:webHidden/>
              </w:rPr>
              <w:tab/>
            </w:r>
            <w:r w:rsidR="00FD3244">
              <w:rPr>
                <w:noProof/>
                <w:webHidden/>
              </w:rPr>
              <w:fldChar w:fldCharType="begin"/>
            </w:r>
            <w:r w:rsidR="00FD3244">
              <w:rPr>
                <w:noProof/>
                <w:webHidden/>
              </w:rPr>
              <w:instrText xml:space="preserve"> PAGEREF _Toc172546305 \h </w:instrText>
            </w:r>
            <w:r w:rsidR="00FD3244">
              <w:rPr>
                <w:noProof/>
                <w:webHidden/>
              </w:rPr>
            </w:r>
            <w:r w:rsidR="00FD3244">
              <w:rPr>
                <w:noProof/>
                <w:webHidden/>
              </w:rPr>
              <w:fldChar w:fldCharType="separate"/>
            </w:r>
            <w:r w:rsidR="00990B4D">
              <w:rPr>
                <w:noProof/>
                <w:webHidden/>
              </w:rPr>
              <w:t>21</w:t>
            </w:r>
            <w:r w:rsidR="00FD3244">
              <w:rPr>
                <w:noProof/>
                <w:webHidden/>
              </w:rPr>
              <w:fldChar w:fldCharType="end"/>
            </w:r>
          </w:hyperlink>
        </w:p>
        <w:p w14:paraId="66A3D054" w14:textId="7BAE62AD" w:rsidR="00FD3244" w:rsidRDefault="001D7BB8">
          <w:pPr>
            <w:pStyle w:val="TOC2"/>
            <w:tabs>
              <w:tab w:val="right" w:leader="dot" w:pos="9016"/>
            </w:tabs>
            <w:rPr>
              <w:rFonts w:asciiTheme="minorHAnsi" w:eastAsiaTheme="minorEastAsia" w:hAnsiTheme="minorHAnsi"/>
              <w:noProof/>
              <w:lang w:eastAsia="en-AU"/>
            </w:rPr>
          </w:pPr>
          <w:hyperlink w:anchor="_Toc172546306" w:history="1">
            <w:r w:rsidR="00FD3244" w:rsidRPr="00075DB7">
              <w:rPr>
                <w:rStyle w:val="Hyperlink"/>
                <w:noProof/>
              </w:rPr>
              <w:t>Lessons Learnt During Manufacturing</w:t>
            </w:r>
            <w:r w:rsidR="00FD3244">
              <w:rPr>
                <w:noProof/>
                <w:webHidden/>
              </w:rPr>
              <w:tab/>
            </w:r>
            <w:r w:rsidR="00FD3244">
              <w:rPr>
                <w:noProof/>
                <w:webHidden/>
              </w:rPr>
              <w:fldChar w:fldCharType="begin"/>
            </w:r>
            <w:r w:rsidR="00FD3244">
              <w:rPr>
                <w:noProof/>
                <w:webHidden/>
              </w:rPr>
              <w:instrText xml:space="preserve"> PAGEREF _Toc172546306 \h </w:instrText>
            </w:r>
            <w:r w:rsidR="00FD3244">
              <w:rPr>
                <w:noProof/>
                <w:webHidden/>
              </w:rPr>
            </w:r>
            <w:r w:rsidR="00FD3244">
              <w:rPr>
                <w:noProof/>
                <w:webHidden/>
              </w:rPr>
              <w:fldChar w:fldCharType="separate"/>
            </w:r>
            <w:r w:rsidR="00990B4D">
              <w:rPr>
                <w:noProof/>
                <w:webHidden/>
              </w:rPr>
              <w:t>21</w:t>
            </w:r>
            <w:r w:rsidR="00FD3244">
              <w:rPr>
                <w:noProof/>
                <w:webHidden/>
              </w:rPr>
              <w:fldChar w:fldCharType="end"/>
            </w:r>
          </w:hyperlink>
        </w:p>
        <w:p w14:paraId="357C2538" w14:textId="35EB2363" w:rsidR="00FD3244" w:rsidRDefault="001D7BB8">
          <w:pPr>
            <w:pStyle w:val="TOC2"/>
            <w:tabs>
              <w:tab w:val="right" w:leader="dot" w:pos="9016"/>
            </w:tabs>
            <w:rPr>
              <w:rFonts w:asciiTheme="minorHAnsi" w:eastAsiaTheme="minorEastAsia" w:hAnsiTheme="minorHAnsi"/>
              <w:noProof/>
              <w:lang w:eastAsia="en-AU"/>
            </w:rPr>
          </w:pPr>
          <w:hyperlink w:anchor="_Toc172546307" w:history="1">
            <w:r w:rsidR="00FD3244" w:rsidRPr="00075DB7">
              <w:rPr>
                <w:rStyle w:val="Hyperlink"/>
                <w:noProof/>
              </w:rPr>
              <w:t>Use of Stencil During Manufacturing</w:t>
            </w:r>
            <w:r w:rsidR="00FD3244">
              <w:rPr>
                <w:noProof/>
                <w:webHidden/>
              </w:rPr>
              <w:tab/>
            </w:r>
            <w:r w:rsidR="00FD3244">
              <w:rPr>
                <w:noProof/>
                <w:webHidden/>
              </w:rPr>
              <w:fldChar w:fldCharType="begin"/>
            </w:r>
            <w:r w:rsidR="00FD3244">
              <w:rPr>
                <w:noProof/>
                <w:webHidden/>
              </w:rPr>
              <w:instrText xml:space="preserve"> PAGEREF _Toc172546307 \h </w:instrText>
            </w:r>
            <w:r w:rsidR="00FD3244">
              <w:rPr>
                <w:noProof/>
                <w:webHidden/>
              </w:rPr>
            </w:r>
            <w:r w:rsidR="00FD3244">
              <w:rPr>
                <w:noProof/>
                <w:webHidden/>
              </w:rPr>
              <w:fldChar w:fldCharType="separate"/>
            </w:r>
            <w:r w:rsidR="00990B4D">
              <w:rPr>
                <w:noProof/>
                <w:webHidden/>
              </w:rPr>
              <w:t>21</w:t>
            </w:r>
            <w:r w:rsidR="00FD3244">
              <w:rPr>
                <w:noProof/>
                <w:webHidden/>
              </w:rPr>
              <w:fldChar w:fldCharType="end"/>
            </w:r>
          </w:hyperlink>
        </w:p>
        <w:p w14:paraId="76ACB519" w14:textId="1A061164" w:rsidR="00FD3244" w:rsidRDefault="001D7BB8">
          <w:pPr>
            <w:pStyle w:val="TOC2"/>
            <w:tabs>
              <w:tab w:val="right" w:leader="dot" w:pos="9016"/>
            </w:tabs>
            <w:rPr>
              <w:rFonts w:asciiTheme="minorHAnsi" w:eastAsiaTheme="minorEastAsia" w:hAnsiTheme="minorHAnsi"/>
              <w:noProof/>
              <w:lang w:eastAsia="en-AU"/>
            </w:rPr>
          </w:pPr>
          <w:hyperlink w:anchor="_Toc172546308" w:history="1">
            <w:r w:rsidR="00FD3244" w:rsidRPr="00075DB7">
              <w:rPr>
                <w:rStyle w:val="Hyperlink"/>
                <w:noProof/>
              </w:rPr>
              <w:t>Mistake Made During Commissioning</w:t>
            </w:r>
            <w:r w:rsidR="00FD3244">
              <w:rPr>
                <w:noProof/>
                <w:webHidden/>
              </w:rPr>
              <w:tab/>
            </w:r>
            <w:r w:rsidR="00FD3244">
              <w:rPr>
                <w:noProof/>
                <w:webHidden/>
              </w:rPr>
              <w:fldChar w:fldCharType="begin"/>
            </w:r>
            <w:r w:rsidR="00FD3244">
              <w:rPr>
                <w:noProof/>
                <w:webHidden/>
              </w:rPr>
              <w:instrText xml:space="preserve"> PAGEREF _Toc172546308 \h </w:instrText>
            </w:r>
            <w:r w:rsidR="00FD3244">
              <w:rPr>
                <w:noProof/>
                <w:webHidden/>
              </w:rPr>
            </w:r>
            <w:r w:rsidR="00FD3244">
              <w:rPr>
                <w:noProof/>
                <w:webHidden/>
              </w:rPr>
              <w:fldChar w:fldCharType="separate"/>
            </w:r>
            <w:r w:rsidR="00990B4D">
              <w:rPr>
                <w:noProof/>
                <w:webHidden/>
              </w:rPr>
              <w:t>21</w:t>
            </w:r>
            <w:r w:rsidR="00FD3244">
              <w:rPr>
                <w:noProof/>
                <w:webHidden/>
              </w:rPr>
              <w:fldChar w:fldCharType="end"/>
            </w:r>
          </w:hyperlink>
        </w:p>
        <w:p w14:paraId="5AAC8587" w14:textId="2C617005" w:rsidR="00FD3244" w:rsidRDefault="001D7BB8">
          <w:pPr>
            <w:pStyle w:val="TOC2"/>
            <w:tabs>
              <w:tab w:val="right" w:leader="dot" w:pos="9016"/>
            </w:tabs>
            <w:rPr>
              <w:rFonts w:asciiTheme="minorHAnsi" w:eastAsiaTheme="minorEastAsia" w:hAnsiTheme="minorHAnsi"/>
              <w:noProof/>
              <w:lang w:eastAsia="en-AU"/>
            </w:rPr>
          </w:pPr>
          <w:hyperlink w:anchor="_Toc172546309" w:history="1">
            <w:r w:rsidR="00FD3244" w:rsidRPr="00075DB7">
              <w:rPr>
                <w:rStyle w:val="Hyperlink"/>
                <w:noProof/>
              </w:rPr>
              <w:t>Creation of Looms</w:t>
            </w:r>
            <w:r w:rsidR="00FD3244">
              <w:rPr>
                <w:noProof/>
                <w:webHidden/>
              </w:rPr>
              <w:tab/>
            </w:r>
            <w:r w:rsidR="00FD3244">
              <w:rPr>
                <w:noProof/>
                <w:webHidden/>
              </w:rPr>
              <w:fldChar w:fldCharType="begin"/>
            </w:r>
            <w:r w:rsidR="00FD3244">
              <w:rPr>
                <w:noProof/>
                <w:webHidden/>
              </w:rPr>
              <w:instrText xml:space="preserve"> PAGEREF _Toc172546309 \h </w:instrText>
            </w:r>
            <w:r w:rsidR="00FD3244">
              <w:rPr>
                <w:noProof/>
                <w:webHidden/>
              </w:rPr>
            </w:r>
            <w:r w:rsidR="00FD3244">
              <w:rPr>
                <w:noProof/>
                <w:webHidden/>
              </w:rPr>
              <w:fldChar w:fldCharType="separate"/>
            </w:r>
            <w:r w:rsidR="00990B4D">
              <w:rPr>
                <w:noProof/>
                <w:webHidden/>
              </w:rPr>
              <w:t>21</w:t>
            </w:r>
            <w:r w:rsidR="00FD3244">
              <w:rPr>
                <w:noProof/>
                <w:webHidden/>
              </w:rPr>
              <w:fldChar w:fldCharType="end"/>
            </w:r>
          </w:hyperlink>
        </w:p>
        <w:p w14:paraId="278B7937" w14:textId="4C37011E" w:rsidR="00FD3244" w:rsidRDefault="001D7BB8">
          <w:pPr>
            <w:pStyle w:val="TOC2"/>
            <w:tabs>
              <w:tab w:val="right" w:leader="dot" w:pos="9016"/>
            </w:tabs>
            <w:rPr>
              <w:rFonts w:asciiTheme="minorHAnsi" w:eastAsiaTheme="minorEastAsia" w:hAnsiTheme="minorHAnsi"/>
              <w:noProof/>
              <w:lang w:eastAsia="en-AU"/>
            </w:rPr>
          </w:pPr>
          <w:hyperlink w:anchor="_Toc172546310" w:history="1">
            <w:r w:rsidR="00FD3244" w:rsidRPr="00075DB7">
              <w:rPr>
                <w:rStyle w:val="Hyperlink"/>
                <w:noProof/>
              </w:rPr>
              <w:t>Completing the BSPD Breakout Board Commissioning</w:t>
            </w:r>
            <w:r w:rsidR="00FD3244">
              <w:rPr>
                <w:noProof/>
                <w:webHidden/>
              </w:rPr>
              <w:tab/>
            </w:r>
            <w:r w:rsidR="00FD3244">
              <w:rPr>
                <w:noProof/>
                <w:webHidden/>
              </w:rPr>
              <w:fldChar w:fldCharType="begin"/>
            </w:r>
            <w:r w:rsidR="00FD3244">
              <w:rPr>
                <w:noProof/>
                <w:webHidden/>
              </w:rPr>
              <w:instrText xml:space="preserve"> PAGEREF _Toc172546310 \h </w:instrText>
            </w:r>
            <w:r w:rsidR="00FD3244">
              <w:rPr>
                <w:noProof/>
                <w:webHidden/>
              </w:rPr>
            </w:r>
            <w:r w:rsidR="00FD3244">
              <w:rPr>
                <w:noProof/>
                <w:webHidden/>
              </w:rPr>
              <w:fldChar w:fldCharType="separate"/>
            </w:r>
            <w:r w:rsidR="00990B4D">
              <w:rPr>
                <w:noProof/>
                <w:webHidden/>
              </w:rPr>
              <w:t>22</w:t>
            </w:r>
            <w:r w:rsidR="00FD3244">
              <w:rPr>
                <w:noProof/>
                <w:webHidden/>
              </w:rPr>
              <w:fldChar w:fldCharType="end"/>
            </w:r>
          </w:hyperlink>
        </w:p>
        <w:p w14:paraId="2CB5FF69" w14:textId="34872FF0" w:rsidR="00FD3244" w:rsidRDefault="001D7BB8">
          <w:pPr>
            <w:pStyle w:val="TOC2"/>
            <w:tabs>
              <w:tab w:val="right" w:leader="dot" w:pos="9016"/>
            </w:tabs>
            <w:rPr>
              <w:rFonts w:asciiTheme="minorHAnsi" w:eastAsiaTheme="minorEastAsia" w:hAnsiTheme="minorHAnsi"/>
              <w:noProof/>
              <w:lang w:eastAsia="en-AU"/>
            </w:rPr>
          </w:pPr>
          <w:hyperlink w:anchor="_Toc172546311" w:history="1">
            <w:r w:rsidR="00FD3244" w:rsidRPr="00075DB7">
              <w:rPr>
                <w:rStyle w:val="Hyperlink"/>
                <w:noProof/>
              </w:rPr>
              <w:t>Code</w:t>
            </w:r>
            <w:r w:rsidR="00FD3244">
              <w:rPr>
                <w:noProof/>
                <w:webHidden/>
              </w:rPr>
              <w:tab/>
            </w:r>
            <w:r w:rsidR="00FD3244">
              <w:rPr>
                <w:noProof/>
                <w:webHidden/>
              </w:rPr>
              <w:fldChar w:fldCharType="begin"/>
            </w:r>
            <w:r w:rsidR="00FD3244">
              <w:rPr>
                <w:noProof/>
                <w:webHidden/>
              </w:rPr>
              <w:instrText xml:space="preserve"> PAGEREF _Toc172546311 \h </w:instrText>
            </w:r>
            <w:r w:rsidR="00FD3244">
              <w:rPr>
                <w:noProof/>
                <w:webHidden/>
              </w:rPr>
            </w:r>
            <w:r w:rsidR="00FD3244">
              <w:rPr>
                <w:noProof/>
                <w:webHidden/>
              </w:rPr>
              <w:fldChar w:fldCharType="separate"/>
            </w:r>
            <w:r w:rsidR="00990B4D">
              <w:rPr>
                <w:noProof/>
                <w:webHidden/>
              </w:rPr>
              <w:t>24</w:t>
            </w:r>
            <w:r w:rsidR="00FD3244">
              <w:rPr>
                <w:noProof/>
                <w:webHidden/>
              </w:rPr>
              <w:fldChar w:fldCharType="end"/>
            </w:r>
          </w:hyperlink>
        </w:p>
        <w:p w14:paraId="5D141D1C" w14:textId="567BBFAA" w:rsidR="00FD3244" w:rsidRDefault="001D7BB8">
          <w:pPr>
            <w:pStyle w:val="TOC2"/>
            <w:tabs>
              <w:tab w:val="right" w:leader="dot" w:pos="9016"/>
            </w:tabs>
            <w:rPr>
              <w:rFonts w:asciiTheme="minorHAnsi" w:eastAsiaTheme="minorEastAsia" w:hAnsiTheme="minorHAnsi"/>
              <w:noProof/>
              <w:lang w:eastAsia="en-AU"/>
            </w:rPr>
          </w:pPr>
          <w:hyperlink w:anchor="_Toc172546312" w:history="1">
            <w:r w:rsidR="00FD3244" w:rsidRPr="00075DB7">
              <w:rPr>
                <w:rStyle w:val="Hyperlink"/>
                <w:noProof/>
              </w:rPr>
              <w:t>Track Day Testing</w:t>
            </w:r>
            <w:r w:rsidR="00FD3244">
              <w:rPr>
                <w:noProof/>
                <w:webHidden/>
              </w:rPr>
              <w:tab/>
            </w:r>
            <w:r w:rsidR="00FD3244">
              <w:rPr>
                <w:noProof/>
                <w:webHidden/>
              </w:rPr>
              <w:fldChar w:fldCharType="begin"/>
            </w:r>
            <w:r w:rsidR="00FD3244">
              <w:rPr>
                <w:noProof/>
                <w:webHidden/>
              </w:rPr>
              <w:instrText xml:space="preserve"> PAGEREF _Toc172546312 \h </w:instrText>
            </w:r>
            <w:r w:rsidR="00FD3244">
              <w:rPr>
                <w:noProof/>
                <w:webHidden/>
              </w:rPr>
            </w:r>
            <w:r w:rsidR="00FD3244">
              <w:rPr>
                <w:noProof/>
                <w:webHidden/>
              </w:rPr>
              <w:fldChar w:fldCharType="separate"/>
            </w:r>
            <w:r w:rsidR="00990B4D">
              <w:rPr>
                <w:noProof/>
                <w:webHidden/>
              </w:rPr>
              <w:t>24</w:t>
            </w:r>
            <w:r w:rsidR="00FD3244">
              <w:rPr>
                <w:noProof/>
                <w:webHidden/>
              </w:rPr>
              <w:fldChar w:fldCharType="end"/>
            </w:r>
          </w:hyperlink>
        </w:p>
        <w:p w14:paraId="67AD9D53" w14:textId="6D7992A6" w:rsidR="00FD3244" w:rsidRDefault="001D7BB8">
          <w:pPr>
            <w:pStyle w:val="TOC3"/>
            <w:tabs>
              <w:tab w:val="right" w:leader="dot" w:pos="9016"/>
            </w:tabs>
            <w:rPr>
              <w:rFonts w:asciiTheme="minorHAnsi" w:eastAsiaTheme="minorEastAsia" w:hAnsiTheme="minorHAnsi"/>
              <w:noProof/>
              <w:lang w:eastAsia="en-AU"/>
            </w:rPr>
          </w:pPr>
          <w:hyperlink w:anchor="_Toc172546313" w:history="1">
            <w:r w:rsidR="00FD3244" w:rsidRPr="00075DB7">
              <w:rPr>
                <w:rStyle w:val="Hyperlink"/>
                <w:noProof/>
              </w:rPr>
              <w:t>Integration of NU24’s LV Systems to NU23</w:t>
            </w:r>
            <w:r w:rsidR="00FD3244">
              <w:rPr>
                <w:noProof/>
                <w:webHidden/>
              </w:rPr>
              <w:tab/>
            </w:r>
            <w:r w:rsidR="00FD3244">
              <w:rPr>
                <w:noProof/>
                <w:webHidden/>
              </w:rPr>
              <w:fldChar w:fldCharType="begin"/>
            </w:r>
            <w:r w:rsidR="00FD3244">
              <w:rPr>
                <w:noProof/>
                <w:webHidden/>
              </w:rPr>
              <w:instrText xml:space="preserve"> PAGEREF _Toc172546313 \h </w:instrText>
            </w:r>
            <w:r w:rsidR="00FD3244">
              <w:rPr>
                <w:noProof/>
                <w:webHidden/>
              </w:rPr>
            </w:r>
            <w:r w:rsidR="00FD3244">
              <w:rPr>
                <w:noProof/>
                <w:webHidden/>
              </w:rPr>
              <w:fldChar w:fldCharType="separate"/>
            </w:r>
            <w:r w:rsidR="00990B4D">
              <w:rPr>
                <w:noProof/>
                <w:webHidden/>
              </w:rPr>
              <w:t>24</w:t>
            </w:r>
            <w:r w:rsidR="00FD3244">
              <w:rPr>
                <w:noProof/>
                <w:webHidden/>
              </w:rPr>
              <w:fldChar w:fldCharType="end"/>
            </w:r>
          </w:hyperlink>
        </w:p>
        <w:p w14:paraId="0A797769" w14:textId="35A9054B" w:rsidR="00FD3244" w:rsidRDefault="001D7BB8">
          <w:pPr>
            <w:pStyle w:val="TOC3"/>
            <w:tabs>
              <w:tab w:val="right" w:leader="dot" w:pos="9016"/>
            </w:tabs>
            <w:rPr>
              <w:rFonts w:asciiTheme="minorHAnsi" w:eastAsiaTheme="minorEastAsia" w:hAnsiTheme="minorHAnsi"/>
              <w:noProof/>
              <w:lang w:eastAsia="en-AU"/>
            </w:rPr>
          </w:pPr>
          <w:hyperlink w:anchor="_Toc172546314" w:history="1">
            <w:r w:rsidR="00FD3244" w:rsidRPr="00075DB7">
              <w:rPr>
                <w:rStyle w:val="Hyperlink"/>
                <w:noProof/>
              </w:rPr>
              <w:t>On Campus Testing</w:t>
            </w:r>
            <w:r w:rsidR="00FD3244">
              <w:rPr>
                <w:noProof/>
                <w:webHidden/>
              </w:rPr>
              <w:tab/>
            </w:r>
            <w:r w:rsidR="00FD3244">
              <w:rPr>
                <w:noProof/>
                <w:webHidden/>
              </w:rPr>
              <w:fldChar w:fldCharType="begin"/>
            </w:r>
            <w:r w:rsidR="00FD3244">
              <w:rPr>
                <w:noProof/>
                <w:webHidden/>
              </w:rPr>
              <w:instrText xml:space="preserve"> PAGEREF _Toc172546314 \h </w:instrText>
            </w:r>
            <w:r w:rsidR="00FD3244">
              <w:rPr>
                <w:noProof/>
                <w:webHidden/>
              </w:rPr>
            </w:r>
            <w:r w:rsidR="00FD3244">
              <w:rPr>
                <w:noProof/>
                <w:webHidden/>
              </w:rPr>
              <w:fldChar w:fldCharType="separate"/>
            </w:r>
            <w:r w:rsidR="00990B4D">
              <w:rPr>
                <w:noProof/>
                <w:webHidden/>
              </w:rPr>
              <w:t>24</w:t>
            </w:r>
            <w:r w:rsidR="00FD3244">
              <w:rPr>
                <w:noProof/>
                <w:webHidden/>
              </w:rPr>
              <w:fldChar w:fldCharType="end"/>
            </w:r>
          </w:hyperlink>
        </w:p>
        <w:p w14:paraId="70E6AD17" w14:textId="278A14BE" w:rsidR="00FD3244" w:rsidRDefault="001D7BB8">
          <w:pPr>
            <w:pStyle w:val="TOC3"/>
            <w:tabs>
              <w:tab w:val="right" w:leader="dot" w:pos="9016"/>
            </w:tabs>
            <w:rPr>
              <w:rFonts w:asciiTheme="minorHAnsi" w:eastAsiaTheme="minorEastAsia" w:hAnsiTheme="minorHAnsi"/>
              <w:noProof/>
              <w:lang w:eastAsia="en-AU"/>
            </w:rPr>
          </w:pPr>
          <w:hyperlink w:anchor="_Toc172546315" w:history="1">
            <w:r w:rsidR="00FD3244" w:rsidRPr="00075DB7">
              <w:rPr>
                <w:rStyle w:val="Hyperlink"/>
                <w:noProof/>
              </w:rPr>
              <w:t>Sydney Motor Sport Park Testing</w:t>
            </w:r>
            <w:r w:rsidR="00FD3244">
              <w:rPr>
                <w:noProof/>
                <w:webHidden/>
              </w:rPr>
              <w:tab/>
            </w:r>
            <w:r w:rsidR="00FD3244">
              <w:rPr>
                <w:noProof/>
                <w:webHidden/>
              </w:rPr>
              <w:fldChar w:fldCharType="begin"/>
            </w:r>
            <w:r w:rsidR="00FD3244">
              <w:rPr>
                <w:noProof/>
                <w:webHidden/>
              </w:rPr>
              <w:instrText xml:space="preserve"> PAGEREF _Toc172546315 \h </w:instrText>
            </w:r>
            <w:r w:rsidR="00FD3244">
              <w:rPr>
                <w:noProof/>
                <w:webHidden/>
              </w:rPr>
            </w:r>
            <w:r w:rsidR="00FD3244">
              <w:rPr>
                <w:noProof/>
                <w:webHidden/>
              </w:rPr>
              <w:fldChar w:fldCharType="separate"/>
            </w:r>
            <w:r w:rsidR="00990B4D">
              <w:rPr>
                <w:noProof/>
                <w:webHidden/>
              </w:rPr>
              <w:t>25</w:t>
            </w:r>
            <w:r w:rsidR="00FD3244">
              <w:rPr>
                <w:noProof/>
                <w:webHidden/>
              </w:rPr>
              <w:fldChar w:fldCharType="end"/>
            </w:r>
          </w:hyperlink>
        </w:p>
        <w:p w14:paraId="5C8B432A" w14:textId="7E4EEA38" w:rsidR="00FD3244" w:rsidRDefault="001D7BB8">
          <w:pPr>
            <w:pStyle w:val="TOC2"/>
            <w:tabs>
              <w:tab w:val="right" w:leader="dot" w:pos="9016"/>
            </w:tabs>
            <w:rPr>
              <w:rFonts w:asciiTheme="minorHAnsi" w:eastAsiaTheme="minorEastAsia" w:hAnsiTheme="minorHAnsi"/>
              <w:noProof/>
              <w:lang w:eastAsia="en-AU"/>
            </w:rPr>
          </w:pPr>
          <w:hyperlink w:anchor="_Toc172546316" w:history="1">
            <w:r w:rsidR="00FD3244" w:rsidRPr="00075DB7">
              <w:rPr>
                <w:rStyle w:val="Hyperlink"/>
                <w:noProof/>
              </w:rPr>
              <w:t>Unit Test Checklist</w:t>
            </w:r>
            <w:r w:rsidR="00FD3244">
              <w:rPr>
                <w:noProof/>
                <w:webHidden/>
              </w:rPr>
              <w:tab/>
            </w:r>
            <w:r w:rsidR="00FD3244">
              <w:rPr>
                <w:noProof/>
                <w:webHidden/>
              </w:rPr>
              <w:fldChar w:fldCharType="begin"/>
            </w:r>
            <w:r w:rsidR="00FD3244">
              <w:rPr>
                <w:noProof/>
                <w:webHidden/>
              </w:rPr>
              <w:instrText xml:space="preserve"> PAGEREF _Toc172546316 \h </w:instrText>
            </w:r>
            <w:r w:rsidR="00FD3244">
              <w:rPr>
                <w:noProof/>
                <w:webHidden/>
              </w:rPr>
            </w:r>
            <w:r w:rsidR="00FD3244">
              <w:rPr>
                <w:noProof/>
                <w:webHidden/>
              </w:rPr>
              <w:fldChar w:fldCharType="separate"/>
            </w:r>
            <w:r w:rsidR="00990B4D">
              <w:rPr>
                <w:noProof/>
                <w:webHidden/>
              </w:rPr>
              <w:t>26</w:t>
            </w:r>
            <w:r w:rsidR="00FD3244">
              <w:rPr>
                <w:noProof/>
                <w:webHidden/>
              </w:rPr>
              <w:fldChar w:fldCharType="end"/>
            </w:r>
          </w:hyperlink>
        </w:p>
        <w:p w14:paraId="659C8D2E" w14:textId="23BBD781" w:rsidR="00FD3244" w:rsidRDefault="001D7BB8">
          <w:pPr>
            <w:pStyle w:val="TOC1"/>
            <w:tabs>
              <w:tab w:val="right" w:leader="dot" w:pos="9016"/>
            </w:tabs>
            <w:rPr>
              <w:rFonts w:asciiTheme="minorHAnsi" w:eastAsiaTheme="minorEastAsia" w:hAnsiTheme="minorHAnsi"/>
              <w:noProof/>
              <w:lang w:eastAsia="en-AU"/>
            </w:rPr>
          </w:pPr>
          <w:hyperlink w:anchor="_Toc172546317" w:history="1">
            <w:r w:rsidR="00FD3244" w:rsidRPr="00075DB7">
              <w:rPr>
                <w:rStyle w:val="Hyperlink"/>
                <w:noProof/>
              </w:rPr>
              <w:t>Bill of Materials</w:t>
            </w:r>
            <w:r w:rsidR="00FD3244">
              <w:rPr>
                <w:noProof/>
                <w:webHidden/>
              </w:rPr>
              <w:tab/>
            </w:r>
            <w:r w:rsidR="00FD3244">
              <w:rPr>
                <w:noProof/>
                <w:webHidden/>
              </w:rPr>
              <w:fldChar w:fldCharType="begin"/>
            </w:r>
            <w:r w:rsidR="00FD3244">
              <w:rPr>
                <w:noProof/>
                <w:webHidden/>
              </w:rPr>
              <w:instrText xml:space="preserve"> PAGEREF _Toc172546317 \h </w:instrText>
            </w:r>
            <w:r w:rsidR="00FD3244">
              <w:rPr>
                <w:noProof/>
                <w:webHidden/>
              </w:rPr>
            </w:r>
            <w:r w:rsidR="00FD3244">
              <w:rPr>
                <w:noProof/>
                <w:webHidden/>
              </w:rPr>
              <w:fldChar w:fldCharType="separate"/>
            </w:r>
            <w:r w:rsidR="00990B4D">
              <w:rPr>
                <w:noProof/>
                <w:webHidden/>
              </w:rPr>
              <w:t>27</w:t>
            </w:r>
            <w:r w:rsidR="00FD3244">
              <w:rPr>
                <w:noProof/>
                <w:webHidden/>
              </w:rPr>
              <w:fldChar w:fldCharType="end"/>
            </w:r>
          </w:hyperlink>
        </w:p>
        <w:p w14:paraId="41E0FF45" w14:textId="5F8A8B17" w:rsidR="00FD3244" w:rsidRDefault="001D7BB8">
          <w:pPr>
            <w:pStyle w:val="TOC1"/>
            <w:tabs>
              <w:tab w:val="right" w:leader="dot" w:pos="9016"/>
            </w:tabs>
            <w:rPr>
              <w:rFonts w:asciiTheme="minorHAnsi" w:eastAsiaTheme="minorEastAsia" w:hAnsiTheme="minorHAnsi"/>
              <w:noProof/>
              <w:lang w:eastAsia="en-AU"/>
            </w:rPr>
          </w:pPr>
          <w:hyperlink w:anchor="_Toc172546318" w:history="1">
            <w:r w:rsidR="00FD3244" w:rsidRPr="00075DB7">
              <w:rPr>
                <w:rStyle w:val="Hyperlink"/>
                <w:noProof/>
              </w:rPr>
              <w:t>Conclusions and Recommendations</w:t>
            </w:r>
            <w:r w:rsidR="00FD3244">
              <w:rPr>
                <w:noProof/>
                <w:webHidden/>
              </w:rPr>
              <w:tab/>
            </w:r>
            <w:r w:rsidR="00FD3244">
              <w:rPr>
                <w:noProof/>
                <w:webHidden/>
              </w:rPr>
              <w:fldChar w:fldCharType="begin"/>
            </w:r>
            <w:r w:rsidR="00FD3244">
              <w:rPr>
                <w:noProof/>
                <w:webHidden/>
              </w:rPr>
              <w:instrText xml:space="preserve"> PAGEREF _Toc172546318 \h </w:instrText>
            </w:r>
            <w:r w:rsidR="00FD3244">
              <w:rPr>
                <w:noProof/>
                <w:webHidden/>
              </w:rPr>
            </w:r>
            <w:r w:rsidR="00FD3244">
              <w:rPr>
                <w:noProof/>
                <w:webHidden/>
              </w:rPr>
              <w:fldChar w:fldCharType="separate"/>
            </w:r>
            <w:r w:rsidR="00990B4D">
              <w:rPr>
                <w:noProof/>
                <w:webHidden/>
              </w:rPr>
              <w:t>28</w:t>
            </w:r>
            <w:r w:rsidR="00FD3244">
              <w:rPr>
                <w:noProof/>
                <w:webHidden/>
              </w:rPr>
              <w:fldChar w:fldCharType="end"/>
            </w:r>
          </w:hyperlink>
        </w:p>
        <w:p w14:paraId="6FADC092" w14:textId="5F37B19B" w:rsidR="00FD3244" w:rsidRDefault="001D7BB8">
          <w:pPr>
            <w:pStyle w:val="TOC1"/>
            <w:tabs>
              <w:tab w:val="right" w:leader="dot" w:pos="9016"/>
            </w:tabs>
            <w:rPr>
              <w:rFonts w:asciiTheme="minorHAnsi" w:eastAsiaTheme="minorEastAsia" w:hAnsiTheme="minorHAnsi"/>
              <w:noProof/>
              <w:lang w:eastAsia="en-AU"/>
            </w:rPr>
          </w:pPr>
          <w:hyperlink w:anchor="_Toc172546319" w:history="1">
            <w:r w:rsidR="00FD3244" w:rsidRPr="00075DB7">
              <w:rPr>
                <w:rStyle w:val="Hyperlink"/>
                <w:noProof/>
              </w:rPr>
              <w:t>Appendix</w:t>
            </w:r>
            <w:r w:rsidR="00FD3244">
              <w:rPr>
                <w:noProof/>
                <w:webHidden/>
              </w:rPr>
              <w:tab/>
            </w:r>
            <w:r w:rsidR="00FD3244">
              <w:rPr>
                <w:noProof/>
                <w:webHidden/>
              </w:rPr>
              <w:fldChar w:fldCharType="begin"/>
            </w:r>
            <w:r w:rsidR="00FD3244">
              <w:rPr>
                <w:noProof/>
                <w:webHidden/>
              </w:rPr>
              <w:instrText xml:space="preserve"> PAGEREF _Toc172546319 \h </w:instrText>
            </w:r>
            <w:r w:rsidR="00FD3244">
              <w:rPr>
                <w:noProof/>
                <w:webHidden/>
              </w:rPr>
            </w:r>
            <w:r w:rsidR="00FD3244">
              <w:rPr>
                <w:noProof/>
                <w:webHidden/>
              </w:rPr>
              <w:fldChar w:fldCharType="separate"/>
            </w:r>
            <w:r w:rsidR="00990B4D">
              <w:rPr>
                <w:noProof/>
                <w:webHidden/>
              </w:rPr>
              <w:t>29</w:t>
            </w:r>
            <w:r w:rsidR="00FD3244">
              <w:rPr>
                <w:noProof/>
                <w:webHidden/>
              </w:rPr>
              <w:fldChar w:fldCharType="end"/>
            </w:r>
          </w:hyperlink>
        </w:p>
        <w:p w14:paraId="77C19E51" w14:textId="45A31167" w:rsidR="00FD3244" w:rsidRDefault="001D7BB8">
          <w:pPr>
            <w:pStyle w:val="TOC2"/>
            <w:tabs>
              <w:tab w:val="right" w:leader="dot" w:pos="9016"/>
            </w:tabs>
            <w:rPr>
              <w:rFonts w:asciiTheme="minorHAnsi" w:eastAsiaTheme="minorEastAsia" w:hAnsiTheme="minorHAnsi"/>
              <w:noProof/>
              <w:lang w:eastAsia="en-AU"/>
            </w:rPr>
          </w:pPr>
          <w:hyperlink w:anchor="_Toc172546320" w:history="1">
            <w:r w:rsidR="00FD3244" w:rsidRPr="00075DB7">
              <w:rPr>
                <w:rStyle w:val="Hyperlink"/>
                <w:noProof/>
              </w:rPr>
              <w:t>CEN_V9 code</w:t>
            </w:r>
            <w:r w:rsidR="00FD3244">
              <w:rPr>
                <w:noProof/>
                <w:webHidden/>
              </w:rPr>
              <w:tab/>
            </w:r>
            <w:r w:rsidR="00FD3244">
              <w:rPr>
                <w:noProof/>
                <w:webHidden/>
              </w:rPr>
              <w:fldChar w:fldCharType="begin"/>
            </w:r>
            <w:r w:rsidR="00FD3244">
              <w:rPr>
                <w:noProof/>
                <w:webHidden/>
              </w:rPr>
              <w:instrText xml:space="preserve"> PAGEREF _Toc172546320 \h </w:instrText>
            </w:r>
            <w:r w:rsidR="00FD3244">
              <w:rPr>
                <w:noProof/>
                <w:webHidden/>
              </w:rPr>
            </w:r>
            <w:r w:rsidR="00FD3244">
              <w:rPr>
                <w:noProof/>
                <w:webHidden/>
              </w:rPr>
              <w:fldChar w:fldCharType="separate"/>
            </w:r>
            <w:r w:rsidR="00990B4D">
              <w:rPr>
                <w:noProof/>
                <w:webHidden/>
              </w:rPr>
              <w:t>29</w:t>
            </w:r>
            <w:r w:rsidR="00FD3244">
              <w:rPr>
                <w:noProof/>
                <w:webHidden/>
              </w:rPr>
              <w:fldChar w:fldCharType="end"/>
            </w:r>
          </w:hyperlink>
        </w:p>
        <w:p w14:paraId="59E37E3D" w14:textId="66279AE3" w:rsidR="00FD3244" w:rsidRDefault="001D7BB8">
          <w:pPr>
            <w:pStyle w:val="TOC2"/>
            <w:tabs>
              <w:tab w:val="right" w:leader="dot" w:pos="9016"/>
            </w:tabs>
            <w:rPr>
              <w:rFonts w:asciiTheme="minorHAnsi" w:eastAsiaTheme="minorEastAsia" w:hAnsiTheme="minorHAnsi"/>
              <w:noProof/>
              <w:lang w:eastAsia="en-AU"/>
            </w:rPr>
          </w:pPr>
          <w:hyperlink w:anchor="_Toc172546321" w:history="1">
            <w:r w:rsidR="00FD3244" w:rsidRPr="00075DB7">
              <w:rPr>
                <w:rStyle w:val="Hyperlink"/>
                <w:noProof/>
              </w:rPr>
              <w:t>CEN_V9_INTEGRATION_TEST Code</w:t>
            </w:r>
            <w:r w:rsidR="00FD3244">
              <w:rPr>
                <w:noProof/>
                <w:webHidden/>
              </w:rPr>
              <w:tab/>
            </w:r>
            <w:r w:rsidR="00FD3244">
              <w:rPr>
                <w:noProof/>
                <w:webHidden/>
              </w:rPr>
              <w:fldChar w:fldCharType="begin"/>
            </w:r>
            <w:r w:rsidR="00FD3244">
              <w:rPr>
                <w:noProof/>
                <w:webHidden/>
              </w:rPr>
              <w:instrText xml:space="preserve"> PAGEREF _Toc172546321 \h </w:instrText>
            </w:r>
            <w:r w:rsidR="00FD3244">
              <w:rPr>
                <w:noProof/>
                <w:webHidden/>
              </w:rPr>
            </w:r>
            <w:r w:rsidR="00FD3244">
              <w:rPr>
                <w:noProof/>
                <w:webHidden/>
              </w:rPr>
              <w:fldChar w:fldCharType="separate"/>
            </w:r>
            <w:r w:rsidR="00990B4D">
              <w:rPr>
                <w:noProof/>
                <w:webHidden/>
              </w:rPr>
              <w:t>34</w:t>
            </w:r>
            <w:r w:rsidR="00FD3244">
              <w:rPr>
                <w:noProof/>
                <w:webHidden/>
              </w:rPr>
              <w:fldChar w:fldCharType="end"/>
            </w:r>
          </w:hyperlink>
        </w:p>
        <w:p w14:paraId="7FDE75DE" w14:textId="076ECAE5" w:rsidR="00113A6D" w:rsidRPr="007B3B3F" w:rsidRDefault="00F13795">
          <w:pPr>
            <w:rPr>
              <w:b/>
              <w:bCs/>
              <w:noProof/>
            </w:rPr>
          </w:pPr>
          <w:r>
            <w:rPr>
              <w:b/>
              <w:bCs/>
              <w:noProof/>
            </w:rPr>
            <w:lastRenderedPageBreak/>
            <w:fldChar w:fldCharType="end"/>
          </w:r>
        </w:p>
      </w:sdtContent>
    </w:sdt>
    <w:p w14:paraId="47CA1D80" w14:textId="3957FF00" w:rsidR="00434581" w:rsidRDefault="00434581" w:rsidP="00434581">
      <w:pPr>
        <w:pStyle w:val="Heading1"/>
      </w:pPr>
      <w:bookmarkStart w:id="0" w:name="_Toc172546294"/>
      <w:r>
        <w:t>List of Figures</w:t>
      </w:r>
      <w:bookmarkEnd w:id="0"/>
    </w:p>
    <w:p w14:paraId="0337C31B" w14:textId="605B2ADE" w:rsidR="00FD3244" w:rsidRDefault="00C2294B">
      <w:pPr>
        <w:pStyle w:val="TableofFigures"/>
        <w:tabs>
          <w:tab w:val="right" w:leader="dot" w:pos="9016"/>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172546322" w:history="1">
        <w:r w:rsidR="00FD3244" w:rsidRPr="00137689">
          <w:rPr>
            <w:rStyle w:val="Hyperlink"/>
            <w:noProof/>
          </w:rPr>
          <w:t>Figure 1 - 2023 CEN Board Front</w:t>
        </w:r>
        <w:r w:rsidR="00FD3244">
          <w:rPr>
            <w:noProof/>
            <w:webHidden/>
          </w:rPr>
          <w:tab/>
        </w:r>
        <w:r w:rsidR="00FD3244">
          <w:rPr>
            <w:noProof/>
            <w:webHidden/>
          </w:rPr>
          <w:fldChar w:fldCharType="begin"/>
        </w:r>
        <w:r w:rsidR="00FD3244">
          <w:rPr>
            <w:noProof/>
            <w:webHidden/>
          </w:rPr>
          <w:instrText xml:space="preserve"> PAGEREF _Toc172546322 \h </w:instrText>
        </w:r>
        <w:r w:rsidR="00FD3244">
          <w:rPr>
            <w:noProof/>
            <w:webHidden/>
          </w:rPr>
        </w:r>
        <w:r w:rsidR="00FD3244">
          <w:rPr>
            <w:noProof/>
            <w:webHidden/>
          </w:rPr>
          <w:fldChar w:fldCharType="separate"/>
        </w:r>
        <w:r w:rsidR="00990B4D">
          <w:rPr>
            <w:noProof/>
            <w:webHidden/>
          </w:rPr>
          <w:t>3</w:t>
        </w:r>
        <w:r w:rsidR="00FD3244">
          <w:rPr>
            <w:noProof/>
            <w:webHidden/>
          </w:rPr>
          <w:fldChar w:fldCharType="end"/>
        </w:r>
      </w:hyperlink>
    </w:p>
    <w:p w14:paraId="0D448C66" w14:textId="1F4C28B0" w:rsidR="00FD3244" w:rsidRDefault="001D7BB8">
      <w:pPr>
        <w:pStyle w:val="TableofFigures"/>
        <w:tabs>
          <w:tab w:val="right" w:leader="dot" w:pos="9016"/>
        </w:tabs>
        <w:rPr>
          <w:rFonts w:asciiTheme="minorHAnsi" w:eastAsiaTheme="minorEastAsia" w:hAnsiTheme="minorHAnsi"/>
          <w:noProof/>
          <w:lang w:eastAsia="en-AU"/>
        </w:rPr>
      </w:pPr>
      <w:hyperlink w:anchor="_Toc172546323" w:history="1">
        <w:r w:rsidR="00FD3244" w:rsidRPr="00137689">
          <w:rPr>
            <w:rStyle w:val="Hyperlink"/>
            <w:noProof/>
          </w:rPr>
          <w:t>Figure 2 - 2023 CEN Board Back</w:t>
        </w:r>
        <w:r w:rsidR="00FD3244">
          <w:rPr>
            <w:noProof/>
            <w:webHidden/>
          </w:rPr>
          <w:tab/>
        </w:r>
        <w:r w:rsidR="00FD3244">
          <w:rPr>
            <w:noProof/>
            <w:webHidden/>
          </w:rPr>
          <w:fldChar w:fldCharType="begin"/>
        </w:r>
        <w:r w:rsidR="00FD3244">
          <w:rPr>
            <w:noProof/>
            <w:webHidden/>
          </w:rPr>
          <w:instrText xml:space="preserve"> PAGEREF _Toc172546323 \h </w:instrText>
        </w:r>
        <w:r w:rsidR="00FD3244">
          <w:rPr>
            <w:noProof/>
            <w:webHidden/>
          </w:rPr>
        </w:r>
        <w:r w:rsidR="00FD3244">
          <w:rPr>
            <w:noProof/>
            <w:webHidden/>
          </w:rPr>
          <w:fldChar w:fldCharType="separate"/>
        </w:r>
        <w:r w:rsidR="00990B4D">
          <w:rPr>
            <w:noProof/>
            <w:webHidden/>
          </w:rPr>
          <w:t>3</w:t>
        </w:r>
        <w:r w:rsidR="00FD3244">
          <w:rPr>
            <w:noProof/>
            <w:webHidden/>
          </w:rPr>
          <w:fldChar w:fldCharType="end"/>
        </w:r>
      </w:hyperlink>
    </w:p>
    <w:p w14:paraId="19CAD144" w14:textId="6B626CEF" w:rsidR="00FD3244" w:rsidRDefault="001D7BB8">
      <w:pPr>
        <w:pStyle w:val="TableofFigures"/>
        <w:tabs>
          <w:tab w:val="right" w:leader="dot" w:pos="9016"/>
        </w:tabs>
        <w:rPr>
          <w:rFonts w:asciiTheme="minorHAnsi" w:eastAsiaTheme="minorEastAsia" w:hAnsiTheme="minorHAnsi"/>
          <w:noProof/>
          <w:lang w:eastAsia="en-AU"/>
        </w:rPr>
      </w:pPr>
      <w:hyperlink w:anchor="_Toc172546324" w:history="1">
        <w:r w:rsidR="00FD3244" w:rsidRPr="00137689">
          <w:rPr>
            <w:rStyle w:val="Hyperlink"/>
            <w:noProof/>
          </w:rPr>
          <w:t>Figure 3 - 2023 CEN Board Annotated Front</w:t>
        </w:r>
        <w:r w:rsidR="00FD3244">
          <w:rPr>
            <w:noProof/>
            <w:webHidden/>
          </w:rPr>
          <w:tab/>
        </w:r>
        <w:r w:rsidR="00FD3244">
          <w:rPr>
            <w:noProof/>
            <w:webHidden/>
          </w:rPr>
          <w:fldChar w:fldCharType="begin"/>
        </w:r>
        <w:r w:rsidR="00FD3244">
          <w:rPr>
            <w:noProof/>
            <w:webHidden/>
          </w:rPr>
          <w:instrText xml:space="preserve"> PAGEREF _Toc172546324 \h </w:instrText>
        </w:r>
        <w:r w:rsidR="00FD3244">
          <w:rPr>
            <w:noProof/>
            <w:webHidden/>
          </w:rPr>
        </w:r>
        <w:r w:rsidR="00FD3244">
          <w:rPr>
            <w:noProof/>
            <w:webHidden/>
          </w:rPr>
          <w:fldChar w:fldCharType="separate"/>
        </w:r>
        <w:r w:rsidR="00990B4D">
          <w:rPr>
            <w:noProof/>
            <w:webHidden/>
          </w:rPr>
          <w:t>4</w:t>
        </w:r>
        <w:r w:rsidR="00FD3244">
          <w:rPr>
            <w:noProof/>
            <w:webHidden/>
          </w:rPr>
          <w:fldChar w:fldCharType="end"/>
        </w:r>
      </w:hyperlink>
    </w:p>
    <w:p w14:paraId="14CAEE9F" w14:textId="4603F79F" w:rsidR="00FD3244" w:rsidRDefault="001D7BB8">
      <w:pPr>
        <w:pStyle w:val="TableofFigures"/>
        <w:tabs>
          <w:tab w:val="right" w:leader="dot" w:pos="9016"/>
        </w:tabs>
        <w:rPr>
          <w:rFonts w:asciiTheme="minorHAnsi" w:eastAsiaTheme="minorEastAsia" w:hAnsiTheme="minorHAnsi"/>
          <w:noProof/>
          <w:lang w:eastAsia="en-AU"/>
        </w:rPr>
      </w:pPr>
      <w:hyperlink w:anchor="_Toc172546325" w:history="1">
        <w:r w:rsidR="00FD3244" w:rsidRPr="00137689">
          <w:rPr>
            <w:rStyle w:val="Hyperlink"/>
            <w:noProof/>
          </w:rPr>
          <w:t>Figure 4 - 2023 CEN Board Annotated Back</w:t>
        </w:r>
        <w:r w:rsidR="00FD3244">
          <w:rPr>
            <w:noProof/>
            <w:webHidden/>
          </w:rPr>
          <w:tab/>
        </w:r>
        <w:r w:rsidR="00FD3244">
          <w:rPr>
            <w:noProof/>
            <w:webHidden/>
          </w:rPr>
          <w:fldChar w:fldCharType="begin"/>
        </w:r>
        <w:r w:rsidR="00FD3244">
          <w:rPr>
            <w:noProof/>
            <w:webHidden/>
          </w:rPr>
          <w:instrText xml:space="preserve"> PAGEREF _Toc172546325 \h </w:instrText>
        </w:r>
        <w:r w:rsidR="00FD3244">
          <w:rPr>
            <w:noProof/>
            <w:webHidden/>
          </w:rPr>
        </w:r>
        <w:r w:rsidR="00FD3244">
          <w:rPr>
            <w:noProof/>
            <w:webHidden/>
          </w:rPr>
          <w:fldChar w:fldCharType="separate"/>
        </w:r>
        <w:r w:rsidR="00990B4D">
          <w:rPr>
            <w:noProof/>
            <w:webHidden/>
          </w:rPr>
          <w:t>4</w:t>
        </w:r>
        <w:r w:rsidR="00FD3244">
          <w:rPr>
            <w:noProof/>
            <w:webHidden/>
          </w:rPr>
          <w:fldChar w:fldCharType="end"/>
        </w:r>
      </w:hyperlink>
    </w:p>
    <w:p w14:paraId="4830F495" w14:textId="18C20BF0" w:rsidR="00FD3244" w:rsidRDefault="001D7BB8">
      <w:pPr>
        <w:pStyle w:val="TableofFigures"/>
        <w:tabs>
          <w:tab w:val="right" w:leader="dot" w:pos="9016"/>
        </w:tabs>
        <w:rPr>
          <w:rFonts w:asciiTheme="minorHAnsi" w:eastAsiaTheme="minorEastAsia" w:hAnsiTheme="minorHAnsi"/>
          <w:noProof/>
          <w:lang w:eastAsia="en-AU"/>
        </w:rPr>
      </w:pPr>
      <w:hyperlink w:anchor="_Toc172546326" w:history="1">
        <w:r w:rsidR="00FD3244" w:rsidRPr="00137689">
          <w:rPr>
            <w:rStyle w:val="Hyperlink"/>
            <w:noProof/>
          </w:rPr>
          <w:t>Figure 5 NU24's CEN breakdown</w:t>
        </w:r>
        <w:r w:rsidR="00FD3244">
          <w:rPr>
            <w:noProof/>
            <w:webHidden/>
          </w:rPr>
          <w:tab/>
        </w:r>
        <w:r w:rsidR="00FD3244">
          <w:rPr>
            <w:noProof/>
            <w:webHidden/>
          </w:rPr>
          <w:fldChar w:fldCharType="begin"/>
        </w:r>
        <w:r w:rsidR="00FD3244">
          <w:rPr>
            <w:noProof/>
            <w:webHidden/>
          </w:rPr>
          <w:instrText xml:space="preserve"> PAGEREF _Toc172546326 \h </w:instrText>
        </w:r>
        <w:r w:rsidR="00FD3244">
          <w:rPr>
            <w:noProof/>
            <w:webHidden/>
          </w:rPr>
        </w:r>
        <w:r w:rsidR="00FD3244">
          <w:rPr>
            <w:noProof/>
            <w:webHidden/>
          </w:rPr>
          <w:fldChar w:fldCharType="separate"/>
        </w:r>
        <w:r w:rsidR="00990B4D">
          <w:rPr>
            <w:noProof/>
            <w:webHidden/>
          </w:rPr>
          <w:t>5</w:t>
        </w:r>
        <w:r w:rsidR="00FD3244">
          <w:rPr>
            <w:noProof/>
            <w:webHidden/>
          </w:rPr>
          <w:fldChar w:fldCharType="end"/>
        </w:r>
      </w:hyperlink>
    </w:p>
    <w:p w14:paraId="1923DDC6" w14:textId="1FF0A93F" w:rsidR="00FD3244" w:rsidRDefault="001D7BB8">
      <w:pPr>
        <w:pStyle w:val="TableofFigures"/>
        <w:tabs>
          <w:tab w:val="right" w:leader="dot" w:pos="9016"/>
        </w:tabs>
        <w:rPr>
          <w:rFonts w:asciiTheme="minorHAnsi" w:eastAsiaTheme="minorEastAsia" w:hAnsiTheme="minorHAnsi"/>
          <w:noProof/>
          <w:lang w:eastAsia="en-AU"/>
        </w:rPr>
      </w:pPr>
      <w:hyperlink w:anchor="_Toc172546327" w:history="1">
        <w:r w:rsidR="00FD3244" w:rsidRPr="00137689">
          <w:rPr>
            <w:rStyle w:val="Hyperlink"/>
            <w:noProof/>
          </w:rPr>
          <w:t>Figure 6 Sounder Switching Circuit Topology</w:t>
        </w:r>
        <w:r w:rsidR="00FD3244">
          <w:rPr>
            <w:noProof/>
            <w:webHidden/>
          </w:rPr>
          <w:tab/>
        </w:r>
        <w:r w:rsidR="00FD3244">
          <w:rPr>
            <w:noProof/>
            <w:webHidden/>
          </w:rPr>
          <w:fldChar w:fldCharType="begin"/>
        </w:r>
        <w:r w:rsidR="00FD3244">
          <w:rPr>
            <w:noProof/>
            <w:webHidden/>
          </w:rPr>
          <w:instrText xml:space="preserve"> PAGEREF _Toc172546327 \h </w:instrText>
        </w:r>
        <w:r w:rsidR="00FD3244">
          <w:rPr>
            <w:noProof/>
            <w:webHidden/>
          </w:rPr>
        </w:r>
        <w:r w:rsidR="00FD3244">
          <w:rPr>
            <w:noProof/>
            <w:webHidden/>
          </w:rPr>
          <w:fldChar w:fldCharType="separate"/>
        </w:r>
        <w:r w:rsidR="00990B4D">
          <w:rPr>
            <w:noProof/>
            <w:webHidden/>
          </w:rPr>
          <w:t>7</w:t>
        </w:r>
        <w:r w:rsidR="00FD3244">
          <w:rPr>
            <w:noProof/>
            <w:webHidden/>
          </w:rPr>
          <w:fldChar w:fldCharType="end"/>
        </w:r>
      </w:hyperlink>
    </w:p>
    <w:p w14:paraId="0FFFA470" w14:textId="15BE495D" w:rsidR="00FD3244" w:rsidRDefault="001D7BB8">
      <w:pPr>
        <w:pStyle w:val="TableofFigures"/>
        <w:tabs>
          <w:tab w:val="right" w:leader="dot" w:pos="9016"/>
        </w:tabs>
        <w:rPr>
          <w:rFonts w:asciiTheme="minorHAnsi" w:eastAsiaTheme="minorEastAsia" w:hAnsiTheme="minorHAnsi"/>
          <w:noProof/>
          <w:lang w:eastAsia="en-AU"/>
        </w:rPr>
      </w:pPr>
      <w:hyperlink w:anchor="_Toc172546328" w:history="1">
        <w:r w:rsidR="00FD3244" w:rsidRPr="00137689">
          <w:rPr>
            <w:rStyle w:val="Hyperlink"/>
            <w:noProof/>
          </w:rPr>
          <w:t>Figure 7 Brake Light Switching Circuit Topology</w:t>
        </w:r>
        <w:r w:rsidR="00FD3244">
          <w:rPr>
            <w:noProof/>
            <w:webHidden/>
          </w:rPr>
          <w:tab/>
        </w:r>
        <w:r w:rsidR="00FD3244">
          <w:rPr>
            <w:noProof/>
            <w:webHidden/>
          </w:rPr>
          <w:fldChar w:fldCharType="begin"/>
        </w:r>
        <w:r w:rsidR="00FD3244">
          <w:rPr>
            <w:noProof/>
            <w:webHidden/>
          </w:rPr>
          <w:instrText xml:space="preserve"> PAGEREF _Toc172546328 \h </w:instrText>
        </w:r>
        <w:r w:rsidR="00FD3244">
          <w:rPr>
            <w:noProof/>
            <w:webHidden/>
          </w:rPr>
        </w:r>
        <w:r w:rsidR="00FD3244">
          <w:rPr>
            <w:noProof/>
            <w:webHidden/>
          </w:rPr>
          <w:fldChar w:fldCharType="separate"/>
        </w:r>
        <w:r w:rsidR="00990B4D">
          <w:rPr>
            <w:noProof/>
            <w:webHidden/>
          </w:rPr>
          <w:t>7</w:t>
        </w:r>
        <w:r w:rsidR="00FD3244">
          <w:rPr>
            <w:noProof/>
            <w:webHidden/>
          </w:rPr>
          <w:fldChar w:fldCharType="end"/>
        </w:r>
      </w:hyperlink>
    </w:p>
    <w:p w14:paraId="5D54164E" w14:textId="6C39EFE8" w:rsidR="00FD3244" w:rsidRDefault="001D7BB8">
      <w:pPr>
        <w:pStyle w:val="TableofFigures"/>
        <w:tabs>
          <w:tab w:val="right" w:leader="dot" w:pos="9016"/>
        </w:tabs>
        <w:rPr>
          <w:rFonts w:asciiTheme="minorHAnsi" w:eastAsiaTheme="minorEastAsia" w:hAnsiTheme="minorHAnsi"/>
          <w:noProof/>
          <w:lang w:eastAsia="en-AU"/>
        </w:rPr>
      </w:pPr>
      <w:hyperlink w:anchor="_Toc172546329" w:history="1">
        <w:r w:rsidR="00FD3244" w:rsidRPr="00137689">
          <w:rPr>
            <w:rStyle w:val="Hyperlink"/>
            <w:noProof/>
          </w:rPr>
          <w:t>Figure 8 Visual Explanation of Cooling Circuit Inverse Logic</w:t>
        </w:r>
        <w:r w:rsidR="00FD3244">
          <w:rPr>
            <w:noProof/>
            <w:webHidden/>
          </w:rPr>
          <w:tab/>
        </w:r>
        <w:r w:rsidR="00FD3244">
          <w:rPr>
            <w:noProof/>
            <w:webHidden/>
          </w:rPr>
          <w:fldChar w:fldCharType="begin"/>
        </w:r>
        <w:r w:rsidR="00FD3244">
          <w:rPr>
            <w:noProof/>
            <w:webHidden/>
          </w:rPr>
          <w:instrText xml:space="preserve"> PAGEREF _Toc172546329 \h </w:instrText>
        </w:r>
        <w:r w:rsidR="00FD3244">
          <w:rPr>
            <w:noProof/>
            <w:webHidden/>
          </w:rPr>
        </w:r>
        <w:r w:rsidR="00FD3244">
          <w:rPr>
            <w:noProof/>
            <w:webHidden/>
          </w:rPr>
          <w:fldChar w:fldCharType="separate"/>
        </w:r>
        <w:r w:rsidR="00990B4D">
          <w:rPr>
            <w:noProof/>
            <w:webHidden/>
          </w:rPr>
          <w:t>9</w:t>
        </w:r>
        <w:r w:rsidR="00FD3244">
          <w:rPr>
            <w:noProof/>
            <w:webHidden/>
          </w:rPr>
          <w:fldChar w:fldCharType="end"/>
        </w:r>
      </w:hyperlink>
    </w:p>
    <w:p w14:paraId="7DE8A252" w14:textId="21C38A55" w:rsidR="00FD3244" w:rsidRDefault="001D7BB8">
      <w:pPr>
        <w:pStyle w:val="TableofFigures"/>
        <w:tabs>
          <w:tab w:val="right" w:leader="dot" w:pos="9016"/>
        </w:tabs>
        <w:rPr>
          <w:rFonts w:asciiTheme="minorHAnsi" w:eastAsiaTheme="minorEastAsia" w:hAnsiTheme="minorHAnsi"/>
          <w:noProof/>
          <w:lang w:eastAsia="en-AU"/>
        </w:rPr>
      </w:pPr>
      <w:hyperlink w:anchor="_Toc172546330" w:history="1">
        <w:r w:rsidR="00FD3244" w:rsidRPr="00137689">
          <w:rPr>
            <w:rStyle w:val="Hyperlink"/>
            <w:noProof/>
          </w:rPr>
          <w:t>Figure 9 Double MOSFET Circuit Voltage Clamp Section, Teensy Signal High</w:t>
        </w:r>
        <w:r w:rsidR="00FD3244">
          <w:rPr>
            <w:noProof/>
            <w:webHidden/>
          </w:rPr>
          <w:tab/>
        </w:r>
        <w:r w:rsidR="00FD3244">
          <w:rPr>
            <w:noProof/>
            <w:webHidden/>
          </w:rPr>
          <w:fldChar w:fldCharType="begin"/>
        </w:r>
        <w:r w:rsidR="00FD3244">
          <w:rPr>
            <w:noProof/>
            <w:webHidden/>
          </w:rPr>
          <w:instrText xml:space="preserve"> PAGEREF _Toc172546330 \h </w:instrText>
        </w:r>
        <w:r w:rsidR="00FD3244">
          <w:rPr>
            <w:noProof/>
            <w:webHidden/>
          </w:rPr>
        </w:r>
        <w:r w:rsidR="00FD3244">
          <w:rPr>
            <w:noProof/>
            <w:webHidden/>
          </w:rPr>
          <w:fldChar w:fldCharType="separate"/>
        </w:r>
        <w:r w:rsidR="00990B4D">
          <w:rPr>
            <w:noProof/>
            <w:webHidden/>
          </w:rPr>
          <w:t>10</w:t>
        </w:r>
        <w:r w:rsidR="00FD3244">
          <w:rPr>
            <w:noProof/>
            <w:webHidden/>
          </w:rPr>
          <w:fldChar w:fldCharType="end"/>
        </w:r>
      </w:hyperlink>
    </w:p>
    <w:p w14:paraId="60A82AE2" w14:textId="10DFCD89" w:rsidR="00FD3244" w:rsidRDefault="001D7BB8">
      <w:pPr>
        <w:pStyle w:val="TableofFigures"/>
        <w:tabs>
          <w:tab w:val="right" w:leader="dot" w:pos="9016"/>
        </w:tabs>
        <w:rPr>
          <w:rFonts w:asciiTheme="minorHAnsi" w:eastAsiaTheme="minorEastAsia" w:hAnsiTheme="minorHAnsi"/>
          <w:noProof/>
          <w:lang w:eastAsia="en-AU"/>
        </w:rPr>
      </w:pPr>
      <w:hyperlink w:anchor="_Toc172546331" w:history="1">
        <w:r w:rsidR="00FD3244" w:rsidRPr="00137689">
          <w:rPr>
            <w:rStyle w:val="Hyperlink"/>
            <w:noProof/>
          </w:rPr>
          <w:t>Figure 10 Double MOSFET Circuit Voltage Clamp Section, Teensy Signal Low</w:t>
        </w:r>
        <w:r w:rsidR="00FD3244">
          <w:rPr>
            <w:noProof/>
            <w:webHidden/>
          </w:rPr>
          <w:tab/>
        </w:r>
        <w:r w:rsidR="00FD3244">
          <w:rPr>
            <w:noProof/>
            <w:webHidden/>
          </w:rPr>
          <w:fldChar w:fldCharType="begin"/>
        </w:r>
        <w:r w:rsidR="00FD3244">
          <w:rPr>
            <w:noProof/>
            <w:webHidden/>
          </w:rPr>
          <w:instrText xml:space="preserve"> PAGEREF _Toc172546331 \h </w:instrText>
        </w:r>
        <w:r w:rsidR="00FD3244">
          <w:rPr>
            <w:noProof/>
            <w:webHidden/>
          </w:rPr>
        </w:r>
        <w:r w:rsidR="00FD3244">
          <w:rPr>
            <w:noProof/>
            <w:webHidden/>
          </w:rPr>
          <w:fldChar w:fldCharType="separate"/>
        </w:r>
        <w:r w:rsidR="00990B4D">
          <w:rPr>
            <w:noProof/>
            <w:webHidden/>
          </w:rPr>
          <w:t>11</w:t>
        </w:r>
        <w:r w:rsidR="00FD3244">
          <w:rPr>
            <w:noProof/>
            <w:webHidden/>
          </w:rPr>
          <w:fldChar w:fldCharType="end"/>
        </w:r>
      </w:hyperlink>
    </w:p>
    <w:p w14:paraId="2E820D20" w14:textId="5043DA58" w:rsidR="00FD3244" w:rsidRDefault="001D7BB8">
      <w:pPr>
        <w:pStyle w:val="TableofFigures"/>
        <w:tabs>
          <w:tab w:val="right" w:leader="dot" w:pos="9016"/>
        </w:tabs>
        <w:rPr>
          <w:rFonts w:asciiTheme="minorHAnsi" w:eastAsiaTheme="minorEastAsia" w:hAnsiTheme="minorHAnsi"/>
          <w:noProof/>
          <w:lang w:eastAsia="en-AU"/>
        </w:rPr>
      </w:pPr>
      <w:hyperlink w:anchor="_Toc172546332" w:history="1">
        <w:r w:rsidR="00FD3244" w:rsidRPr="00137689">
          <w:rPr>
            <w:rStyle w:val="Hyperlink"/>
            <w:noProof/>
          </w:rPr>
          <w:t>Figure 11 Double MOSFET Circuit Voltage Clamp Section, Teensy Signal Disconnected</w:t>
        </w:r>
        <w:r w:rsidR="00FD3244">
          <w:rPr>
            <w:noProof/>
            <w:webHidden/>
          </w:rPr>
          <w:tab/>
        </w:r>
        <w:r w:rsidR="00FD3244">
          <w:rPr>
            <w:noProof/>
            <w:webHidden/>
          </w:rPr>
          <w:fldChar w:fldCharType="begin"/>
        </w:r>
        <w:r w:rsidR="00FD3244">
          <w:rPr>
            <w:noProof/>
            <w:webHidden/>
          </w:rPr>
          <w:instrText xml:space="preserve"> PAGEREF _Toc172546332 \h </w:instrText>
        </w:r>
        <w:r w:rsidR="00FD3244">
          <w:rPr>
            <w:noProof/>
            <w:webHidden/>
          </w:rPr>
        </w:r>
        <w:r w:rsidR="00FD3244">
          <w:rPr>
            <w:noProof/>
            <w:webHidden/>
          </w:rPr>
          <w:fldChar w:fldCharType="separate"/>
        </w:r>
        <w:r w:rsidR="00990B4D">
          <w:rPr>
            <w:noProof/>
            <w:webHidden/>
          </w:rPr>
          <w:t>11</w:t>
        </w:r>
        <w:r w:rsidR="00FD3244">
          <w:rPr>
            <w:noProof/>
            <w:webHidden/>
          </w:rPr>
          <w:fldChar w:fldCharType="end"/>
        </w:r>
      </w:hyperlink>
    </w:p>
    <w:p w14:paraId="4E3E431D" w14:textId="16A1E9AE" w:rsidR="00FD3244" w:rsidRDefault="001D7BB8">
      <w:pPr>
        <w:pStyle w:val="TableofFigures"/>
        <w:tabs>
          <w:tab w:val="right" w:leader="dot" w:pos="9016"/>
        </w:tabs>
        <w:rPr>
          <w:rFonts w:asciiTheme="minorHAnsi" w:eastAsiaTheme="minorEastAsia" w:hAnsiTheme="minorHAnsi"/>
          <w:noProof/>
          <w:lang w:eastAsia="en-AU"/>
        </w:rPr>
      </w:pPr>
      <w:hyperlink w:anchor="_Toc172546333" w:history="1">
        <w:r w:rsidR="00FD3244" w:rsidRPr="00137689">
          <w:rPr>
            <w:rStyle w:val="Hyperlink"/>
            <w:noProof/>
          </w:rPr>
          <w:t>Figure 12 Double MOSFET Circuit Output When Teensy Signal is High</w:t>
        </w:r>
        <w:r w:rsidR="00FD3244">
          <w:rPr>
            <w:noProof/>
            <w:webHidden/>
          </w:rPr>
          <w:tab/>
        </w:r>
        <w:r w:rsidR="00FD3244">
          <w:rPr>
            <w:noProof/>
            <w:webHidden/>
          </w:rPr>
          <w:fldChar w:fldCharType="begin"/>
        </w:r>
        <w:r w:rsidR="00FD3244">
          <w:rPr>
            <w:noProof/>
            <w:webHidden/>
          </w:rPr>
          <w:instrText xml:space="preserve"> PAGEREF _Toc172546333 \h </w:instrText>
        </w:r>
        <w:r w:rsidR="00FD3244">
          <w:rPr>
            <w:noProof/>
            <w:webHidden/>
          </w:rPr>
        </w:r>
        <w:r w:rsidR="00FD3244">
          <w:rPr>
            <w:noProof/>
            <w:webHidden/>
          </w:rPr>
          <w:fldChar w:fldCharType="separate"/>
        </w:r>
        <w:r w:rsidR="00990B4D">
          <w:rPr>
            <w:noProof/>
            <w:webHidden/>
          </w:rPr>
          <w:t>12</w:t>
        </w:r>
        <w:r w:rsidR="00FD3244">
          <w:rPr>
            <w:noProof/>
            <w:webHidden/>
          </w:rPr>
          <w:fldChar w:fldCharType="end"/>
        </w:r>
      </w:hyperlink>
    </w:p>
    <w:p w14:paraId="45A19C1B" w14:textId="620D6AD8" w:rsidR="00FD3244" w:rsidRDefault="001D7BB8">
      <w:pPr>
        <w:pStyle w:val="TableofFigures"/>
        <w:tabs>
          <w:tab w:val="right" w:leader="dot" w:pos="9016"/>
        </w:tabs>
        <w:rPr>
          <w:rFonts w:asciiTheme="minorHAnsi" w:eastAsiaTheme="minorEastAsia" w:hAnsiTheme="minorHAnsi"/>
          <w:noProof/>
          <w:lang w:eastAsia="en-AU"/>
        </w:rPr>
      </w:pPr>
      <w:hyperlink w:anchor="_Toc172546334" w:history="1">
        <w:r w:rsidR="00FD3244" w:rsidRPr="00137689">
          <w:rPr>
            <w:rStyle w:val="Hyperlink"/>
            <w:noProof/>
          </w:rPr>
          <w:t>Figure 13 Double MOSFET Circuit Output When Teensy Signal is Low</w:t>
        </w:r>
        <w:r w:rsidR="00FD3244">
          <w:rPr>
            <w:noProof/>
            <w:webHidden/>
          </w:rPr>
          <w:tab/>
        </w:r>
        <w:r w:rsidR="00FD3244">
          <w:rPr>
            <w:noProof/>
            <w:webHidden/>
          </w:rPr>
          <w:fldChar w:fldCharType="begin"/>
        </w:r>
        <w:r w:rsidR="00FD3244">
          <w:rPr>
            <w:noProof/>
            <w:webHidden/>
          </w:rPr>
          <w:instrText xml:space="preserve"> PAGEREF _Toc172546334 \h </w:instrText>
        </w:r>
        <w:r w:rsidR="00FD3244">
          <w:rPr>
            <w:noProof/>
            <w:webHidden/>
          </w:rPr>
        </w:r>
        <w:r w:rsidR="00FD3244">
          <w:rPr>
            <w:noProof/>
            <w:webHidden/>
          </w:rPr>
          <w:fldChar w:fldCharType="separate"/>
        </w:r>
        <w:r w:rsidR="00990B4D">
          <w:rPr>
            <w:noProof/>
            <w:webHidden/>
          </w:rPr>
          <w:t>12</w:t>
        </w:r>
        <w:r w:rsidR="00FD3244">
          <w:rPr>
            <w:noProof/>
            <w:webHidden/>
          </w:rPr>
          <w:fldChar w:fldCharType="end"/>
        </w:r>
      </w:hyperlink>
    </w:p>
    <w:p w14:paraId="63EE9937" w14:textId="2E32513F" w:rsidR="00FD3244" w:rsidRDefault="001D7BB8">
      <w:pPr>
        <w:pStyle w:val="TableofFigures"/>
        <w:tabs>
          <w:tab w:val="right" w:leader="dot" w:pos="9016"/>
        </w:tabs>
        <w:rPr>
          <w:rFonts w:asciiTheme="minorHAnsi" w:eastAsiaTheme="minorEastAsia" w:hAnsiTheme="minorHAnsi"/>
          <w:noProof/>
          <w:lang w:eastAsia="en-AU"/>
        </w:rPr>
      </w:pPr>
      <w:hyperlink w:anchor="_Toc172546335" w:history="1">
        <w:r w:rsidR="00FD3244" w:rsidRPr="00137689">
          <w:rPr>
            <w:rStyle w:val="Hyperlink"/>
            <w:noProof/>
          </w:rPr>
          <w:t>Figure 14 Double MOSFET Circuit Output When Teensy Signal is Disconnected</w:t>
        </w:r>
        <w:r w:rsidR="00FD3244">
          <w:rPr>
            <w:noProof/>
            <w:webHidden/>
          </w:rPr>
          <w:tab/>
        </w:r>
        <w:r w:rsidR="00FD3244">
          <w:rPr>
            <w:noProof/>
            <w:webHidden/>
          </w:rPr>
          <w:fldChar w:fldCharType="begin"/>
        </w:r>
        <w:r w:rsidR="00FD3244">
          <w:rPr>
            <w:noProof/>
            <w:webHidden/>
          </w:rPr>
          <w:instrText xml:space="preserve"> PAGEREF _Toc172546335 \h </w:instrText>
        </w:r>
        <w:r w:rsidR="00FD3244">
          <w:rPr>
            <w:noProof/>
            <w:webHidden/>
          </w:rPr>
        </w:r>
        <w:r w:rsidR="00FD3244">
          <w:rPr>
            <w:noProof/>
            <w:webHidden/>
          </w:rPr>
          <w:fldChar w:fldCharType="separate"/>
        </w:r>
        <w:r w:rsidR="00990B4D">
          <w:rPr>
            <w:noProof/>
            <w:webHidden/>
          </w:rPr>
          <w:t>13</w:t>
        </w:r>
        <w:r w:rsidR="00FD3244">
          <w:rPr>
            <w:noProof/>
            <w:webHidden/>
          </w:rPr>
          <w:fldChar w:fldCharType="end"/>
        </w:r>
      </w:hyperlink>
    </w:p>
    <w:p w14:paraId="5378B1EA" w14:textId="1A8F37A0" w:rsidR="00FD3244" w:rsidRDefault="001D7BB8">
      <w:pPr>
        <w:pStyle w:val="TableofFigures"/>
        <w:tabs>
          <w:tab w:val="right" w:leader="dot" w:pos="9016"/>
        </w:tabs>
        <w:rPr>
          <w:rFonts w:asciiTheme="minorHAnsi" w:eastAsiaTheme="minorEastAsia" w:hAnsiTheme="minorHAnsi"/>
          <w:noProof/>
          <w:lang w:eastAsia="en-AU"/>
        </w:rPr>
      </w:pPr>
      <w:hyperlink w:anchor="_Toc172546336" w:history="1">
        <w:r w:rsidR="00FD3244" w:rsidRPr="00137689">
          <w:rPr>
            <w:rStyle w:val="Hyperlink"/>
            <w:noProof/>
          </w:rPr>
          <w:t>Figure 15 Cooling Switching Circuit Topology</w:t>
        </w:r>
        <w:r w:rsidR="00FD3244">
          <w:rPr>
            <w:noProof/>
            <w:webHidden/>
          </w:rPr>
          <w:tab/>
        </w:r>
        <w:r w:rsidR="00FD3244">
          <w:rPr>
            <w:noProof/>
            <w:webHidden/>
          </w:rPr>
          <w:fldChar w:fldCharType="begin"/>
        </w:r>
        <w:r w:rsidR="00FD3244">
          <w:rPr>
            <w:noProof/>
            <w:webHidden/>
          </w:rPr>
          <w:instrText xml:space="preserve"> PAGEREF _Toc172546336 \h </w:instrText>
        </w:r>
        <w:r w:rsidR="00FD3244">
          <w:rPr>
            <w:noProof/>
            <w:webHidden/>
          </w:rPr>
        </w:r>
        <w:r w:rsidR="00FD3244">
          <w:rPr>
            <w:noProof/>
            <w:webHidden/>
          </w:rPr>
          <w:fldChar w:fldCharType="separate"/>
        </w:r>
        <w:r w:rsidR="00990B4D">
          <w:rPr>
            <w:noProof/>
            <w:webHidden/>
          </w:rPr>
          <w:t>13</w:t>
        </w:r>
        <w:r w:rsidR="00FD3244">
          <w:rPr>
            <w:noProof/>
            <w:webHidden/>
          </w:rPr>
          <w:fldChar w:fldCharType="end"/>
        </w:r>
      </w:hyperlink>
    </w:p>
    <w:p w14:paraId="584E3D2A" w14:textId="0ABB9065" w:rsidR="00FD3244" w:rsidRDefault="001D7BB8">
      <w:pPr>
        <w:pStyle w:val="TableofFigures"/>
        <w:tabs>
          <w:tab w:val="right" w:leader="dot" w:pos="9016"/>
        </w:tabs>
        <w:rPr>
          <w:rFonts w:asciiTheme="minorHAnsi" w:eastAsiaTheme="minorEastAsia" w:hAnsiTheme="minorHAnsi"/>
          <w:noProof/>
          <w:lang w:eastAsia="en-AU"/>
        </w:rPr>
      </w:pPr>
      <w:hyperlink w:anchor="_Toc172546337" w:history="1">
        <w:r w:rsidR="00FD3244" w:rsidRPr="00137689">
          <w:rPr>
            <w:rStyle w:val="Hyperlink"/>
            <w:noProof/>
          </w:rPr>
          <w:t>Figure 16 Shutdown Circuit Input Protection Circuit Example</w:t>
        </w:r>
        <w:r w:rsidR="00FD3244">
          <w:rPr>
            <w:noProof/>
            <w:webHidden/>
          </w:rPr>
          <w:tab/>
        </w:r>
        <w:r w:rsidR="00FD3244">
          <w:rPr>
            <w:noProof/>
            <w:webHidden/>
          </w:rPr>
          <w:fldChar w:fldCharType="begin"/>
        </w:r>
        <w:r w:rsidR="00FD3244">
          <w:rPr>
            <w:noProof/>
            <w:webHidden/>
          </w:rPr>
          <w:instrText xml:space="preserve"> PAGEREF _Toc172546337 \h </w:instrText>
        </w:r>
        <w:r w:rsidR="00FD3244">
          <w:rPr>
            <w:noProof/>
            <w:webHidden/>
          </w:rPr>
        </w:r>
        <w:r w:rsidR="00FD3244">
          <w:rPr>
            <w:noProof/>
            <w:webHidden/>
          </w:rPr>
          <w:fldChar w:fldCharType="separate"/>
        </w:r>
        <w:r w:rsidR="00990B4D">
          <w:rPr>
            <w:noProof/>
            <w:webHidden/>
          </w:rPr>
          <w:t>14</w:t>
        </w:r>
        <w:r w:rsidR="00FD3244">
          <w:rPr>
            <w:noProof/>
            <w:webHidden/>
          </w:rPr>
          <w:fldChar w:fldCharType="end"/>
        </w:r>
      </w:hyperlink>
    </w:p>
    <w:p w14:paraId="4C8D6852" w14:textId="6ADEA46E" w:rsidR="00FD3244" w:rsidRDefault="001D7BB8">
      <w:pPr>
        <w:pStyle w:val="TableofFigures"/>
        <w:tabs>
          <w:tab w:val="right" w:leader="dot" w:pos="9016"/>
        </w:tabs>
        <w:rPr>
          <w:rFonts w:asciiTheme="minorHAnsi" w:eastAsiaTheme="minorEastAsia" w:hAnsiTheme="minorHAnsi"/>
          <w:noProof/>
          <w:lang w:eastAsia="en-AU"/>
        </w:rPr>
      </w:pPr>
      <w:hyperlink w:anchor="_Toc172546338" w:history="1">
        <w:r w:rsidR="00FD3244" w:rsidRPr="00137689">
          <w:rPr>
            <w:rStyle w:val="Hyperlink"/>
            <w:noProof/>
          </w:rPr>
          <w:t>Figure 17 Shutdown Circuit Input Protection LTspice Validation</w:t>
        </w:r>
        <w:r w:rsidR="00FD3244">
          <w:rPr>
            <w:noProof/>
            <w:webHidden/>
          </w:rPr>
          <w:tab/>
        </w:r>
        <w:r w:rsidR="00FD3244">
          <w:rPr>
            <w:noProof/>
            <w:webHidden/>
          </w:rPr>
          <w:fldChar w:fldCharType="begin"/>
        </w:r>
        <w:r w:rsidR="00FD3244">
          <w:rPr>
            <w:noProof/>
            <w:webHidden/>
          </w:rPr>
          <w:instrText xml:space="preserve"> PAGEREF _Toc172546338 \h </w:instrText>
        </w:r>
        <w:r w:rsidR="00FD3244">
          <w:rPr>
            <w:noProof/>
            <w:webHidden/>
          </w:rPr>
        </w:r>
        <w:r w:rsidR="00FD3244">
          <w:rPr>
            <w:noProof/>
            <w:webHidden/>
          </w:rPr>
          <w:fldChar w:fldCharType="separate"/>
        </w:r>
        <w:r w:rsidR="00990B4D">
          <w:rPr>
            <w:noProof/>
            <w:webHidden/>
          </w:rPr>
          <w:t>15</w:t>
        </w:r>
        <w:r w:rsidR="00FD3244">
          <w:rPr>
            <w:noProof/>
            <w:webHidden/>
          </w:rPr>
          <w:fldChar w:fldCharType="end"/>
        </w:r>
      </w:hyperlink>
    </w:p>
    <w:p w14:paraId="67E7F97D" w14:textId="786D3481" w:rsidR="00FD3244" w:rsidRDefault="001D7BB8">
      <w:pPr>
        <w:pStyle w:val="TableofFigures"/>
        <w:tabs>
          <w:tab w:val="right" w:leader="dot" w:pos="9016"/>
        </w:tabs>
        <w:rPr>
          <w:rFonts w:asciiTheme="minorHAnsi" w:eastAsiaTheme="minorEastAsia" w:hAnsiTheme="minorHAnsi"/>
          <w:noProof/>
          <w:lang w:eastAsia="en-AU"/>
        </w:rPr>
      </w:pPr>
      <w:hyperlink w:anchor="_Toc172546339" w:history="1">
        <w:r w:rsidR="00FD3244" w:rsidRPr="00137689">
          <w:rPr>
            <w:rStyle w:val="Hyperlink"/>
            <w:noProof/>
          </w:rPr>
          <w:t>Figure 18 Shutdown Circuit in Proximity to the CEN</w:t>
        </w:r>
        <w:r w:rsidR="00FD3244">
          <w:rPr>
            <w:noProof/>
            <w:webHidden/>
          </w:rPr>
          <w:tab/>
        </w:r>
        <w:r w:rsidR="00FD3244">
          <w:rPr>
            <w:noProof/>
            <w:webHidden/>
          </w:rPr>
          <w:fldChar w:fldCharType="begin"/>
        </w:r>
        <w:r w:rsidR="00FD3244">
          <w:rPr>
            <w:noProof/>
            <w:webHidden/>
          </w:rPr>
          <w:instrText xml:space="preserve"> PAGEREF _Toc172546339 \h </w:instrText>
        </w:r>
        <w:r w:rsidR="00FD3244">
          <w:rPr>
            <w:noProof/>
            <w:webHidden/>
          </w:rPr>
        </w:r>
        <w:r w:rsidR="00FD3244">
          <w:rPr>
            <w:noProof/>
            <w:webHidden/>
          </w:rPr>
          <w:fldChar w:fldCharType="separate"/>
        </w:r>
        <w:r w:rsidR="00990B4D">
          <w:rPr>
            <w:noProof/>
            <w:webHidden/>
          </w:rPr>
          <w:t>16</w:t>
        </w:r>
        <w:r w:rsidR="00FD3244">
          <w:rPr>
            <w:noProof/>
            <w:webHidden/>
          </w:rPr>
          <w:fldChar w:fldCharType="end"/>
        </w:r>
      </w:hyperlink>
    </w:p>
    <w:p w14:paraId="495B193C" w14:textId="381E7A7F" w:rsidR="00FD3244" w:rsidRDefault="001D7BB8">
      <w:pPr>
        <w:pStyle w:val="TableofFigures"/>
        <w:tabs>
          <w:tab w:val="right" w:leader="dot" w:pos="9016"/>
        </w:tabs>
        <w:rPr>
          <w:rFonts w:asciiTheme="minorHAnsi" w:eastAsiaTheme="minorEastAsia" w:hAnsiTheme="minorHAnsi"/>
          <w:noProof/>
          <w:lang w:eastAsia="en-AU"/>
        </w:rPr>
      </w:pPr>
      <w:hyperlink w:anchor="_Toc172546340" w:history="1">
        <w:r w:rsidR="00FD3244" w:rsidRPr="00137689">
          <w:rPr>
            <w:rStyle w:val="Hyperlink"/>
            <w:noProof/>
          </w:rPr>
          <w:t>Figure 19 Fuses Block</w:t>
        </w:r>
        <w:r w:rsidR="00FD3244">
          <w:rPr>
            <w:noProof/>
            <w:webHidden/>
          </w:rPr>
          <w:tab/>
        </w:r>
        <w:r w:rsidR="00FD3244">
          <w:rPr>
            <w:noProof/>
            <w:webHidden/>
          </w:rPr>
          <w:fldChar w:fldCharType="begin"/>
        </w:r>
        <w:r w:rsidR="00FD3244">
          <w:rPr>
            <w:noProof/>
            <w:webHidden/>
          </w:rPr>
          <w:instrText xml:space="preserve"> PAGEREF _Toc172546340 \h </w:instrText>
        </w:r>
        <w:r w:rsidR="00FD3244">
          <w:rPr>
            <w:noProof/>
            <w:webHidden/>
          </w:rPr>
        </w:r>
        <w:r w:rsidR="00FD3244">
          <w:rPr>
            <w:noProof/>
            <w:webHidden/>
          </w:rPr>
          <w:fldChar w:fldCharType="separate"/>
        </w:r>
        <w:r w:rsidR="00990B4D">
          <w:rPr>
            <w:noProof/>
            <w:webHidden/>
          </w:rPr>
          <w:t>17</w:t>
        </w:r>
        <w:r w:rsidR="00FD3244">
          <w:rPr>
            <w:noProof/>
            <w:webHidden/>
          </w:rPr>
          <w:fldChar w:fldCharType="end"/>
        </w:r>
      </w:hyperlink>
    </w:p>
    <w:p w14:paraId="46E3F10E" w14:textId="47692CC7" w:rsidR="00FD3244" w:rsidRDefault="001D7BB8">
      <w:pPr>
        <w:pStyle w:val="TableofFigures"/>
        <w:tabs>
          <w:tab w:val="right" w:leader="dot" w:pos="9016"/>
        </w:tabs>
        <w:rPr>
          <w:rFonts w:asciiTheme="minorHAnsi" w:eastAsiaTheme="minorEastAsia" w:hAnsiTheme="minorHAnsi"/>
          <w:noProof/>
          <w:lang w:eastAsia="en-AU"/>
        </w:rPr>
      </w:pPr>
      <w:hyperlink w:anchor="_Toc172546341" w:history="1">
        <w:r w:rsidR="00FD3244" w:rsidRPr="00137689">
          <w:rPr>
            <w:rStyle w:val="Hyperlink"/>
            <w:noProof/>
          </w:rPr>
          <w:t>Figure 20 BSPD and HFR Interface to MOTHER board</w:t>
        </w:r>
        <w:r w:rsidR="00FD3244">
          <w:rPr>
            <w:noProof/>
            <w:webHidden/>
          </w:rPr>
          <w:tab/>
        </w:r>
        <w:r w:rsidR="00FD3244">
          <w:rPr>
            <w:noProof/>
            <w:webHidden/>
          </w:rPr>
          <w:fldChar w:fldCharType="begin"/>
        </w:r>
        <w:r w:rsidR="00FD3244">
          <w:rPr>
            <w:noProof/>
            <w:webHidden/>
          </w:rPr>
          <w:instrText xml:space="preserve"> PAGEREF _Toc172546341 \h </w:instrText>
        </w:r>
        <w:r w:rsidR="00FD3244">
          <w:rPr>
            <w:noProof/>
            <w:webHidden/>
          </w:rPr>
        </w:r>
        <w:r w:rsidR="00FD3244">
          <w:rPr>
            <w:noProof/>
            <w:webHidden/>
          </w:rPr>
          <w:fldChar w:fldCharType="separate"/>
        </w:r>
        <w:r w:rsidR="00990B4D">
          <w:rPr>
            <w:noProof/>
            <w:webHidden/>
          </w:rPr>
          <w:t>18</w:t>
        </w:r>
        <w:r w:rsidR="00FD3244">
          <w:rPr>
            <w:noProof/>
            <w:webHidden/>
          </w:rPr>
          <w:fldChar w:fldCharType="end"/>
        </w:r>
      </w:hyperlink>
    </w:p>
    <w:p w14:paraId="31A39342" w14:textId="58A023BD" w:rsidR="00FD3244" w:rsidRDefault="001D7BB8">
      <w:pPr>
        <w:pStyle w:val="TableofFigures"/>
        <w:tabs>
          <w:tab w:val="right" w:leader="dot" w:pos="9016"/>
        </w:tabs>
        <w:rPr>
          <w:rFonts w:asciiTheme="minorHAnsi" w:eastAsiaTheme="minorEastAsia" w:hAnsiTheme="minorHAnsi"/>
          <w:noProof/>
          <w:lang w:eastAsia="en-AU"/>
        </w:rPr>
      </w:pPr>
      <w:hyperlink w:anchor="_Toc172546342" w:history="1">
        <w:r w:rsidR="00FD3244" w:rsidRPr="00137689">
          <w:rPr>
            <w:rStyle w:val="Hyperlink"/>
            <w:noProof/>
          </w:rPr>
          <w:t>Figure 21 MOTHER board First Iteration</w:t>
        </w:r>
        <w:r w:rsidR="00FD3244">
          <w:rPr>
            <w:noProof/>
            <w:webHidden/>
          </w:rPr>
          <w:tab/>
        </w:r>
        <w:r w:rsidR="00FD3244">
          <w:rPr>
            <w:noProof/>
            <w:webHidden/>
          </w:rPr>
          <w:fldChar w:fldCharType="begin"/>
        </w:r>
        <w:r w:rsidR="00FD3244">
          <w:rPr>
            <w:noProof/>
            <w:webHidden/>
          </w:rPr>
          <w:instrText xml:space="preserve"> PAGEREF _Toc172546342 \h </w:instrText>
        </w:r>
        <w:r w:rsidR="00FD3244">
          <w:rPr>
            <w:noProof/>
            <w:webHidden/>
          </w:rPr>
        </w:r>
        <w:r w:rsidR="00FD3244">
          <w:rPr>
            <w:noProof/>
            <w:webHidden/>
          </w:rPr>
          <w:fldChar w:fldCharType="separate"/>
        </w:r>
        <w:r w:rsidR="00990B4D">
          <w:rPr>
            <w:noProof/>
            <w:webHidden/>
          </w:rPr>
          <w:t>19</w:t>
        </w:r>
        <w:r w:rsidR="00FD3244">
          <w:rPr>
            <w:noProof/>
            <w:webHidden/>
          </w:rPr>
          <w:fldChar w:fldCharType="end"/>
        </w:r>
      </w:hyperlink>
    </w:p>
    <w:p w14:paraId="6B551767" w14:textId="063D287D" w:rsidR="00FD3244" w:rsidRDefault="001D7BB8">
      <w:pPr>
        <w:pStyle w:val="TableofFigures"/>
        <w:tabs>
          <w:tab w:val="right" w:leader="dot" w:pos="9016"/>
        </w:tabs>
        <w:rPr>
          <w:rFonts w:asciiTheme="minorHAnsi" w:eastAsiaTheme="minorEastAsia" w:hAnsiTheme="minorHAnsi"/>
          <w:noProof/>
          <w:lang w:eastAsia="en-AU"/>
        </w:rPr>
      </w:pPr>
      <w:hyperlink w:anchor="_Toc172546343" w:history="1">
        <w:r w:rsidR="00FD3244" w:rsidRPr="00137689">
          <w:rPr>
            <w:rStyle w:val="Hyperlink"/>
            <w:noProof/>
          </w:rPr>
          <w:t>Figure 22 MOTHER board Second Iteration</w:t>
        </w:r>
        <w:r w:rsidR="00FD3244">
          <w:rPr>
            <w:noProof/>
            <w:webHidden/>
          </w:rPr>
          <w:tab/>
        </w:r>
        <w:r w:rsidR="00FD3244">
          <w:rPr>
            <w:noProof/>
            <w:webHidden/>
          </w:rPr>
          <w:fldChar w:fldCharType="begin"/>
        </w:r>
        <w:r w:rsidR="00FD3244">
          <w:rPr>
            <w:noProof/>
            <w:webHidden/>
          </w:rPr>
          <w:instrText xml:space="preserve"> PAGEREF _Toc172546343 \h </w:instrText>
        </w:r>
        <w:r w:rsidR="00FD3244">
          <w:rPr>
            <w:noProof/>
            <w:webHidden/>
          </w:rPr>
        </w:r>
        <w:r w:rsidR="00FD3244">
          <w:rPr>
            <w:noProof/>
            <w:webHidden/>
          </w:rPr>
          <w:fldChar w:fldCharType="separate"/>
        </w:r>
        <w:r w:rsidR="00990B4D">
          <w:rPr>
            <w:noProof/>
            <w:webHidden/>
          </w:rPr>
          <w:t>19</w:t>
        </w:r>
        <w:r w:rsidR="00FD3244">
          <w:rPr>
            <w:noProof/>
            <w:webHidden/>
          </w:rPr>
          <w:fldChar w:fldCharType="end"/>
        </w:r>
      </w:hyperlink>
    </w:p>
    <w:p w14:paraId="3A6FAEBF" w14:textId="05ADC64D" w:rsidR="00FD3244" w:rsidRDefault="001D7BB8">
      <w:pPr>
        <w:pStyle w:val="TableofFigures"/>
        <w:tabs>
          <w:tab w:val="right" w:leader="dot" w:pos="9016"/>
        </w:tabs>
        <w:rPr>
          <w:rFonts w:asciiTheme="minorHAnsi" w:eastAsiaTheme="minorEastAsia" w:hAnsiTheme="minorHAnsi"/>
          <w:noProof/>
          <w:lang w:eastAsia="en-AU"/>
        </w:rPr>
      </w:pPr>
      <w:hyperlink w:anchor="_Toc172546344" w:history="1">
        <w:r w:rsidR="00FD3244" w:rsidRPr="00137689">
          <w:rPr>
            <w:rStyle w:val="Hyperlink"/>
            <w:noProof/>
          </w:rPr>
          <w:t>Figure 23 MOTHER board Third Iteration</w:t>
        </w:r>
        <w:r w:rsidR="00FD3244">
          <w:rPr>
            <w:noProof/>
            <w:webHidden/>
          </w:rPr>
          <w:tab/>
        </w:r>
        <w:r w:rsidR="00FD3244">
          <w:rPr>
            <w:noProof/>
            <w:webHidden/>
          </w:rPr>
          <w:fldChar w:fldCharType="begin"/>
        </w:r>
        <w:r w:rsidR="00FD3244">
          <w:rPr>
            <w:noProof/>
            <w:webHidden/>
          </w:rPr>
          <w:instrText xml:space="preserve"> PAGEREF _Toc172546344 \h </w:instrText>
        </w:r>
        <w:r w:rsidR="00FD3244">
          <w:rPr>
            <w:noProof/>
            <w:webHidden/>
          </w:rPr>
        </w:r>
        <w:r w:rsidR="00FD3244">
          <w:rPr>
            <w:noProof/>
            <w:webHidden/>
          </w:rPr>
          <w:fldChar w:fldCharType="separate"/>
        </w:r>
        <w:r w:rsidR="00990B4D">
          <w:rPr>
            <w:noProof/>
            <w:webHidden/>
          </w:rPr>
          <w:t>20</w:t>
        </w:r>
        <w:r w:rsidR="00FD3244">
          <w:rPr>
            <w:noProof/>
            <w:webHidden/>
          </w:rPr>
          <w:fldChar w:fldCharType="end"/>
        </w:r>
      </w:hyperlink>
    </w:p>
    <w:p w14:paraId="698FB79E" w14:textId="0972CB9B" w:rsidR="00FD3244" w:rsidRDefault="001D7BB8">
      <w:pPr>
        <w:pStyle w:val="TableofFigures"/>
        <w:tabs>
          <w:tab w:val="right" w:leader="dot" w:pos="9016"/>
        </w:tabs>
        <w:rPr>
          <w:rFonts w:asciiTheme="minorHAnsi" w:eastAsiaTheme="minorEastAsia" w:hAnsiTheme="minorHAnsi"/>
          <w:noProof/>
          <w:lang w:eastAsia="en-AU"/>
        </w:rPr>
      </w:pPr>
      <w:hyperlink w:anchor="_Toc172546345" w:history="1">
        <w:r w:rsidR="00FD3244" w:rsidRPr="00137689">
          <w:rPr>
            <w:rStyle w:val="Hyperlink"/>
            <w:noProof/>
          </w:rPr>
          <w:t>Figure 24 MOTHER board Fourth and Final Iteration</w:t>
        </w:r>
        <w:r w:rsidR="00FD3244">
          <w:rPr>
            <w:noProof/>
            <w:webHidden/>
          </w:rPr>
          <w:tab/>
        </w:r>
        <w:r w:rsidR="00FD3244">
          <w:rPr>
            <w:noProof/>
            <w:webHidden/>
          </w:rPr>
          <w:fldChar w:fldCharType="begin"/>
        </w:r>
        <w:r w:rsidR="00FD3244">
          <w:rPr>
            <w:noProof/>
            <w:webHidden/>
          </w:rPr>
          <w:instrText xml:space="preserve"> PAGEREF _Toc172546345 \h </w:instrText>
        </w:r>
        <w:r w:rsidR="00FD3244">
          <w:rPr>
            <w:noProof/>
            <w:webHidden/>
          </w:rPr>
        </w:r>
        <w:r w:rsidR="00FD3244">
          <w:rPr>
            <w:noProof/>
            <w:webHidden/>
          </w:rPr>
          <w:fldChar w:fldCharType="separate"/>
        </w:r>
        <w:r w:rsidR="00990B4D">
          <w:rPr>
            <w:noProof/>
            <w:webHidden/>
          </w:rPr>
          <w:t>20</w:t>
        </w:r>
        <w:r w:rsidR="00FD3244">
          <w:rPr>
            <w:noProof/>
            <w:webHidden/>
          </w:rPr>
          <w:fldChar w:fldCharType="end"/>
        </w:r>
      </w:hyperlink>
    </w:p>
    <w:p w14:paraId="49840742" w14:textId="6AB18059" w:rsidR="00FD3244" w:rsidRDefault="001D7BB8">
      <w:pPr>
        <w:pStyle w:val="TableofFigures"/>
        <w:tabs>
          <w:tab w:val="right" w:leader="dot" w:pos="9016"/>
        </w:tabs>
        <w:rPr>
          <w:rFonts w:asciiTheme="minorHAnsi" w:eastAsiaTheme="minorEastAsia" w:hAnsiTheme="minorHAnsi"/>
          <w:noProof/>
          <w:lang w:eastAsia="en-AU"/>
        </w:rPr>
      </w:pPr>
      <w:hyperlink w:anchor="_Toc172546346" w:history="1">
        <w:r w:rsidR="00FD3244" w:rsidRPr="00137689">
          <w:rPr>
            <w:rStyle w:val="Hyperlink"/>
            <w:noProof/>
          </w:rPr>
          <w:t>Figure 25 3D View of Final MOTHER board Iteration</w:t>
        </w:r>
        <w:r w:rsidR="00FD3244">
          <w:rPr>
            <w:noProof/>
            <w:webHidden/>
          </w:rPr>
          <w:tab/>
        </w:r>
        <w:r w:rsidR="00FD3244">
          <w:rPr>
            <w:noProof/>
            <w:webHidden/>
          </w:rPr>
          <w:fldChar w:fldCharType="begin"/>
        </w:r>
        <w:r w:rsidR="00FD3244">
          <w:rPr>
            <w:noProof/>
            <w:webHidden/>
          </w:rPr>
          <w:instrText xml:space="preserve"> PAGEREF _Toc172546346 \h </w:instrText>
        </w:r>
        <w:r w:rsidR="00FD3244">
          <w:rPr>
            <w:noProof/>
            <w:webHidden/>
          </w:rPr>
        </w:r>
        <w:r w:rsidR="00FD3244">
          <w:rPr>
            <w:noProof/>
            <w:webHidden/>
          </w:rPr>
          <w:fldChar w:fldCharType="separate"/>
        </w:r>
        <w:r w:rsidR="00990B4D">
          <w:rPr>
            <w:noProof/>
            <w:webHidden/>
          </w:rPr>
          <w:t>20</w:t>
        </w:r>
        <w:r w:rsidR="00FD3244">
          <w:rPr>
            <w:noProof/>
            <w:webHidden/>
          </w:rPr>
          <w:fldChar w:fldCharType="end"/>
        </w:r>
      </w:hyperlink>
    </w:p>
    <w:p w14:paraId="6917472A" w14:textId="296604B5" w:rsidR="00FD3244" w:rsidRDefault="001D7BB8">
      <w:pPr>
        <w:pStyle w:val="TableofFigures"/>
        <w:tabs>
          <w:tab w:val="right" w:leader="dot" w:pos="9016"/>
        </w:tabs>
        <w:rPr>
          <w:rFonts w:asciiTheme="minorHAnsi" w:eastAsiaTheme="minorEastAsia" w:hAnsiTheme="minorHAnsi"/>
          <w:noProof/>
          <w:lang w:eastAsia="en-AU"/>
        </w:rPr>
      </w:pPr>
      <w:hyperlink w:anchor="_Toc172546347" w:history="1">
        <w:r w:rsidR="00FD3244" w:rsidRPr="00137689">
          <w:rPr>
            <w:rStyle w:val="Hyperlink"/>
            <w:noProof/>
          </w:rPr>
          <w:t>Figure 26 Current Sensor Reference Voltage</w:t>
        </w:r>
        <w:r w:rsidR="00FD3244">
          <w:rPr>
            <w:noProof/>
            <w:webHidden/>
          </w:rPr>
          <w:tab/>
        </w:r>
        <w:r w:rsidR="00FD3244">
          <w:rPr>
            <w:noProof/>
            <w:webHidden/>
          </w:rPr>
          <w:fldChar w:fldCharType="begin"/>
        </w:r>
        <w:r w:rsidR="00FD3244">
          <w:rPr>
            <w:noProof/>
            <w:webHidden/>
          </w:rPr>
          <w:instrText xml:space="preserve"> PAGEREF _Toc172546347 \h </w:instrText>
        </w:r>
        <w:r w:rsidR="00FD3244">
          <w:rPr>
            <w:noProof/>
            <w:webHidden/>
          </w:rPr>
        </w:r>
        <w:r w:rsidR="00FD3244">
          <w:rPr>
            <w:noProof/>
            <w:webHidden/>
          </w:rPr>
          <w:fldChar w:fldCharType="separate"/>
        </w:r>
        <w:r w:rsidR="00990B4D">
          <w:rPr>
            <w:noProof/>
            <w:webHidden/>
          </w:rPr>
          <w:t>23</w:t>
        </w:r>
        <w:r w:rsidR="00FD3244">
          <w:rPr>
            <w:noProof/>
            <w:webHidden/>
          </w:rPr>
          <w:fldChar w:fldCharType="end"/>
        </w:r>
      </w:hyperlink>
    </w:p>
    <w:p w14:paraId="3D120E71" w14:textId="334ACD4F" w:rsidR="00FD3244" w:rsidRDefault="001D7BB8">
      <w:pPr>
        <w:pStyle w:val="TableofFigures"/>
        <w:tabs>
          <w:tab w:val="right" w:leader="dot" w:pos="9016"/>
        </w:tabs>
        <w:rPr>
          <w:rFonts w:asciiTheme="minorHAnsi" w:eastAsiaTheme="minorEastAsia" w:hAnsiTheme="minorHAnsi"/>
          <w:noProof/>
          <w:lang w:eastAsia="en-AU"/>
        </w:rPr>
      </w:pPr>
      <w:hyperlink r:id="rId17" w:anchor="_Toc172546348" w:history="1">
        <w:r w:rsidR="00FD3244" w:rsidRPr="00137689">
          <w:rPr>
            <w:rStyle w:val="Hyperlink"/>
            <w:noProof/>
          </w:rPr>
          <w:t>Figure 27 Unit Test Check List</w:t>
        </w:r>
        <w:r w:rsidR="00FD3244">
          <w:rPr>
            <w:noProof/>
            <w:webHidden/>
          </w:rPr>
          <w:tab/>
        </w:r>
        <w:r w:rsidR="00FD3244">
          <w:rPr>
            <w:noProof/>
            <w:webHidden/>
          </w:rPr>
          <w:fldChar w:fldCharType="begin"/>
        </w:r>
        <w:r w:rsidR="00FD3244">
          <w:rPr>
            <w:noProof/>
            <w:webHidden/>
          </w:rPr>
          <w:instrText xml:space="preserve"> PAGEREF _Toc172546348 \h </w:instrText>
        </w:r>
        <w:r w:rsidR="00FD3244">
          <w:rPr>
            <w:noProof/>
            <w:webHidden/>
          </w:rPr>
        </w:r>
        <w:r w:rsidR="00FD3244">
          <w:rPr>
            <w:noProof/>
            <w:webHidden/>
          </w:rPr>
          <w:fldChar w:fldCharType="separate"/>
        </w:r>
        <w:r w:rsidR="00990B4D">
          <w:rPr>
            <w:noProof/>
            <w:webHidden/>
          </w:rPr>
          <w:t>26</w:t>
        </w:r>
        <w:r w:rsidR="00FD3244">
          <w:rPr>
            <w:noProof/>
            <w:webHidden/>
          </w:rPr>
          <w:fldChar w:fldCharType="end"/>
        </w:r>
      </w:hyperlink>
    </w:p>
    <w:p w14:paraId="06DE4515" w14:textId="78C0EC60" w:rsidR="00434581" w:rsidRDefault="00C2294B">
      <w:r>
        <w:rPr>
          <w:b/>
          <w:bCs/>
          <w:noProof/>
          <w:lang w:val="en-US"/>
        </w:rPr>
        <w:fldChar w:fldCharType="end"/>
      </w:r>
    </w:p>
    <w:p w14:paraId="4583D4ED" w14:textId="77777777" w:rsidR="00113A6D" w:rsidRDefault="00113A6D">
      <w:pPr>
        <w:rPr>
          <w:rFonts w:asciiTheme="majorHAnsi" w:eastAsiaTheme="majorEastAsia" w:hAnsiTheme="majorHAnsi" w:cstheme="majorBidi"/>
          <w:color w:val="0192EB"/>
          <w:sz w:val="32"/>
          <w:szCs w:val="32"/>
        </w:rPr>
      </w:pPr>
      <w:r>
        <w:br w:type="page"/>
      </w:r>
    </w:p>
    <w:p w14:paraId="3E66E2C4" w14:textId="13D0C206" w:rsidR="00434581" w:rsidRDefault="00434581" w:rsidP="00C75A42">
      <w:pPr>
        <w:pStyle w:val="Heading1"/>
        <w:sectPr w:rsidR="00434581" w:rsidSect="00F13795">
          <w:headerReference w:type="default" r:id="rId18"/>
          <w:footerReference w:type="default" r:id="rId19"/>
          <w:footerReference w:type="first" r:id="rId20"/>
          <w:pgSz w:w="11906" w:h="16838"/>
          <w:pgMar w:top="1440" w:right="1440" w:bottom="1440" w:left="1440" w:header="708" w:footer="708" w:gutter="0"/>
          <w:pgNumType w:fmt="lowerRoman" w:start="1"/>
          <w:cols w:space="708"/>
          <w:docGrid w:linePitch="360"/>
        </w:sectPr>
      </w:pPr>
    </w:p>
    <w:p w14:paraId="188CFEF1" w14:textId="709AA8E4" w:rsidR="00AF2EB0" w:rsidRDefault="009410AD" w:rsidP="00120644">
      <w:pPr>
        <w:pStyle w:val="Heading1"/>
      </w:pPr>
      <w:bookmarkStart w:id="1" w:name="_Toc172546295"/>
      <w:r w:rsidRPr="00AF2EB0">
        <w:lastRenderedPageBreak/>
        <w:t>Introduction</w:t>
      </w:r>
      <w:bookmarkEnd w:id="1"/>
    </w:p>
    <w:p w14:paraId="784E13C9" w14:textId="359890C5" w:rsidR="00EC034E" w:rsidRDefault="00050D7B" w:rsidP="00EC034E">
      <w:r>
        <w:t>In the first half of 2024</w:t>
      </w:r>
      <w:r w:rsidR="00E833CE">
        <w:t xml:space="preserve">, a task was scoped to </w:t>
      </w:r>
      <w:r w:rsidR="003C050B">
        <w:t xml:space="preserve">design, </w:t>
      </w:r>
      <w:r w:rsidR="00497493">
        <w:t>manufacture,</w:t>
      </w:r>
      <w:r w:rsidR="003C050B">
        <w:t xml:space="preserve"> and </w:t>
      </w:r>
      <w:r w:rsidR="00625D9C">
        <w:t>commission</w:t>
      </w:r>
      <w:r w:rsidR="00E833CE">
        <w:t xml:space="preserve"> an iteration of </w:t>
      </w:r>
      <w:r w:rsidR="005A4C6D">
        <w:t xml:space="preserve">NU23’s </w:t>
      </w:r>
      <w:r w:rsidR="000D609D">
        <w:t>Central Electric Node (CEN) Printed Circuit Board (PCB)</w:t>
      </w:r>
      <w:r w:rsidR="00624F12">
        <w:t xml:space="preserve">, created by </w:t>
      </w:r>
      <w:proofErr w:type="spellStart"/>
      <w:r w:rsidR="00624F12">
        <w:t>Imel</w:t>
      </w:r>
      <w:proofErr w:type="spellEnd"/>
      <w:r w:rsidR="00624F12">
        <w:t xml:space="preserve"> Munday</w:t>
      </w:r>
      <w:r w:rsidR="005A4C6D">
        <w:t xml:space="preserve">. This iteration would improve upon the complexities </w:t>
      </w:r>
      <w:r w:rsidR="00880BE2">
        <w:t>and short comings of th</w:t>
      </w:r>
      <w:r w:rsidR="00E04CD3">
        <w:t>e</w:t>
      </w:r>
      <w:r w:rsidR="00880BE2">
        <w:t xml:space="preserve"> board</w:t>
      </w:r>
      <w:r w:rsidR="00550767">
        <w:t xml:space="preserve">. </w:t>
      </w:r>
      <w:r w:rsidR="00986B34">
        <w:t>Th</w:t>
      </w:r>
      <w:r w:rsidR="00E04CD3">
        <w:t>e</w:t>
      </w:r>
      <w:r w:rsidR="00986B34">
        <w:t xml:space="preserve"> board, named the MOTHER board, would </w:t>
      </w:r>
      <w:r w:rsidR="00FD53C5">
        <w:t>also take on</w:t>
      </w:r>
      <w:r w:rsidR="00E66F25">
        <w:t xml:space="preserve"> the functionality of</w:t>
      </w:r>
      <w:r w:rsidR="00FD53C5">
        <w:t xml:space="preserve"> NU23’s Rear Electronic Node (REN)</w:t>
      </w:r>
      <w:r w:rsidR="00DB1310">
        <w:t xml:space="preserve">, created by Nick </w:t>
      </w:r>
      <w:r w:rsidR="00E17A41">
        <w:t>Lyall</w:t>
      </w:r>
      <w:r w:rsidR="002D2E2C">
        <w:t>, thus eliminating the need for this PCB on NU24</w:t>
      </w:r>
      <w:r w:rsidR="00774164">
        <w:t xml:space="preserve">. </w:t>
      </w:r>
    </w:p>
    <w:p w14:paraId="7CD819BB" w14:textId="09BE8541" w:rsidR="00774164" w:rsidRDefault="00774164" w:rsidP="00EC034E">
      <w:r>
        <w:t>The goal of this project</w:t>
      </w:r>
      <w:r w:rsidR="00425447">
        <w:t xml:space="preserve"> was to </w:t>
      </w:r>
      <w:r w:rsidR="00446C20">
        <w:t xml:space="preserve">gain an in-depth understanding to </w:t>
      </w:r>
      <w:r w:rsidR="00425447">
        <w:t xml:space="preserve">how NU Racing and its internal systems operate. </w:t>
      </w:r>
      <w:r w:rsidR="00D901BB">
        <w:t xml:space="preserve">Entailed </w:t>
      </w:r>
      <w:r w:rsidR="00446C20">
        <w:t>in this project was</w:t>
      </w:r>
      <w:r w:rsidR="00262FA3">
        <w:t xml:space="preserve"> des</w:t>
      </w:r>
      <w:r w:rsidR="00554BD9">
        <w:t>igning, manufacturing, commissioning and error testing the MOTHER board,</w:t>
      </w:r>
      <w:r w:rsidR="00446C20">
        <w:t xml:space="preserve"> </w:t>
      </w:r>
      <w:r w:rsidR="00DC6DE3">
        <w:t>helping other team members error test their PCBs</w:t>
      </w:r>
      <w:r w:rsidR="00773EEE">
        <w:t xml:space="preserve"> and</w:t>
      </w:r>
      <w:r w:rsidR="00DC6DE3">
        <w:t xml:space="preserve"> </w:t>
      </w:r>
      <w:r w:rsidR="00940A80">
        <w:t xml:space="preserve">help with the set up and management of </w:t>
      </w:r>
      <w:r w:rsidR="00262FA3">
        <w:t>test days</w:t>
      </w:r>
      <w:r w:rsidR="00773EEE">
        <w:t xml:space="preserve">. </w:t>
      </w:r>
    </w:p>
    <w:p w14:paraId="6D0AB486" w14:textId="24161274" w:rsidR="00773EEE" w:rsidRDefault="00D63100" w:rsidP="00EC034E">
      <w:r>
        <w:t xml:space="preserve">The creation process of the PCB was greatly aided by the help of </w:t>
      </w:r>
      <w:r w:rsidR="002F733E">
        <w:t>Alex</w:t>
      </w:r>
      <w:r w:rsidR="00191FBE">
        <w:t>ander</w:t>
      </w:r>
      <w:r w:rsidR="002F733E">
        <w:t xml:space="preserve"> Gregg, </w:t>
      </w:r>
      <w:r>
        <w:t xml:space="preserve">Malcom Sidney, Jacob </w:t>
      </w:r>
      <w:r w:rsidR="002029E5">
        <w:t>Bush,</w:t>
      </w:r>
      <w:r>
        <w:t xml:space="preserve"> and Alec Chapman</w:t>
      </w:r>
      <w:r w:rsidR="00E868B1">
        <w:t>.</w:t>
      </w:r>
    </w:p>
    <w:p w14:paraId="65DEAD02" w14:textId="00997288" w:rsidR="00230FEA" w:rsidRPr="00DF3098" w:rsidRDefault="00230FEA" w:rsidP="00BE496F">
      <w:pPr>
        <w:pStyle w:val="ListParagraph"/>
      </w:pPr>
      <w:r>
        <w:br w:type="page"/>
      </w:r>
    </w:p>
    <w:p w14:paraId="216011F4" w14:textId="2D2E2C17" w:rsidR="00DF3098" w:rsidRDefault="00DF3098" w:rsidP="00AC4EBE">
      <w:pPr>
        <w:pStyle w:val="Heading1"/>
      </w:pPr>
      <w:bookmarkStart w:id="2" w:name="_Toc172546296"/>
      <w:r>
        <w:lastRenderedPageBreak/>
        <w:t>Initial System Design</w:t>
      </w:r>
      <w:bookmarkEnd w:id="2"/>
    </w:p>
    <w:p w14:paraId="5F5E3B88" w14:textId="7D030DD1" w:rsidR="00AC4EBE" w:rsidRPr="00AC4EBE" w:rsidRDefault="00AC4EBE" w:rsidP="00AC4EBE">
      <w:pPr>
        <w:pStyle w:val="Heading2"/>
      </w:pPr>
      <w:bookmarkStart w:id="3" w:name="_Toc172546297"/>
      <w:r>
        <w:t>Background</w:t>
      </w:r>
      <w:bookmarkEnd w:id="3"/>
    </w:p>
    <w:p w14:paraId="4A03C107" w14:textId="68E0E080" w:rsidR="004704A1" w:rsidRDefault="009D3E04" w:rsidP="004704A1">
      <w:r>
        <w:t>NU23’s CEN</w:t>
      </w:r>
      <w:r w:rsidR="00624F12">
        <w:t xml:space="preserve"> </w:t>
      </w:r>
      <w:r>
        <w:t xml:space="preserve">distributed low voltage power and routed signals throughout the car. It managed the Hard Fault Reset (HFR) functionality, Brake System Plausibility Device (BSPD), </w:t>
      </w:r>
      <w:r w:rsidR="009645F6">
        <w:t xml:space="preserve">Tractive System </w:t>
      </w:r>
      <w:r w:rsidR="00BE2A80">
        <w:t xml:space="preserve">Active </w:t>
      </w:r>
      <w:r w:rsidR="009645F6">
        <w:t>Light (</w:t>
      </w:r>
      <w:r>
        <w:t>TSAL</w:t>
      </w:r>
      <w:r w:rsidR="009645F6">
        <w:t>)</w:t>
      </w:r>
      <w:r>
        <w:t xml:space="preserve"> Driver and the Discharge Circuit. The existing system was cumbersome and required significant manufacturing time to make small changes and fixes to any of these subsystems. </w:t>
      </w:r>
      <w:r w:rsidR="00A418C4">
        <w:t xml:space="preserve">The final board is shown in </w:t>
      </w:r>
      <w:r w:rsidR="00A418C4">
        <w:fldChar w:fldCharType="begin"/>
      </w:r>
      <w:r w:rsidR="00A418C4">
        <w:instrText xml:space="preserve"> REF _Ref169684123 \h </w:instrText>
      </w:r>
      <w:r w:rsidR="00A418C4">
        <w:fldChar w:fldCharType="separate"/>
      </w:r>
      <w:r w:rsidR="00990B4D">
        <w:t xml:space="preserve">Figure </w:t>
      </w:r>
      <w:r w:rsidR="00990B4D">
        <w:rPr>
          <w:noProof/>
        </w:rPr>
        <w:t>1</w:t>
      </w:r>
      <w:r w:rsidR="00A418C4">
        <w:fldChar w:fldCharType="end"/>
      </w:r>
      <w:r w:rsidR="00A418C4">
        <w:t xml:space="preserve"> and </w:t>
      </w:r>
      <w:r w:rsidR="00A418C4">
        <w:fldChar w:fldCharType="begin"/>
      </w:r>
      <w:r w:rsidR="00A418C4">
        <w:instrText xml:space="preserve"> REF _Ref169684127 \h </w:instrText>
      </w:r>
      <w:r w:rsidR="00A418C4">
        <w:fldChar w:fldCharType="separate"/>
      </w:r>
      <w:r w:rsidR="00990B4D">
        <w:t xml:space="preserve">Figure </w:t>
      </w:r>
      <w:r w:rsidR="00990B4D">
        <w:rPr>
          <w:noProof/>
        </w:rPr>
        <w:t>2</w:t>
      </w:r>
      <w:r w:rsidR="00A418C4">
        <w:fldChar w:fldCharType="end"/>
      </w:r>
      <w:r w:rsidR="00A418C4">
        <w:t>,</w:t>
      </w:r>
      <w:r w:rsidR="00974CAC">
        <w:t xml:space="preserve"> </w:t>
      </w:r>
      <w:r w:rsidR="000072E2">
        <w:t xml:space="preserve">with a labelled schematic shown in </w:t>
      </w:r>
      <w:r w:rsidR="000072E2">
        <w:fldChar w:fldCharType="begin"/>
      </w:r>
      <w:r w:rsidR="000072E2">
        <w:instrText xml:space="preserve"> REF _Ref169684218 \h </w:instrText>
      </w:r>
      <w:r w:rsidR="000072E2">
        <w:fldChar w:fldCharType="separate"/>
      </w:r>
      <w:r w:rsidR="00990B4D">
        <w:t xml:space="preserve">Figure </w:t>
      </w:r>
      <w:r w:rsidR="00990B4D">
        <w:rPr>
          <w:noProof/>
        </w:rPr>
        <w:t>3</w:t>
      </w:r>
      <w:r w:rsidR="000072E2">
        <w:fldChar w:fldCharType="end"/>
      </w:r>
      <w:r w:rsidR="000072E2">
        <w:t xml:space="preserve"> and </w:t>
      </w:r>
      <w:r w:rsidR="000072E2">
        <w:fldChar w:fldCharType="begin"/>
      </w:r>
      <w:r w:rsidR="000072E2">
        <w:instrText xml:space="preserve"> REF _Ref169684220 \h </w:instrText>
      </w:r>
      <w:r w:rsidR="000072E2">
        <w:fldChar w:fldCharType="separate"/>
      </w:r>
      <w:r w:rsidR="00990B4D">
        <w:t xml:space="preserve">Figure </w:t>
      </w:r>
      <w:r w:rsidR="00990B4D">
        <w:rPr>
          <w:noProof/>
        </w:rPr>
        <w:t>4</w:t>
      </w:r>
      <w:r w:rsidR="000072E2">
        <w:fldChar w:fldCharType="end"/>
      </w:r>
      <w:r w:rsidR="000072E2">
        <w:t>.</w:t>
      </w:r>
    </w:p>
    <w:p w14:paraId="7F89124D" w14:textId="241A8C0A" w:rsidR="00BB7D9D" w:rsidRDefault="00BB7D9D" w:rsidP="00BB7D9D">
      <w:pPr>
        <w:spacing w:line="259" w:lineRule="auto"/>
        <w:jc w:val="left"/>
      </w:pPr>
      <w:r>
        <w:br w:type="page"/>
      </w:r>
    </w:p>
    <w:p w14:paraId="0D10FBE5" w14:textId="77777777" w:rsidR="004704A1" w:rsidRDefault="004704A1" w:rsidP="004704A1">
      <w:pPr>
        <w:keepNext/>
        <w:jc w:val="center"/>
      </w:pPr>
      <w:r>
        <w:rPr>
          <w:noProof/>
        </w:rPr>
        <w:lastRenderedPageBreak/>
        <w:drawing>
          <wp:inline distT="0" distB="0" distL="0" distR="0" wp14:anchorId="5A005ECE" wp14:editId="70B3BFA9">
            <wp:extent cx="5610225" cy="3813904"/>
            <wp:effectExtent l="0" t="0" r="0" b="0"/>
            <wp:docPr id="18" name="Picture 18" descr="A green circuit board with many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circuit board with many connecto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4096" cy="3952498"/>
                    </a:xfrm>
                    <a:prstGeom prst="rect">
                      <a:avLst/>
                    </a:prstGeom>
                  </pic:spPr>
                </pic:pic>
              </a:graphicData>
            </a:graphic>
          </wp:inline>
        </w:drawing>
      </w:r>
    </w:p>
    <w:p w14:paraId="5F9C2534" w14:textId="0CE91B59" w:rsidR="004704A1" w:rsidRDefault="004704A1" w:rsidP="004704A1">
      <w:pPr>
        <w:pStyle w:val="Caption"/>
      </w:pPr>
      <w:bookmarkStart w:id="4" w:name="_Ref169684123"/>
      <w:bookmarkStart w:id="5" w:name="_Toc172546322"/>
      <w:r>
        <w:t xml:space="preserve">Figure </w:t>
      </w:r>
      <w:r w:rsidR="001D7BB8">
        <w:fldChar w:fldCharType="begin"/>
      </w:r>
      <w:r w:rsidR="001D7BB8">
        <w:instrText xml:space="preserve"> SEQ Figure \* ARABIC </w:instrText>
      </w:r>
      <w:r w:rsidR="001D7BB8">
        <w:fldChar w:fldCharType="separate"/>
      </w:r>
      <w:r w:rsidR="00990B4D">
        <w:rPr>
          <w:noProof/>
        </w:rPr>
        <w:t>1</w:t>
      </w:r>
      <w:r w:rsidR="001D7BB8">
        <w:rPr>
          <w:noProof/>
        </w:rPr>
        <w:fldChar w:fldCharType="end"/>
      </w:r>
      <w:bookmarkEnd w:id="4"/>
      <w:r>
        <w:t xml:space="preserve"> - 2023 CEN Board Front</w:t>
      </w:r>
      <w:bookmarkEnd w:id="5"/>
    </w:p>
    <w:p w14:paraId="044C31C2" w14:textId="77777777" w:rsidR="004704A1" w:rsidRDefault="004704A1" w:rsidP="004704A1">
      <w:pPr>
        <w:keepNext/>
        <w:jc w:val="center"/>
      </w:pPr>
      <w:r>
        <w:rPr>
          <w:noProof/>
        </w:rPr>
        <w:drawing>
          <wp:inline distT="0" distB="0" distL="0" distR="0" wp14:anchorId="0B0DCD3F" wp14:editId="08EBA5CF">
            <wp:extent cx="5633463" cy="3867150"/>
            <wp:effectExtent l="0" t="0" r="5715" b="0"/>
            <wp:docPr id="19" name="Picture 19" descr="A green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circuit board with many small hol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9403" cy="3981061"/>
                    </a:xfrm>
                    <a:prstGeom prst="rect">
                      <a:avLst/>
                    </a:prstGeom>
                  </pic:spPr>
                </pic:pic>
              </a:graphicData>
            </a:graphic>
          </wp:inline>
        </w:drawing>
      </w:r>
    </w:p>
    <w:p w14:paraId="76D4DBDD" w14:textId="4DCCE29A" w:rsidR="00622EC7" w:rsidRDefault="004704A1" w:rsidP="00622EC7">
      <w:pPr>
        <w:pStyle w:val="Caption"/>
      </w:pPr>
      <w:bookmarkStart w:id="6" w:name="_Ref169684127"/>
      <w:bookmarkStart w:id="7" w:name="_Toc172546323"/>
      <w:r>
        <w:t xml:space="preserve">Figure </w:t>
      </w:r>
      <w:r w:rsidR="001D7BB8">
        <w:fldChar w:fldCharType="begin"/>
      </w:r>
      <w:r w:rsidR="001D7BB8">
        <w:instrText xml:space="preserve"> SEQ Figure \* A</w:instrText>
      </w:r>
      <w:r w:rsidR="001D7BB8">
        <w:instrText xml:space="preserve">RABIC </w:instrText>
      </w:r>
      <w:r w:rsidR="001D7BB8">
        <w:fldChar w:fldCharType="separate"/>
      </w:r>
      <w:r w:rsidR="00990B4D">
        <w:rPr>
          <w:noProof/>
        </w:rPr>
        <w:t>2</w:t>
      </w:r>
      <w:r w:rsidR="001D7BB8">
        <w:rPr>
          <w:noProof/>
        </w:rPr>
        <w:fldChar w:fldCharType="end"/>
      </w:r>
      <w:bookmarkEnd w:id="6"/>
      <w:r>
        <w:t xml:space="preserve"> - 2023 CEN Board Back</w:t>
      </w:r>
      <w:bookmarkEnd w:id="7"/>
    </w:p>
    <w:p w14:paraId="5F03A7A4" w14:textId="77777777" w:rsidR="00622EC7" w:rsidRDefault="00622EC7" w:rsidP="00622EC7">
      <w:pPr>
        <w:keepNext/>
        <w:jc w:val="center"/>
      </w:pPr>
      <w:r>
        <w:rPr>
          <w:noProof/>
        </w:rPr>
        <w:lastRenderedPageBreak/>
        <w:drawing>
          <wp:inline distT="0" distB="0" distL="0" distR="0" wp14:anchorId="518CEE3E" wp14:editId="18795499">
            <wp:extent cx="5647961" cy="3880237"/>
            <wp:effectExtent l="0" t="0" r="0" b="6350"/>
            <wp:docPr id="20" name="Picture 20" descr="A circuit board with many square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uit board with many square ho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2444" cy="3945148"/>
                    </a:xfrm>
                    <a:prstGeom prst="rect">
                      <a:avLst/>
                    </a:prstGeom>
                  </pic:spPr>
                </pic:pic>
              </a:graphicData>
            </a:graphic>
          </wp:inline>
        </w:drawing>
      </w:r>
    </w:p>
    <w:p w14:paraId="2A43303F" w14:textId="03954E75" w:rsidR="00622EC7" w:rsidRDefault="00622EC7" w:rsidP="00622EC7">
      <w:pPr>
        <w:pStyle w:val="Caption"/>
      </w:pPr>
      <w:bookmarkStart w:id="8" w:name="_Ref169684218"/>
      <w:bookmarkStart w:id="9" w:name="_Toc172546324"/>
      <w:r>
        <w:t xml:space="preserve">Figure </w:t>
      </w:r>
      <w:r w:rsidR="001D7BB8">
        <w:fldChar w:fldCharType="begin"/>
      </w:r>
      <w:r w:rsidR="001D7BB8">
        <w:instrText xml:space="preserve"> SEQ Figure \* ARABIC </w:instrText>
      </w:r>
      <w:r w:rsidR="001D7BB8">
        <w:fldChar w:fldCharType="separate"/>
      </w:r>
      <w:r w:rsidR="00990B4D">
        <w:rPr>
          <w:noProof/>
        </w:rPr>
        <w:t>3</w:t>
      </w:r>
      <w:r w:rsidR="001D7BB8">
        <w:rPr>
          <w:noProof/>
        </w:rPr>
        <w:fldChar w:fldCharType="end"/>
      </w:r>
      <w:bookmarkEnd w:id="8"/>
      <w:r>
        <w:t xml:space="preserve"> - 2023 CEN Board Annotated Front</w:t>
      </w:r>
      <w:bookmarkEnd w:id="9"/>
    </w:p>
    <w:p w14:paraId="6E9EA96A" w14:textId="77777777" w:rsidR="00622EC7" w:rsidRDefault="00622EC7" w:rsidP="00622EC7">
      <w:pPr>
        <w:keepNext/>
        <w:jc w:val="center"/>
      </w:pPr>
      <w:r>
        <w:rPr>
          <w:noProof/>
        </w:rPr>
        <w:drawing>
          <wp:inline distT="0" distB="0" distL="0" distR="0" wp14:anchorId="646FAA33" wp14:editId="321D7867">
            <wp:extent cx="5657850" cy="3930908"/>
            <wp:effectExtent l="0" t="0" r="0" b="0"/>
            <wp:docPr id="21" name="Picture 21" descr="A green circuit board with many small hole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circuit board with many small holes and a blue li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5121" cy="3963750"/>
                    </a:xfrm>
                    <a:prstGeom prst="rect">
                      <a:avLst/>
                    </a:prstGeom>
                  </pic:spPr>
                </pic:pic>
              </a:graphicData>
            </a:graphic>
          </wp:inline>
        </w:drawing>
      </w:r>
    </w:p>
    <w:p w14:paraId="57D6411E" w14:textId="55042BB8" w:rsidR="00622EC7" w:rsidRDefault="00622EC7" w:rsidP="00622EC7">
      <w:pPr>
        <w:pStyle w:val="Caption"/>
      </w:pPr>
      <w:bookmarkStart w:id="10" w:name="_Ref169684220"/>
      <w:bookmarkStart w:id="11" w:name="_Toc172546325"/>
      <w:r>
        <w:t xml:space="preserve">Figure </w:t>
      </w:r>
      <w:r w:rsidR="001D7BB8">
        <w:fldChar w:fldCharType="begin"/>
      </w:r>
      <w:r w:rsidR="001D7BB8">
        <w:instrText xml:space="preserve"> SEQ Figure \* ARABIC </w:instrText>
      </w:r>
      <w:r w:rsidR="001D7BB8">
        <w:fldChar w:fldCharType="separate"/>
      </w:r>
      <w:r w:rsidR="00990B4D">
        <w:rPr>
          <w:noProof/>
        </w:rPr>
        <w:t>4</w:t>
      </w:r>
      <w:r w:rsidR="001D7BB8">
        <w:rPr>
          <w:noProof/>
        </w:rPr>
        <w:fldChar w:fldCharType="end"/>
      </w:r>
      <w:bookmarkEnd w:id="10"/>
      <w:r w:rsidRPr="00A565B7">
        <w:t xml:space="preserve"> - 2023 CEN Board Annotated </w:t>
      </w:r>
      <w:r>
        <w:t>Back</w:t>
      </w:r>
      <w:bookmarkEnd w:id="11"/>
    </w:p>
    <w:p w14:paraId="5775F679" w14:textId="54CDAB14" w:rsidR="00622EC7" w:rsidRDefault="007C6EEA" w:rsidP="00764CDE">
      <w:pPr>
        <w:spacing w:line="259" w:lineRule="auto"/>
        <w:jc w:val="left"/>
      </w:pPr>
      <w:r>
        <w:br w:type="page"/>
      </w:r>
    </w:p>
    <w:p w14:paraId="6D6FA5DE" w14:textId="71290B35" w:rsidR="0007000F" w:rsidRDefault="0007000F" w:rsidP="0007000F">
      <w:pPr>
        <w:pStyle w:val="Heading2"/>
      </w:pPr>
      <w:bookmarkStart w:id="12" w:name="_Toc172546298"/>
      <w:r>
        <w:lastRenderedPageBreak/>
        <w:t>Scope</w:t>
      </w:r>
      <w:bookmarkEnd w:id="12"/>
    </w:p>
    <w:p w14:paraId="5429873E" w14:textId="6C7F7200" w:rsidR="00C04C3C" w:rsidRDefault="009D3E04" w:rsidP="009D3E04">
      <w:r>
        <w:t xml:space="preserve">NU24’s CEN has been split into two </w:t>
      </w:r>
      <w:r w:rsidR="00467528">
        <w:t>main sections</w:t>
      </w:r>
      <w:r>
        <w:t xml:space="preserve">, </w:t>
      </w:r>
      <w:r w:rsidR="007427BD">
        <w:t>one section created</w:t>
      </w:r>
      <w:r w:rsidR="00962D4B">
        <w:t xml:space="preserve"> by the author </w:t>
      </w:r>
      <w:r w:rsidR="00C76014">
        <w:t>which</w:t>
      </w:r>
      <w:r w:rsidR="00962D4B">
        <w:t xml:space="preserve"> </w:t>
      </w:r>
      <w:r w:rsidR="00C76014">
        <w:t>kept</w:t>
      </w:r>
      <w:r w:rsidR="00962D4B">
        <w:t xml:space="preserve"> the name </w:t>
      </w:r>
      <w:r w:rsidR="00EA7CD7">
        <w:t>CEN</w:t>
      </w:r>
      <w:r w:rsidR="00962D4B">
        <w:t xml:space="preserve"> </w:t>
      </w:r>
      <w:r>
        <w:t xml:space="preserve">and the </w:t>
      </w:r>
      <w:r w:rsidR="00962D4B">
        <w:t xml:space="preserve">other section created by Marisa McLean, called </w:t>
      </w:r>
      <w:r>
        <w:t>Human Interface Panel (HIP)</w:t>
      </w:r>
      <w:r w:rsidR="00962D4B">
        <w:t xml:space="preserve">. </w:t>
      </w:r>
      <w:r w:rsidR="00467528">
        <w:t xml:space="preserve">The CEN </w:t>
      </w:r>
      <w:r w:rsidR="0094351E">
        <w:t>contain</w:t>
      </w:r>
      <w:r w:rsidR="00A7631D">
        <w:t>ed</w:t>
      </w:r>
      <w:r w:rsidR="0094351E">
        <w:t xml:space="preserve"> t</w:t>
      </w:r>
      <w:r>
        <w:t xml:space="preserve">he MOTHER board </w:t>
      </w:r>
      <w:r w:rsidR="00C74A30">
        <w:t xml:space="preserve">PCB </w:t>
      </w:r>
      <w:r w:rsidR="0094351E">
        <w:t xml:space="preserve">which </w:t>
      </w:r>
      <w:r>
        <w:t>handle</w:t>
      </w:r>
      <w:r w:rsidR="00A7631D">
        <w:t xml:space="preserve">d </w:t>
      </w:r>
      <w:r>
        <w:t xml:space="preserve">the distribution of low voltage (LV) power and signals. </w:t>
      </w:r>
    </w:p>
    <w:p w14:paraId="54D4052F" w14:textId="57812F83" w:rsidR="00B45E4E" w:rsidRDefault="009A65E9" w:rsidP="009D3E04">
      <w:r>
        <w:t>T</w:t>
      </w:r>
      <w:r w:rsidR="0060733C">
        <w:t>he MOTHER board</w:t>
      </w:r>
      <w:r>
        <w:t xml:space="preserve"> contain</w:t>
      </w:r>
      <w:r w:rsidR="005638B0">
        <w:t>ed</w:t>
      </w:r>
      <w:r>
        <w:t xml:space="preserve"> a teensy</w:t>
      </w:r>
      <w:r w:rsidR="0060733C">
        <w:t xml:space="preserve"> </w:t>
      </w:r>
      <w:r>
        <w:t>microcontroller</w:t>
      </w:r>
      <w:r w:rsidR="00AF575C">
        <w:t xml:space="preserve"> </w:t>
      </w:r>
      <w:r>
        <w:t xml:space="preserve">along with </w:t>
      </w:r>
      <w:r w:rsidR="001F5434">
        <w:t>two</w:t>
      </w:r>
      <w:r w:rsidR="0060733C">
        <w:t xml:space="preserve"> smaller </w:t>
      </w:r>
      <w:r w:rsidR="001F5434">
        <w:t>PCB breakout boards</w:t>
      </w:r>
      <w:r w:rsidR="00DC6B9B">
        <w:t xml:space="preserve"> which </w:t>
      </w:r>
      <w:r w:rsidR="00C75C28">
        <w:t>attach</w:t>
      </w:r>
      <w:r w:rsidR="00A7631D">
        <w:t>ed</w:t>
      </w:r>
      <w:r w:rsidR="00DC6B9B">
        <w:t xml:space="preserve"> through pin headers</w:t>
      </w:r>
      <w:r w:rsidR="00571C95">
        <w:t>.</w:t>
      </w:r>
      <w:r w:rsidR="00DC6B9B">
        <w:t xml:space="preserve"> </w:t>
      </w:r>
      <w:r w:rsidR="00571C95">
        <w:t xml:space="preserve">These breakout boards </w:t>
      </w:r>
      <w:r w:rsidR="009D3E04">
        <w:t>manage</w:t>
      </w:r>
      <w:r w:rsidR="00A7631D">
        <w:t>d</w:t>
      </w:r>
      <w:r w:rsidR="009D3E04">
        <w:t xml:space="preserve"> the</w:t>
      </w:r>
      <w:r w:rsidR="004C60DF">
        <w:t xml:space="preserve"> Hard Fault Reset</w:t>
      </w:r>
      <w:r w:rsidR="009D3E04">
        <w:t xml:space="preserve"> </w:t>
      </w:r>
      <w:r w:rsidR="004C60DF">
        <w:t>(</w:t>
      </w:r>
      <w:r w:rsidR="009D3E04">
        <w:t>HFR</w:t>
      </w:r>
      <w:r w:rsidR="004C60DF">
        <w:t>)</w:t>
      </w:r>
      <w:r w:rsidR="009D3E04">
        <w:t xml:space="preserve"> and </w:t>
      </w:r>
      <w:r w:rsidR="004C60DF">
        <w:t>Brake Sensor Plausibility Device (</w:t>
      </w:r>
      <w:r w:rsidR="009D3E04">
        <w:t>BSPD</w:t>
      </w:r>
      <w:r w:rsidR="004C60DF">
        <w:t>)</w:t>
      </w:r>
      <w:r w:rsidR="001F5434">
        <w:t xml:space="preserve">, </w:t>
      </w:r>
      <w:r w:rsidR="00DC6B9B">
        <w:t xml:space="preserve">both </w:t>
      </w:r>
      <w:r w:rsidR="00DA3D69">
        <w:t>created by Jacob Bush</w:t>
      </w:r>
      <w:r w:rsidR="00C04C3C">
        <w:t>, who has created a report and documentation on how these circuits work</w:t>
      </w:r>
      <w:r w:rsidR="00571C95">
        <w:t xml:space="preserve">. </w:t>
      </w:r>
      <w:r w:rsidR="009D3E04">
        <w:t>The MOTHER board also manage</w:t>
      </w:r>
      <w:r w:rsidR="00A7631D">
        <w:t>d</w:t>
      </w:r>
      <w:r w:rsidR="009D3E04">
        <w:t xml:space="preserve"> the cooling system</w:t>
      </w:r>
      <w:r w:rsidR="00A56E17">
        <w:t xml:space="preserve">, </w:t>
      </w:r>
      <w:r w:rsidR="009D3E04">
        <w:t xml:space="preserve">brake light </w:t>
      </w:r>
      <w:r w:rsidR="00A56E17">
        <w:t xml:space="preserve">and sounder </w:t>
      </w:r>
      <w:r w:rsidR="009D3E04">
        <w:t xml:space="preserve">switching functionality of the REN. </w:t>
      </w:r>
    </w:p>
    <w:p w14:paraId="205EBAE9" w14:textId="404A0404" w:rsidR="009D3E04" w:rsidRDefault="009D3E04" w:rsidP="009D3E04">
      <w:r>
        <w:t>The HIP handle</w:t>
      </w:r>
      <w:r w:rsidR="00EB153F">
        <w:t>d</w:t>
      </w:r>
      <w:r>
        <w:t xml:space="preserve"> the high voltage (HV) power, TSAL driver circuit, discharge circuit and the two master switches, LV and TSMS. This new design is shown in</w:t>
      </w:r>
      <w:r w:rsidR="00807DFF">
        <w:t xml:space="preserve"> </w:t>
      </w:r>
      <w:r w:rsidR="00807DFF">
        <w:fldChar w:fldCharType="begin"/>
      </w:r>
      <w:r w:rsidR="00807DFF">
        <w:instrText xml:space="preserve"> REF _Ref169684091 \h </w:instrText>
      </w:r>
      <w:r w:rsidR="00807DFF">
        <w:fldChar w:fldCharType="separate"/>
      </w:r>
      <w:r w:rsidR="00990B4D">
        <w:t xml:space="preserve">Figure </w:t>
      </w:r>
      <w:r w:rsidR="00990B4D">
        <w:rPr>
          <w:noProof/>
        </w:rPr>
        <w:t>5</w:t>
      </w:r>
      <w:r w:rsidR="00807DFF">
        <w:fldChar w:fldCharType="end"/>
      </w:r>
      <w:r w:rsidR="00E53FE3">
        <w:t xml:space="preserve">. This report is based around the design, </w:t>
      </w:r>
      <w:r w:rsidR="00497493">
        <w:t>manufacture,</w:t>
      </w:r>
      <w:r w:rsidR="00C4202E">
        <w:t xml:space="preserve"> </w:t>
      </w:r>
      <w:r w:rsidR="00E53FE3">
        <w:t>and commission of the MOTHER board</w:t>
      </w:r>
      <w:r w:rsidR="00C4202E">
        <w:t>.</w:t>
      </w:r>
    </w:p>
    <w:p w14:paraId="6D35392F" w14:textId="77777777" w:rsidR="009D3E04" w:rsidRDefault="009D3E04" w:rsidP="00D85263">
      <w:pPr>
        <w:keepNext/>
        <w:jc w:val="center"/>
      </w:pPr>
      <w:r w:rsidRPr="00F20391">
        <w:rPr>
          <w:noProof/>
        </w:rPr>
        <w:drawing>
          <wp:inline distT="0" distB="0" distL="0" distR="0" wp14:anchorId="32712C9D" wp14:editId="59EE9B12">
            <wp:extent cx="5725720" cy="195602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52847" cy="1965287"/>
                    </a:xfrm>
                    <a:prstGeom prst="rect">
                      <a:avLst/>
                    </a:prstGeom>
                  </pic:spPr>
                </pic:pic>
              </a:graphicData>
            </a:graphic>
          </wp:inline>
        </w:drawing>
      </w:r>
    </w:p>
    <w:p w14:paraId="1BE598AF" w14:textId="1E142D82" w:rsidR="005006B1" w:rsidRPr="005006B1" w:rsidRDefault="009D3E04" w:rsidP="00F97170">
      <w:pPr>
        <w:pStyle w:val="Caption"/>
        <w:rPr>
          <w:noProof/>
        </w:rPr>
      </w:pPr>
      <w:bookmarkStart w:id="13" w:name="_Ref169684091"/>
      <w:bookmarkStart w:id="14" w:name="_Ref168238187"/>
      <w:bookmarkStart w:id="15" w:name="_Toc172546326"/>
      <w:r>
        <w:t xml:space="preserve">Figure </w:t>
      </w:r>
      <w:r w:rsidR="001D7BB8">
        <w:fldChar w:fldCharType="begin"/>
      </w:r>
      <w:r w:rsidR="001D7BB8">
        <w:instrText xml:space="preserve"> SEQ Figure \* ARABIC </w:instrText>
      </w:r>
      <w:r w:rsidR="001D7BB8">
        <w:fldChar w:fldCharType="separate"/>
      </w:r>
      <w:r w:rsidR="00990B4D">
        <w:rPr>
          <w:noProof/>
        </w:rPr>
        <w:t>5</w:t>
      </w:r>
      <w:r w:rsidR="001D7BB8">
        <w:rPr>
          <w:noProof/>
        </w:rPr>
        <w:fldChar w:fldCharType="end"/>
      </w:r>
      <w:bookmarkEnd w:id="13"/>
      <w:r>
        <w:rPr>
          <w:noProof/>
        </w:rPr>
        <w:t xml:space="preserve"> NU24's CEN breakdown</w:t>
      </w:r>
      <w:bookmarkEnd w:id="14"/>
      <w:bookmarkEnd w:id="15"/>
    </w:p>
    <w:p w14:paraId="72E5194F" w14:textId="0275160F" w:rsidR="006E14B9" w:rsidRPr="006E14B9" w:rsidRDefault="006E14B9" w:rsidP="006E14B9">
      <w:pPr>
        <w:spacing w:line="259" w:lineRule="auto"/>
        <w:jc w:val="left"/>
        <w:rPr>
          <w:rFonts w:asciiTheme="majorHAnsi" w:eastAsiaTheme="majorEastAsia" w:hAnsiTheme="majorHAnsi" w:cstheme="majorBidi"/>
          <w:color w:val="0192EB"/>
          <w:sz w:val="26"/>
          <w:szCs w:val="26"/>
        </w:rPr>
      </w:pPr>
      <w:r>
        <w:br w:type="page"/>
      </w:r>
    </w:p>
    <w:p w14:paraId="19EFDFF0" w14:textId="64273DEC" w:rsidR="005145E9" w:rsidRDefault="005145E9" w:rsidP="005145E9">
      <w:pPr>
        <w:pStyle w:val="Heading2"/>
      </w:pPr>
      <w:bookmarkStart w:id="16" w:name="_Toc172546299"/>
      <w:r>
        <w:lastRenderedPageBreak/>
        <w:t>Initial Design</w:t>
      </w:r>
      <w:bookmarkEnd w:id="16"/>
    </w:p>
    <w:p w14:paraId="4F4AB34A" w14:textId="3202C51D" w:rsidR="00301CD9" w:rsidRDefault="00481550" w:rsidP="005145E9">
      <w:r>
        <w:t>Multiple meetings were had with the Lead Mechatronics Engineer,</w:t>
      </w:r>
      <w:r w:rsidR="00EF6E8A">
        <w:t xml:space="preserve"> </w:t>
      </w:r>
      <w:r w:rsidR="00486C61">
        <w:t xml:space="preserve">Alec Chapman, </w:t>
      </w:r>
      <w:r w:rsidR="00EF6E8A">
        <w:t>detailing</w:t>
      </w:r>
      <w:r>
        <w:t xml:space="preserve"> </w:t>
      </w:r>
      <w:r w:rsidR="009151E6">
        <w:t>how</w:t>
      </w:r>
      <w:r>
        <w:t xml:space="preserve"> </w:t>
      </w:r>
      <w:r w:rsidR="00EF6E8A">
        <w:t xml:space="preserve">the board </w:t>
      </w:r>
      <w:r w:rsidR="002C061E">
        <w:t>will function, the role it will play and what component</w:t>
      </w:r>
      <w:r w:rsidR="007E3692">
        <w:t xml:space="preserve"> groups </w:t>
      </w:r>
      <w:r w:rsidR="002C061E">
        <w:t xml:space="preserve">were required to be present. </w:t>
      </w:r>
      <w:r w:rsidR="0097049B">
        <w:t>These were found to be</w:t>
      </w:r>
      <w:r w:rsidR="00301CD9">
        <w:t>:</w:t>
      </w:r>
    </w:p>
    <w:p w14:paraId="0F2A441A" w14:textId="24143640" w:rsidR="00301CD9" w:rsidRDefault="00301CD9" w:rsidP="00301CD9">
      <w:pPr>
        <w:pStyle w:val="ListParagraph"/>
        <w:numPr>
          <w:ilvl w:val="0"/>
          <w:numId w:val="5"/>
        </w:numPr>
      </w:pPr>
      <w:r>
        <w:t>Teensy</w:t>
      </w:r>
      <w:r w:rsidR="000172C7">
        <w:t>.</w:t>
      </w:r>
    </w:p>
    <w:p w14:paraId="5BD85364" w14:textId="35F8FEFF" w:rsidR="006E10F2" w:rsidRDefault="006E10F2" w:rsidP="00301CD9">
      <w:pPr>
        <w:pStyle w:val="ListParagraph"/>
        <w:numPr>
          <w:ilvl w:val="0"/>
          <w:numId w:val="5"/>
        </w:numPr>
      </w:pPr>
      <w:r>
        <w:t>P</w:t>
      </w:r>
      <w:r w:rsidR="0097049B">
        <w:t>ower input stage</w:t>
      </w:r>
      <w:r w:rsidR="000172C7">
        <w:t>.</w:t>
      </w:r>
    </w:p>
    <w:p w14:paraId="230A15FB" w14:textId="52AC45A7" w:rsidR="006E10F2" w:rsidRDefault="006E10F2" w:rsidP="00301CD9">
      <w:pPr>
        <w:pStyle w:val="ListParagraph"/>
        <w:numPr>
          <w:ilvl w:val="0"/>
          <w:numId w:val="5"/>
        </w:numPr>
      </w:pPr>
      <w:r>
        <w:t>V</w:t>
      </w:r>
      <w:r w:rsidR="00E84DB4">
        <w:t>oltage input protection stage for logging the shutdown circuit</w:t>
      </w:r>
      <w:r w:rsidR="000172C7">
        <w:t>.</w:t>
      </w:r>
    </w:p>
    <w:p w14:paraId="0236B9CE" w14:textId="3FCDBBD9" w:rsidR="00476174" w:rsidRDefault="006E10F2" w:rsidP="00053059">
      <w:pPr>
        <w:pStyle w:val="ListParagraph"/>
        <w:numPr>
          <w:ilvl w:val="0"/>
          <w:numId w:val="5"/>
        </w:numPr>
      </w:pPr>
      <w:r>
        <w:t>F</w:t>
      </w:r>
      <w:r w:rsidR="00353C45">
        <w:t>uses to protect circuits that would power components outside of the PCB</w:t>
      </w:r>
      <w:r w:rsidR="000172C7">
        <w:t>.</w:t>
      </w:r>
    </w:p>
    <w:p w14:paraId="03B93917" w14:textId="3FC9E7C8" w:rsidR="00053059" w:rsidRDefault="00053059" w:rsidP="00053059">
      <w:pPr>
        <w:pStyle w:val="ListParagraph"/>
        <w:numPr>
          <w:ilvl w:val="0"/>
          <w:numId w:val="5"/>
        </w:numPr>
      </w:pPr>
      <w:r>
        <w:t>Various sized DT Connectors</w:t>
      </w:r>
      <w:r w:rsidR="000172C7">
        <w:t>.</w:t>
      </w:r>
    </w:p>
    <w:p w14:paraId="0C0C3193" w14:textId="2E30A23B" w:rsidR="00053059" w:rsidRDefault="00174CCC" w:rsidP="00053059">
      <w:pPr>
        <w:pStyle w:val="ListParagraph"/>
        <w:numPr>
          <w:ilvl w:val="0"/>
          <w:numId w:val="5"/>
        </w:numPr>
      </w:pPr>
      <w:r>
        <w:t xml:space="preserve">Metal-Oxide Semiconductor </w:t>
      </w:r>
      <w:r w:rsidR="00B8128F">
        <w:t>Field-Effect Transistor (</w:t>
      </w:r>
      <w:r w:rsidR="00A332D7">
        <w:t>MOSFET</w:t>
      </w:r>
      <w:r w:rsidR="00B8128F">
        <w:t>)</w:t>
      </w:r>
      <w:r w:rsidR="00A332D7">
        <w:t xml:space="preserve"> circuits to switch the signals for the </w:t>
      </w:r>
      <w:r w:rsidR="00AA22AC">
        <w:t>cooling, sounder and brake light circuits</w:t>
      </w:r>
      <w:r w:rsidR="000172C7">
        <w:t>.</w:t>
      </w:r>
    </w:p>
    <w:p w14:paraId="09101C2A" w14:textId="4B964D6E" w:rsidR="0000761B" w:rsidRDefault="002D4E92" w:rsidP="0000761B">
      <w:pPr>
        <w:pStyle w:val="ListParagraph"/>
        <w:numPr>
          <w:ilvl w:val="0"/>
          <w:numId w:val="5"/>
        </w:numPr>
      </w:pPr>
      <w:r>
        <w:t xml:space="preserve">CAN Bus </w:t>
      </w:r>
      <w:r w:rsidR="001D767A">
        <w:t>network integration</w:t>
      </w:r>
      <w:r w:rsidR="000172C7">
        <w:t>.</w:t>
      </w:r>
    </w:p>
    <w:p w14:paraId="2E529BF2" w14:textId="6AF7956D" w:rsidR="009D51BA" w:rsidRDefault="00D27AD0" w:rsidP="00D27AD0">
      <w:r>
        <w:t>Provided will be an explanation of the circuits that require more information</w:t>
      </w:r>
      <w:r w:rsidR="005B32F2">
        <w:t xml:space="preserve"> and are not included in the NU Teams Standar</w:t>
      </w:r>
      <w:r w:rsidR="005913C3">
        <w:t xml:space="preserve">d Circuits </w:t>
      </w:r>
      <w:r w:rsidR="0095418D">
        <w:t>KiCad</w:t>
      </w:r>
      <w:r w:rsidR="005913C3">
        <w:t xml:space="preserve"> Library</w:t>
      </w:r>
      <w:r w:rsidR="008A5AB8">
        <w:t xml:space="preserve"> or have been</w:t>
      </w:r>
      <w:r w:rsidR="00BA359F">
        <w:t xml:space="preserve"> manipulated to what is given in the </w:t>
      </w:r>
      <w:r w:rsidR="00246B51">
        <w:t>NU Teams KiCad L</w:t>
      </w:r>
      <w:r w:rsidR="00BA359F">
        <w:t>ibrary</w:t>
      </w:r>
      <w:r>
        <w:t>, these include</w:t>
      </w:r>
      <w:r w:rsidR="009D51BA">
        <w:t xml:space="preserve">: </w:t>
      </w:r>
    </w:p>
    <w:p w14:paraId="66929112" w14:textId="50C040C9" w:rsidR="009D51BA" w:rsidRDefault="009D51BA" w:rsidP="009D51BA">
      <w:pPr>
        <w:pStyle w:val="ListParagraph"/>
        <w:numPr>
          <w:ilvl w:val="0"/>
          <w:numId w:val="8"/>
        </w:numPr>
      </w:pPr>
      <w:r>
        <w:t>T</w:t>
      </w:r>
      <w:r w:rsidR="00D27AD0">
        <w:t>he MOSFET circuits</w:t>
      </w:r>
      <w:r>
        <w:t>.</w:t>
      </w:r>
    </w:p>
    <w:p w14:paraId="17D7257A" w14:textId="29D04060" w:rsidR="009D51BA" w:rsidRDefault="00C941AE" w:rsidP="009D51BA">
      <w:pPr>
        <w:pStyle w:val="ListParagraph"/>
        <w:numPr>
          <w:ilvl w:val="0"/>
          <w:numId w:val="8"/>
        </w:numPr>
      </w:pPr>
      <w:r>
        <w:t>Shutdown circuit voltage protection</w:t>
      </w:r>
      <w:r w:rsidR="009D51BA">
        <w:t>.</w:t>
      </w:r>
    </w:p>
    <w:p w14:paraId="1B736E89" w14:textId="33C56AB3" w:rsidR="00CC4866" w:rsidRDefault="00846781" w:rsidP="009D51BA">
      <w:pPr>
        <w:pStyle w:val="ListParagraph"/>
        <w:numPr>
          <w:ilvl w:val="0"/>
          <w:numId w:val="8"/>
        </w:numPr>
      </w:pPr>
      <w:r>
        <w:t>Fuses to protect other circuits</w:t>
      </w:r>
      <w:r w:rsidR="008A5AB8">
        <w:t>.</w:t>
      </w:r>
    </w:p>
    <w:p w14:paraId="379B2367" w14:textId="16C9823E" w:rsidR="009D51BA" w:rsidRDefault="009D51BA" w:rsidP="009D51BA">
      <w:pPr>
        <w:pStyle w:val="ListParagraph"/>
        <w:numPr>
          <w:ilvl w:val="0"/>
          <w:numId w:val="8"/>
        </w:numPr>
      </w:pPr>
      <w:r>
        <w:t>The breakout boards</w:t>
      </w:r>
      <w:r w:rsidR="000172C7">
        <w:t>.</w:t>
      </w:r>
    </w:p>
    <w:p w14:paraId="7AFE431D" w14:textId="60D3586E" w:rsidR="0000761B" w:rsidRDefault="00A0058B" w:rsidP="0000761B">
      <w:pPr>
        <w:pStyle w:val="Heading3"/>
      </w:pPr>
      <w:bookmarkStart w:id="17" w:name="_Toc172546300"/>
      <w:r>
        <w:t>Metal-Oxide Semiconductor Field-Effect Transistor (</w:t>
      </w:r>
      <w:r w:rsidR="008A5AB8">
        <w:t>MOSFET</w:t>
      </w:r>
      <w:r>
        <w:t>)</w:t>
      </w:r>
      <w:r w:rsidR="008A5AB8">
        <w:t xml:space="preserve"> Switching Circuits</w:t>
      </w:r>
      <w:bookmarkEnd w:id="17"/>
    </w:p>
    <w:p w14:paraId="0366B2E8" w14:textId="7F5F7391" w:rsidR="004114E8" w:rsidRDefault="00E83CD8" w:rsidP="004114E8">
      <w:r>
        <w:t>These MOSFET circuits came from the</w:t>
      </w:r>
      <w:r w:rsidR="00675E76">
        <w:t xml:space="preserve"> REN that was located at the rear of NU23. </w:t>
      </w:r>
      <w:r w:rsidR="00865A6D">
        <w:t>The base circuit</w:t>
      </w:r>
      <w:r w:rsidR="003C2A30">
        <w:t xml:space="preserve"> topology</w:t>
      </w:r>
      <w:r w:rsidR="00865A6D">
        <w:t xml:space="preserve"> was copied from </w:t>
      </w:r>
      <w:r w:rsidR="00AE4E24">
        <w:t>the original REN PCB</w:t>
      </w:r>
      <w:r w:rsidR="00DF4E30">
        <w:t>, all of which would switch the ground connection</w:t>
      </w:r>
      <w:r w:rsidR="002529FC">
        <w:t xml:space="preserve"> (</w:t>
      </w:r>
      <w:r w:rsidR="00AD741D">
        <w:t xml:space="preserve">referred to as </w:t>
      </w:r>
      <w:r w:rsidR="002529FC">
        <w:t xml:space="preserve">low-side </w:t>
      </w:r>
      <w:r w:rsidR="00AD741D">
        <w:t xml:space="preserve">power </w:t>
      </w:r>
      <w:r w:rsidR="00B40510">
        <w:t>switching)</w:t>
      </w:r>
      <w:r w:rsidR="00AE4E24">
        <w:t xml:space="preserve">. On this PCB, these circuits experienced a lot of heat generation, around 120 </w:t>
      </w:r>
      <w:r w:rsidR="00AE4E24">
        <w:rPr>
          <w:rFonts w:ascii="Abadi" w:hAnsi="Abadi"/>
        </w:rPr>
        <w:t>º</w:t>
      </w:r>
      <w:r w:rsidR="00AE4E24">
        <w:t>C</w:t>
      </w:r>
      <w:r w:rsidR="00C42F07">
        <w:t xml:space="preserve">, in some cases getting so hot that one </w:t>
      </w:r>
      <w:r w:rsidR="00B97B3B">
        <w:t>managed to</w:t>
      </w:r>
      <w:r w:rsidR="00C42F07">
        <w:t xml:space="preserve"> de-</w:t>
      </w:r>
      <w:r w:rsidR="00B97B3B">
        <w:t>solder itself from the PCB</w:t>
      </w:r>
      <w:r w:rsidR="000302FF">
        <w:t xml:space="preserve">. In some situations, causing the MOSFETs to </w:t>
      </w:r>
      <w:r w:rsidR="00554467">
        <w:t>become unreliable and fail</w:t>
      </w:r>
      <w:r w:rsidR="00B97B3B">
        <w:t xml:space="preserve">. </w:t>
      </w:r>
      <w:r w:rsidR="00F81D9E">
        <w:t>Multiple</w:t>
      </w:r>
      <w:r w:rsidR="005456C7">
        <w:t xml:space="preserve"> changes were made to these circuits, detailed below.</w:t>
      </w:r>
    </w:p>
    <w:p w14:paraId="5D77C8CA" w14:textId="1628D32A" w:rsidR="005101C6" w:rsidRDefault="005101C6" w:rsidP="005101C6">
      <w:r>
        <w:t>Each of the circuits use</w:t>
      </w:r>
      <w:r w:rsidR="00D54FFF">
        <w:t>d</w:t>
      </w:r>
      <w:r>
        <w:t xml:space="preserve"> an IRLB8721PBF MOSFET</w:t>
      </w:r>
      <w:r w:rsidR="00CD48C9">
        <w:t xml:space="preserve">, which </w:t>
      </w:r>
      <w:r w:rsidR="008C4BCC">
        <w:t xml:space="preserve">is a “normally open” </w:t>
      </w:r>
      <w:r w:rsidR="008A078D">
        <w:t>MOSFET</w:t>
      </w:r>
      <w:r w:rsidR="00A61E6B" w:rsidRPr="005F1D53">
        <w:t xml:space="preserve">. </w:t>
      </w:r>
      <w:r w:rsidR="00595763" w:rsidRPr="005F1D53">
        <w:t>This MOSFET</w:t>
      </w:r>
      <w:r w:rsidR="00A61E6B" w:rsidRPr="005F1D53">
        <w:t xml:space="preserve"> was </w:t>
      </w:r>
      <w:r w:rsidRPr="005F1D53">
        <w:t>chosen due</w:t>
      </w:r>
      <w:r w:rsidR="00595763" w:rsidRPr="005F1D53">
        <w:t xml:space="preserve"> to multiple reasons, these being </w:t>
      </w:r>
      <w:r w:rsidR="005F1D53" w:rsidRPr="005F1D53">
        <w:t>its</w:t>
      </w:r>
      <w:r w:rsidRPr="005F1D53">
        <w:t xml:space="preserve"> high availability </w:t>
      </w:r>
      <w:r w:rsidR="00A61E6B" w:rsidRPr="005F1D53">
        <w:t xml:space="preserve">at </w:t>
      </w:r>
      <w:r w:rsidRPr="005F1D53">
        <w:t>NU Teams</w:t>
      </w:r>
      <w:r w:rsidR="008A078D" w:rsidRPr="005F1D53">
        <w:t xml:space="preserve">, </w:t>
      </w:r>
      <w:r w:rsidR="00F32584" w:rsidRPr="005F1D53">
        <w:t xml:space="preserve">that it was </w:t>
      </w:r>
      <w:r w:rsidRPr="005F1D53">
        <w:t>previously tested and used on NU23</w:t>
      </w:r>
      <w:r w:rsidR="0084789B" w:rsidRPr="005F1D53">
        <w:t>,</w:t>
      </w:r>
      <w:r w:rsidR="00C1606C" w:rsidRPr="005F1D53">
        <w:t xml:space="preserve"> </w:t>
      </w:r>
      <w:r w:rsidR="00F32584" w:rsidRPr="005F1D53">
        <w:t xml:space="preserve">and </w:t>
      </w:r>
      <w:r w:rsidR="00222221" w:rsidRPr="005F1D53">
        <w:t>its</w:t>
      </w:r>
      <w:r w:rsidR="00F32584" w:rsidRPr="005F1D53">
        <w:t xml:space="preserve"> greater </w:t>
      </w:r>
      <w:r w:rsidR="00C1606C" w:rsidRPr="005F1D53">
        <w:t>relia</w:t>
      </w:r>
      <w:r w:rsidR="00F32584" w:rsidRPr="005F1D53">
        <w:t xml:space="preserve">bility </w:t>
      </w:r>
      <w:r w:rsidR="00C1606C" w:rsidRPr="005F1D53">
        <w:t>than the other option</w:t>
      </w:r>
      <w:r w:rsidR="00222221">
        <w:t>;</w:t>
      </w:r>
      <w:r w:rsidR="00C1606C" w:rsidRPr="005F1D53">
        <w:t xml:space="preserve"> a MOSFET</w:t>
      </w:r>
      <w:r w:rsidR="005F1D53" w:rsidRPr="005F1D53">
        <w:t xml:space="preserve"> called </w:t>
      </w:r>
      <w:r w:rsidR="00C1606C" w:rsidRPr="005F1D53">
        <w:t>2N7002.</w:t>
      </w:r>
    </w:p>
    <w:p w14:paraId="55AB05AF" w14:textId="0A03222C" w:rsidR="00F97170" w:rsidRPr="00F97170" w:rsidRDefault="00F31190" w:rsidP="00222221">
      <w:r>
        <w:t>In addition to the IRLB8721PBF MOSFET, the cooling circuit</w:t>
      </w:r>
      <w:r w:rsidR="00DD5478">
        <w:t xml:space="preserve"> topologies use</w:t>
      </w:r>
      <w:r w:rsidR="00595763">
        <w:t>d</w:t>
      </w:r>
      <w:r w:rsidR="00DD5478">
        <w:t xml:space="preserve"> an extra 2N7002 MOSFET</w:t>
      </w:r>
      <w:r w:rsidR="00E264C1">
        <w:t>, which is also a “normally open” MOSFET</w:t>
      </w:r>
      <w:r w:rsidR="00DD5478">
        <w:t>. This was also chosen due to the same reasons as the IRLB8721PBF MOSFET</w:t>
      </w:r>
      <w:r w:rsidR="000172C7">
        <w:t>.</w:t>
      </w:r>
      <w:r w:rsidR="00F97170">
        <w:br w:type="page"/>
      </w:r>
    </w:p>
    <w:p w14:paraId="5B1EFDBF" w14:textId="63485E3A" w:rsidR="00914020" w:rsidRDefault="00F411BE" w:rsidP="00E86864">
      <w:pPr>
        <w:pStyle w:val="Heading4"/>
      </w:pPr>
      <w:r>
        <w:lastRenderedPageBreak/>
        <w:t xml:space="preserve">Brake Light </w:t>
      </w:r>
      <w:r w:rsidR="005D2198">
        <w:t xml:space="preserve">and Sounder </w:t>
      </w:r>
      <w:r w:rsidR="00417BBF">
        <w:t xml:space="preserve">Switching </w:t>
      </w:r>
      <w:r>
        <w:t>Circuit</w:t>
      </w:r>
      <w:r w:rsidR="00417BBF">
        <w:t xml:space="preserve"> </w:t>
      </w:r>
    </w:p>
    <w:p w14:paraId="5D292B6B" w14:textId="1AF05F2E" w:rsidR="00C8469F" w:rsidRDefault="005456C7" w:rsidP="00417BBF">
      <w:pPr>
        <w:rPr>
          <w:noProof/>
        </w:rPr>
      </w:pPr>
      <w:r>
        <w:t xml:space="preserve">The </w:t>
      </w:r>
      <w:r w:rsidR="003C6AEA">
        <w:t xml:space="preserve">circuit topology that was used to power both the brake light and sounder </w:t>
      </w:r>
      <w:r w:rsidR="003C2A30">
        <w:t xml:space="preserve">on the REN </w:t>
      </w:r>
      <w:r w:rsidR="003C6AEA">
        <w:t xml:space="preserve">was kept the same, due to both circuits not having a high amount of current running through them. </w:t>
      </w:r>
      <w:r w:rsidR="00870CE9">
        <w:t xml:space="preserve">This circuit consisted of a IRLB8721PBF </w:t>
      </w:r>
      <w:r w:rsidR="0052669F">
        <w:t>MOSFET connected in a low-side switching configuration, with a</w:t>
      </w:r>
      <w:r w:rsidR="000F0442">
        <w:t xml:space="preserve"> Light-Emitting-Diode (LED)</w:t>
      </w:r>
      <w:r w:rsidR="00336615">
        <w:t xml:space="preserve"> and resistor</w:t>
      </w:r>
      <w:r w:rsidR="000F0442">
        <w:t xml:space="preserve"> </w:t>
      </w:r>
      <w:r w:rsidR="00C36D3E">
        <w:t xml:space="preserve">to indicate that the MOSFET </w:t>
      </w:r>
      <w:r w:rsidR="00B43D67">
        <w:t>works correctly</w:t>
      </w:r>
      <w:r w:rsidR="00385D3B">
        <w:t xml:space="preserve">. It also consisted of a </w:t>
      </w:r>
      <w:r w:rsidR="00336615">
        <w:t xml:space="preserve">pull-down resistor connected to the Gate and </w:t>
      </w:r>
      <w:r w:rsidR="00DF62CF">
        <w:t>Source</w:t>
      </w:r>
      <w:r w:rsidR="00336615">
        <w:t xml:space="preserve"> pins</w:t>
      </w:r>
      <w:r w:rsidR="004431E2">
        <w:t>, used to eliminate the possibility of floating voltages</w:t>
      </w:r>
      <w:r w:rsidR="00B43D67">
        <w:t>.</w:t>
      </w:r>
      <w:r w:rsidR="00C8469F" w:rsidRPr="00C8469F">
        <w:rPr>
          <w:noProof/>
        </w:rPr>
        <w:t xml:space="preserve"> </w:t>
      </w:r>
    </w:p>
    <w:p w14:paraId="362EEB55" w14:textId="1723309E" w:rsidR="00392E2F" w:rsidRDefault="00392E2F" w:rsidP="00417BBF">
      <w:pPr>
        <w:rPr>
          <w:noProof/>
        </w:rPr>
      </w:pPr>
      <w:r>
        <w:rPr>
          <w:noProof/>
        </w:rPr>
        <w:t xml:space="preserve">The sounder that was chosen was the CPI-4232-92FST, </w:t>
      </w:r>
      <w:r w:rsidR="00371072">
        <w:rPr>
          <w:noProof/>
        </w:rPr>
        <w:t>due to its use and success on NU23’s REN.</w:t>
      </w:r>
    </w:p>
    <w:p w14:paraId="3CAB2732" w14:textId="77777777" w:rsidR="00C8469F" w:rsidRDefault="00C8469F" w:rsidP="00C8469F">
      <w:pPr>
        <w:keepNext/>
        <w:jc w:val="center"/>
      </w:pPr>
      <w:r w:rsidRPr="00C8469F">
        <w:rPr>
          <w:noProof/>
        </w:rPr>
        <w:drawing>
          <wp:inline distT="0" distB="0" distL="0" distR="0" wp14:anchorId="3DDA1E91" wp14:editId="3ED05239">
            <wp:extent cx="4214192" cy="2398906"/>
            <wp:effectExtent l="0" t="0" r="0" b="1905"/>
            <wp:docPr id="6" name="Picture 6" descr="A diagram of a power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ower switch&#10;&#10;Description automatically generated"/>
                    <pic:cNvPicPr/>
                  </pic:nvPicPr>
                  <pic:blipFill>
                    <a:blip r:embed="rId26"/>
                    <a:stretch>
                      <a:fillRect/>
                    </a:stretch>
                  </pic:blipFill>
                  <pic:spPr>
                    <a:xfrm>
                      <a:off x="0" y="0"/>
                      <a:ext cx="4252781" cy="2420873"/>
                    </a:xfrm>
                    <a:prstGeom prst="rect">
                      <a:avLst/>
                    </a:prstGeom>
                  </pic:spPr>
                </pic:pic>
              </a:graphicData>
            </a:graphic>
          </wp:inline>
        </w:drawing>
      </w:r>
    </w:p>
    <w:p w14:paraId="08A1F997" w14:textId="404371ED" w:rsidR="00911FCB" w:rsidRDefault="00C8469F" w:rsidP="00C8469F">
      <w:pPr>
        <w:pStyle w:val="Caption"/>
      </w:pPr>
      <w:bookmarkStart w:id="18" w:name="_Toc172546327"/>
      <w:r>
        <w:t xml:space="preserve">Figure </w:t>
      </w:r>
      <w:r w:rsidR="001D7BB8">
        <w:fldChar w:fldCharType="begin"/>
      </w:r>
      <w:r w:rsidR="001D7BB8">
        <w:instrText xml:space="preserve"> SEQ Figure \* ARABIC </w:instrText>
      </w:r>
      <w:r w:rsidR="001D7BB8">
        <w:fldChar w:fldCharType="separate"/>
      </w:r>
      <w:r w:rsidR="00990B4D">
        <w:rPr>
          <w:noProof/>
        </w:rPr>
        <w:t>6</w:t>
      </w:r>
      <w:r w:rsidR="001D7BB8">
        <w:rPr>
          <w:noProof/>
        </w:rPr>
        <w:fldChar w:fldCharType="end"/>
      </w:r>
      <w:r>
        <w:t xml:space="preserve"> Sounder Switching Circuit Topology</w:t>
      </w:r>
      <w:bookmarkEnd w:id="18"/>
    </w:p>
    <w:p w14:paraId="6638D87E" w14:textId="77777777" w:rsidR="00392E2F" w:rsidRDefault="00392E2F" w:rsidP="00392E2F">
      <w:pPr>
        <w:keepNext/>
        <w:jc w:val="center"/>
      </w:pPr>
      <w:r w:rsidRPr="00392E2F">
        <w:rPr>
          <w:noProof/>
        </w:rPr>
        <w:drawing>
          <wp:inline distT="0" distB="0" distL="0" distR="0" wp14:anchorId="560DE1CC" wp14:editId="2FB3CA83">
            <wp:extent cx="3457575" cy="3303315"/>
            <wp:effectExtent l="0" t="0" r="0" b="0"/>
            <wp:docPr id="9" name="Picture 9" descr="A diagram of a brake light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brake light switch&#10;&#10;Description automatically generated"/>
                    <pic:cNvPicPr/>
                  </pic:nvPicPr>
                  <pic:blipFill>
                    <a:blip r:embed="rId27"/>
                    <a:stretch>
                      <a:fillRect/>
                    </a:stretch>
                  </pic:blipFill>
                  <pic:spPr>
                    <a:xfrm>
                      <a:off x="0" y="0"/>
                      <a:ext cx="3468861" cy="3314097"/>
                    </a:xfrm>
                    <a:prstGeom prst="rect">
                      <a:avLst/>
                    </a:prstGeom>
                  </pic:spPr>
                </pic:pic>
              </a:graphicData>
            </a:graphic>
          </wp:inline>
        </w:drawing>
      </w:r>
    </w:p>
    <w:p w14:paraId="0AF4BBFB" w14:textId="741AA542" w:rsidR="005A6CAE" w:rsidRDefault="00392E2F" w:rsidP="00DF0B78">
      <w:pPr>
        <w:pStyle w:val="Caption"/>
      </w:pPr>
      <w:bookmarkStart w:id="19" w:name="_Toc172546328"/>
      <w:r>
        <w:t xml:space="preserve">Figure </w:t>
      </w:r>
      <w:r w:rsidR="001D7BB8">
        <w:fldChar w:fldCharType="begin"/>
      </w:r>
      <w:r w:rsidR="001D7BB8">
        <w:instrText xml:space="preserve"> SEQ Figure \* ARABIC </w:instrText>
      </w:r>
      <w:r w:rsidR="001D7BB8">
        <w:fldChar w:fldCharType="separate"/>
      </w:r>
      <w:r w:rsidR="00990B4D">
        <w:rPr>
          <w:noProof/>
        </w:rPr>
        <w:t>7</w:t>
      </w:r>
      <w:r w:rsidR="001D7BB8">
        <w:rPr>
          <w:noProof/>
        </w:rPr>
        <w:fldChar w:fldCharType="end"/>
      </w:r>
      <w:r>
        <w:t xml:space="preserve"> Brake Light Switching Circuit Topology</w:t>
      </w:r>
      <w:bookmarkEnd w:id="19"/>
    </w:p>
    <w:p w14:paraId="6F3F1FE5" w14:textId="2509F517" w:rsidR="005A6CAE" w:rsidRDefault="00417BBF" w:rsidP="005A6CAE">
      <w:pPr>
        <w:pStyle w:val="Heading4"/>
      </w:pPr>
      <w:r>
        <w:lastRenderedPageBreak/>
        <w:t xml:space="preserve">Cooling </w:t>
      </w:r>
      <w:r w:rsidR="004114E8">
        <w:t>Switching Circuit</w:t>
      </w:r>
    </w:p>
    <w:p w14:paraId="0A0C3AB1" w14:textId="54CA659C" w:rsidR="005A6CAE" w:rsidRPr="005A6CAE" w:rsidRDefault="0053079E" w:rsidP="005A6CAE">
      <w:r>
        <w:t xml:space="preserve">The cooling switching circuit powered the pumps and radiator fan attached to the back of </w:t>
      </w:r>
      <w:r w:rsidR="000440B5">
        <w:t>NU2</w:t>
      </w:r>
      <w:r w:rsidR="00193517">
        <w:t>3, which consisted of a single IRLB8721PBF</w:t>
      </w:r>
      <w:r w:rsidR="004A189D">
        <w:t>, an LED and a pull-down resistor</w:t>
      </w:r>
      <w:r>
        <w:t>.</w:t>
      </w:r>
      <w:r w:rsidR="000440B5">
        <w:t xml:space="preserve"> </w:t>
      </w:r>
      <w:r>
        <w:t xml:space="preserve">It was </w:t>
      </w:r>
      <w:r w:rsidR="000440B5">
        <w:t>the circuit that generated the most heat</w:t>
      </w:r>
      <w:r w:rsidR="006B3511">
        <w:t xml:space="preserve"> due to the high curr</w:t>
      </w:r>
      <w:r>
        <w:t xml:space="preserve">ent </w:t>
      </w:r>
      <w:r w:rsidR="00F05273">
        <w:t xml:space="preserve">draw </w:t>
      </w:r>
      <w:r>
        <w:t xml:space="preserve">of the connected pumps and radiator fan. </w:t>
      </w:r>
      <w:r w:rsidR="0031790B">
        <w:t xml:space="preserve">Through testing, the </w:t>
      </w:r>
      <w:r w:rsidR="004A189D">
        <w:t xml:space="preserve">total </w:t>
      </w:r>
      <w:r w:rsidR="0031790B">
        <w:t xml:space="preserve">current </w:t>
      </w:r>
      <w:r w:rsidR="006F3D54">
        <w:t xml:space="preserve">that these </w:t>
      </w:r>
      <w:r w:rsidR="00C01F06">
        <w:t>devices</w:t>
      </w:r>
      <w:r w:rsidR="006F3D54">
        <w:t xml:space="preserve"> </w:t>
      </w:r>
      <w:r w:rsidR="0062178E">
        <w:t xml:space="preserve">drew was found to be around </w:t>
      </w:r>
      <w:r w:rsidR="00E3382F">
        <w:t>12.54 </w:t>
      </w:r>
      <w:r w:rsidR="005625B4">
        <w:t>A:</w:t>
      </w:r>
      <w:r w:rsidR="00D97423">
        <w:t xml:space="preserve"> around 6.24 A from the </w:t>
      </w:r>
      <w:r w:rsidR="00E73AFF">
        <w:t>pumps and around 6.28 A from the radiator fan.</w:t>
      </w:r>
    </w:p>
    <w:p w14:paraId="53C673E0" w14:textId="0BF98466" w:rsidR="00914020" w:rsidRDefault="00E73AFF" w:rsidP="00914020">
      <w:r>
        <w:t xml:space="preserve">To improve this circuit, </w:t>
      </w:r>
      <w:r w:rsidR="008D0267">
        <w:t xml:space="preserve">Jacob Bush </w:t>
      </w:r>
      <w:r>
        <w:t xml:space="preserve">suggested </w:t>
      </w:r>
      <w:r w:rsidR="008D0267">
        <w:t xml:space="preserve">that </w:t>
      </w:r>
      <w:r w:rsidR="00D478B7">
        <w:t>the high temperature</w:t>
      </w:r>
      <w:r w:rsidR="00041F26">
        <w:t>s</w:t>
      </w:r>
      <w:r w:rsidR="00D478B7">
        <w:t xml:space="preserve"> </w:t>
      </w:r>
      <w:r w:rsidR="00041F26">
        <w:t xml:space="preserve">occurred </w:t>
      </w:r>
      <w:r w:rsidR="008D0267">
        <w:t>due to</w:t>
      </w:r>
      <w:r w:rsidR="00592949">
        <w:t xml:space="preserve"> a combination</w:t>
      </w:r>
      <w:r w:rsidR="00C10CC8">
        <w:t xml:space="preserve"> of</w:t>
      </w:r>
      <w:r w:rsidR="008D0267">
        <w:t xml:space="preserve"> two factors</w:t>
      </w:r>
      <w:r w:rsidR="00C10CC8">
        <w:t xml:space="preserve">. </w:t>
      </w:r>
      <w:r w:rsidR="00EC74BD">
        <w:t xml:space="preserve">One </w:t>
      </w:r>
      <w:r w:rsidR="00231DC8">
        <w:t>being t</w:t>
      </w:r>
      <w:r w:rsidR="00B8521E" w:rsidRPr="00B8521E">
        <w:t>he</w:t>
      </w:r>
      <w:r w:rsidR="00B8521E">
        <w:t xml:space="preserve"> high</w:t>
      </w:r>
      <w:r w:rsidR="00B8521E" w:rsidRPr="00B8521E">
        <w:t xml:space="preserve"> current that the circuit was switching</w:t>
      </w:r>
      <w:r w:rsidR="00B8521E">
        <w:t xml:space="preserve"> and</w:t>
      </w:r>
      <w:r w:rsidR="00231DC8">
        <w:t xml:space="preserve"> the other being that</w:t>
      </w:r>
      <w:r w:rsidR="00B8521E">
        <w:t xml:space="preserve"> </w:t>
      </w:r>
      <w:r w:rsidR="008D0267">
        <w:t>the</w:t>
      </w:r>
      <w:r w:rsidR="00210989">
        <w:t xml:space="preserve"> voltage </w:t>
      </w:r>
      <w:r w:rsidR="0086387F">
        <w:t>that drove the</w:t>
      </w:r>
      <w:r w:rsidR="008D0267">
        <w:t xml:space="preserve"> Gate pin of the MOSFET</w:t>
      </w:r>
      <w:r w:rsidR="00257BCA">
        <w:t xml:space="preserve"> </w:t>
      </w:r>
      <w:r w:rsidR="007B4F56">
        <w:t xml:space="preserve">was </w:t>
      </w:r>
      <w:r w:rsidR="008D0267">
        <w:t>too low (a teensy 3.3 V signal)</w:t>
      </w:r>
      <w:r w:rsidR="000073B7">
        <w:t>,</w:t>
      </w:r>
      <w:r w:rsidR="00440071">
        <w:t xml:space="preserve"> c</w:t>
      </w:r>
      <w:r w:rsidR="008D0267">
        <w:t xml:space="preserve">ompared to the voltage connected to the Drain and Source pins (12 V, the level required to power the components). </w:t>
      </w:r>
    </w:p>
    <w:p w14:paraId="0D22D4D8" w14:textId="5251950E" w:rsidR="00930424" w:rsidRDefault="00666827" w:rsidP="00914020">
      <w:r>
        <w:t xml:space="preserve">It was decided that </w:t>
      </w:r>
      <w:r w:rsidR="00AA27D6">
        <w:t xml:space="preserve">the new circuit would be split in two, having one circuit to power the pumps, and one to power the fans. </w:t>
      </w:r>
      <w:r w:rsidR="00CA51D1">
        <w:t xml:space="preserve">Jacob Bush also added that </w:t>
      </w:r>
      <w:r w:rsidR="00C01F06">
        <w:t xml:space="preserve">a solution </w:t>
      </w:r>
      <w:r w:rsidR="005F3286">
        <w:t xml:space="preserve">would be to implement a smaller MOSFET called a 2N7002, </w:t>
      </w:r>
      <w:r w:rsidR="0093449D">
        <w:t xml:space="preserve">which would not generate as much heat </w:t>
      </w:r>
      <w:r w:rsidR="0018199B">
        <w:t>as it would switch the IRLB8721PBF with a 12 V signal</w:t>
      </w:r>
      <w:r w:rsidR="007945F6">
        <w:t xml:space="preserve"> instead of a 3.3 V one. This introduction </w:t>
      </w:r>
      <w:r w:rsidR="00147288">
        <w:t xml:space="preserve">of </w:t>
      </w:r>
      <w:r w:rsidR="007945F6">
        <w:t>the 2N7002 MOSFET</w:t>
      </w:r>
      <w:r w:rsidR="00A75735">
        <w:t xml:space="preserve"> </w:t>
      </w:r>
      <w:r w:rsidR="00147288">
        <w:t xml:space="preserve">caused inverse logic to occur. </w:t>
      </w:r>
      <w:r w:rsidR="00797CFA">
        <w:t>The 2N7002 was added into both the pumps and fan circuit</w:t>
      </w:r>
      <w:r w:rsidR="00553E48">
        <w:t>.</w:t>
      </w:r>
    </w:p>
    <w:p w14:paraId="7DC88277" w14:textId="3FAEAEE3" w:rsidR="00DF388C" w:rsidRDefault="00CC5C7F" w:rsidP="00914020">
      <w:r>
        <w:t xml:space="preserve">The explanation of the inverse logic was found to be hard to convey, </w:t>
      </w:r>
      <w:r w:rsidR="001E3809">
        <w:t xml:space="preserve">so an explanation that best describes why will be included along with an image of the </w:t>
      </w:r>
      <w:r w:rsidR="00DF388C">
        <w:t>two states that the circuit can be in</w:t>
      </w:r>
      <w:r w:rsidR="00B63ECA">
        <w:t xml:space="preserve">, </w:t>
      </w:r>
      <w:r w:rsidR="00F26677">
        <w:t>shown i</w:t>
      </w:r>
      <w:r w:rsidR="00930424">
        <w:t xml:space="preserve">n </w:t>
      </w:r>
      <w:r w:rsidR="00930424">
        <w:fldChar w:fldCharType="begin"/>
      </w:r>
      <w:r w:rsidR="00930424">
        <w:instrText xml:space="preserve"> REF _Ref169617991 \h </w:instrText>
      </w:r>
      <w:r w:rsidR="00930424">
        <w:fldChar w:fldCharType="separate"/>
      </w:r>
      <w:r w:rsidR="00990B4D">
        <w:t xml:space="preserve">Figure </w:t>
      </w:r>
      <w:r w:rsidR="00990B4D">
        <w:rPr>
          <w:noProof/>
        </w:rPr>
        <w:t>8</w:t>
      </w:r>
      <w:r w:rsidR="00930424">
        <w:fldChar w:fldCharType="end"/>
      </w:r>
      <w:r w:rsidR="00DF388C">
        <w:t xml:space="preserve">. </w:t>
      </w:r>
    </w:p>
    <w:p w14:paraId="5F986E95" w14:textId="1948BD17" w:rsidR="00CB61E5" w:rsidRDefault="008C76CB" w:rsidP="00914020">
      <w:r>
        <w:t xml:space="preserve">Written </w:t>
      </w:r>
      <w:r w:rsidR="00DF388C">
        <w:t>Explanation</w:t>
      </w:r>
      <w:r w:rsidR="009C7F22">
        <w:t xml:space="preserve"> of how the 2N7002 driving an IRLB8721PBF</w:t>
      </w:r>
      <w:r w:rsidR="0007658B">
        <w:t xml:space="preserve"> circuit operates</w:t>
      </w:r>
      <w:r w:rsidR="00DF388C">
        <w:t xml:space="preserve">: </w:t>
      </w:r>
    </w:p>
    <w:p w14:paraId="7E63CCB3" w14:textId="5C09FF7C" w:rsidR="00500223" w:rsidRDefault="00500223" w:rsidP="00914020">
      <w:pPr>
        <w:pStyle w:val="ListParagraph"/>
        <w:numPr>
          <w:ilvl w:val="0"/>
          <w:numId w:val="6"/>
        </w:numPr>
      </w:pPr>
      <w:r>
        <w:t xml:space="preserve">ON STATE: When the Gate pin of the 2N7002 is driven low, the Source and Drain pins will remain in their “normally open” state. </w:t>
      </w:r>
      <w:r w:rsidR="00AE406E">
        <w:t xml:space="preserve">This caused </w:t>
      </w:r>
      <w:r w:rsidR="00C41B6C">
        <w:t xml:space="preserve">the </w:t>
      </w:r>
      <w:r w:rsidR="006A69F1">
        <w:t xml:space="preserve">Gate pin </w:t>
      </w:r>
      <w:r w:rsidR="00C41B6C">
        <w:t xml:space="preserve">of the IRLB8721PBF to be driven high, </w:t>
      </w:r>
      <w:r w:rsidR="00381857">
        <w:t xml:space="preserve">connecting </w:t>
      </w:r>
      <w:r w:rsidR="00C556F6">
        <w:t>it’s</w:t>
      </w:r>
      <w:r w:rsidR="00AE406E">
        <w:t xml:space="preserve"> </w:t>
      </w:r>
      <w:r w:rsidR="00C556F6">
        <w:t xml:space="preserve">Drain and </w:t>
      </w:r>
      <w:r w:rsidR="00C41B6C">
        <w:t>Source pins</w:t>
      </w:r>
      <w:r w:rsidR="00C556F6">
        <w:t>,</w:t>
      </w:r>
      <w:r w:rsidR="00F93ACA">
        <w:t xml:space="preserve"> and letting current flow </w:t>
      </w:r>
      <w:r w:rsidR="00C556F6">
        <w:t>between them through to ground</w:t>
      </w:r>
      <w:r w:rsidR="009A73DA">
        <w:t>, which will turn the LED on.</w:t>
      </w:r>
    </w:p>
    <w:p w14:paraId="4233C66B" w14:textId="27A43F1F" w:rsidR="00B63ECA" w:rsidRDefault="00CB61E5" w:rsidP="00AD780D">
      <w:pPr>
        <w:pStyle w:val="ListParagraph"/>
        <w:numPr>
          <w:ilvl w:val="0"/>
          <w:numId w:val="6"/>
        </w:numPr>
      </w:pPr>
      <w:r>
        <w:t xml:space="preserve">OFF STATE: </w:t>
      </w:r>
      <w:r w:rsidR="00DF388C">
        <w:t xml:space="preserve">When the </w:t>
      </w:r>
      <w:r>
        <w:t xml:space="preserve">Gate pin of the </w:t>
      </w:r>
      <w:r w:rsidR="008C4BCC">
        <w:t xml:space="preserve">2N7002 is driven high, the </w:t>
      </w:r>
      <w:r w:rsidR="0080541A">
        <w:t>Source and Drain</w:t>
      </w:r>
      <w:r w:rsidR="00500223">
        <w:t xml:space="preserve"> pins will change </w:t>
      </w:r>
      <w:r w:rsidR="00CC426E">
        <w:t>from their “normally open” state</w:t>
      </w:r>
      <w:r w:rsidR="00500223">
        <w:t xml:space="preserve"> to a closed state</w:t>
      </w:r>
      <w:r w:rsidR="0080541A">
        <w:t xml:space="preserve">, causing the </w:t>
      </w:r>
      <w:r w:rsidR="006A69F1">
        <w:t>Gate pin</w:t>
      </w:r>
      <w:r w:rsidR="0080541A">
        <w:t xml:space="preserve"> of the IRLB8721PBF </w:t>
      </w:r>
      <w:r w:rsidR="00C93021">
        <w:t>to be driven low</w:t>
      </w:r>
      <w:r w:rsidR="00FE415E">
        <w:t>,</w:t>
      </w:r>
      <w:r w:rsidR="00C93021">
        <w:t xml:space="preserve"> </w:t>
      </w:r>
      <w:r w:rsidR="009B4C10">
        <w:t>leav</w:t>
      </w:r>
      <w:r w:rsidR="00FE415E">
        <w:t xml:space="preserve">ing </w:t>
      </w:r>
      <w:r w:rsidR="00C556F6">
        <w:t>it’s</w:t>
      </w:r>
      <w:r w:rsidR="000940F8">
        <w:t xml:space="preserve"> </w:t>
      </w:r>
      <w:r w:rsidR="00C556F6">
        <w:t xml:space="preserve">Drain and </w:t>
      </w:r>
      <w:r w:rsidR="00C93021">
        <w:t>Source</w:t>
      </w:r>
      <w:r w:rsidR="00C556F6">
        <w:t xml:space="preserve"> </w:t>
      </w:r>
      <w:r w:rsidR="00C93021">
        <w:t xml:space="preserve">pins </w:t>
      </w:r>
      <w:r w:rsidR="009B4C10">
        <w:t>in their “normally open” state,</w:t>
      </w:r>
      <w:r w:rsidR="00FE415E">
        <w:t xml:space="preserve"> and the</w:t>
      </w:r>
      <w:r w:rsidR="009B4C10">
        <w:t xml:space="preserve"> LED will remain off.</w:t>
      </w:r>
    </w:p>
    <w:p w14:paraId="5A027FFB" w14:textId="18739DEC" w:rsidR="00E87C0C" w:rsidRDefault="00E87C0C" w:rsidP="00E87C0C">
      <w:pPr>
        <w:spacing w:line="259" w:lineRule="auto"/>
        <w:jc w:val="left"/>
      </w:pPr>
      <w:r>
        <w:br w:type="page"/>
      </w:r>
    </w:p>
    <w:p w14:paraId="0B0F6E8C" w14:textId="09B9C1B9" w:rsidR="008C76CB" w:rsidRDefault="008C76CB" w:rsidP="008C76CB">
      <w:r>
        <w:lastRenderedPageBreak/>
        <w:t>Visual Explanation</w:t>
      </w:r>
      <w:r w:rsidR="0007658B" w:rsidRPr="0007658B">
        <w:t xml:space="preserve"> </w:t>
      </w:r>
      <w:r w:rsidR="0007658B">
        <w:t>of how the 2N7002 driving an IRLB8721PBF circuit operates</w:t>
      </w:r>
      <w:r>
        <w:t>:</w:t>
      </w:r>
    </w:p>
    <w:p w14:paraId="7625E62A" w14:textId="77777777" w:rsidR="00B63ECA" w:rsidRDefault="00B63ECA" w:rsidP="00B63ECA">
      <w:pPr>
        <w:pStyle w:val="NormalWeb"/>
        <w:keepNext/>
        <w:jc w:val="center"/>
      </w:pPr>
      <w:r>
        <w:rPr>
          <w:noProof/>
        </w:rPr>
        <w:drawing>
          <wp:inline distT="0" distB="0" distL="0" distR="0" wp14:anchorId="667A1917" wp14:editId="19ED9746">
            <wp:extent cx="4930967" cy="4486275"/>
            <wp:effectExtent l="0" t="0" r="3175" b="0"/>
            <wp:docPr id="10" name="Picture 10"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electrical wir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7898" cy="4538072"/>
                    </a:xfrm>
                    <a:prstGeom prst="rect">
                      <a:avLst/>
                    </a:prstGeom>
                    <a:noFill/>
                    <a:ln>
                      <a:noFill/>
                    </a:ln>
                  </pic:spPr>
                </pic:pic>
              </a:graphicData>
            </a:graphic>
          </wp:inline>
        </w:drawing>
      </w:r>
    </w:p>
    <w:p w14:paraId="752183CF" w14:textId="58697B9B" w:rsidR="00B63ECA" w:rsidRDefault="00B63ECA" w:rsidP="00B63ECA">
      <w:pPr>
        <w:pStyle w:val="Caption"/>
      </w:pPr>
      <w:bookmarkStart w:id="20" w:name="_Ref169617991"/>
      <w:bookmarkStart w:id="21" w:name="_Toc172546329"/>
      <w:r>
        <w:t xml:space="preserve">Figure </w:t>
      </w:r>
      <w:r w:rsidR="001D7BB8">
        <w:fldChar w:fldCharType="begin"/>
      </w:r>
      <w:r w:rsidR="001D7BB8">
        <w:instrText xml:space="preserve"> SEQ Figure \* ARABIC </w:instrText>
      </w:r>
      <w:r w:rsidR="001D7BB8">
        <w:fldChar w:fldCharType="separate"/>
      </w:r>
      <w:r w:rsidR="00990B4D">
        <w:rPr>
          <w:noProof/>
        </w:rPr>
        <w:t>8</w:t>
      </w:r>
      <w:r w:rsidR="001D7BB8">
        <w:rPr>
          <w:noProof/>
        </w:rPr>
        <w:fldChar w:fldCharType="end"/>
      </w:r>
      <w:bookmarkEnd w:id="20"/>
      <w:r>
        <w:t xml:space="preserve"> Visual Explanation of Cooling Circuit Inverse Logic</w:t>
      </w:r>
      <w:bookmarkEnd w:id="21"/>
    </w:p>
    <w:p w14:paraId="12A4EB87" w14:textId="1CD82A7B" w:rsidR="001B4519" w:rsidRDefault="00F97170" w:rsidP="001B4519">
      <w:pPr>
        <w:spacing w:line="259" w:lineRule="auto"/>
        <w:jc w:val="left"/>
      </w:pPr>
      <w:r>
        <w:br w:type="page"/>
      </w:r>
    </w:p>
    <w:p w14:paraId="5E35C967" w14:textId="7AE3B6A3" w:rsidR="00592190" w:rsidRDefault="00BF6083" w:rsidP="00592190">
      <w:pPr>
        <w:pStyle w:val="Heading5"/>
      </w:pPr>
      <w:r>
        <w:lastRenderedPageBreak/>
        <w:t xml:space="preserve">Cooling Switching Circuit Voltage Clamp </w:t>
      </w:r>
      <w:proofErr w:type="spellStart"/>
      <w:r w:rsidR="00B208E1">
        <w:t>LTspice</w:t>
      </w:r>
      <w:proofErr w:type="spellEnd"/>
      <w:r w:rsidR="00B208E1">
        <w:t xml:space="preserve"> validation</w:t>
      </w:r>
    </w:p>
    <w:p w14:paraId="2B3ED84B" w14:textId="7D4ABEB5" w:rsidR="003308FC" w:rsidRDefault="003308FC" w:rsidP="007314C0">
      <w:r>
        <w:t xml:space="preserve">Another issue that arose due to the introduction of the 2N7002 MOSFET was in the case where the teensy was disconnected from the circuit when the PCB was running, the </w:t>
      </w:r>
      <w:r w:rsidR="003B1272">
        <w:t>connected device would turn on</w:t>
      </w:r>
      <w:r w:rsidR="005E5E44">
        <w:t xml:space="preserve">. </w:t>
      </w:r>
      <w:r w:rsidR="00F33AAB">
        <w:t>This occurred</w:t>
      </w:r>
      <w:r w:rsidR="00495CA0">
        <w:t xml:space="preserve"> due to the 2N7002 MOSFET not being powered</w:t>
      </w:r>
      <w:r w:rsidR="005E5E44">
        <w:t>, causing the</w:t>
      </w:r>
      <w:r w:rsidR="00354C4E">
        <w:t xml:space="preserve"> 12 V line</w:t>
      </w:r>
      <w:r w:rsidR="00DF4769">
        <w:t xml:space="preserve"> to power the IRLB8721PBF MOSFET through its Gate pin</w:t>
      </w:r>
      <w:r w:rsidR="005E5E44">
        <w:t xml:space="preserve">, </w:t>
      </w:r>
      <w:r w:rsidR="001F7DF0">
        <w:t xml:space="preserve">resulting in its Drain and Source pins connecting and grounding the load. </w:t>
      </w:r>
      <w:r w:rsidR="004B0C32">
        <w:t xml:space="preserve">To combat this, it was found that a voltage divider </w:t>
      </w:r>
      <w:r w:rsidR="007D6015">
        <w:t xml:space="preserve">of 5 V to 3.3 V could be used, along with a 3.3 V Zener to ensure that it </w:t>
      </w:r>
      <w:r w:rsidR="007314C0">
        <w:t xml:space="preserve">stays at 3.3 V. </w:t>
      </w:r>
      <w:r w:rsidR="00CE32E8">
        <w:t xml:space="preserve">The three states </w:t>
      </w:r>
      <w:r w:rsidR="004978E9">
        <w:t>of teensy signal</w:t>
      </w:r>
      <w:r w:rsidR="00E433CA">
        <w:t>,</w:t>
      </w:r>
      <w:r w:rsidR="004978E9">
        <w:t xml:space="preserve"> high, </w:t>
      </w:r>
      <w:r w:rsidR="00BF6083">
        <w:t>low,</w:t>
      </w:r>
      <w:r w:rsidR="004978E9">
        <w:t xml:space="preserve"> and disconnected</w:t>
      </w:r>
      <w:r w:rsidR="00E433CA">
        <w:t>,</w:t>
      </w:r>
      <w:r w:rsidR="004978E9">
        <w:t xml:space="preserve"> </w:t>
      </w:r>
      <w:r w:rsidR="00CE32E8">
        <w:t xml:space="preserve">are shown </w:t>
      </w:r>
      <w:r w:rsidR="00E21FC7">
        <w:t xml:space="preserve">through an </w:t>
      </w:r>
      <w:proofErr w:type="spellStart"/>
      <w:r w:rsidR="00E21FC7">
        <w:t>LTspice</w:t>
      </w:r>
      <w:proofErr w:type="spellEnd"/>
      <w:r w:rsidR="00E21FC7">
        <w:t xml:space="preserve"> simulation </w:t>
      </w:r>
      <w:r w:rsidR="00CE32E8">
        <w:t xml:space="preserve">in </w:t>
      </w:r>
      <w:r w:rsidR="00CE32E8">
        <w:fldChar w:fldCharType="begin"/>
      </w:r>
      <w:r w:rsidR="00CE32E8">
        <w:instrText xml:space="preserve"> REF _Ref169699223 \h </w:instrText>
      </w:r>
      <w:r w:rsidR="00CE32E8">
        <w:fldChar w:fldCharType="separate"/>
      </w:r>
      <w:r w:rsidR="00990B4D">
        <w:t xml:space="preserve">Figure </w:t>
      </w:r>
      <w:r w:rsidR="00990B4D">
        <w:rPr>
          <w:noProof/>
        </w:rPr>
        <w:t>9</w:t>
      </w:r>
      <w:r w:rsidR="00CE32E8">
        <w:fldChar w:fldCharType="end"/>
      </w:r>
      <w:r w:rsidR="00CE32E8">
        <w:t xml:space="preserve">, </w:t>
      </w:r>
      <w:r w:rsidR="00CE32E8">
        <w:fldChar w:fldCharType="begin"/>
      </w:r>
      <w:r w:rsidR="00CE32E8">
        <w:instrText xml:space="preserve"> REF _Ref169699224 \h </w:instrText>
      </w:r>
      <w:r w:rsidR="00CE32E8">
        <w:fldChar w:fldCharType="separate"/>
      </w:r>
      <w:r w:rsidR="00990B4D">
        <w:t xml:space="preserve">Figure </w:t>
      </w:r>
      <w:r w:rsidR="00990B4D">
        <w:rPr>
          <w:noProof/>
        </w:rPr>
        <w:t>10</w:t>
      </w:r>
      <w:r w:rsidR="00CE32E8">
        <w:fldChar w:fldCharType="end"/>
      </w:r>
      <w:r w:rsidR="00CE32E8">
        <w:t xml:space="preserve">, and </w:t>
      </w:r>
      <w:r w:rsidR="00CE32E8">
        <w:fldChar w:fldCharType="begin"/>
      </w:r>
      <w:r w:rsidR="00CE32E8">
        <w:instrText xml:space="preserve"> REF _Ref169699225 \h </w:instrText>
      </w:r>
      <w:r w:rsidR="00CE32E8">
        <w:fldChar w:fldCharType="separate"/>
      </w:r>
      <w:r w:rsidR="00990B4D">
        <w:t xml:space="preserve">Figure </w:t>
      </w:r>
      <w:r w:rsidR="00990B4D">
        <w:rPr>
          <w:noProof/>
        </w:rPr>
        <w:t>11</w:t>
      </w:r>
      <w:r w:rsidR="00CE32E8">
        <w:fldChar w:fldCharType="end"/>
      </w:r>
      <w:r w:rsidR="00CE32E8">
        <w:t>.</w:t>
      </w:r>
      <w:r w:rsidR="00E146D1">
        <w:t xml:space="preserve"> An arbitrary </w:t>
      </w:r>
      <w:r w:rsidR="007200E5">
        <w:t>Zener diode was chosen, which did not have the correct breakdown voltage, but it was close enough.</w:t>
      </w:r>
    </w:p>
    <w:p w14:paraId="61629C77" w14:textId="77777777" w:rsidR="00AD22B1" w:rsidRDefault="00ED7E8F" w:rsidP="00AD22B1">
      <w:pPr>
        <w:keepNext/>
        <w:jc w:val="center"/>
      </w:pPr>
      <w:r w:rsidRPr="00ED7E8F">
        <w:rPr>
          <w:noProof/>
        </w:rPr>
        <w:drawing>
          <wp:inline distT="0" distB="0" distL="0" distR="0" wp14:anchorId="3927720B" wp14:editId="50E3CE9D">
            <wp:extent cx="4153676" cy="2838450"/>
            <wp:effectExtent l="0" t="0" r="0" b="0"/>
            <wp:docPr id="40" name="Picture 40" descr="A diagram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electrical components&#10;&#10;Description automatically generated"/>
                    <pic:cNvPicPr/>
                  </pic:nvPicPr>
                  <pic:blipFill>
                    <a:blip r:embed="rId29"/>
                    <a:stretch>
                      <a:fillRect/>
                    </a:stretch>
                  </pic:blipFill>
                  <pic:spPr>
                    <a:xfrm>
                      <a:off x="0" y="0"/>
                      <a:ext cx="4191332" cy="2864183"/>
                    </a:xfrm>
                    <a:prstGeom prst="rect">
                      <a:avLst/>
                    </a:prstGeom>
                  </pic:spPr>
                </pic:pic>
              </a:graphicData>
            </a:graphic>
          </wp:inline>
        </w:drawing>
      </w:r>
    </w:p>
    <w:p w14:paraId="02BD6249" w14:textId="05992B69" w:rsidR="00ED7E8F" w:rsidRDefault="00AD22B1" w:rsidP="00AD22B1">
      <w:pPr>
        <w:pStyle w:val="Caption"/>
      </w:pPr>
      <w:bookmarkStart w:id="22" w:name="_Ref169699223"/>
      <w:bookmarkStart w:id="23" w:name="_Toc172546330"/>
      <w:r>
        <w:t xml:space="preserve">Figure </w:t>
      </w:r>
      <w:r w:rsidR="001D7BB8">
        <w:fldChar w:fldCharType="begin"/>
      </w:r>
      <w:r w:rsidR="001D7BB8">
        <w:instrText xml:space="preserve"> SEQ Figure \* ARABIC </w:instrText>
      </w:r>
      <w:r w:rsidR="001D7BB8">
        <w:fldChar w:fldCharType="separate"/>
      </w:r>
      <w:r w:rsidR="00990B4D">
        <w:rPr>
          <w:noProof/>
        </w:rPr>
        <w:t>9</w:t>
      </w:r>
      <w:r w:rsidR="001D7BB8">
        <w:rPr>
          <w:noProof/>
        </w:rPr>
        <w:fldChar w:fldCharType="end"/>
      </w:r>
      <w:bookmarkEnd w:id="22"/>
      <w:r>
        <w:t xml:space="preserve"> Double MOSFET Circuit Voltage Clamp Section, Teensy Signal High</w:t>
      </w:r>
      <w:bookmarkEnd w:id="23"/>
    </w:p>
    <w:p w14:paraId="32116991" w14:textId="77777777" w:rsidR="00AD22B1" w:rsidRDefault="0038064F" w:rsidP="00AD22B1">
      <w:pPr>
        <w:keepNext/>
        <w:jc w:val="center"/>
      </w:pPr>
      <w:r w:rsidRPr="0038064F">
        <w:rPr>
          <w:noProof/>
        </w:rPr>
        <w:lastRenderedPageBreak/>
        <w:drawing>
          <wp:inline distT="0" distB="0" distL="0" distR="0" wp14:anchorId="7CD90361" wp14:editId="28511044">
            <wp:extent cx="4219575" cy="2825516"/>
            <wp:effectExtent l="0" t="0" r="0" b="0"/>
            <wp:docPr id="43" name="Picture 43" descr="A diagram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electrical components&#10;&#10;Description automatically generated"/>
                    <pic:cNvPicPr/>
                  </pic:nvPicPr>
                  <pic:blipFill>
                    <a:blip r:embed="rId30"/>
                    <a:stretch>
                      <a:fillRect/>
                    </a:stretch>
                  </pic:blipFill>
                  <pic:spPr>
                    <a:xfrm>
                      <a:off x="0" y="0"/>
                      <a:ext cx="4268986" cy="2858603"/>
                    </a:xfrm>
                    <a:prstGeom prst="rect">
                      <a:avLst/>
                    </a:prstGeom>
                  </pic:spPr>
                </pic:pic>
              </a:graphicData>
            </a:graphic>
          </wp:inline>
        </w:drawing>
      </w:r>
    </w:p>
    <w:p w14:paraId="67C07B3D" w14:textId="31E58E88" w:rsidR="0038064F" w:rsidRDefault="00AD22B1" w:rsidP="00AD22B1">
      <w:pPr>
        <w:pStyle w:val="Caption"/>
      </w:pPr>
      <w:bookmarkStart w:id="24" w:name="_Ref169699224"/>
      <w:bookmarkStart w:id="25" w:name="_Toc172546331"/>
      <w:r>
        <w:t xml:space="preserve">Figure </w:t>
      </w:r>
      <w:r w:rsidR="001D7BB8">
        <w:fldChar w:fldCharType="begin"/>
      </w:r>
      <w:r w:rsidR="001D7BB8">
        <w:instrText xml:space="preserve"> SEQ Figure \* ARABIC </w:instrText>
      </w:r>
      <w:r w:rsidR="001D7BB8">
        <w:fldChar w:fldCharType="separate"/>
      </w:r>
      <w:r w:rsidR="00990B4D">
        <w:rPr>
          <w:noProof/>
        </w:rPr>
        <w:t>10</w:t>
      </w:r>
      <w:r w:rsidR="001D7BB8">
        <w:rPr>
          <w:noProof/>
        </w:rPr>
        <w:fldChar w:fldCharType="end"/>
      </w:r>
      <w:bookmarkEnd w:id="24"/>
      <w:r>
        <w:t xml:space="preserve"> </w:t>
      </w:r>
      <w:r w:rsidRPr="00D850DB">
        <w:t xml:space="preserve">Double MOSFET Circuit Voltage Clamp Section, Teensy Signal </w:t>
      </w:r>
      <w:r>
        <w:t>Low</w:t>
      </w:r>
      <w:bookmarkEnd w:id="25"/>
    </w:p>
    <w:p w14:paraId="467F2288" w14:textId="77777777" w:rsidR="00AD22B1" w:rsidRDefault="00630D01" w:rsidP="00AD22B1">
      <w:pPr>
        <w:keepNext/>
        <w:jc w:val="center"/>
      </w:pPr>
      <w:r w:rsidRPr="00630D01">
        <w:rPr>
          <w:noProof/>
        </w:rPr>
        <w:drawing>
          <wp:inline distT="0" distB="0" distL="0" distR="0" wp14:anchorId="2DB2C097" wp14:editId="7FFD4500">
            <wp:extent cx="4543425" cy="2934149"/>
            <wp:effectExtent l="0" t="0" r="0" b="0"/>
            <wp:docPr id="44" name="Picture 44" descr="A diagram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electrical components&#10;&#10;Description automatically generated"/>
                    <pic:cNvPicPr/>
                  </pic:nvPicPr>
                  <pic:blipFill>
                    <a:blip r:embed="rId31"/>
                    <a:stretch>
                      <a:fillRect/>
                    </a:stretch>
                  </pic:blipFill>
                  <pic:spPr>
                    <a:xfrm>
                      <a:off x="0" y="0"/>
                      <a:ext cx="4573824" cy="2953781"/>
                    </a:xfrm>
                    <a:prstGeom prst="rect">
                      <a:avLst/>
                    </a:prstGeom>
                  </pic:spPr>
                </pic:pic>
              </a:graphicData>
            </a:graphic>
          </wp:inline>
        </w:drawing>
      </w:r>
    </w:p>
    <w:p w14:paraId="418462C7" w14:textId="4EE04170" w:rsidR="0038064F" w:rsidRDefault="00AD22B1" w:rsidP="00AD22B1">
      <w:pPr>
        <w:pStyle w:val="Caption"/>
      </w:pPr>
      <w:bookmarkStart w:id="26" w:name="_Ref169699225"/>
      <w:bookmarkStart w:id="27" w:name="_Toc172546332"/>
      <w:r>
        <w:t xml:space="preserve">Figure </w:t>
      </w:r>
      <w:r w:rsidR="001D7BB8">
        <w:fldChar w:fldCharType="begin"/>
      </w:r>
      <w:r w:rsidR="001D7BB8">
        <w:instrText xml:space="preserve"> SEQ Figure \* ARABIC </w:instrText>
      </w:r>
      <w:r w:rsidR="001D7BB8">
        <w:fldChar w:fldCharType="separate"/>
      </w:r>
      <w:r w:rsidR="00990B4D">
        <w:rPr>
          <w:noProof/>
        </w:rPr>
        <w:t>11</w:t>
      </w:r>
      <w:r w:rsidR="001D7BB8">
        <w:rPr>
          <w:noProof/>
        </w:rPr>
        <w:fldChar w:fldCharType="end"/>
      </w:r>
      <w:bookmarkEnd w:id="26"/>
      <w:r>
        <w:t xml:space="preserve"> </w:t>
      </w:r>
      <w:r w:rsidRPr="006717E0">
        <w:t xml:space="preserve">Double MOSFET Circuit Voltage Clamp Section, Teensy Signal </w:t>
      </w:r>
      <w:r>
        <w:t>Disconnected</w:t>
      </w:r>
      <w:bookmarkEnd w:id="27"/>
    </w:p>
    <w:p w14:paraId="3A02CE54" w14:textId="47B2B5CC" w:rsidR="00BF6083" w:rsidRDefault="00BF6083" w:rsidP="00BF6083">
      <w:pPr>
        <w:spacing w:line="259" w:lineRule="auto"/>
        <w:jc w:val="left"/>
      </w:pPr>
      <w:r>
        <w:br w:type="page"/>
      </w:r>
    </w:p>
    <w:p w14:paraId="3245D264" w14:textId="018BA73D" w:rsidR="00BF6083" w:rsidRDefault="00BF6083" w:rsidP="00BF6083">
      <w:pPr>
        <w:pStyle w:val="Heading5"/>
      </w:pPr>
      <w:r>
        <w:lastRenderedPageBreak/>
        <w:t xml:space="preserve">Cooling Switching Circuit </w:t>
      </w:r>
      <w:proofErr w:type="spellStart"/>
      <w:r w:rsidR="00B208E1">
        <w:t>LTspice</w:t>
      </w:r>
      <w:proofErr w:type="spellEnd"/>
      <w:r w:rsidR="00B208E1">
        <w:t xml:space="preserve"> Validation</w:t>
      </w:r>
    </w:p>
    <w:p w14:paraId="361D393D" w14:textId="3542980B" w:rsidR="00E67C89" w:rsidRDefault="00D37F3F" w:rsidP="00F75EEF">
      <w:proofErr w:type="spellStart"/>
      <w:r>
        <w:t>LT</w:t>
      </w:r>
      <w:r w:rsidR="00E21FC7">
        <w:t>s</w:t>
      </w:r>
      <w:r>
        <w:t>pice</w:t>
      </w:r>
      <w:proofErr w:type="spellEnd"/>
      <w:r>
        <w:t xml:space="preserve"> was used to validate the logic and functionality of the circuit</w:t>
      </w:r>
      <w:r w:rsidR="009D33DF">
        <w:t xml:space="preserve">, shown in </w:t>
      </w:r>
      <w:r w:rsidR="009D33DF">
        <w:fldChar w:fldCharType="begin"/>
      </w:r>
      <w:r w:rsidR="009D33DF">
        <w:instrText xml:space="preserve"> REF _Ref169701009 \h </w:instrText>
      </w:r>
      <w:r w:rsidR="009D33DF">
        <w:fldChar w:fldCharType="separate"/>
      </w:r>
      <w:r w:rsidR="00990B4D">
        <w:t xml:space="preserve">Figure </w:t>
      </w:r>
      <w:r w:rsidR="00990B4D">
        <w:rPr>
          <w:noProof/>
        </w:rPr>
        <w:t>12</w:t>
      </w:r>
      <w:r w:rsidR="009D33DF">
        <w:fldChar w:fldCharType="end"/>
      </w:r>
      <w:r w:rsidR="009D33DF">
        <w:t xml:space="preserve">, </w:t>
      </w:r>
      <w:r w:rsidR="009D33DF">
        <w:fldChar w:fldCharType="begin"/>
      </w:r>
      <w:r w:rsidR="009D33DF">
        <w:instrText xml:space="preserve"> REF _Ref169701011 \h </w:instrText>
      </w:r>
      <w:r w:rsidR="009D33DF">
        <w:fldChar w:fldCharType="separate"/>
      </w:r>
      <w:r w:rsidR="00990B4D">
        <w:t xml:space="preserve">Figure </w:t>
      </w:r>
      <w:r w:rsidR="00990B4D">
        <w:rPr>
          <w:noProof/>
        </w:rPr>
        <w:t>13</w:t>
      </w:r>
      <w:r w:rsidR="009D33DF">
        <w:fldChar w:fldCharType="end"/>
      </w:r>
      <w:r w:rsidR="009D33DF">
        <w:t xml:space="preserve">, and </w:t>
      </w:r>
      <w:r w:rsidR="009D33DF">
        <w:fldChar w:fldCharType="begin"/>
      </w:r>
      <w:r w:rsidR="009D33DF">
        <w:instrText xml:space="preserve"> REF _Ref169701012 \h </w:instrText>
      </w:r>
      <w:r w:rsidR="009D33DF">
        <w:fldChar w:fldCharType="separate"/>
      </w:r>
      <w:r w:rsidR="00990B4D">
        <w:t xml:space="preserve">Figure </w:t>
      </w:r>
      <w:r w:rsidR="00990B4D">
        <w:rPr>
          <w:noProof/>
        </w:rPr>
        <w:t>14</w:t>
      </w:r>
      <w:r w:rsidR="009D33DF">
        <w:fldChar w:fldCharType="end"/>
      </w:r>
      <w:r>
        <w:t xml:space="preserve">. </w:t>
      </w:r>
      <w:r w:rsidR="007B6E8D">
        <w:t xml:space="preserve">When </w:t>
      </w:r>
      <w:r w:rsidR="00F75EEF">
        <w:t xml:space="preserve">Vo is at 12 V, the attached device is turned off since ground being switched. When Vo is close to 0 V, the connected device is on since it’s connected to ground. </w:t>
      </w:r>
      <w:r w:rsidR="00A24B50">
        <w:t>When the teensy signal is disconnected, the circuit is pulled close to 3.</w:t>
      </w:r>
      <w:r w:rsidR="00A24B50" w:rsidRPr="00A24B50">
        <w:t>3</w:t>
      </w:r>
      <w:r w:rsidR="00A24B50">
        <w:t> </w:t>
      </w:r>
      <w:r w:rsidR="00A24B50" w:rsidRPr="00A24B50">
        <w:t>V</w:t>
      </w:r>
      <w:r w:rsidR="00A24B50">
        <w:t xml:space="preserve">, keeping the connected device off. </w:t>
      </w:r>
      <w:r w:rsidR="00811534">
        <w:t>A</w:t>
      </w:r>
      <w:r w:rsidR="007200E5">
        <w:t>rbitrary</w:t>
      </w:r>
      <w:r w:rsidR="00114E7C">
        <w:t xml:space="preserve"> N-Channel MOSFET, Zener diode and LED </w:t>
      </w:r>
      <w:r w:rsidR="00811534">
        <w:t xml:space="preserve">models were </w:t>
      </w:r>
      <w:r w:rsidR="00114E7C">
        <w:t xml:space="preserve">chosen, each of which </w:t>
      </w:r>
      <w:r w:rsidR="00811534">
        <w:t xml:space="preserve">were close </w:t>
      </w:r>
      <w:r w:rsidR="006A7445">
        <w:t xml:space="preserve">to </w:t>
      </w:r>
      <w:r w:rsidR="00811534">
        <w:t>what would be used</w:t>
      </w:r>
      <w:r w:rsidR="00664ABA">
        <w:t xml:space="preserve"> on the actual PCB</w:t>
      </w:r>
      <w:r w:rsidR="0077059D">
        <w:t xml:space="preserve">, this caused </w:t>
      </w:r>
      <w:r w:rsidR="00A97FA6">
        <w:t>inaccurate</w:t>
      </w:r>
      <w:r w:rsidR="0077059D">
        <w:t xml:space="preserve"> values to be output from the circuit</w:t>
      </w:r>
      <w:r w:rsidR="0044500D">
        <w:t>.</w:t>
      </w:r>
    </w:p>
    <w:p w14:paraId="58FFD7D4" w14:textId="77777777" w:rsidR="00A24B50" w:rsidRDefault="006A6FC1" w:rsidP="00A24B50">
      <w:pPr>
        <w:keepNext/>
        <w:spacing w:line="259" w:lineRule="auto"/>
        <w:jc w:val="center"/>
      </w:pPr>
      <w:r w:rsidRPr="006A6FC1">
        <w:rPr>
          <w:noProof/>
        </w:rPr>
        <w:drawing>
          <wp:inline distT="0" distB="0" distL="0" distR="0" wp14:anchorId="142F6DE2" wp14:editId="530A188B">
            <wp:extent cx="5677626" cy="255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1922" cy="2568120"/>
                    </a:xfrm>
                    <a:prstGeom prst="rect">
                      <a:avLst/>
                    </a:prstGeom>
                  </pic:spPr>
                </pic:pic>
              </a:graphicData>
            </a:graphic>
          </wp:inline>
        </w:drawing>
      </w:r>
    </w:p>
    <w:p w14:paraId="6E43F249" w14:textId="0AFFC9AD" w:rsidR="00D37F3F" w:rsidRDefault="00A24B50" w:rsidP="00A24B50">
      <w:pPr>
        <w:pStyle w:val="Caption"/>
      </w:pPr>
      <w:bookmarkStart w:id="28" w:name="_Ref169701009"/>
      <w:bookmarkStart w:id="29" w:name="_Toc172546333"/>
      <w:r>
        <w:t xml:space="preserve">Figure </w:t>
      </w:r>
      <w:r w:rsidR="001D7BB8">
        <w:fldChar w:fldCharType="begin"/>
      </w:r>
      <w:r w:rsidR="001D7BB8">
        <w:instrText xml:space="preserve"> SEQ Figure \* ARABIC </w:instrText>
      </w:r>
      <w:r w:rsidR="001D7BB8">
        <w:fldChar w:fldCharType="separate"/>
      </w:r>
      <w:r w:rsidR="00990B4D">
        <w:rPr>
          <w:noProof/>
        </w:rPr>
        <w:t>12</w:t>
      </w:r>
      <w:r w:rsidR="001D7BB8">
        <w:rPr>
          <w:noProof/>
        </w:rPr>
        <w:fldChar w:fldCharType="end"/>
      </w:r>
      <w:bookmarkEnd w:id="28"/>
      <w:r>
        <w:t xml:space="preserve"> Double MOSFET Circuit Output</w:t>
      </w:r>
      <w:r>
        <w:rPr>
          <w:noProof/>
        </w:rPr>
        <w:t xml:space="preserve"> When Teensy Signal is High</w:t>
      </w:r>
      <w:bookmarkEnd w:id="29"/>
    </w:p>
    <w:p w14:paraId="02CCC5FA" w14:textId="77777777" w:rsidR="00A24B50" w:rsidRDefault="006D2180" w:rsidP="00A24B50">
      <w:pPr>
        <w:keepNext/>
        <w:spacing w:line="259" w:lineRule="auto"/>
        <w:jc w:val="center"/>
      </w:pPr>
      <w:r w:rsidRPr="006D2180">
        <w:rPr>
          <w:noProof/>
        </w:rPr>
        <w:drawing>
          <wp:inline distT="0" distB="0" distL="0" distR="0" wp14:anchorId="5E6B91CF" wp14:editId="7E591157">
            <wp:extent cx="5601858" cy="2524125"/>
            <wp:effectExtent l="0" t="0" r="0" b="0"/>
            <wp:docPr id="38" name="Picture 3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circuit&#10;&#10;Description automatically generated"/>
                    <pic:cNvPicPr/>
                  </pic:nvPicPr>
                  <pic:blipFill>
                    <a:blip r:embed="rId33"/>
                    <a:stretch>
                      <a:fillRect/>
                    </a:stretch>
                  </pic:blipFill>
                  <pic:spPr>
                    <a:xfrm>
                      <a:off x="0" y="0"/>
                      <a:ext cx="5646803" cy="2544377"/>
                    </a:xfrm>
                    <a:prstGeom prst="rect">
                      <a:avLst/>
                    </a:prstGeom>
                  </pic:spPr>
                </pic:pic>
              </a:graphicData>
            </a:graphic>
          </wp:inline>
        </w:drawing>
      </w:r>
    </w:p>
    <w:p w14:paraId="394D3553" w14:textId="63D8332E" w:rsidR="006D2180" w:rsidRDefault="00A24B50" w:rsidP="00A24B50">
      <w:pPr>
        <w:pStyle w:val="Caption"/>
      </w:pPr>
      <w:bookmarkStart w:id="30" w:name="_Ref169701011"/>
      <w:bookmarkStart w:id="31" w:name="_Toc172546334"/>
      <w:r>
        <w:t xml:space="preserve">Figure </w:t>
      </w:r>
      <w:r w:rsidR="001D7BB8">
        <w:fldChar w:fldCharType="begin"/>
      </w:r>
      <w:r w:rsidR="001D7BB8">
        <w:instrText xml:space="preserve"> SEQ Figure \* ARABIC </w:instrText>
      </w:r>
      <w:r w:rsidR="001D7BB8">
        <w:fldChar w:fldCharType="separate"/>
      </w:r>
      <w:r w:rsidR="00990B4D">
        <w:rPr>
          <w:noProof/>
        </w:rPr>
        <w:t>13</w:t>
      </w:r>
      <w:r w:rsidR="001D7BB8">
        <w:rPr>
          <w:noProof/>
        </w:rPr>
        <w:fldChar w:fldCharType="end"/>
      </w:r>
      <w:bookmarkEnd w:id="30"/>
      <w:r>
        <w:t xml:space="preserve"> Double MOSFET Circuit Output When Teensy Signal is Low</w:t>
      </w:r>
      <w:bookmarkEnd w:id="31"/>
    </w:p>
    <w:p w14:paraId="3E3146A2" w14:textId="77777777" w:rsidR="00A24B50" w:rsidRDefault="009B63B4" w:rsidP="00A24B50">
      <w:pPr>
        <w:keepNext/>
        <w:spacing w:line="259" w:lineRule="auto"/>
        <w:jc w:val="center"/>
      </w:pPr>
      <w:r w:rsidRPr="009B63B4">
        <w:rPr>
          <w:noProof/>
        </w:rPr>
        <w:lastRenderedPageBreak/>
        <w:drawing>
          <wp:inline distT="0" distB="0" distL="0" distR="0" wp14:anchorId="408A96AD" wp14:editId="7E0B0D96">
            <wp:extent cx="5594980" cy="2524125"/>
            <wp:effectExtent l="0" t="0" r="6350" b="0"/>
            <wp:docPr id="39" name="Picture 3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circuit&#10;&#10;Description automatically generated"/>
                    <pic:cNvPicPr/>
                  </pic:nvPicPr>
                  <pic:blipFill>
                    <a:blip r:embed="rId34"/>
                    <a:stretch>
                      <a:fillRect/>
                    </a:stretch>
                  </pic:blipFill>
                  <pic:spPr>
                    <a:xfrm>
                      <a:off x="0" y="0"/>
                      <a:ext cx="5638196" cy="2543621"/>
                    </a:xfrm>
                    <a:prstGeom prst="rect">
                      <a:avLst/>
                    </a:prstGeom>
                  </pic:spPr>
                </pic:pic>
              </a:graphicData>
            </a:graphic>
          </wp:inline>
        </w:drawing>
      </w:r>
    </w:p>
    <w:p w14:paraId="3A574ECA" w14:textId="0615BEE9" w:rsidR="00592190" w:rsidRDefault="00A24B50" w:rsidP="0058720E">
      <w:pPr>
        <w:pStyle w:val="Caption"/>
      </w:pPr>
      <w:bookmarkStart w:id="32" w:name="_Ref169701012"/>
      <w:bookmarkStart w:id="33" w:name="_Toc172546335"/>
      <w:r>
        <w:t xml:space="preserve">Figure </w:t>
      </w:r>
      <w:r w:rsidR="001D7BB8">
        <w:fldChar w:fldCharType="begin"/>
      </w:r>
      <w:r w:rsidR="001D7BB8">
        <w:instrText xml:space="preserve"> SEQ Figure \* ARABIC</w:instrText>
      </w:r>
      <w:r w:rsidR="001D7BB8">
        <w:instrText xml:space="preserve"> </w:instrText>
      </w:r>
      <w:r w:rsidR="001D7BB8">
        <w:fldChar w:fldCharType="separate"/>
      </w:r>
      <w:r w:rsidR="00990B4D">
        <w:rPr>
          <w:noProof/>
        </w:rPr>
        <w:t>14</w:t>
      </w:r>
      <w:r w:rsidR="001D7BB8">
        <w:rPr>
          <w:noProof/>
        </w:rPr>
        <w:fldChar w:fldCharType="end"/>
      </w:r>
      <w:bookmarkEnd w:id="32"/>
      <w:r>
        <w:t xml:space="preserve"> Double MOSFET Circuit Output When Teensy Signal is Disconnected</w:t>
      </w:r>
      <w:bookmarkEnd w:id="33"/>
    </w:p>
    <w:p w14:paraId="11925CCD" w14:textId="132D7EAD" w:rsidR="00C421A4" w:rsidRDefault="00664ABA" w:rsidP="00C421A4">
      <w:r>
        <w:t>Both</w:t>
      </w:r>
      <w:r w:rsidR="0058720E">
        <w:t xml:space="preserve"> </w:t>
      </w:r>
      <w:r w:rsidR="00C421A4">
        <w:t>circuit topolog</w:t>
      </w:r>
      <w:r w:rsidR="0058720E">
        <w:t xml:space="preserve">ies are </w:t>
      </w:r>
      <w:r w:rsidR="00C421A4">
        <w:t xml:space="preserve">shown in </w:t>
      </w:r>
      <w:r w:rsidR="00C421A4">
        <w:fldChar w:fldCharType="begin"/>
      </w:r>
      <w:r w:rsidR="00C421A4">
        <w:instrText xml:space="preserve"> REF _Ref169619043 \h </w:instrText>
      </w:r>
      <w:r w:rsidR="00C421A4">
        <w:fldChar w:fldCharType="separate"/>
      </w:r>
      <w:r w:rsidR="00990B4D">
        <w:t xml:space="preserve">Figure </w:t>
      </w:r>
      <w:r w:rsidR="00990B4D">
        <w:rPr>
          <w:noProof/>
        </w:rPr>
        <w:t>15</w:t>
      </w:r>
      <w:r w:rsidR="00C421A4">
        <w:fldChar w:fldCharType="end"/>
      </w:r>
      <w:r w:rsidR="00C421A4">
        <w:t>.</w:t>
      </w:r>
    </w:p>
    <w:p w14:paraId="36FEDFAB" w14:textId="77777777" w:rsidR="00C421A4" w:rsidRDefault="00C421A4" w:rsidP="00C421A4">
      <w:pPr>
        <w:keepNext/>
        <w:jc w:val="center"/>
      </w:pPr>
      <w:r w:rsidRPr="00564890">
        <w:rPr>
          <w:noProof/>
        </w:rPr>
        <w:drawing>
          <wp:inline distT="0" distB="0" distL="0" distR="0" wp14:anchorId="64FC1C67" wp14:editId="6DBA2BCB">
            <wp:extent cx="4867275" cy="4860131"/>
            <wp:effectExtent l="0" t="0" r="0" b="0"/>
            <wp:docPr id="16" name="Picture 16" descr="A diagram of a fan and fan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fan and fan switc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92055" cy="4884874"/>
                    </a:xfrm>
                    <a:prstGeom prst="rect">
                      <a:avLst/>
                    </a:prstGeom>
                  </pic:spPr>
                </pic:pic>
              </a:graphicData>
            </a:graphic>
          </wp:inline>
        </w:drawing>
      </w:r>
    </w:p>
    <w:p w14:paraId="6AD769A0" w14:textId="2F8C2CE4" w:rsidR="00C421A4" w:rsidRDefault="00C421A4" w:rsidP="00C421A4">
      <w:pPr>
        <w:pStyle w:val="Caption"/>
      </w:pPr>
      <w:bookmarkStart w:id="34" w:name="_Ref169619043"/>
      <w:bookmarkStart w:id="35" w:name="_Toc172546336"/>
      <w:r>
        <w:t xml:space="preserve">Figure </w:t>
      </w:r>
      <w:r w:rsidR="001D7BB8">
        <w:fldChar w:fldCharType="begin"/>
      </w:r>
      <w:r w:rsidR="001D7BB8">
        <w:instrText xml:space="preserve"> SEQ Figure \* ARABIC </w:instrText>
      </w:r>
      <w:r w:rsidR="001D7BB8">
        <w:fldChar w:fldCharType="separate"/>
      </w:r>
      <w:r w:rsidR="00990B4D">
        <w:rPr>
          <w:noProof/>
        </w:rPr>
        <w:t>15</w:t>
      </w:r>
      <w:r w:rsidR="001D7BB8">
        <w:rPr>
          <w:noProof/>
        </w:rPr>
        <w:fldChar w:fldCharType="end"/>
      </w:r>
      <w:bookmarkEnd w:id="34"/>
      <w:r>
        <w:t xml:space="preserve"> Cooling Switching Circuit Topology</w:t>
      </w:r>
      <w:bookmarkEnd w:id="35"/>
    </w:p>
    <w:p w14:paraId="4F8F5C55" w14:textId="78E0D236" w:rsidR="001B4519" w:rsidRDefault="00E67C89" w:rsidP="00C421A4">
      <w:r>
        <w:br w:type="page"/>
      </w:r>
    </w:p>
    <w:p w14:paraId="6F7C69E9" w14:textId="62F957A9" w:rsidR="008A5AB8" w:rsidRDefault="008A5AB8" w:rsidP="008A5AB8">
      <w:pPr>
        <w:pStyle w:val="Heading3"/>
      </w:pPr>
      <w:bookmarkStart w:id="36" w:name="_Toc172546301"/>
      <w:r>
        <w:lastRenderedPageBreak/>
        <w:t xml:space="preserve">Shutdown </w:t>
      </w:r>
      <w:r w:rsidR="00BA359F">
        <w:t>Circuit Voltage Protection</w:t>
      </w:r>
      <w:bookmarkEnd w:id="36"/>
    </w:p>
    <w:p w14:paraId="36E78B96" w14:textId="31C50256" w:rsidR="00AA321B" w:rsidRDefault="00AA321B" w:rsidP="00914020">
      <w:r>
        <w:t>The shutdown circuit is a 12 V signal that runs throughout the car.</w:t>
      </w:r>
      <w:r w:rsidR="007A2FC7">
        <w:t xml:space="preserve"> </w:t>
      </w:r>
      <w:r w:rsidR="00DA4684">
        <w:t xml:space="preserve">If </w:t>
      </w:r>
      <w:r w:rsidR="0015192F">
        <w:t>a fault occurs anywhere along the</w:t>
      </w:r>
      <w:r w:rsidR="00FC75F3">
        <w:t xml:space="preserve"> circuit, it will trip the car and cause it to turn off</w:t>
      </w:r>
      <w:r w:rsidR="00D00B0F">
        <w:t xml:space="preserve"> high voltage</w:t>
      </w:r>
      <w:r w:rsidR="00FC75F3">
        <w:t xml:space="preserve">. </w:t>
      </w:r>
      <w:r w:rsidR="00A27CAA">
        <w:t xml:space="preserve">There are </w:t>
      </w:r>
      <w:r w:rsidR="00F06D42">
        <w:t xml:space="preserve">certain points around the car </w:t>
      </w:r>
      <w:r w:rsidR="00B02005">
        <w:t xml:space="preserve">where it </w:t>
      </w:r>
      <w:r w:rsidR="00D00B0F">
        <w:t xml:space="preserve">will monitor for a trip, such as </w:t>
      </w:r>
      <w:r w:rsidR="004F7D2B">
        <w:t>e-stop buttons</w:t>
      </w:r>
      <w:r w:rsidR="00843919">
        <w:t xml:space="preserve">. </w:t>
      </w:r>
    </w:p>
    <w:p w14:paraId="0FC16E78" w14:textId="3ED5CED0" w:rsidR="00923290" w:rsidRDefault="0045141A" w:rsidP="00914020">
      <w:r>
        <w:t>Since th</w:t>
      </w:r>
      <w:r w:rsidR="0035571D">
        <w:t>e MOTHER board</w:t>
      </w:r>
      <w:r w:rsidR="00AF575C">
        <w:t xml:space="preserve"> </w:t>
      </w:r>
      <w:r>
        <w:t xml:space="preserve">is the low voltage side of </w:t>
      </w:r>
      <w:r w:rsidR="008A0C4B">
        <w:t>NU23’s</w:t>
      </w:r>
      <w:r>
        <w:t xml:space="preserve"> CEN</w:t>
      </w:r>
      <w:r w:rsidR="00E248FE">
        <w:t xml:space="preserve">, thus containing a teensy microcontroller, it </w:t>
      </w:r>
      <w:r>
        <w:t>ha</w:t>
      </w:r>
      <w:r w:rsidR="00B106A1">
        <w:t>d</w:t>
      </w:r>
      <w:r>
        <w:t xml:space="preserve"> to manage and record </w:t>
      </w:r>
      <w:r w:rsidR="008A0C4B">
        <w:t>each stage of the shutdown circuit that r</w:t>
      </w:r>
      <w:r w:rsidR="00B106A1">
        <w:t>an</w:t>
      </w:r>
      <w:r w:rsidR="008A0C4B">
        <w:t xml:space="preserve"> through it</w:t>
      </w:r>
      <w:r w:rsidR="00926295">
        <w:t>. It d</w:t>
      </w:r>
      <w:r w:rsidR="007B5238">
        <w:t>id</w:t>
      </w:r>
      <w:r w:rsidR="00926295">
        <w:t xml:space="preserve"> this </w:t>
      </w:r>
      <w:r w:rsidR="00897F5C">
        <w:t xml:space="preserve">with an input protection circuit, shown in </w:t>
      </w:r>
      <w:r w:rsidR="00F12A68">
        <w:fldChar w:fldCharType="begin"/>
      </w:r>
      <w:r w:rsidR="00F12A68">
        <w:instrText xml:space="preserve"> REF _Ref169685681 \h </w:instrText>
      </w:r>
      <w:r w:rsidR="00F12A68">
        <w:fldChar w:fldCharType="separate"/>
      </w:r>
      <w:r w:rsidR="00990B4D">
        <w:t xml:space="preserve">Figure </w:t>
      </w:r>
      <w:r w:rsidR="00990B4D">
        <w:rPr>
          <w:noProof/>
        </w:rPr>
        <w:t>16</w:t>
      </w:r>
      <w:r w:rsidR="00F12A68">
        <w:fldChar w:fldCharType="end"/>
      </w:r>
      <w:r w:rsidR="00F12A68">
        <w:t xml:space="preserve">, </w:t>
      </w:r>
      <w:r w:rsidR="00897F5C">
        <w:t>which consist</w:t>
      </w:r>
      <w:r w:rsidR="00917FE2">
        <w:t xml:space="preserve">ed </w:t>
      </w:r>
      <w:r w:rsidR="00897F5C">
        <w:t xml:space="preserve">of a voltage divider to </w:t>
      </w:r>
      <w:r w:rsidR="00987F55">
        <w:t xml:space="preserve">bring the 12 V </w:t>
      </w:r>
      <w:r w:rsidR="00D31CED">
        <w:t xml:space="preserve">signal </w:t>
      </w:r>
      <w:r w:rsidR="00987F55">
        <w:t>down to under 3.3 V, along with a 3.3</w:t>
      </w:r>
      <w:r w:rsidR="00DD62E2">
        <w:t xml:space="preserve"> </w:t>
      </w:r>
      <w:r w:rsidR="00987F55">
        <w:t>V Zener diode</w:t>
      </w:r>
      <w:r w:rsidR="00D31CED">
        <w:t xml:space="preserve"> </w:t>
      </w:r>
      <w:r w:rsidR="006656B4">
        <w:t xml:space="preserve">in case anything </w:t>
      </w:r>
      <w:r w:rsidR="00917FE2">
        <w:t>went</w:t>
      </w:r>
      <w:r w:rsidR="006656B4">
        <w:t xml:space="preserve"> wrong</w:t>
      </w:r>
      <w:r w:rsidR="00FB643A">
        <w:t xml:space="preserve"> with assembly or during operation</w:t>
      </w:r>
      <w:r w:rsidR="009F4955">
        <w:t>.</w:t>
      </w:r>
      <w:r w:rsidR="003F2081">
        <w:t xml:space="preserve"> This precaution </w:t>
      </w:r>
      <w:r w:rsidR="00917FE2">
        <w:t>was</w:t>
      </w:r>
      <w:r w:rsidR="003F2081">
        <w:t xml:space="preserve"> implemented </w:t>
      </w:r>
      <w:r w:rsidR="009E1BEA">
        <w:t>in the case where</w:t>
      </w:r>
      <w:r w:rsidR="003F2081">
        <w:t xml:space="preserve"> a voltage above 3.3 V </w:t>
      </w:r>
      <w:r w:rsidR="008774AC">
        <w:t>was</w:t>
      </w:r>
      <w:r w:rsidR="00D04A89">
        <w:t xml:space="preserve"> input into the teensy, it </w:t>
      </w:r>
      <w:r w:rsidR="008774AC">
        <w:t>would</w:t>
      </w:r>
      <w:r w:rsidR="00D04A89">
        <w:t xml:space="preserve"> cause the teensy to break, making it inconsistent </w:t>
      </w:r>
      <w:r w:rsidR="00923290">
        <w:t xml:space="preserve">during operation and ultimately making it unusable. </w:t>
      </w:r>
      <w:r w:rsidR="001D0810">
        <w:t xml:space="preserve">The circuit also </w:t>
      </w:r>
      <w:r w:rsidR="008774AC">
        <w:t>had</w:t>
      </w:r>
      <w:r w:rsidR="001D0810">
        <w:t xml:space="preserve"> a test point </w:t>
      </w:r>
      <w:r w:rsidR="009A7E1C">
        <w:t xml:space="preserve">and status LED </w:t>
      </w:r>
      <w:r w:rsidR="00AA0914">
        <w:t xml:space="preserve">for ease of life when making sure that the circuit </w:t>
      </w:r>
      <w:r w:rsidR="008774AC">
        <w:t>functioned</w:t>
      </w:r>
      <w:r w:rsidR="00AA0914">
        <w:t xml:space="preserve"> correctly. </w:t>
      </w:r>
      <w:r w:rsidR="00945286">
        <w:t xml:space="preserve">There </w:t>
      </w:r>
      <w:r w:rsidR="008774AC">
        <w:t>was</w:t>
      </w:r>
      <w:r w:rsidR="00945286">
        <w:t xml:space="preserve"> also a reverse polarity protection diode implemented, </w:t>
      </w:r>
      <w:r w:rsidR="003A6BC2">
        <w:t xml:space="preserve">shown </w:t>
      </w:r>
      <w:r w:rsidR="00945286">
        <w:t xml:space="preserve">as D29 </w:t>
      </w:r>
      <w:r w:rsidR="003A6BC2">
        <w:t xml:space="preserve">in </w:t>
      </w:r>
      <w:r w:rsidR="003A6BC2">
        <w:fldChar w:fldCharType="begin"/>
      </w:r>
      <w:r w:rsidR="003A6BC2">
        <w:instrText xml:space="preserve"> REF _Ref169685681 \h </w:instrText>
      </w:r>
      <w:r w:rsidR="003A6BC2">
        <w:fldChar w:fldCharType="separate"/>
      </w:r>
      <w:r w:rsidR="00990B4D">
        <w:t xml:space="preserve">Figure </w:t>
      </w:r>
      <w:r w:rsidR="00990B4D">
        <w:rPr>
          <w:noProof/>
        </w:rPr>
        <w:t>16</w:t>
      </w:r>
      <w:r w:rsidR="003A6BC2">
        <w:fldChar w:fldCharType="end"/>
      </w:r>
      <w:r w:rsidR="003A6BC2">
        <w:t xml:space="preserve">, this diode </w:t>
      </w:r>
      <w:r w:rsidR="008774AC">
        <w:t>was</w:t>
      </w:r>
      <w:r w:rsidR="00EC5A0A">
        <w:t xml:space="preserve"> not </w:t>
      </w:r>
      <w:r w:rsidR="006939FC">
        <w:t xml:space="preserve">completely </w:t>
      </w:r>
      <w:r w:rsidR="00EC5A0A">
        <w:t>necessar</w:t>
      </w:r>
      <w:r w:rsidR="00F527C2">
        <w:t>y</w:t>
      </w:r>
      <w:r w:rsidR="00D24195">
        <w:t xml:space="preserve">, but it </w:t>
      </w:r>
      <w:r w:rsidR="006939FC">
        <w:t xml:space="preserve">was </w:t>
      </w:r>
      <w:r w:rsidR="00D24195">
        <w:t xml:space="preserve">implemented so that if </w:t>
      </w:r>
      <w:r w:rsidR="00006935">
        <w:t xml:space="preserve">the teensy breaks, it has a reduced chance of causing false readings at other points in the shutdown circuit. </w:t>
      </w:r>
    </w:p>
    <w:p w14:paraId="6623D732" w14:textId="77777777" w:rsidR="00F12A68" w:rsidRDefault="00F12A68" w:rsidP="00F12A68">
      <w:pPr>
        <w:keepNext/>
        <w:jc w:val="center"/>
      </w:pPr>
      <w:r w:rsidRPr="00F12A68">
        <w:rPr>
          <w:noProof/>
        </w:rPr>
        <w:drawing>
          <wp:inline distT="0" distB="0" distL="0" distR="0" wp14:anchorId="61ED72B9" wp14:editId="2CD3F267">
            <wp:extent cx="5731510" cy="3258185"/>
            <wp:effectExtent l="0" t="0" r="2540" b="0"/>
            <wp:docPr id="22" name="Picture 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uter&#10;&#10;Description automatically generated"/>
                    <pic:cNvPicPr/>
                  </pic:nvPicPr>
                  <pic:blipFill>
                    <a:blip r:embed="rId36"/>
                    <a:stretch>
                      <a:fillRect/>
                    </a:stretch>
                  </pic:blipFill>
                  <pic:spPr>
                    <a:xfrm>
                      <a:off x="0" y="0"/>
                      <a:ext cx="5731510" cy="3258185"/>
                    </a:xfrm>
                    <a:prstGeom prst="rect">
                      <a:avLst/>
                    </a:prstGeom>
                  </pic:spPr>
                </pic:pic>
              </a:graphicData>
            </a:graphic>
          </wp:inline>
        </w:drawing>
      </w:r>
    </w:p>
    <w:p w14:paraId="2ACAF9CD" w14:textId="2AD2437F" w:rsidR="00F12A68" w:rsidRDefault="00F12A68" w:rsidP="00F12A68">
      <w:pPr>
        <w:pStyle w:val="Caption"/>
      </w:pPr>
      <w:bookmarkStart w:id="37" w:name="_Ref169685681"/>
      <w:bookmarkStart w:id="38" w:name="_Toc172546337"/>
      <w:r>
        <w:t xml:space="preserve">Figure </w:t>
      </w:r>
      <w:r w:rsidR="001D7BB8">
        <w:fldChar w:fldCharType="begin"/>
      </w:r>
      <w:r w:rsidR="001D7BB8">
        <w:instrText xml:space="preserve"> SEQ Figure \* ARABIC </w:instrText>
      </w:r>
      <w:r w:rsidR="001D7BB8">
        <w:fldChar w:fldCharType="separate"/>
      </w:r>
      <w:r w:rsidR="00990B4D">
        <w:rPr>
          <w:noProof/>
        </w:rPr>
        <w:t>16</w:t>
      </w:r>
      <w:r w:rsidR="001D7BB8">
        <w:rPr>
          <w:noProof/>
        </w:rPr>
        <w:fldChar w:fldCharType="end"/>
      </w:r>
      <w:bookmarkEnd w:id="37"/>
      <w:r>
        <w:t xml:space="preserve"> Shutdown Circuit Input Protection Circuit Example</w:t>
      </w:r>
      <w:bookmarkEnd w:id="38"/>
    </w:p>
    <w:p w14:paraId="02F82E65" w14:textId="77777777" w:rsidR="00B94E3D" w:rsidRDefault="00B94E3D">
      <w:pPr>
        <w:spacing w:line="259" w:lineRule="auto"/>
        <w:jc w:val="left"/>
      </w:pPr>
      <w:r>
        <w:br w:type="page"/>
      </w:r>
    </w:p>
    <w:p w14:paraId="47E98BEF" w14:textId="67A9F3D6" w:rsidR="00FA1C8E" w:rsidRPr="00FA1C8E" w:rsidRDefault="00FA1C8E" w:rsidP="00FA1C8E">
      <w:r>
        <w:lastRenderedPageBreak/>
        <w:t xml:space="preserve">An </w:t>
      </w:r>
      <w:proofErr w:type="spellStart"/>
      <w:r>
        <w:t>LT</w:t>
      </w:r>
      <w:r w:rsidR="00E21FC7">
        <w:t>s</w:t>
      </w:r>
      <w:r>
        <w:t>pice</w:t>
      </w:r>
      <w:proofErr w:type="spellEnd"/>
      <w:r>
        <w:t xml:space="preserve"> simulation was conducted to test the validity of this circuit</w:t>
      </w:r>
      <w:r w:rsidR="00EC54DA">
        <w:t xml:space="preserve">, shown in </w:t>
      </w:r>
      <w:r w:rsidR="00EC54DA">
        <w:fldChar w:fldCharType="begin"/>
      </w:r>
      <w:r w:rsidR="00EC54DA">
        <w:instrText xml:space="preserve"> REF _Ref169700948 \h </w:instrText>
      </w:r>
      <w:r w:rsidR="00EC54DA">
        <w:fldChar w:fldCharType="separate"/>
      </w:r>
      <w:r w:rsidR="00990B4D">
        <w:t xml:space="preserve">Figure </w:t>
      </w:r>
      <w:r w:rsidR="00990B4D">
        <w:rPr>
          <w:noProof/>
        </w:rPr>
        <w:t>17</w:t>
      </w:r>
      <w:r w:rsidR="00EC54DA">
        <w:fldChar w:fldCharType="end"/>
      </w:r>
      <w:r w:rsidR="00835CA2">
        <w:t xml:space="preserve"> w</w:t>
      </w:r>
      <w:r>
        <w:t xml:space="preserve">hich proved to work correctly. The component values were chosen to best match </w:t>
      </w:r>
      <w:r w:rsidR="00C96CFE">
        <w:t xml:space="preserve">the components used on the PCB, </w:t>
      </w:r>
      <w:r w:rsidR="00835CA2">
        <w:t>which</w:t>
      </w:r>
      <w:r w:rsidR="00D4277A">
        <w:t xml:space="preserve"> resulted in </w:t>
      </w:r>
      <w:r w:rsidR="00297A76">
        <w:t xml:space="preserve">a </w:t>
      </w:r>
      <w:r w:rsidR="00D4277A">
        <w:t xml:space="preserve">value being output </w:t>
      </w:r>
      <w:r w:rsidR="00297A76">
        <w:t xml:space="preserve">that </w:t>
      </w:r>
      <w:r w:rsidR="00527812">
        <w:t xml:space="preserve">is far lower than what will be output from the </w:t>
      </w:r>
      <w:r w:rsidR="00B94E3D">
        <w:t xml:space="preserve">actual </w:t>
      </w:r>
      <w:r w:rsidR="00527812">
        <w:t xml:space="preserve">circuit </w:t>
      </w:r>
      <w:r w:rsidR="00D4277A">
        <w:t>in the test</w:t>
      </w:r>
      <w:r w:rsidR="00527812">
        <w:t>.</w:t>
      </w:r>
      <w:r w:rsidR="00B94E3D">
        <w:t xml:space="preserve"> This was due to</w:t>
      </w:r>
      <w:r w:rsidR="00D4277A">
        <w:t xml:space="preserve"> the </w:t>
      </w:r>
      <w:r w:rsidR="00A4627E">
        <w:t xml:space="preserve">two diodes </w:t>
      </w:r>
      <w:r w:rsidR="00B94E3D">
        <w:t xml:space="preserve">that were </w:t>
      </w:r>
      <w:r w:rsidR="00A4627E">
        <w:t>used had greater forward voltage drops than the ones that w</w:t>
      </w:r>
      <w:r w:rsidR="002D7388">
        <w:t>ould</w:t>
      </w:r>
      <w:r w:rsidR="00A4627E">
        <w:t xml:space="preserve"> be used on the PCB. </w:t>
      </w:r>
    </w:p>
    <w:p w14:paraId="29501B58" w14:textId="77777777" w:rsidR="005E1DEC" w:rsidRDefault="0056548A" w:rsidP="005E1DEC">
      <w:pPr>
        <w:keepNext/>
        <w:jc w:val="center"/>
      </w:pPr>
      <w:r w:rsidRPr="0056548A">
        <w:rPr>
          <w:noProof/>
        </w:rPr>
        <w:drawing>
          <wp:inline distT="0" distB="0" distL="0" distR="0" wp14:anchorId="68B15CAF" wp14:editId="16B7DE0D">
            <wp:extent cx="5629948" cy="2428875"/>
            <wp:effectExtent l="0" t="0" r="8890" b="0"/>
            <wp:docPr id="45" name="Picture 4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circuit&#10;&#10;Description automatically generated"/>
                    <pic:cNvPicPr/>
                  </pic:nvPicPr>
                  <pic:blipFill>
                    <a:blip r:embed="rId37"/>
                    <a:stretch>
                      <a:fillRect/>
                    </a:stretch>
                  </pic:blipFill>
                  <pic:spPr>
                    <a:xfrm>
                      <a:off x="0" y="0"/>
                      <a:ext cx="5686715" cy="2453366"/>
                    </a:xfrm>
                    <a:prstGeom prst="rect">
                      <a:avLst/>
                    </a:prstGeom>
                  </pic:spPr>
                </pic:pic>
              </a:graphicData>
            </a:graphic>
          </wp:inline>
        </w:drawing>
      </w:r>
    </w:p>
    <w:p w14:paraId="5B7F7E08" w14:textId="1B0894A6" w:rsidR="0056548A" w:rsidRDefault="005E1DEC" w:rsidP="005E1DEC">
      <w:pPr>
        <w:pStyle w:val="Caption"/>
      </w:pPr>
      <w:bookmarkStart w:id="39" w:name="_Ref169700948"/>
      <w:bookmarkStart w:id="40" w:name="_Toc172546338"/>
      <w:r>
        <w:t xml:space="preserve">Figure </w:t>
      </w:r>
      <w:r w:rsidR="001D7BB8">
        <w:fldChar w:fldCharType="begin"/>
      </w:r>
      <w:r w:rsidR="001D7BB8">
        <w:instrText xml:space="preserve"> SEQ Figure \* ARABIC </w:instrText>
      </w:r>
      <w:r w:rsidR="001D7BB8">
        <w:fldChar w:fldCharType="separate"/>
      </w:r>
      <w:r w:rsidR="00990B4D">
        <w:rPr>
          <w:noProof/>
        </w:rPr>
        <w:t>17</w:t>
      </w:r>
      <w:r w:rsidR="001D7BB8">
        <w:rPr>
          <w:noProof/>
        </w:rPr>
        <w:fldChar w:fldCharType="end"/>
      </w:r>
      <w:bookmarkEnd w:id="39"/>
      <w:r>
        <w:t xml:space="preserve"> Shutdown Circuit Input Protection </w:t>
      </w:r>
      <w:proofErr w:type="spellStart"/>
      <w:r>
        <w:t>LTspice</w:t>
      </w:r>
      <w:proofErr w:type="spellEnd"/>
      <w:r>
        <w:t xml:space="preserve"> Validation</w:t>
      </w:r>
      <w:bookmarkEnd w:id="40"/>
    </w:p>
    <w:p w14:paraId="3F6DBD84" w14:textId="4E2ADF8B" w:rsidR="00B94E3D" w:rsidRPr="00B94E3D" w:rsidRDefault="00B94E3D" w:rsidP="00B94E3D">
      <w:pPr>
        <w:spacing w:line="259" w:lineRule="auto"/>
        <w:jc w:val="left"/>
      </w:pPr>
      <w:r>
        <w:br w:type="page"/>
      </w:r>
    </w:p>
    <w:p w14:paraId="38335679" w14:textId="7342064E" w:rsidR="00670669" w:rsidRDefault="00923290" w:rsidP="0058538C">
      <w:r>
        <w:lastRenderedPageBreak/>
        <w:t>The shutdown circuit</w:t>
      </w:r>
      <w:r w:rsidR="00DA6B69">
        <w:t xml:space="preserve"> </w:t>
      </w:r>
      <w:r w:rsidR="009F4955">
        <w:t xml:space="preserve">starts by </w:t>
      </w:r>
      <w:r w:rsidR="00DA6B69">
        <w:t>com</w:t>
      </w:r>
      <w:r w:rsidR="009F4955">
        <w:t xml:space="preserve">ing </w:t>
      </w:r>
      <w:r w:rsidR="00DA6B69">
        <w:t xml:space="preserve">in from the </w:t>
      </w:r>
      <w:r w:rsidR="001C0B19">
        <w:t>DEN</w:t>
      </w:r>
      <w:r w:rsidR="00337DC8">
        <w:t>,</w:t>
      </w:r>
      <w:r w:rsidR="001C0B19">
        <w:t xml:space="preserve"> </w:t>
      </w:r>
      <w:r w:rsidR="00DA6B69">
        <w:t>go</w:t>
      </w:r>
      <w:r w:rsidR="009F4955">
        <w:t>ing</w:t>
      </w:r>
      <w:r w:rsidR="00DA6B69">
        <w:t xml:space="preserve"> up to the </w:t>
      </w:r>
      <w:r w:rsidR="001C0B19">
        <w:t xml:space="preserve">TSAL, </w:t>
      </w:r>
      <w:r w:rsidR="00DA6B69">
        <w:t>com</w:t>
      </w:r>
      <w:r w:rsidR="009F4955">
        <w:t>ing</w:t>
      </w:r>
      <w:r w:rsidR="00DA6B69">
        <w:t xml:space="preserve"> back down through the </w:t>
      </w:r>
      <w:r w:rsidR="001C0B19">
        <w:t xml:space="preserve">HFR, </w:t>
      </w:r>
      <w:r w:rsidR="00DA6B69">
        <w:t xml:space="preserve">and then down into the </w:t>
      </w:r>
      <w:r w:rsidR="0051776F">
        <w:t xml:space="preserve">HIP and comes back as </w:t>
      </w:r>
      <w:r w:rsidR="001C0B19">
        <w:t>TSMS</w:t>
      </w:r>
      <w:r w:rsidR="00CB7843">
        <w:t xml:space="preserve"> (Tractive System Master Switch)</w:t>
      </w:r>
      <w:r w:rsidR="001C0B19">
        <w:t xml:space="preserve">. </w:t>
      </w:r>
      <w:r w:rsidR="0058538C">
        <w:t xml:space="preserve">The </w:t>
      </w:r>
      <w:r w:rsidR="00DE06C4">
        <w:t xml:space="preserve">return signal from the HIP was decided to be called TSMS since the HIP has two </w:t>
      </w:r>
      <w:r w:rsidR="00827A54">
        <w:t xml:space="preserve">shutdown circuit points </w:t>
      </w:r>
      <w:r w:rsidR="0054666A">
        <w:t>inside it, the HVD interlock and TSMS</w:t>
      </w:r>
      <w:r w:rsidR="002D7388">
        <w:t>.</w:t>
      </w:r>
      <w:r w:rsidR="00AE6961">
        <w:t xml:space="preserve"> </w:t>
      </w:r>
      <w:r w:rsidR="002D7388">
        <w:t>T</w:t>
      </w:r>
      <w:r w:rsidR="00AE6961">
        <w:t xml:space="preserve">he TSMS is the last </w:t>
      </w:r>
      <w:r w:rsidR="00DC6B47">
        <w:t>check that it does before coming back into the CEN. The topology is shown in</w:t>
      </w:r>
      <w:r w:rsidR="004D1085">
        <w:t xml:space="preserve"> </w:t>
      </w:r>
      <w:r w:rsidR="004D1085">
        <w:fldChar w:fldCharType="begin"/>
      </w:r>
      <w:r w:rsidR="004D1085">
        <w:instrText xml:space="preserve"> REF _Ref169686550 \h </w:instrText>
      </w:r>
      <w:r w:rsidR="004D1085">
        <w:fldChar w:fldCharType="separate"/>
      </w:r>
      <w:r w:rsidR="00990B4D">
        <w:t xml:space="preserve">Figure </w:t>
      </w:r>
      <w:r w:rsidR="00990B4D">
        <w:rPr>
          <w:noProof/>
        </w:rPr>
        <w:t>18</w:t>
      </w:r>
      <w:r w:rsidR="004D1085">
        <w:fldChar w:fldCharType="end"/>
      </w:r>
      <w:r w:rsidR="004D1085">
        <w:t>.</w:t>
      </w:r>
    </w:p>
    <w:p w14:paraId="4BF35757" w14:textId="77777777" w:rsidR="004D1085" w:rsidRDefault="004D1085" w:rsidP="004D1085">
      <w:pPr>
        <w:keepNext/>
        <w:jc w:val="center"/>
      </w:pPr>
      <w:r w:rsidRPr="004D1085">
        <w:rPr>
          <w:noProof/>
        </w:rPr>
        <w:drawing>
          <wp:inline distT="0" distB="0" distL="0" distR="0" wp14:anchorId="12459DCC" wp14:editId="2C2D5F1B">
            <wp:extent cx="4686300" cy="6643036"/>
            <wp:effectExtent l="0" t="0" r="0" b="571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8"/>
                    <a:stretch>
                      <a:fillRect/>
                    </a:stretch>
                  </pic:blipFill>
                  <pic:spPr>
                    <a:xfrm>
                      <a:off x="0" y="0"/>
                      <a:ext cx="4707464" cy="6673037"/>
                    </a:xfrm>
                    <a:prstGeom prst="rect">
                      <a:avLst/>
                    </a:prstGeom>
                  </pic:spPr>
                </pic:pic>
              </a:graphicData>
            </a:graphic>
          </wp:inline>
        </w:drawing>
      </w:r>
    </w:p>
    <w:p w14:paraId="135475FD" w14:textId="5B1AB29E" w:rsidR="0051776F" w:rsidRPr="00914020" w:rsidRDefault="004D1085" w:rsidP="004D1085">
      <w:pPr>
        <w:pStyle w:val="Caption"/>
      </w:pPr>
      <w:bookmarkStart w:id="41" w:name="_Ref169686550"/>
      <w:bookmarkStart w:id="42" w:name="_Toc172546339"/>
      <w:r>
        <w:t xml:space="preserve">Figure </w:t>
      </w:r>
      <w:r w:rsidR="001D7BB8">
        <w:fldChar w:fldCharType="begin"/>
      </w:r>
      <w:r w:rsidR="001D7BB8">
        <w:instrText xml:space="preserve"> SEQ Figure \* ARABIC </w:instrText>
      </w:r>
      <w:r w:rsidR="001D7BB8">
        <w:fldChar w:fldCharType="separate"/>
      </w:r>
      <w:r w:rsidR="00990B4D">
        <w:rPr>
          <w:noProof/>
        </w:rPr>
        <w:t>18</w:t>
      </w:r>
      <w:r w:rsidR="001D7BB8">
        <w:rPr>
          <w:noProof/>
        </w:rPr>
        <w:fldChar w:fldCharType="end"/>
      </w:r>
      <w:bookmarkEnd w:id="41"/>
      <w:r>
        <w:t xml:space="preserve"> Shutdown Circuit in Proximity to the CEN</w:t>
      </w:r>
      <w:bookmarkEnd w:id="42"/>
    </w:p>
    <w:p w14:paraId="2F7F2081" w14:textId="2FBED0AA" w:rsidR="00BA359F" w:rsidRDefault="00914020" w:rsidP="00BA359F">
      <w:pPr>
        <w:pStyle w:val="Heading3"/>
      </w:pPr>
      <w:bookmarkStart w:id="43" w:name="_Toc172546302"/>
      <w:r>
        <w:lastRenderedPageBreak/>
        <w:t>Fuses to Protect Other Circuits</w:t>
      </w:r>
      <w:bookmarkEnd w:id="43"/>
    </w:p>
    <w:p w14:paraId="4657DFB3" w14:textId="2895C9B1" w:rsidR="00914020" w:rsidRDefault="005A13B9" w:rsidP="00914020">
      <w:r>
        <w:t xml:space="preserve">There was a fuse holder block implemented </w:t>
      </w:r>
      <w:r w:rsidR="00D662F3">
        <w:t xml:space="preserve">due to the </w:t>
      </w:r>
      <w:r w:rsidR="00FA33C1">
        <w:t>number</w:t>
      </w:r>
      <w:r w:rsidR="00D662F3">
        <w:t xml:space="preserve"> of fuses that were </w:t>
      </w:r>
      <w:r w:rsidR="00D77527">
        <w:t xml:space="preserve">necessary </w:t>
      </w:r>
      <w:r w:rsidR="00D662F3">
        <w:t xml:space="preserve">around the </w:t>
      </w:r>
      <w:r w:rsidR="00757C55">
        <w:t>MOTHER board</w:t>
      </w:r>
      <w:r w:rsidR="00FA33C1">
        <w:t xml:space="preserve">. These fuses were </w:t>
      </w:r>
      <w:r w:rsidR="00D77527">
        <w:t>primarily used</w:t>
      </w:r>
      <w:r w:rsidR="00FA33C1">
        <w:t xml:space="preserve"> on circuits </w:t>
      </w:r>
      <w:r w:rsidR="006E3CA1">
        <w:t>that leave the PCB,</w:t>
      </w:r>
      <w:r w:rsidR="00197487">
        <w:t xml:space="preserve"> </w:t>
      </w:r>
      <w:r w:rsidR="000517F5">
        <w:t xml:space="preserve">since if these circuits were to fault outside of the board, they could cause the board itself to </w:t>
      </w:r>
      <w:r w:rsidR="00AA1232">
        <w:t xml:space="preserve">fault and possibly break. Extra fuse holders were also </w:t>
      </w:r>
      <w:r w:rsidR="00A512B7">
        <w:t xml:space="preserve">added </w:t>
      </w:r>
      <w:r w:rsidR="00AA1232">
        <w:t xml:space="preserve">so that if a fuse broke during testing </w:t>
      </w:r>
      <w:r w:rsidR="00495734">
        <w:t xml:space="preserve">on track, a new one could be </w:t>
      </w:r>
      <w:r w:rsidR="001E5455">
        <w:t>swapped in quickly.</w:t>
      </w:r>
      <w:r w:rsidR="00F90F70">
        <w:t xml:space="preserve"> The layout of the fuse block can be seen in </w:t>
      </w:r>
      <w:r w:rsidR="00F90F70">
        <w:fldChar w:fldCharType="begin"/>
      </w:r>
      <w:r w:rsidR="00F90F70">
        <w:instrText xml:space="preserve"> REF _Ref169870090 \h </w:instrText>
      </w:r>
      <w:r w:rsidR="00F90F70">
        <w:fldChar w:fldCharType="separate"/>
      </w:r>
      <w:r w:rsidR="00990B4D">
        <w:t xml:space="preserve">Figure </w:t>
      </w:r>
      <w:r w:rsidR="00990B4D">
        <w:rPr>
          <w:noProof/>
        </w:rPr>
        <w:t>19</w:t>
      </w:r>
      <w:r w:rsidR="00F90F70">
        <w:fldChar w:fldCharType="end"/>
      </w:r>
      <w:r w:rsidR="00F90F70">
        <w:t>.</w:t>
      </w:r>
    </w:p>
    <w:p w14:paraId="263BC18A" w14:textId="77777777" w:rsidR="00F90F70" w:rsidRDefault="009E0BF4" w:rsidP="00F90F70">
      <w:pPr>
        <w:keepNext/>
        <w:jc w:val="center"/>
      </w:pPr>
      <w:r w:rsidRPr="009E0BF4">
        <w:rPr>
          <w:noProof/>
        </w:rPr>
        <w:drawing>
          <wp:inline distT="0" distB="0" distL="0" distR="0" wp14:anchorId="57FA9528" wp14:editId="795226D7">
            <wp:extent cx="5731510" cy="4053205"/>
            <wp:effectExtent l="0" t="0" r="2540" b="4445"/>
            <wp:docPr id="61" name="Picture 6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electrical wiring&#10;&#10;Description automatically generated"/>
                    <pic:cNvPicPr/>
                  </pic:nvPicPr>
                  <pic:blipFill>
                    <a:blip r:embed="rId39"/>
                    <a:stretch>
                      <a:fillRect/>
                    </a:stretch>
                  </pic:blipFill>
                  <pic:spPr>
                    <a:xfrm>
                      <a:off x="0" y="0"/>
                      <a:ext cx="5731510" cy="4053205"/>
                    </a:xfrm>
                    <a:prstGeom prst="rect">
                      <a:avLst/>
                    </a:prstGeom>
                  </pic:spPr>
                </pic:pic>
              </a:graphicData>
            </a:graphic>
          </wp:inline>
        </w:drawing>
      </w:r>
    </w:p>
    <w:p w14:paraId="5D7C81E7" w14:textId="0518C8E9" w:rsidR="00F90F70" w:rsidRDefault="00F90F70" w:rsidP="00F90F70">
      <w:pPr>
        <w:pStyle w:val="Caption"/>
      </w:pPr>
      <w:bookmarkStart w:id="44" w:name="_Ref169870090"/>
      <w:bookmarkStart w:id="45" w:name="_Ref169870083"/>
      <w:bookmarkStart w:id="46" w:name="_Toc172546340"/>
      <w:r>
        <w:t xml:space="preserve">Figure </w:t>
      </w:r>
      <w:r w:rsidR="001D7BB8">
        <w:fldChar w:fldCharType="begin"/>
      </w:r>
      <w:r w:rsidR="001D7BB8">
        <w:instrText xml:space="preserve"> SEQ Figure \* ARABIC </w:instrText>
      </w:r>
      <w:r w:rsidR="001D7BB8">
        <w:fldChar w:fldCharType="separate"/>
      </w:r>
      <w:r w:rsidR="00990B4D">
        <w:rPr>
          <w:noProof/>
        </w:rPr>
        <w:t>19</w:t>
      </w:r>
      <w:r w:rsidR="001D7BB8">
        <w:rPr>
          <w:noProof/>
        </w:rPr>
        <w:fldChar w:fldCharType="end"/>
      </w:r>
      <w:bookmarkEnd w:id="44"/>
      <w:r>
        <w:t xml:space="preserve"> </w:t>
      </w:r>
      <w:r w:rsidRPr="001513E7">
        <w:t>Fuses Block</w:t>
      </w:r>
      <w:bookmarkEnd w:id="45"/>
      <w:bookmarkEnd w:id="46"/>
    </w:p>
    <w:p w14:paraId="3501A500" w14:textId="6C41753E" w:rsidR="009E0BF4" w:rsidRDefault="009E0BF4" w:rsidP="009B544E">
      <w:pPr>
        <w:keepNext/>
      </w:pPr>
      <w:r>
        <w:br w:type="page"/>
      </w:r>
    </w:p>
    <w:p w14:paraId="39937229" w14:textId="5AEDCADD" w:rsidR="00FE35F4" w:rsidRDefault="00FE35F4" w:rsidP="00FE35F4">
      <w:pPr>
        <w:pStyle w:val="Heading3"/>
      </w:pPr>
      <w:bookmarkStart w:id="47" w:name="_Toc172546303"/>
      <w:r>
        <w:lastRenderedPageBreak/>
        <w:t>Breakout Boards</w:t>
      </w:r>
      <w:bookmarkEnd w:id="47"/>
    </w:p>
    <w:p w14:paraId="1DDE0C80" w14:textId="13DBF27B" w:rsidR="00DE775F" w:rsidRDefault="006370FC" w:rsidP="004163F3">
      <w:r>
        <w:t xml:space="preserve">With the new iteration of the CEN, the Brake Sensor Plausibility </w:t>
      </w:r>
      <w:r w:rsidR="0049250F">
        <w:t>Device (</w:t>
      </w:r>
      <w:r>
        <w:t>BSPD</w:t>
      </w:r>
      <w:r w:rsidR="0049250F">
        <w:t xml:space="preserve">) and Hard Fault Reset (HFR) circuits have been </w:t>
      </w:r>
      <w:r w:rsidR="00093156">
        <w:t>relocated</w:t>
      </w:r>
      <w:r w:rsidR="00D8317A">
        <w:t xml:space="preserve"> onto smaller PCBs</w:t>
      </w:r>
      <w:r w:rsidR="00680B09">
        <w:t xml:space="preserve">. It was done since these two circuits are more complex </w:t>
      </w:r>
      <w:r w:rsidR="0034725A">
        <w:t xml:space="preserve">and intricate </w:t>
      </w:r>
      <w:r w:rsidR="00680B09">
        <w:t>than the rest of the</w:t>
      </w:r>
      <w:r w:rsidR="0034725A">
        <w:t xml:space="preserve"> circuits on the </w:t>
      </w:r>
      <w:r w:rsidR="007632D4">
        <w:t xml:space="preserve">MOTHER board. These two smaller PCBs where designed, manufactured and mostly commissioned by Jacob Bush, a former </w:t>
      </w:r>
      <w:r w:rsidR="0029092C">
        <w:t xml:space="preserve">Final Year Project (FYP) </w:t>
      </w:r>
      <w:r w:rsidR="007632D4">
        <w:t>student</w:t>
      </w:r>
      <w:r w:rsidR="0029092C">
        <w:t xml:space="preserve">. Jacob Bush has </w:t>
      </w:r>
      <w:r w:rsidR="007A6458">
        <w:t>written</w:t>
      </w:r>
      <w:r w:rsidR="0029092C">
        <w:t xml:space="preserve"> an in-depth report on these two boards, </w:t>
      </w:r>
      <w:r w:rsidR="007A6458">
        <w:t>as well as another breakout board that is located on the HIP</w:t>
      </w:r>
      <w:r w:rsidR="00130089">
        <w:t xml:space="preserve">, so little information will be contained within this report about these two PCBs. </w:t>
      </w:r>
      <w:r w:rsidR="004727D7">
        <w:fldChar w:fldCharType="begin"/>
      </w:r>
      <w:r w:rsidR="004727D7">
        <w:instrText xml:space="preserve"> REF _Ref169687974 \h </w:instrText>
      </w:r>
      <w:r w:rsidR="004727D7">
        <w:fldChar w:fldCharType="separate"/>
      </w:r>
      <w:r w:rsidR="00990B4D">
        <w:t xml:space="preserve">Figure </w:t>
      </w:r>
      <w:r w:rsidR="00990B4D">
        <w:rPr>
          <w:noProof/>
        </w:rPr>
        <w:t>20</w:t>
      </w:r>
      <w:r w:rsidR="004727D7">
        <w:fldChar w:fldCharType="end"/>
      </w:r>
      <w:r w:rsidR="004727D7">
        <w:t xml:space="preserve"> shows the schematic symbols for </w:t>
      </w:r>
      <w:r w:rsidR="008C753E">
        <w:t xml:space="preserve">the BSPD and HFR </w:t>
      </w:r>
      <w:r w:rsidR="00975A6B">
        <w:t xml:space="preserve">input and output </w:t>
      </w:r>
      <w:r w:rsidR="0054680C">
        <w:t>signals.</w:t>
      </w:r>
    </w:p>
    <w:p w14:paraId="21AFD9CE" w14:textId="77777777" w:rsidR="004727D7" w:rsidRDefault="004727D7" w:rsidP="004727D7">
      <w:pPr>
        <w:keepNext/>
        <w:jc w:val="center"/>
      </w:pPr>
      <w:r w:rsidRPr="004727D7">
        <w:rPr>
          <w:noProof/>
        </w:rPr>
        <w:drawing>
          <wp:inline distT="0" distB="0" distL="0" distR="0" wp14:anchorId="55BFD50C" wp14:editId="595C8FD7">
            <wp:extent cx="5794912" cy="435292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0"/>
                    <a:stretch>
                      <a:fillRect/>
                    </a:stretch>
                  </pic:blipFill>
                  <pic:spPr>
                    <a:xfrm>
                      <a:off x="0" y="0"/>
                      <a:ext cx="5803088" cy="4359066"/>
                    </a:xfrm>
                    <a:prstGeom prst="rect">
                      <a:avLst/>
                    </a:prstGeom>
                  </pic:spPr>
                </pic:pic>
              </a:graphicData>
            </a:graphic>
          </wp:inline>
        </w:drawing>
      </w:r>
    </w:p>
    <w:p w14:paraId="30F0A9A4" w14:textId="52E65B6B" w:rsidR="007D0627" w:rsidRDefault="004727D7" w:rsidP="004727D7">
      <w:pPr>
        <w:pStyle w:val="Caption"/>
      </w:pPr>
      <w:bookmarkStart w:id="48" w:name="_Ref169687974"/>
      <w:bookmarkStart w:id="49" w:name="_Toc172546341"/>
      <w:r>
        <w:t xml:space="preserve">Figure </w:t>
      </w:r>
      <w:r w:rsidR="001D7BB8">
        <w:fldChar w:fldCharType="begin"/>
      </w:r>
      <w:r w:rsidR="001D7BB8">
        <w:instrText xml:space="preserve"> SEQ Figure \* ARABIC </w:instrText>
      </w:r>
      <w:r w:rsidR="001D7BB8">
        <w:fldChar w:fldCharType="separate"/>
      </w:r>
      <w:r w:rsidR="00990B4D">
        <w:rPr>
          <w:noProof/>
        </w:rPr>
        <w:t>20</w:t>
      </w:r>
      <w:r w:rsidR="001D7BB8">
        <w:rPr>
          <w:noProof/>
        </w:rPr>
        <w:fldChar w:fldCharType="end"/>
      </w:r>
      <w:bookmarkEnd w:id="48"/>
      <w:r>
        <w:t xml:space="preserve"> BSPD and HFR Interface to MOTHER board</w:t>
      </w:r>
      <w:bookmarkEnd w:id="49"/>
    </w:p>
    <w:p w14:paraId="3E019D8C" w14:textId="3FEA62D3" w:rsidR="00F97170" w:rsidRDefault="00F97170">
      <w:pPr>
        <w:spacing w:line="259" w:lineRule="auto"/>
        <w:jc w:val="left"/>
      </w:pPr>
      <w:r>
        <w:br w:type="page"/>
      </w:r>
    </w:p>
    <w:p w14:paraId="730224BF" w14:textId="40FAFB8D" w:rsidR="008C736A" w:rsidRDefault="007324EF" w:rsidP="00E52016">
      <w:pPr>
        <w:pStyle w:val="Heading2"/>
      </w:pPr>
      <w:bookmarkStart w:id="50" w:name="_Toc172546304"/>
      <w:r>
        <w:lastRenderedPageBreak/>
        <w:t>PCB Layout</w:t>
      </w:r>
      <w:r w:rsidR="00096BED">
        <w:t xml:space="preserve"> Iterations</w:t>
      </w:r>
      <w:bookmarkEnd w:id="50"/>
      <w:r>
        <w:t xml:space="preserve"> </w:t>
      </w:r>
    </w:p>
    <w:p w14:paraId="1F8EFE8E" w14:textId="0B7FE43E" w:rsidR="008E5091" w:rsidRDefault="00616F90" w:rsidP="007324EF">
      <w:r>
        <w:t xml:space="preserve">After the schematic was finished, the </w:t>
      </w:r>
      <w:r w:rsidR="002F733E">
        <w:t>board layouts could be started. This went through many iterations as m</w:t>
      </w:r>
      <w:r w:rsidR="00565828">
        <w:t>ultiple</w:t>
      </w:r>
      <w:r w:rsidR="002F733E">
        <w:t xml:space="preserve"> meetings were had with Alex</w:t>
      </w:r>
      <w:r w:rsidR="00191FBE">
        <w:t>ander</w:t>
      </w:r>
      <w:r w:rsidR="002F733E">
        <w:t xml:space="preserve"> Gregg</w:t>
      </w:r>
      <w:r w:rsidR="008E5091">
        <w:t xml:space="preserve"> and </w:t>
      </w:r>
      <w:r w:rsidR="00486C61">
        <w:t>the Chief Engineer, Josh</w:t>
      </w:r>
      <w:r w:rsidR="008E5091">
        <w:t xml:space="preserve">ua Wenham, on where the PCB would </w:t>
      </w:r>
      <w:r w:rsidR="00E539AC">
        <w:t xml:space="preserve">be seated on NU24 and </w:t>
      </w:r>
      <w:r w:rsidR="00DE785F">
        <w:t xml:space="preserve">what shape would be most beneficial. </w:t>
      </w:r>
      <w:r w:rsidR="00A778A2">
        <w:t xml:space="preserve">The main </w:t>
      </w:r>
      <w:r w:rsidR="00DD2744">
        <w:t xml:space="preserve">two lessons </w:t>
      </w:r>
      <w:r w:rsidR="00A778A2">
        <w:t xml:space="preserve">learnt during this process was that </w:t>
      </w:r>
      <w:r w:rsidR="00DD2744">
        <w:t>the best design was one that ha</w:t>
      </w:r>
      <w:r w:rsidR="00CF73AB">
        <w:t>d</w:t>
      </w:r>
      <w:r w:rsidR="00DD2744">
        <w:t xml:space="preserve"> the littlest unused space and to not lay traces </w:t>
      </w:r>
      <w:r w:rsidR="00533941">
        <w:t>until the design is 100% decided on by all individuals that will interact with the board</w:t>
      </w:r>
      <w:r w:rsidR="00373150">
        <w:t xml:space="preserve">. </w:t>
      </w:r>
      <w:r w:rsidR="00D96107">
        <w:t xml:space="preserve">If traces </w:t>
      </w:r>
      <w:r w:rsidR="00FF0523">
        <w:t>were</w:t>
      </w:r>
      <w:r w:rsidR="00D96107">
        <w:t xml:space="preserve"> laid before a final design </w:t>
      </w:r>
      <w:r w:rsidR="00FF0523">
        <w:t xml:space="preserve">was </w:t>
      </w:r>
      <w:r w:rsidR="00D96107">
        <w:t>chosen, it introduce</w:t>
      </w:r>
      <w:r w:rsidR="00FF0523">
        <w:t xml:space="preserve">d </w:t>
      </w:r>
      <w:r w:rsidR="00D96107">
        <w:t>far more work</w:t>
      </w:r>
      <w:r w:rsidR="0050584A">
        <w:t xml:space="preserve">, since the original traces laid </w:t>
      </w:r>
      <w:r w:rsidR="00FF0523">
        <w:t xml:space="preserve">would have needed </w:t>
      </w:r>
      <w:r w:rsidR="0050584A">
        <w:t>to be removed and re-laid</w:t>
      </w:r>
      <w:r w:rsidR="00FF0523">
        <w:t>. T</w:t>
      </w:r>
      <w:r w:rsidR="0050584A">
        <w:t xml:space="preserve">his </w:t>
      </w:r>
      <w:r w:rsidR="00FF0523">
        <w:t xml:space="preserve">was </w:t>
      </w:r>
      <w:r w:rsidR="0050584A">
        <w:t xml:space="preserve">the best choice since most often it takes more time to try and adapt </w:t>
      </w:r>
      <w:r w:rsidR="00096BED">
        <w:t xml:space="preserve">the old trace layout to a new design. </w:t>
      </w:r>
    </w:p>
    <w:p w14:paraId="62CA970E" w14:textId="6F58CB88" w:rsidR="006A62A9" w:rsidRDefault="006A62A9" w:rsidP="007324EF">
      <w:r>
        <w:t xml:space="preserve">The </w:t>
      </w:r>
      <w:r w:rsidR="00D20019">
        <w:t>iterations of the MOTHER board PCB are depicted in the following figures</w:t>
      </w:r>
      <w:r w:rsidR="006400E5">
        <w:t>:</w:t>
      </w:r>
      <w:r w:rsidR="00B77730">
        <w:t xml:space="preserve"> </w:t>
      </w:r>
      <w:r w:rsidR="006C332E">
        <w:fldChar w:fldCharType="begin"/>
      </w:r>
      <w:r w:rsidR="006C332E">
        <w:instrText xml:space="preserve"> REF _Ref169691491 \h </w:instrText>
      </w:r>
      <w:r w:rsidR="006C332E">
        <w:fldChar w:fldCharType="separate"/>
      </w:r>
      <w:r w:rsidR="00990B4D">
        <w:t xml:space="preserve">Figure </w:t>
      </w:r>
      <w:r w:rsidR="00990B4D">
        <w:rPr>
          <w:noProof/>
        </w:rPr>
        <w:t>21</w:t>
      </w:r>
      <w:r w:rsidR="006C332E">
        <w:fldChar w:fldCharType="end"/>
      </w:r>
      <w:r w:rsidR="006C332E">
        <w:t xml:space="preserve">, </w:t>
      </w:r>
      <w:r w:rsidR="006C332E">
        <w:fldChar w:fldCharType="begin"/>
      </w:r>
      <w:r w:rsidR="006C332E">
        <w:instrText xml:space="preserve"> REF _Ref169691493 \h </w:instrText>
      </w:r>
      <w:r w:rsidR="006C332E">
        <w:fldChar w:fldCharType="separate"/>
      </w:r>
      <w:r w:rsidR="00990B4D">
        <w:t xml:space="preserve">Figure </w:t>
      </w:r>
      <w:r w:rsidR="00990B4D">
        <w:rPr>
          <w:noProof/>
        </w:rPr>
        <w:t>22</w:t>
      </w:r>
      <w:r w:rsidR="006C332E">
        <w:fldChar w:fldCharType="end"/>
      </w:r>
      <w:r w:rsidR="006C332E">
        <w:t xml:space="preserve">, </w:t>
      </w:r>
      <w:r w:rsidR="006C332E">
        <w:fldChar w:fldCharType="begin"/>
      </w:r>
      <w:r w:rsidR="006C332E">
        <w:instrText xml:space="preserve"> REF _Ref169691494 \h </w:instrText>
      </w:r>
      <w:r w:rsidR="006C332E">
        <w:fldChar w:fldCharType="separate"/>
      </w:r>
      <w:r w:rsidR="00990B4D">
        <w:t xml:space="preserve">Figure </w:t>
      </w:r>
      <w:r w:rsidR="00990B4D">
        <w:rPr>
          <w:noProof/>
        </w:rPr>
        <w:t>23</w:t>
      </w:r>
      <w:r w:rsidR="006C332E">
        <w:fldChar w:fldCharType="end"/>
      </w:r>
      <w:r w:rsidR="006C332E">
        <w:t xml:space="preserve">, and </w:t>
      </w:r>
      <w:r w:rsidR="006C332E">
        <w:fldChar w:fldCharType="begin"/>
      </w:r>
      <w:r w:rsidR="006C332E">
        <w:instrText xml:space="preserve"> REF _Ref169691495 \h </w:instrText>
      </w:r>
      <w:r w:rsidR="006C332E">
        <w:fldChar w:fldCharType="separate"/>
      </w:r>
      <w:r w:rsidR="00990B4D">
        <w:t xml:space="preserve">Figure </w:t>
      </w:r>
      <w:r w:rsidR="00990B4D">
        <w:rPr>
          <w:noProof/>
        </w:rPr>
        <w:t>24</w:t>
      </w:r>
      <w:r w:rsidR="006C332E">
        <w:fldChar w:fldCharType="end"/>
      </w:r>
      <w:r w:rsidR="00060EA5">
        <w:t xml:space="preserve">. </w:t>
      </w:r>
      <w:r w:rsidR="00A51929">
        <w:t>Through the</w:t>
      </w:r>
      <w:r w:rsidR="004D4B4C">
        <w:t xml:space="preserve"> first</w:t>
      </w:r>
      <w:r w:rsidR="00A51929">
        <w:t xml:space="preserve"> two iterations, the traces were laid manually, but this </w:t>
      </w:r>
      <w:r w:rsidR="00794FCF">
        <w:t xml:space="preserve">ended up </w:t>
      </w:r>
      <w:r w:rsidR="00A51929">
        <w:t xml:space="preserve">taking too much time </w:t>
      </w:r>
      <w:r w:rsidR="00794FCF">
        <w:t xml:space="preserve">to get a new layout each iteration. So </w:t>
      </w:r>
      <w:r w:rsidR="003A4773">
        <w:t>instead,</w:t>
      </w:r>
      <w:r w:rsidR="006A04DC">
        <w:t xml:space="preserve"> a KiCad plugin called </w:t>
      </w:r>
      <w:proofErr w:type="spellStart"/>
      <w:r w:rsidR="00451A7B">
        <w:t>Freerouting</w:t>
      </w:r>
      <w:proofErr w:type="spellEnd"/>
      <w:r w:rsidR="00451A7B">
        <w:t xml:space="preserve"> </w:t>
      </w:r>
      <w:r w:rsidR="00174FBE">
        <w:t xml:space="preserve">which </w:t>
      </w:r>
      <w:r w:rsidR="00C470A4">
        <w:t xml:space="preserve">allows different parameters to be adjusted to </w:t>
      </w:r>
      <w:r w:rsidR="00174FBE">
        <w:t>autoroute</w:t>
      </w:r>
      <w:r w:rsidR="00C470A4">
        <w:t xml:space="preserve"> </w:t>
      </w:r>
      <w:r w:rsidR="00174FBE">
        <w:t>trace</w:t>
      </w:r>
      <w:r w:rsidR="00C470A4">
        <w:t>s</w:t>
      </w:r>
      <w:r w:rsidR="003A4773">
        <w:t xml:space="preserve"> was used. W</w:t>
      </w:r>
      <w:r w:rsidR="00C470A4">
        <w:t xml:space="preserve">hile it did not give as satisfying of a result as manually laying the traces, it did speed </w:t>
      </w:r>
      <w:r w:rsidR="00174FBE">
        <w:t>up the process significantly</w:t>
      </w:r>
      <w:r w:rsidR="00C470A4">
        <w:t xml:space="preserve">. </w:t>
      </w:r>
    </w:p>
    <w:p w14:paraId="6835FDE1" w14:textId="77777777" w:rsidR="00073818" w:rsidRDefault="00D742FF" w:rsidP="00073818">
      <w:pPr>
        <w:keepNext/>
        <w:jc w:val="center"/>
      </w:pPr>
      <w:r>
        <w:rPr>
          <w:noProof/>
        </w:rPr>
        <w:drawing>
          <wp:inline distT="0" distB="0" distL="0" distR="0" wp14:anchorId="15F706A7" wp14:editId="31E67357">
            <wp:extent cx="5885129" cy="1800225"/>
            <wp:effectExtent l="0" t="0" r="1905" b="0"/>
            <wp:docPr id="26" name="Picture 26"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circuit boar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4269" cy="1806080"/>
                    </a:xfrm>
                    <a:prstGeom prst="rect">
                      <a:avLst/>
                    </a:prstGeom>
                    <a:noFill/>
                    <a:ln>
                      <a:noFill/>
                    </a:ln>
                  </pic:spPr>
                </pic:pic>
              </a:graphicData>
            </a:graphic>
          </wp:inline>
        </w:drawing>
      </w:r>
    </w:p>
    <w:p w14:paraId="114B9635" w14:textId="4E202FBD" w:rsidR="00096BED" w:rsidRDefault="00073818" w:rsidP="00073818">
      <w:pPr>
        <w:pStyle w:val="Caption"/>
      </w:pPr>
      <w:bookmarkStart w:id="51" w:name="_Ref169691491"/>
      <w:bookmarkStart w:id="52" w:name="_Toc172546342"/>
      <w:r>
        <w:t xml:space="preserve">Figure </w:t>
      </w:r>
      <w:r w:rsidR="001D7BB8">
        <w:fldChar w:fldCharType="begin"/>
      </w:r>
      <w:r w:rsidR="001D7BB8">
        <w:instrText xml:space="preserve"> SEQ Figure \* ARABIC </w:instrText>
      </w:r>
      <w:r w:rsidR="001D7BB8">
        <w:fldChar w:fldCharType="separate"/>
      </w:r>
      <w:r w:rsidR="00990B4D">
        <w:rPr>
          <w:noProof/>
        </w:rPr>
        <w:t>21</w:t>
      </w:r>
      <w:r w:rsidR="001D7BB8">
        <w:rPr>
          <w:noProof/>
        </w:rPr>
        <w:fldChar w:fldCharType="end"/>
      </w:r>
      <w:bookmarkEnd w:id="51"/>
      <w:r>
        <w:t xml:space="preserve"> </w:t>
      </w:r>
      <w:r w:rsidR="00B77730">
        <w:t>MOTHER board First Iteration</w:t>
      </w:r>
      <w:bookmarkEnd w:id="52"/>
    </w:p>
    <w:p w14:paraId="2DE0FD51" w14:textId="77777777" w:rsidR="00073818" w:rsidRDefault="00D63CC5" w:rsidP="00073818">
      <w:pPr>
        <w:keepNext/>
        <w:jc w:val="center"/>
      </w:pPr>
      <w:r>
        <w:rPr>
          <w:noProof/>
        </w:rPr>
        <w:drawing>
          <wp:inline distT="0" distB="0" distL="0" distR="0" wp14:anchorId="6D346D3A" wp14:editId="1133FC33">
            <wp:extent cx="5905500" cy="2332494"/>
            <wp:effectExtent l="0" t="0" r="0" b="0"/>
            <wp:docPr id="27" name="Picture 27"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ircuit boar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780" cy="2344059"/>
                    </a:xfrm>
                    <a:prstGeom prst="rect">
                      <a:avLst/>
                    </a:prstGeom>
                    <a:noFill/>
                    <a:ln>
                      <a:noFill/>
                    </a:ln>
                  </pic:spPr>
                </pic:pic>
              </a:graphicData>
            </a:graphic>
          </wp:inline>
        </w:drawing>
      </w:r>
    </w:p>
    <w:p w14:paraId="6EAB87D7" w14:textId="0F232211" w:rsidR="00D63CC5" w:rsidRDefault="00073818" w:rsidP="00073818">
      <w:pPr>
        <w:pStyle w:val="Caption"/>
      </w:pPr>
      <w:bookmarkStart w:id="53" w:name="_Ref169691493"/>
      <w:bookmarkStart w:id="54" w:name="_Toc172546343"/>
      <w:r>
        <w:t xml:space="preserve">Figure </w:t>
      </w:r>
      <w:r w:rsidR="001D7BB8">
        <w:fldChar w:fldCharType="begin"/>
      </w:r>
      <w:r w:rsidR="001D7BB8">
        <w:instrText xml:space="preserve"> SEQ Figure \* ARABIC </w:instrText>
      </w:r>
      <w:r w:rsidR="001D7BB8">
        <w:fldChar w:fldCharType="separate"/>
      </w:r>
      <w:r w:rsidR="00990B4D">
        <w:rPr>
          <w:noProof/>
        </w:rPr>
        <w:t>22</w:t>
      </w:r>
      <w:r w:rsidR="001D7BB8">
        <w:rPr>
          <w:noProof/>
        </w:rPr>
        <w:fldChar w:fldCharType="end"/>
      </w:r>
      <w:bookmarkEnd w:id="53"/>
      <w:r w:rsidR="00B77730">
        <w:t xml:space="preserve"> MOTHER board Second Iteration</w:t>
      </w:r>
      <w:bookmarkEnd w:id="54"/>
    </w:p>
    <w:p w14:paraId="7BBCA962" w14:textId="77777777" w:rsidR="00073818" w:rsidRPr="00073818" w:rsidRDefault="00073818" w:rsidP="00073818"/>
    <w:p w14:paraId="7E883663" w14:textId="77777777" w:rsidR="00073818" w:rsidRDefault="00320520" w:rsidP="00073818">
      <w:pPr>
        <w:keepNext/>
        <w:jc w:val="center"/>
      </w:pPr>
      <w:r>
        <w:rPr>
          <w:noProof/>
        </w:rPr>
        <w:lastRenderedPageBreak/>
        <w:drawing>
          <wp:inline distT="0" distB="0" distL="0" distR="0" wp14:anchorId="17641331" wp14:editId="50A9053F">
            <wp:extent cx="5743575" cy="1062389"/>
            <wp:effectExtent l="0" t="0" r="0" b="4445"/>
            <wp:docPr id="28" name="Picture 28"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a circuit boar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6807" cy="1066686"/>
                    </a:xfrm>
                    <a:prstGeom prst="rect">
                      <a:avLst/>
                    </a:prstGeom>
                    <a:noFill/>
                    <a:ln>
                      <a:noFill/>
                    </a:ln>
                  </pic:spPr>
                </pic:pic>
              </a:graphicData>
            </a:graphic>
          </wp:inline>
        </w:drawing>
      </w:r>
    </w:p>
    <w:p w14:paraId="3CD514A7" w14:textId="244B1E85" w:rsidR="00320520" w:rsidRDefault="00073818" w:rsidP="00073818">
      <w:pPr>
        <w:pStyle w:val="Caption"/>
      </w:pPr>
      <w:bookmarkStart w:id="55" w:name="_Ref169691494"/>
      <w:bookmarkStart w:id="56" w:name="_Toc172546344"/>
      <w:r>
        <w:t xml:space="preserve">Figure </w:t>
      </w:r>
      <w:r w:rsidR="001D7BB8">
        <w:fldChar w:fldCharType="begin"/>
      </w:r>
      <w:r w:rsidR="001D7BB8">
        <w:instrText xml:space="preserve"> SEQ Figure \* ARABIC </w:instrText>
      </w:r>
      <w:r w:rsidR="001D7BB8">
        <w:fldChar w:fldCharType="separate"/>
      </w:r>
      <w:r w:rsidR="00990B4D">
        <w:rPr>
          <w:noProof/>
        </w:rPr>
        <w:t>23</w:t>
      </w:r>
      <w:r w:rsidR="001D7BB8">
        <w:rPr>
          <w:noProof/>
        </w:rPr>
        <w:fldChar w:fldCharType="end"/>
      </w:r>
      <w:bookmarkEnd w:id="55"/>
      <w:r>
        <w:t xml:space="preserve"> </w:t>
      </w:r>
      <w:r w:rsidR="00B77730">
        <w:t>MOTHER board Third Iteration</w:t>
      </w:r>
      <w:bookmarkEnd w:id="56"/>
    </w:p>
    <w:p w14:paraId="1E121F5E" w14:textId="77777777" w:rsidR="00073818" w:rsidRDefault="0017289A" w:rsidP="00073818">
      <w:pPr>
        <w:keepNext/>
        <w:jc w:val="center"/>
      </w:pPr>
      <w:r w:rsidRPr="00607D97">
        <w:rPr>
          <w:noProof/>
        </w:rPr>
        <w:drawing>
          <wp:inline distT="0" distB="0" distL="0" distR="0" wp14:anchorId="61B750EE" wp14:editId="1F4C494B">
            <wp:extent cx="5730863" cy="1104265"/>
            <wp:effectExtent l="0" t="0" r="3810" b="635"/>
            <wp:docPr id="29" name="Picture 29" descr="A computer screen shot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blue circuit 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4167" cy="1106829"/>
                    </a:xfrm>
                    <a:prstGeom prst="rect">
                      <a:avLst/>
                    </a:prstGeom>
                  </pic:spPr>
                </pic:pic>
              </a:graphicData>
            </a:graphic>
          </wp:inline>
        </w:drawing>
      </w:r>
    </w:p>
    <w:p w14:paraId="32007081" w14:textId="062AC80B" w:rsidR="0017289A" w:rsidRDefault="00073818" w:rsidP="00073818">
      <w:pPr>
        <w:pStyle w:val="Caption"/>
      </w:pPr>
      <w:bookmarkStart w:id="57" w:name="_Ref169691495"/>
      <w:bookmarkStart w:id="58" w:name="_Toc172546345"/>
      <w:r>
        <w:t xml:space="preserve">Figure </w:t>
      </w:r>
      <w:r w:rsidR="001D7BB8">
        <w:fldChar w:fldCharType="begin"/>
      </w:r>
      <w:r w:rsidR="001D7BB8">
        <w:instrText xml:space="preserve"> SEQ Figure \* ARABIC </w:instrText>
      </w:r>
      <w:r w:rsidR="001D7BB8">
        <w:fldChar w:fldCharType="separate"/>
      </w:r>
      <w:r w:rsidR="00990B4D">
        <w:rPr>
          <w:noProof/>
        </w:rPr>
        <w:t>24</w:t>
      </w:r>
      <w:r w:rsidR="001D7BB8">
        <w:rPr>
          <w:noProof/>
        </w:rPr>
        <w:fldChar w:fldCharType="end"/>
      </w:r>
      <w:bookmarkEnd w:id="57"/>
      <w:r>
        <w:t xml:space="preserve"> </w:t>
      </w:r>
      <w:r w:rsidR="00B77730">
        <w:t xml:space="preserve">MOTHER board </w:t>
      </w:r>
      <w:r w:rsidR="006C332E">
        <w:t>Fourth and Final Iteration</w:t>
      </w:r>
      <w:bookmarkEnd w:id="58"/>
    </w:p>
    <w:p w14:paraId="6E522507" w14:textId="77777777" w:rsidR="006C332E" w:rsidRDefault="008322B2" w:rsidP="006C332E">
      <w:pPr>
        <w:keepNext/>
        <w:jc w:val="center"/>
      </w:pPr>
      <w:r w:rsidRPr="00B05C7C">
        <w:rPr>
          <w:noProof/>
        </w:rPr>
        <w:drawing>
          <wp:inline distT="0" distB="0" distL="0" distR="0" wp14:anchorId="27DFB335" wp14:editId="2BD84C70">
            <wp:extent cx="5731510" cy="1591251"/>
            <wp:effectExtent l="0" t="0" r="2540" b="9525"/>
            <wp:docPr id="30" name="Picture 3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circuit boar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1591251"/>
                    </a:xfrm>
                    <a:prstGeom prst="rect">
                      <a:avLst/>
                    </a:prstGeom>
                  </pic:spPr>
                </pic:pic>
              </a:graphicData>
            </a:graphic>
          </wp:inline>
        </w:drawing>
      </w:r>
    </w:p>
    <w:p w14:paraId="1FF82C1F" w14:textId="57183D47" w:rsidR="00F01FE0" w:rsidRDefault="006C332E" w:rsidP="00BE496F">
      <w:pPr>
        <w:pStyle w:val="Caption"/>
      </w:pPr>
      <w:bookmarkStart w:id="59" w:name="_Toc172546346"/>
      <w:r>
        <w:t xml:space="preserve">Figure </w:t>
      </w:r>
      <w:r w:rsidR="001D7BB8">
        <w:fldChar w:fldCharType="begin"/>
      </w:r>
      <w:r w:rsidR="001D7BB8">
        <w:instrText xml:space="preserve"> SEQ Figure \* ARABIC </w:instrText>
      </w:r>
      <w:r w:rsidR="001D7BB8">
        <w:fldChar w:fldCharType="separate"/>
      </w:r>
      <w:r w:rsidR="00990B4D">
        <w:rPr>
          <w:noProof/>
        </w:rPr>
        <w:t>25</w:t>
      </w:r>
      <w:r w:rsidR="001D7BB8">
        <w:rPr>
          <w:noProof/>
        </w:rPr>
        <w:fldChar w:fldCharType="end"/>
      </w:r>
      <w:r>
        <w:t xml:space="preserve"> </w:t>
      </w:r>
      <w:r w:rsidRPr="00C007E7">
        <w:t>3D View of Final MOTHER board Iteration</w:t>
      </w:r>
      <w:bookmarkEnd w:id="59"/>
    </w:p>
    <w:p w14:paraId="4068481E" w14:textId="71980995" w:rsidR="00D6340B" w:rsidRDefault="00D6340B">
      <w:pPr>
        <w:rPr>
          <w:rFonts w:asciiTheme="majorHAnsi" w:eastAsiaTheme="majorEastAsia" w:hAnsiTheme="majorHAnsi" w:cstheme="majorBidi"/>
          <w:color w:val="0192EB"/>
          <w:sz w:val="32"/>
          <w:szCs w:val="32"/>
        </w:rPr>
      </w:pPr>
      <w:r>
        <w:br w:type="page"/>
      </w:r>
    </w:p>
    <w:p w14:paraId="18258D06" w14:textId="3F1633BF" w:rsidR="00B61E4C" w:rsidRDefault="00D6340B" w:rsidP="002117C7">
      <w:pPr>
        <w:pStyle w:val="Heading1"/>
      </w:pPr>
      <w:bookmarkStart w:id="60" w:name="_Toc172546305"/>
      <w:r>
        <w:lastRenderedPageBreak/>
        <w:t>Manufacturing</w:t>
      </w:r>
      <w:r w:rsidR="008A529D">
        <w:t xml:space="preserve"> and Commissioning</w:t>
      </w:r>
      <w:bookmarkEnd w:id="60"/>
    </w:p>
    <w:p w14:paraId="08E2FD8D" w14:textId="369008FB" w:rsidR="003A4773" w:rsidRDefault="00236965" w:rsidP="00B61E4C">
      <w:r>
        <w:t>Once the final design for the PCB was decided upon, it was sent off to PCB</w:t>
      </w:r>
      <w:r w:rsidR="00CE09D2">
        <w:t>GOGO</w:t>
      </w:r>
      <w:r w:rsidR="004328AF">
        <w:t xml:space="preserve"> to get manufactured</w:t>
      </w:r>
      <w:r w:rsidR="00EB7DA4">
        <w:t xml:space="preserve">. </w:t>
      </w:r>
      <w:r w:rsidR="00B4532E">
        <w:t xml:space="preserve">During this time the code was put together and a unit test plan was made. </w:t>
      </w:r>
    </w:p>
    <w:p w14:paraId="2886D6DE" w14:textId="3D909998" w:rsidR="00B4532E" w:rsidRDefault="00B4532E" w:rsidP="00B61E4C">
      <w:r>
        <w:t>Once the board arrived</w:t>
      </w:r>
      <w:r w:rsidR="00E86B53">
        <w:t>, the surface and through hole mount components were placed</w:t>
      </w:r>
      <w:r w:rsidR="00654B6C">
        <w:t xml:space="preserve"> in accordance </w:t>
      </w:r>
      <w:r w:rsidR="008A529D">
        <w:t>with</w:t>
      </w:r>
      <w:r w:rsidR="00654B6C">
        <w:t xml:space="preserve"> the unit test plan</w:t>
      </w:r>
      <w:r w:rsidR="008A529D">
        <w:t xml:space="preserve"> shown in </w:t>
      </w:r>
      <w:r w:rsidR="008A529D">
        <w:fldChar w:fldCharType="begin"/>
      </w:r>
      <w:r w:rsidR="008A529D">
        <w:instrText xml:space="preserve"> REF _Ref169705739 \h </w:instrText>
      </w:r>
      <w:r w:rsidR="008A529D">
        <w:fldChar w:fldCharType="separate"/>
      </w:r>
      <w:r w:rsidR="00990B4D">
        <w:t xml:space="preserve">Figure </w:t>
      </w:r>
      <w:r w:rsidR="00990B4D">
        <w:rPr>
          <w:noProof/>
        </w:rPr>
        <w:t>27</w:t>
      </w:r>
      <w:r w:rsidR="008A529D">
        <w:fldChar w:fldCharType="end"/>
      </w:r>
      <w:r w:rsidR="00E733E1">
        <w:t>. T</w:t>
      </w:r>
      <w:r w:rsidR="00654B6C">
        <w:t xml:space="preserve">his allowed for </w:t>
      </w:r>
      <w:r w:rsidR="0025107C">
        <w:t xml:space="preserve">each circuit to be tested individually to avoid putting it all together and turning it on, </w:t>
      </w:r>
      <w:r w:rsidR="00C1215B">
        <w:t>only to find out major issue</w:t>
      </w:r>
      <w:r w:rsidR="00D504D5">
        <w:t>s</w:t>
      </w:r>
      <w:r w:rsidR="00D94119">
        <w:t xml:space="preserve"> and </w:t>
      </w:r>
      <w:r w:rsidR="00D504D5">
        <w:t xml:space="preserve">thus </w:t>
      </w:r>
      <w:r w:rsidR="00D94119">
        <w:t>avoid</w:t>
      </w:r>
      <w:r w:rsidR="00D504D5">
        <w:t xml:space="preserve">ing </w:t>
      </w:r>
      <w:r w:rsidR="00D94119">
        <w:t xml:space="preserve">the process of manually error testing to find out what is wrong. </w:t>
      </w:r>
    </w:p>
    <w:p w14:paraId="0EE4CECF" w14:textId="4E3DC135" w:rsidR="00863701" w:rsidRDefault="00863701" w:rsidP="00863701">
      <w:pPr>
        <w:pStyle w:val="Heading2"/>
      </w:pPr>
      <w:bookmarkStart w:id="61" w:name="_Toc172546306"/>
      <w:r>
        <w:t xml:space="preserve">Lessons Learnt </w:t>
      </w:r>
      <w:r w:rsidR="00930BD1">
        <w:t>During Manufacturing</w:t>
      </w:r>
      <w:bookmarkEnd w:id="61"/>
      <w:r w:rsidR="00930BD1">
        <w:t xml:space="preserve"> </w:t>
      </w:r>
    </w:p>
    <w:p w14:paraId="648E5AC7" w14:textId="28D5A7E7" w:rsidR="00FA364F" w:rsidRDefault="006D529C" w:rsidP="00B61E4C">
      <w:r>
        <w:t xml:space="preserve">The main lesson that was learnt during </w:t>
      </w:r>
      <w:r w:rsidR="00A82C6A">
        <w:t xml:space="preserve">soldering components </w:t>
      </w:r>
      <w:r w:rsidR="00DB579F">
        <w:t xml:space="preserve">was that the 2N7002 </w:t>
      </w:r>
      <w:r w:rsidR="00D24EB5">
        <w:t>MOSFETs are very delicate</w:t>
      </w:r>
      <w:r w:rsidR="00D04B28">
        <w:t xml:space="preserve"> and easy to break</w:t>
      </w:r>
      <w:r w:rsidR="00656FA6">
        <w:t>;</w:t>
      </w:r>
      <w:r w:rsidR="00D04B28">
        <w:t xml:space="preserve"> extra caution should be taken when soldering and testing these MOSFETs.</w:t>
      </w:r>
    </w:p>
    <w:p w14:paraId="012D82ED" w14:textId="63F52E34" w:rsidR="001D0D5D" w:rsidRDefault="001D0D5D" w:rsidP="001D0D5D">
      <w:pPr>
        <w:pStyle w:val="Heading2"/>
      </w:pPr>
      <w:bookmarkStart w:id="62" w:name="_Toc172546307"/>
      <w:r>
        <w:t>Use of Stencil During Manufacturing</w:t>
      </w:r>
      <w:bookmarkEnd w:id="62"/>
    </w:p>
    <w:p w14:paraId="200B0F58" w14:textId="70C76E53" w:rsidR="00CE09D2" w:rsidRDefault="00B96D84" w:rsidP="00B61E4C">
      <w:r>
        <w:t xml:space="preserve">A stencil was used to lay solder paste onto the pads of all the </w:t>
      </w:r>
      <w:r w:rsidR="00B91D6C">
        <w:t xml:space="preserve">surface mount components. This allowed for less time to be spent </w:t>
      </w:r>
      <w:r w:rsidR="00BE496F">
        <w:t>applying th</w:t>
      </w:r>
      <w:r w:rsidR="00656FA6">
        <w:t>e</w:t>
      </w:r>
      <w:r w:rsidR="00BE496F">
        <w:t xml:space="preserve"> paste </w:t>
      </w:r>
      <w:r w:rsidR="008508C1">
        <w:t xml:space="preserve">to all the </w:t>
      </w:r>
      <w:r w:rsidR="00BE496F">
        <w:t>individual</w:t>
      </w:r>
      <w:r w:rsidR="008508C1">
        <w:t xml:space="preserve"> </w:t>
      </w:r>
      <w:r w:rsidR="00BE496F">
        <w:t>pads.</w:t>
      </w:r>
    </w:p>
    <w:p w14:paraId="19B817BE" w14:textId="163AB2D5" w:rsidR="001D0D5D" w:rsidRDefault="00092A76" w:rsidP="001D0D5D">
      <w:pPr>
        <w:pStyle w:val="Heading2"/>
      </w:pPr>
      <w:bookmarkStart w:id="63" w:name="_Toc172546308"/>
      <w:r>
        <w:t>Mistake Made During Commissioning</w:t>
      </w:r>
      <w:bookmarkEnd w:id="63"/>
    </w:p>
    <w:p w14:paraId="5630408A" w14:textId="663911C6" w:rsidR="00240433" w:rsidRDefault="00240433" w:rsidP="00B61E4C">
      <w:r>
        <w:t xml:space="preserve">During an integration test of the HIP and CEN, </w:t>
      </w:r>
      <w:r w:rsidR="00A5683E">
        <w:t xml:space="preserve">a misunderstanding occurred, resulting in the author </w:t>
      </w:r>
      <w:r w:rsidR="00202DBD">
        <w:t xml:space="preserve">suppling high voltage into the low voltage section of the HIP. This caused </w:t>
      </w:r>
      <w:r w:rsidR="00BB069C">
        <w:t>a 555 timer on the TSAL breakout board to blow, along with the teensy</w:t>
      </w:r>
      <w:r w:rsidR="00196121">
        <w:t>,</w:t>
      </w:r>
      <w:r w:rsidR="00BB069C">
        <w:t xml:space="preserve"> HFR breakout board</w:t>
      </w:r>
      <w:r w:rsidR="00965328">
        <w:t>, BSPD breakout board and the main fuse</w:t>
      </w:r>
      <w:r w:rsidR="00BB069C">
        <w:t xml:space="preserve"> on the MOTHER board.</w:t>
      </w:r>
      <w:r w:rsidR="000F4DCA">
        <w:t xml:space="preserve"> </w:t>
      </w:r>
      <w:r w:rsidR="008C055C">
        <w:t xml:space="preserve">New </w:t>
      </w:r>
      <w:r w:rsidR="00596A7E">
        <w:t xml:space="preserve">versions </w:t>
      </w:r>
      <w:r w:rsidR="008C055C">
        <w:t xml:space="preserve">of each of these </w:t>
      </w:r>
      <w:r w:rsidR="00596A7E">
        <w:t xml:space="preserve">components </w:t>
      </w:r>
      <w:r w:rsidR="00965328">
        <w:t xml:space="preserve">along with a new fuse was replaced. </w:t>
      </w:r>
      <w:r w:rsidR="00673E39">
        <w:t xml:space="preserve">High voltage was input into the correct spot on the HIP board, and </w:t>
      </w:r>
      <w:r w:rsidR="007D0F59">
        <w:t xml:space="preserve">both boards functioned correctly. </w:t>
      </w:r>
    </w:p>
    <w:p w14:paraId="71E0BD78" w14:textId="3AEBD99F" w:rsidR="00A76348" w:rsidRDefault="00A76348" w:rsidP="00A76348">
      <w:pPr>
        <w:pStyle w:val="Heading2"/>
      </w:pPr>
      <w:bookmarkStart w:id="64" w:name="_Toc172546309"/>
      <w:r>
        <w:t>Creation of Loom</w:t>
      </w:r>
      <w:r w:rsidR="00C51FD5">
        <w:t>s</w:t>
      </w:r>
      <w:bookmarkEnd w:id="64"/>
    </w:p>
    <w:p w14:paraId="0508721F" w14:textId="0BE6FDF9" w:rsidR="00C51FD5" w:rsidRDefault="00C51FD5" w:rsidP="00C51FD5">
      <w:r>
        <w:t xml:space="preserve">Two looms were </w:t>
      </w:r>
      <w:r w:rsidR="003E3B7C">
        <w:t>manufactured</w:t>
      </w:r>
      <w:r w:rsidR="00672197">
        <w:t xml:space="preserve">, one for the connection of the </w:t>
      </w:r>
      <w:r w:rsidR="003E3B7C">
        <w:t xml:space="preserve">CEN and HIP and </w:t>
      </w:r>
      <w:r w:rsidR="00672197">
        <w:t xml:space="preserve">the other to connect the </w:t>
      </w:r>
      <w:r w:rsidR="003E3B7C">
        <w:t>CEN to</w:t>
      </w:r>
      <w:r w:rsidR="00672197">
        <w:t xml:space="preserve"> the</w:t>
      </w:r>
      <w:r w:rsidR="003E3B7C">
        <w:t xml:space="preserve"> brake light, radiator fan and pumps at the rear of the car</w:t>
      </w:r>
      <w:r w:rsidR="00BC56A3">
        <w:t>. The second loom was greatly aided with the help of Aaron Gr</w:t>
      </w:r>
      <w:r w:rsidR="00F04F11">
        <w:t>a</w:t>
      </w:r>
      <w:r w:rsidR="00BC56A3">
        <w:t>y</w:t>
      </w:r>
      <w:r w:rsidR="003E3B7C">
        <w:t xml:space="preserve">. </w:t>
      </w:r>
      <w:r w:rsidR="00412357">
        <w:t xml:space="preserve">These looms </w:t>
      </w:r>
      <w:r w:rsidR="001756D2">
        <w:t xml:space="preserve">were a bit daunting at </w:t>
      </w:r>
      <w:r w:rsidR="00563290">
        <w:t>first but</w:t>
      </w:r>
      <w:r w:rsidR="00666F48">
        <w:t xml:space="preserve"> turned out to be</w:t>
      </w:r>
      <w:r w:rsidR="001756D2">
        <w:t xml:space="preserve"> very straightforward to make</w:t>
      </w:r>
      <w:r w:rsidR="00F04F11">
        <w:t>. L</w:t>
      </w:r>
      <w:r w:rsidR="001756D2">
        <w:t xml:space="preserve">earning experiences include: </w:t>
      </w:r>
    </w:p>
    <w:p w14:paraId="4EE0B16D" w14:textId="4F8B8562" w:rsidR="001756D2" w:rsidRDefault="00666F48" w:rsidP="001756D2">
      <w:pPr>
        <w:pStyle w:val="ListParagraph"/>
        <w:numPr>
          <w:ilvl w:val="0"/>
          <w:numId w:val="9"/>
        </w:numPr>
      </w:pPr>
      <w:r>
        <w:t xml:space="preserve">Twisting the two initial wires together and then concentrically </w:t>
      </w:r>
      <w:r w:rsidR="00884A93">
        <w:t xml:space="preserve">twisting the remaining wires around the centre pair. </w:t>
      </w:r>
      <w:r w:rsidR="00D25EF1">
        <w:t xml:space="preserve">Concentrically means to </w:t>
      </w:r>
      <w:r w:rsidR="00700E87">
        <w:t>bring two wires together and wrap them around the central two, leaving a small gap in between each turn of the two wires brought together.</w:t>
      </w:r>
    </w:p>
    <w:p w14:paraId="09E92A3E" w14:textId="0B4711C5" w:rsidR="00884A93" w:rsidRDefault="00884A93" w:rsidP="001756D2">
      <w:pPr>
        <w:pStyle w:val="ListParagraph"/>
        <w:numPr>
          <w:ilvl w:val="0"/>
          <w:numId w:val="9"/>
        </w:numPr>
      </w:pPr>
      <w:r>
        <w:t xml:space="preserve">Making sure to keep high tension </w:t>
      </w:r>
      <w:r w:rsidR="00916E0A">
        <w:t>on the wires during the entire process, to make sure they do not unravel themselves</w:t>
      </w:r>
      <w:r w:rsidR="00CC2BD6">
        <w:t>.</w:t>
      </w:r>
    </w:p>
    <w:p w14:paraId="1D84ED18" w14:textId="7F1D2DFF" w:rsidR="00311D02" w:rsidRDefault="00B82FB3" w:rsidP="00A76348">
      <w:pPr>
        <w:pStyle w:val="ListParagraph"/>
        <w:numPr>
          <w:ilvl w:val="0"/>
          <w:numId w:val="9"/>
        </w:numPr>
      </w:pPr>
      <w:r>
        <w:t>Use a lubricate of sorts to make the process of adding heat shrink around the wires quick and easy.</w:t>
      </w:r>
      <w:r w:rsidR="00311D02">
        <w:br w:type="page"/>
      </w:r>
    </w:p>
    <w:p w14:paraId="6A0A2BA4" w14:textId="3095824B" w:rsidR="002D6DBD" w:rsidRDefault="00B45B81" w:rsidP="00311D02">
      <w:pPr>
        <w:pStyle w:val="Heading2"/>
      </w:pPr>
      <w:bookmarkStart w:id="65" w:name="_Toc172546310"/>
      <w:r>
        <w:lastRenderedPageBreak/>
        <w:t xml:space="preserve">Completing </w:t>
      </w:r>
      <w:r w:rsidR="00DA0E13">
        <w:t xml:space="preserve">the BSPD </w:t>
      </w:r>
      <w:r w:rsidR="001267D9">
        <w:t xml:space="preserve">Breakout Board </w:t>
      </w:r>
      <w:r w:rsidR="00DA0E13">
        <w:t>Commissioning</w:t>
      </w:r>
      <w:bookmarkEnd w:id="65"/>
    </w:p>
    <w:p w14:paraId="6E7BEF65" w14:textId="393C060C" w:rsidR="004339FE" w:rsidRDefault="00794FB9" w:rsidP="00B61E4C">
      <w:r>
        <w:t xml:space="preserve">Per the 2024 FSAE competition rules, </w:t>
      </w:r>
      <w:r w:rsidR="00227EAC">
        <w:t xml:space="preserve">the BSPD </w:t>
      </w:r>
      <w:r w:rsidR="002B4CD2">
        <w:t>must</w:t>
      </w:r>
      <w:r w:rsidR="00227EAC">
        <w:t xml:space="preserve"> trigger the shutdown circuit if 5 kW or more of power is drawn from the motor </w:t>
      </w:r>
      <w:r w:rsidR="002B4CD2">
        <w:t xml:space="preserve">at any given time. To do this, the BSPD </w:t>
      </w:r>
      <w:r w:rsidR="004A0FC9">
        <w:t xml:space="preserve">receives </w:t>
      </w:r>
      <w:r w:rsidR="0003070B">
        <w:t xml:space="preserve">an </w:t>
      </w:r>
      <w:r w:rsidR="004A0FC9">
        <w:t xml:space="preserve">analogue </w:t>
      </w:r>
      <w:r w:rsidR="0003070B">
        <w:t xml:space="preserve">voltage </w:t>
      </w:r>
      <w:r w:rsidR="004A0FC9">
        <w:t>signal from a current sensor</w:t>
      </w:r>
      <w:r w:rsidR="00850217">
        <w:t xml:space="preserve">. This signal </w:t>
      </w:r>
      <w:r w:rsidR="0003070B">
        <w:t>represents the</w:t>
      </w:r>
      <w:r w:rsidR="004A0FC9">
        <w:t xml:space="preserve"> current that </w:t>
      </w:r>
      <w:r w:rsidR="00F41BA4">
        <w:t>is supplied from the accumulator</w:t>
      </w:r>
      <w:r w:rsidR="00F80C1D">
        <w:t xml:space="preserve"> through the HVD.</w:t>
      </w:r>
      <w:r w:rsidR="00F41BA4">
        <w:t xml:space="preserve"> </w:t>
      </w:r>
      <w:r w:rsidR="00F80C1D">
        <w:t>O</w:t>
      </w:r>
      <w:r w:rsidR="00F41BA4">
        <w:t xml:space="preserve">n NU24, </w:t>
      </w:r>
      <w:r w:rsidR="00F80C1D">
        <w:t xml:space="preserve">this </w:t>
      </w:r>
      <w:r w:rsidR="00F41BA4">
        <w:t xml:space="preserve">value </w:t>
      </w:r>
      <w:r w:rsidR="00F80C1D">
        <w:t xml:space="preserve">is read </w:t>
      </w:r>
      <w:r w:rsidR="00F41BA4">
        <w:t xml:space="preserve">from a bus bar that runs through the sensor. </w:t>
      </w:r>
      <w:r w:rsidR="008C711E">
        <w:t xml:space="preserve">When the </w:t>
      </w:r>
      <w:r w:rsidR="00C10370">
        <w:t xml:space="preserve">analogue </w:t>
      </w:r>
      <w:r w:rsidR="0003070B">
        <w:t xml:space="preserve">voltage </w:t>
      </w:r>
      <w:r w:rsidR="008C711E">
        <w:t xml:space="preserve">is input into the </w:t>
      </w:r>
      <w:r w:rsidR="009B7456">
        <w:t>BSPD breakout board</w:t>
      </w:r>
      <w:r w:rsidR="008C711E">
        <w:t xml:space="preserve">, it is </w:t>
      </w:r>
      <w:r w:rsidR="00BB0493">
        <w:t xml:space="preserve">compared to a reference voltage </w:t>
      </w:r>
      <w:r w:rsidR="00C06332">
        <w:t xml:space="preserve">through a </w:t>
      </w:r>
      <w:r w:rsidR="00923223">
        <w:t>comparator</w:t>
      </w:r>
      <w:r w:rsidR="008A5D7B">
        <w:t xml:space="preserve">, if it is </w:t>
      </w:r>
      <w:r w:rsidR="00BE0BD5">
        <w:t xml:space="preserve">below the reference voltage, the output from the comparator is high, if it is above the reference voltage, the output is low. </w:t>
      </w:r>
      <w:r w:rsidR="00CC63DF">
        <w:t xml:space="preserve">On NU23, the reference voltage was calculated through a </w:t>
      </w:r>
      <w:r w:rsidR="00716193">
        <w:t>potentiometer</w:t>
      </w:r>
      <w:r w:rsidR="00EF5177">
        <w:t xml:space="preserve">, which acted as a voltage divider, with 5 V inputted and </w:t>
      </w:r>
      <w:r w:rsidR="009D31E9">
        <w:t>the reference voltage outputted</w:t>
      </w:r>
      <w:r w:rsidR="00716193">
        <w:t>,</w:t>
      </w:r>
      <w:r w:rsidR="00EC6A34">
        <w:t xml:space="preserve"> but this </w:t>
      </w:r>
      <w:proofErr w:type="gramStart"/>
      <w:r w:rsidR="00716193">
        <w:t>was</w:t>
      </w:r>
      <w:r w:rsidR="00EC6A34">
        <w:t xml:space="preserve"> </w:t>
      </w:r>
      <w:r w:rsidR="00716193">
        <w:t>considered to be</w:t>
      </w:r>
      <w:proofErr w:type="gramEnd"/>
      <w:r w:rsidR="00716193">
        <w:t xml:space="preserve"> susceptible to vibrations</w:t>
      </w:r>
      <w:r w:rsidR="009B7456">
        <w:t xml:space="preserve"> and had a large of a footprint</w:t>
      </w:r>
      <w:r w:rsidR="00716193">
        <w:t xml:space="preserve">. On </w:t>
      </w:r>
      <w:r w:rsidR="00EF5177">
        <w:t xml:space="preserve">the BSPD breakout board, </w:t>
      </w:r>
      <w:r w:rsidR="009D31E9">
        <w:t>the potentiometer was removed and replaced with two resistors</w:t>
      </w:r>
      <w:r w:rsidR="00565D4F">
        <w:t xml:space="preserve"> to act as the voltage divider. </w:t>
      </w:r>
      <w:r w:rsidR="001A2E6E">
        <w:t xml:space="preserve">When Jacob Bush commissioned the </w:t>
      </w:r>
      <w:r w:rsidR="004A12DB">
        <w:t>breakout boards, he did not have access to the current sensor</w:t>
      </w:r>
      <w:r w:rsidR="004339FE">
        <w:t xml:space="preserve">, so the resistor values were not able to be determined. </w:t>
      </w:r>
    </w:p>
    <w:p w14:paraId="4C51C139" w14:textId="71C6F247" w:rsidR="00C85490" w:rsidRDefault="00C85490" w:rsidP="00B61E4C">
      <w:r>
        <w:t xml:space="preserve">To obtain the correct resistor values, </w:t>
      </w:r>
      <w:r w:rsidR="00015963">
        <w:t xml:space="preserve">a bench test would be conducted. This test would consist of the HIP and CEN </w:t>
      </w:r>
      <w:r w:rsidR="00ED4917">
        <w:t>connected</w:t>
      </w:r>
      <w:r w:rsidR="00AE555F">
        <w:t xml:space="preserve"> through their joining loom</w:t>
      </w:r>
      <w:r w:rsidR="00ED4917">
        <w:t xml:space="preserve">. </w:t>
      </w:r>
      <w:r w:rsidR="003B4CCD">
        <w:t xml:space="preserve">The current </w:t>
      </w:r>
      <w:r w:rsidR="00F45ACA">
        <w:t xml:space="preserve">that would flow through the current sensor </w:t>
      </w:r>
      <w:r w:rsidR="007E5ED1">
        <w:t xml:space="preserve">to trip the shutdown circuit </w:t>
      </w:r>
      <w:r w:rsidR="00F45ACA">
        <w:t>at 5 kW can be found through</w:t>
      </w:r>
      <w:r w:rsidR="007213F7">
        <w:t xml:space="preserve"> the power equation given below. The value of the voltage is</w:t>
      </w:r>
      <w:r w:rsidR="009B7456">
        <w:t xml:space="preserve"> given by </w:t>
      </w:r>
      <w:r w:rsidR="007213F7">
        <w:t xml:space="preserve">the </w:t>
      </w:r>
      <w:r w:rsidR="009B7456">
        <w:t>nominal voltage level of the</w:t>
      </w:r>
      <w:r w:rsidR="007213F7">
        <w:t xml:space="preserve"> accumulator, on</w:t>
      </w:r>
      <w:r w:rsidR="00D25824">
        <w:t xml:space="preserve"> NU24</w:t>
      </w:r>
      <w:r w:rsidR="009B7456">
        <w:t xml:space="preserve"> the maximum voltage is </w:t>
      </w:r>
      <w:r w:rsidR="00B55B6D">
        <w:t>equal to 45</w:t>
      </w:r>
      <w:r w:rsidR="007213F7">
        <w:t>4</w:t>
      </w:r>
      <w:r w:rsidR="00B55B6D">
        <w:t xml:space="preserve"> V</w:t>
      </w:r>
      <w:r w:rsidR="009B7456">
        <w:t>, meaning that the nominal voltage is 400 V.</w:t>
      </w:r>
      <w:r w:rsidR="00257AF2">
        <w:t xml:space="preserve"> Through using the equation, the</w:t>
      </w:r>
      <w:r w:rsidR="002B7A2F">
        <w:t xml:space="preserve"> current value at 5 kW and 4</w:t>
      </w:r>
      <w:r w:rsidR="002F3D64">
        <w:t>00</w:t>
      </w:r>
      <w:r w:rsidR="002B7A2F">
        <w:t xml:space="preserve"> V, is 1</w:t>
      </w:r>
      <w:r w:rsidR="002F3D64">
        <w:t>2.5</w:t>
      </w:r>
      <w:r w:rsidR="002B7A2F">
        <w:t xml:space="preserve"> A.</w:t>
      </w:r>
    </w:p>
    <w:p w14:paraId="005A0D37" w14:textId="5EDE2117" w:rsidR="00E561B9" w:rsidRDefault="005E25CD" w:rsidP="00B61E4C">
      <m:oMathPara>
        <m:oMath>
          <m:r>
            <w:rPr>
              <w:rFonts w:ascii="Cambria Math" w:hAnsi="Cambria Math"/>
            </w:rPr>
            <m:t>P=VI</m:t>
          </m:r>
        </m:oMath>
      </m:oMathPara>
    </w:p>
    <w:p w14:paraId="71DE7B5E" w14:textId="713FEC13" w:rsidR="002F3D64" w:rsidRDefault="00E0287E" w:rsidP="00B61E4C">
      <w:r>
        <w:t xml:space="preserve">The </w:t>
      </w:r>
      <w:r w:rsidR="00B265D5">
        <w:t>above-mentioned</w:t>
      </w:r>
      <w:r w:rsidR="004632DD">
        <w:t xml:space="preserve"> value of current </w:t>
      </w:r>
      <w:r w:rsidR="00E503C2">
        <w:t xml:space="preserve">can be simulated </w:t>
      </w:r>
      <w:r w:rsidR="00AB5B1F">
        <w:t xml:space="preserve">by winding a wire 10 times around the current sensor, </w:t>
      </w:r>
      <w:r w:rsidR="002A5064">
        <w:t>this means that the value of current that is inputted will get multiplied by 10.</w:t>
      </w:r>
      <w:r w:rsidR="002B2E23">
        <w:t xml:space="preserve"> </w:t>
      </w:r>
      <w:r w:rsidR="00B265D5">
        <w:t>M</w:t>
      </w:r>
      <w:r w:rsidR="002B2E23">
        <w:t>ean</w:t>
      </w:r>
      <w:r w:rsidR="00B265D5">
        <w:t>ing</w:t>
      </w:r>
      <w:r w:rsidR="002B2E23">
        <w:t xml:space="preserve"> that only 1</w:t>
      </w:r>
      <w:r w:rsidR="002F3D64">
        <w:t>.25</w:t>
      </w:r>
      <w:r w:rsidR="002B2E23">
        <w:t xml:space="preserve"> A of current will need to be input</w:t>
      </w:r>
      <w:r w:rsidR="00B265D5">
        <w:t>ted</w:t>
      </w:r>
      <w:r w:rsidR="00AE39D5">
        <w:t xml:space="preserve"> into the wire</w:t>
      </w:r>
      <w:r w:rsidR="002B2E23">
        <w:t xml:space="preserve">. </w:t>
      </w:r>
      <w:r w:rsidR="008131F2">
        <w:t>To input this current into the wire, a device called an electronic load was used</w:t>
      </w:r>
      <w:r w:rsidR="00545009">
        <w:t xml:space="preserve"> in series with a power supply. In this configuration, the electronic load can act as a variable resistor, setting the current draw of this ‘resistor’ </w:t>
      </w:r>
      <w:r w:rsidR="005908DE">
        <w:t>to whatever is required (1.</w:t>
      </w:r>
      <w:r w:rsidR="002F3D64">
        <w:t>25 </w:t>
      </w:r>
      <w:r w:rsidR="005908DE">
        <w:t xml:space="preserve">A in this instance). </w:t>
      </w:r>
      <w:r w:rsidR="002B2E23">
        <w:t xml:space="preserve">When this is done, the value of </w:t>
      </w:r>
      <w:r w:rsidR="005252B2">
        <w:t>the current sensor signal voltage can be read.</w:t>
      </w:r>
      <w:r w:rsidR="00C612E3">
        <w:t xml:space="preserve"> Caution should be taken </w:t>
      </w:r>
      <w:r w:rsidR="00BA0CE5">
        <w:t xml:space="preserve">to ensure that the </w:t>
      </w:r>
      <w:r w:rsidR="009259A0">
        <w:t>voltage level</w:t>
      </w:r>
      <w:r w:rsidR="00BA0CE5">
        <w:t xml:space="preserve"> found is the voltage </w:t>
      </w:r>
      <w:r w:rsidR="003A5515">
        <w:t xml:space="preserve">that is input to the comparator, </w:t>
      </w:r>
      <w:r w:rsidR="00FF37EB">
        <w:t xml:space="preserve">since this value is slightly different to </w:t>
      </w:r>
      <w:r w:rsidR="009259A0">
        <w:t xml:space="preserve">the </w:t>
      </w:r>
      <w:r w:rsidR="00FF37EB">
        <w:t xml:space="preserve">reading </w:t>
      </w:r>
      <w:r w:rsidR="009259A0">
        <w:t xml:space="preserve">from the sensor output pin </w:t>
      </w:r>
      <w:r w:rsidR="00152174">
        <w:t xml:space="preserve">due to </w:t>
      </w:r>
      <w:r w:rsidR="00866406">
        <w:t>the gain from</w:t>
      </w:r>
      <w:r w:rsidR="009259A0">
        <w:t xml:space="preserve"> of the filter</w:t>
      </w:r>
      <w:r w:rsidR="007343E4">
        <w:t xml:space="preserve">. On NU24, the gain </w:t>
      </w:r>
      <w:r w:rsidR="003D1A38">
        <w:t xml:space="preserve">was set to </w:t>
      </w:r>
      <w:r w:rsidR="007343E4">
        <w:t>100K/101K</w:t>
      </w:r>
      <w:r w:rsidR="00866406">
        <w:t xml:space="preserve">. </w:t>
      </w:r>
      <w:r w:rsidR="002F3D64">
        <w:t xml:space="preserve">The output voltage from the gain stage must </w:t>
      </w:r>
      <w:r w:rsidR="00703D6F">
        <w:t xml:space="preserve">be higher than </w:t>
      </w:r>
      <w:r w:rsidR="00235D00">
        <w:t xml:space="preserve">the </w:t>
      </w:r>
      <w:r w:rsidR="00703D6F">
        <w:t>reference voltage</w:t>
      </w:r>
      <w:r w:rsidR="00BB03CA">
        <w:t xml:space="preserve"> (given through </w:t>
      </w:r>
      <w:r w:rsidR="002F3D64">
        <w:t>the</w:t>
      </w:r>
      <w:r w:rsidR="00BB03CA">
        <w:t xml:space="preserve"> voltage divider)</w:t>
      </w:r>
      <w:r w:rsidR="001267D9">
        <w:t xml:space="preserve"> </w:t>
      </w:r>
      <w:r w:rsidR="00235D00">
        <w:t xml:space="preserve">that it is compared </w:t>
      </w:r>
      <w:r w:rsidR="00703D6F">
        <w:t>to</w:t>
      </w:r>
      <w:r w:rsidR="00235D00">
        <w:t>.</w:t>
      </w:r>
      <w:r w:rsidR="00BB03CA">
        <w:t xml:space="preserve"> </w:t>
      </w:r>
      <w:r w:rsidR="00235D00">
        <w:t xml:space="preserve">This will </w:t>
      </w:r>
      <w:r w:rsidR="003B78D3">
        <w:t xml:space="preserve">force the output from the comparator to go low, </w:t>
      </w:r>
      <w:r w:rsidR="00703D6F">
        <w:t>trip</w:t>
      </w:r>
      <w:r w:rsidR="003B78D3">
        <w:t xml:space="preserve">ping </w:t>
      </w:r>
      <w:r w:rsidR="00703D6F">
        <w:t xml:space="preserve">the BSPD </w:t>
      </w:r>
      <w:r w:rsidR="003B78D3">
        <w:t>and shutting off HV</w:t>
      </w:r>
      <w:r w:rsidR="00872696">
        <w:t>.</w:t>
      </w:r>
    </w:p>
    <w:p w14:paraId="3C509495" w14:textId="6C724EE7" w:rsidR="002F3D64" w:rsidRDefault="002F3D64" w:rsidP="00B61E4C">
      <w:r>
        <w:t xml:space="preserve">After the commissioning of the MOTHER board, the resistor values that make the voltage divider were changed many times. The reason for so many changes was due to the continual discovery of different factors that affect </w:t>
      </w:r>
      <w:r w:rsidR="008C4EED">
        <w:t xml:space="preserve">what the reference voltage value should be. The main factor was a </w:t>
      </w:r>
      <w:proofErr w:type="gramStart"/>
      <w:r w:rsidR="008C4EED">
        <w:t>16 mV</w:t>
      </w:r>
      <w:proofErr w:type="gramEnd"/>
      <w:r w:rsidR="008C4EED">
        <w:t xml:space="preserve"> leeway that the chosen comparators have between their two input voltages, meaning that the reference voltage has </w:t>
      </w:r>
      <w:r w:rsidR="008C4EED">
        <w:lastRenderedPageBreak/>
        <w:t>to be set to 16 mV lower than the desired output from gain stage of the current sensor signal. Other factors include the inaccuracies of the small components used</w:t>
      </w:r>
      <w:r w:rsidR="006F5AC0">
        <w:t xml:space="preserve"> and that the input to the voltage divider was not 5 V exactly, instead ~5.02 V</w:t>
      </w:r>
      <w:r w:rsidR="008C4EED">
        <w:t>.</w:t>
      </w:r>
      <w:r w:rsidR="006F5AC0">
        <w:t xml:space="preserve"> The correct resistors are not included as they have not been found yet.</w:t>
      </w:r>
    </w:p>
    <w:p w14:paraId="1ABFA0F3" w14:textId="7AC8D855" w:rsidR="00D6340B" w:rsidRDefault="006F5AC0" w:rsidP="00C34368">
      <w:r>
        <w:t xml:space="preserve">Instead, an example has been included to show how the resistor values were found. The values given were found to be incorrect. They were also found </w:t>
      </w:r>
      <w:r w:rsidR="004325FE">
        <w:t>with the assumption that the cut off current had to be 11 A instead of 12.5 A</w:t>
      </w:r>
      <w:r>
        <w:t xml:space="preserve">. </w:t>
      </w:r>
      <w:r w:rsidR="004325FE">
        <w:t>Initially t</w:t>
      </w:r>
      <w:r w:rsidR="00BA1883">
        <w:t>he</w:t>
      </w:r>
      <w:r w:rsidR="004325FE">
        <w:t>y</w:t>
      </w:r>
      <w:r w:rsidR="00BA1883">
        <w:t xml:space="preserve"> were chosen to be the same, to get </w:t>
      </w:r>
      <w:r w:rsidR="007D4195">
        <w:t>a reference voltage of 2.5 V</w:t>
      </w:r>
      <w:r w:rsidR="00262708">
        <w:t>. At the time, this value was</w:t>
      </w:r>
      <w:r w:rsidR="003F0340">
        <w:t xml:space="preserve"> questioned</w:t>
      </w:r>
      <w:r w:rsidR="00AB2391">
        <w:t xml:space="preserve"> </w:t>
      </w:r>
      <w:r w:rsidR="003F0340">
        <w:t>resulting in it being adjusted</w:t>
      </w:r>
      <w:r w:rsidR="003D3AF9">
        <w:t xml:space="preserve">. </w:t>
      </w:r>
      <w:r w:rsidR="00FB4171">
        <w:t>Th</w:t>
      </w:r>
      <w:r w:rsidR="004325FE">
        <w:t>is</w:t>
      </w:r>
      <w:r w:rsidR="00FB4171">
        <w:t xml:space="preserve"> adjustment turned out to be incorrect, </w:t>
      </w:r>
      <w:r w:rsidR="004B2690">
        <w:t xml:space="preserve">meaning </w:t>
      </w:r>
      <w:r w:rsidR="003D3AF9">
        <w:t xml:space="preserve">the </w:t>
      </w:r>
      <w:r w:rsidR="00055043">
        <w:t xml:space="preserve">cut off power </w:t>
      </w:r>
      <w:r w:rsidR="00714530">
        <w:t xml:space="preserve">was </w:t>
      </w:r>
      <w:r w:rsidR="00055043">
        <w:t xml:space="preserve">11.5 kW instead of the competition requirement of 5 kW. </w:t>
      </w:r>
      <w:r w:rsidR="000E507E">
        <w:t>The value of the reference voltage was</w:t>
      </w:r>
      <w:r w:rsidR="0095373B">
        <w:t xml:space="preserve"> </w:t>
      </w:r>
      <w:r w:rsidR="004325FE">
        <w:t xml:space="preserve">then </w:t>
      </w:r>
      <w:r w:rsidR="00C612E3">
        <w:t>later found to be 2.534 V</w:t>
      </w:r>
      <w:r w:rsidR="001D7FE6">
        <w:t xml:space="preserve">, the resistors for the voltage divider for the </w:t>
      </w:r>
      <w:r w:rsidR="006733E9">
        <w:t xml:space="preserve">current sensor </w:t>
      </w:r>
      <w:r w:rsidR="001D7FE6">
        <w:t>reference voltage were set a</w:t>
      </w:r>
      <w:r w:rsidR="00283BB3">
        <w:t xml:space="preserve">s </w:t>
      </w:r>
      <w:r w:rsidR="004C74F5">
        <w:t>r1</w:t>
      </w:r>
      <w:r w:rsidR="004325FE">
        <w:t> </w:t>
      </w:r>
      <w:r w:rsidR="004C74F5">
        <w:t>=</w:t>
      </w:r>
      <w:r w:rsidR="004325FE">
        <w:t> </w:t>
      </w:r>
      <w:r w:rsidR="004C74F5">
        <w:t>107</w:t>
      </w:r>
      <w:r w:rsidR="004325FE">
        <w:t> </w:t>
      </w:r>
      <w:proofErr w:type="spellStart"/>
      <w:r w:rsidR="004C74F5" w:rsidRPr="003A24AE">
        <w:t>k</w:t>
      </w:r>
      <w:r w:rsidR="003A24AE" w:rsidRPr="003A24AE">
        <w:t>Ω</w:t>
      </w:r>
      <w:proofErr w:type="spellEnd"/>
      <w:r w:rsidR="003A24AE">
        <w:t xml:space="preserve"> and r2 = 110 </w:t>
      </w:r>
      <w:proofErr w:type="spellStart"/>
      <w:r w:rsidR="003A24AE">
        <w:t>k</w:t>
      </w:r>
      <w:r w:rsidR="003A24AE" w:rsidRPr="003A24AE">
        <w:t>Ω</w:t>
      </w:r>
      <w:proofErr w:type="spellEnd"/>
      <w:r w:rsidR="008D193B">
        <w:t xml:space="preserve"> </w:t>
      </w:r>
      <w:r w:rsidR="009039FE">
        <w:t xml:space="preserve">depicted in </w:t>
      </w:r>
      <w:r w:rsidR="009039FE">
        <w:fldChar w:fldCharType="begin"/>
      </w:r>
      <w:r w:rsidR="009039FE">
        <w:instrText xml:space="preserve"> REF _Ref170228415 \h </w:instrText>
      </w:r>
      <w:r w:rsidR="009039FE">
        <w:fldChar w:fldCharType="separate"/>
      </w:r>
      <w:r w:rsidR="00990B4D">
        <w:t xml:space="preserve">Figure </w:t>
      </w:r>
      <w:r w:rsidR="00990B4D">
        <w:rPr>
          <w:noProof/>
        </w:rPr>
        <w:t>26</w:t>
      </w:r>
      <w:r w:rsidR="009039FE">
        <w:fldChar w:fldCharType="end"/>
      </w:r>
      <w:r w:rsidR="003F27E3">
        <w:t xml:space="preserve">. </w:t>
      </w:r>
      <w:r w:rsidR="005930BD">
        <w:t>Giving a value of 2.53456 V</w:t>
      </w:r>
      <w:r w:rsidR="00B20CAF">
        <w:t xml:space="preserve"> and resulting in the cut off power being </w:t>
      </w:r>
      <w:r w:rsidR="00CF23FE">
        <w:t>4.78 kW.</w:t>
      </w:r>
    </w:p>
    <w:p w14:paraId="0E56477B" w14:textId="2449C57F" w:rsidR="00295491" w:rsidRDefault="00295491" w:rsidP="00C34368">
      <w:r>
        <w:t xml:space="preserve">The main lesson learnt during this process of choosing the resistor values was that the </w:t>
      </w:r>
      <w:r w:rsidR="001E6267">
        <w:t xml:space="preserve">output voltage from the current sensor </w:t>
      </w:r>
      <w:r w:rsidR="00C500FA">
        <w:t>was</w:t>
      </w:r>
      <w:r w:rsidR="001E6267">
        <w:t xml:space="preserve"> very sensitive in this application. With an inspection of the datasheet, </w:t>
      </w:r>
      <w:r w:rsidR="007723BC">
        <w:t xml:space="preserve">the graph supplied shows the </w:t>
      </w:r>
      <w:r w:rsidR="00B93228">
        <w:t xml:space="preserve">output voltage changes with respect to the input current, the gradient is very steep at currents around 10 A, </w:t>
      </w:r>
      <w:r w:rsidR="00C500FA">
        <w:t>resulting</w:t>
      </w:r>
      <w:r w:rsidR="00242008">
        <w:t xml:space="preserve"> in the </w:t>
      </w:r>
      <w:r w:rsidR="00C500FA">
        <w:t xml:space="preserve">requirement for the </w:t>
      </w:r>
      <w:r w:rsidR="00242008">
        <w:t>reference voltage</w:t>
      </w:r>
      <w:r w:rsidR="00C500FA">
        <w:t xml:space="preserve"> to be very precise.</w:t>
      </w:r>
    </w:p>
    <w:p w14:paraId="4A3FD33B" w14:textId="77777777" w:rsidR="00915D94" w:rsidRDefault="00915D94" w:rsidP="00915D94">
      <w:pPr>
        <w:keepNext/>
        <w:jc w:val="center"/>
      </w:pPr>
      <w:r w:rsidRPr="00915D94">
        <w:rPr>
          <w:noProof/>
        </w:rPr>
        <w:drawing>
          <wp:inline distT="0" distB="0" distL="0" distR="0" wp14:anchorId="3968F66E" wp14:editId="789EC575">
            <wp:extent cx="3406435" cy="3665538"/>
            <wp:effectExtent l="0" t="0" r="3810" b="0"/>
            <wp:docPr id="4"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ircuit&#10;&#10;Description automatically generated"/>
                    <pic:cNvPicPr/>
                  </pic:nvPicPr>
                  <pic:blipFill>
                    <a:blip r:embed="rId46"/>
                    <a:stretch>
                      <a:fillRect/>
                    </a:stretch>
                  </pic:blipFill>
                  <pic:spPr>
                    <a:xfrm>
                      <a:off x="0" y="0"/>
                      <a:ext cx="3406435" cy="3665538"/>
                    </a:xfrm>
                    <a:prstGeom prst="rect">
                      <a:avLst/>
                    </a:prstGeom>
                  </pic:spPr>
                </pic:pic>
              </a:graphicData>
            </a:graphic>
          </wp:inline>
        </w:drawing>
      </w:r>
    </w:p>
    <w:p w14:paraId="56544B73" w14:textId="4414B201" w:rsidR="004325FE" w:rsidRDefault="00915D94" w:rsidP="004325FE">
      <w:pPr>
        <w:pStyle w:val="Caption"/>
      </w:pPr>
      <w:bookmarkStart w:id="66" w:name="_Ref170228415"/>
      <w:bookmarkStart w:id="67" w:name="_Toc172546347"/>
      <w:r>
        <w:t xml:space="preserve">Figure </w:t>
      </w:r>
      <w:r w:rsidR="001D7BB8">
        <w:fldChar w:fldCharType="begin"/>
      </w:r>
      <w:r w:rsidR="001D7BB8">
        <w:instrText xml:space="preserve"> SEQ Figure \* ARABIC </w:instrText>
      </w:r>
      <w:r w:rsidR="001D7BB8">
        <w:fldChar w:fldCharType="separate"/>
      </w:r>
      <w:r w:rsidR="00990B4D">
        <w:rPr>
          <w:noProof/>
        </w:rPr>
        <w:t>26</w:t>
      </w:r>
      <w:r w:rsidR="001D7BB8">
        <w:rPr>
          <w:noProof/>
        </w:rPr>
        <w:fldChar w:fldCharType="end"/>
      </w:r>
      <w:bookmarkEnd w:id="66"/>
      <w:r>
        <w:t xml:space="preserve"> Current Sensor Reference Voltage</w:t>
      </w:r>
      <w:bookmarkEnd w:id="67"/>
    </w:p>
    <w:p w14:paraId="685049C4" w14:textId="6B2AE4A1" w:rsidR="004325FE" w:rsidRPr="004325FE" w:rsidRDefault="004325FE" w:rsidP="004325FE">
      <w:pPr>
        <w:spacing w:line="259" w:lineRule="auto"/>
        <w:jc w:val="left"/>
        <w:rPr>
          <w:i/>
          <w:iCs/>
          <w:color w:val="000000" w:themeColor="text1"/>
          <w:sz w:val="18"/>
          <w:szCs w:val="18"/>
        </w:rPr>
      </w:pPr>
      <w:r>
        <w:br w:type="page"/>
      </w:r>
    </w:p>
    <w:p w14:paraId="0E7F94B7" w14:textId="43CD3895" w:rsidR="00A16AE5" w:rsidRDefault="0015710E" w:rsidP="00CE425E">
      <w:pPr>
        <w:pStyle w:val="Heading2"/>
      </w:pPr>
      <w:bookmarkStart w:id="68" w:name="_Toc172546311"/>
      <w:r>
        <w:lastRenderedPageBreak/>
        <w:t>Code</w:t>
      </w:r>
      <w:bookmarkEnd w:id="68"/>
    </w:p>
    <w:p w14:paraId="330092C8" w14:textId="428D483F" w:rsidR="00A16AE5" w:rsidRDefault="00A16AE5" w:rsidP="00A16AE5">
      <w:r>
        <w:t>The code that was written for the teensy on the MOTHER board</w:t>
      </w:r>
      <w:r w:rsidR="007F5630">
        <w:t xml:space="preserve"> was a combination of the </w:t>
      </w:r>
      <w:r w:rsidR="00BF3B10">
        <w:t xml:space="preserve">code from NU23’s REN and NU23’s CEN. Some unimportant parts were taken out, such as large amounts of </w:t>
      </w:r>
      <w:r w:rsidR="00520FE4">
        <w:t xml:space="preserve">commented out </w:t>
      </w:r>
      <w:r w:rsidR="00BF3B10">
        <w:t xml:space="preserve">code </w:t>
      </w:r>
      <w:r w:rsidR="00520FE4">
        <w:t xml:space="preserve">that was not </w:t>
      </w:r>
      <w:r w:rsidR="00BF3B10">
        <w:t xml:space="preserve">being used. The file is called </w:t>
      </w:r>
      <w:r w:rsidR="006C57E6">
        <w:t>CEN_V9</w:t>
      </w:r>
      <w:r w:rsidR="00F30286">
        <w:t xml:space="preserve">. </w:t>
      </w:r>
    </w:p>
    <w:p w14:paraId="3FE19360" w14:textId="2F8D68EC" w:rsidR="00F30286" w:rsidRDefault="00494D36" w:rsidP="00A16AE5">
      <w:r>
        <w:t xml:space="preserve">An </w:t>
      </w:r>
      <w:r w:rsidR="00F30286">
        <w:t>integration of the new LV system on NU23</w:t>
      </w:r>
      <w:r>
        <w:t xml:space="preserve"> was organised</w:t>
      </w:r>
      <w:r w:rsidR="00F30286">
        <w:t xml:space="preserve">, </w:t>
      </w:r>
      <w:r w:rsidR="003E461E">
        <w:t xml:space="preserve">causing </w:t>
      </w:r>
      <w:r w:rsidR="00F30286">
        <w:t xml:space="preserve">a new code file </w:t>
      </w:r>
      <w:r w:rsidR="003E461E">
        <w:t xml:space="preserve">to be </w:t>
      </w:r>
      <w:r w:rsidR="00F30286">
        <w:t xml:space="preserve">created called CEN_V9_INTEGRATION_TEST. This was done since </w:t>
      </w:r>
      <w:r w:rsidR="001A09B9">
        <w:t xml:space="preserve">most of the variables had to be changed to fit the EV3 DBC file, the DBC file that NU23 used. </w:t>
      </w:r>
    </w:p>
    <w:p w14:paraId="447D15D0" w14:textId="61809481" w:rsidR="00E547FC" w:rsidRDefault="00E547FC" w:rsidP="00A16AE5">
      <w:r>
        <w:t>Screenshots of the two code files can be found in the appendix section.</w:t>
      </w:r>
    </w:p>
    <w:p w14:paraId="66BD0EA4" w14:textId="4EDC3A27" w:rsidR="00CE425E" w:rsidRDefault="00260FDC" w:rsidP="00CE425E">
      <w:pPr>
        <w:pStyle w:val="Heading2"/>
      </w:pPr>
      <w:bookmarkStart w:id="69" w:name="_Toc172546312"/>
      <w:r>
        <w:t>Track Day Testing</w:t>
      </w:r>
      <w:bookmarkEnd w:id="69"/>
    </w:p>
    <w:p w14:paraId="71AFCB59" w14:textId="60100136" w:rsidR="00F620D5" w:rsidRPr="00F620D5" w:rsidRDefault="00F620D5" w:rsidP="00F620D5">
      <w:pPr>
        <w:pStyle w:val="Heading3"/>
      </w:pPr>
      <w:bookmarkStart w:id="70" w:name="_Toc172546313"/>
      <w:r>
        <w:t>Integration of NU24’s LV Systems to NU23</w:t>
      </w:r>
      <w:bookmarkEnd w:id="70"/>
    </w:p>
    <w:p w14:paraId="099152E5" w14:textId="774A961B" w:rsidR="00F620D5" w:rsidRDefault="004D4B73" w:rsidP="001C59BB">
      <w:r>
        <w:t>The team g</w:t>
      </w:r>
      <w:r w:rsidR="001E50D7">
        <w:t xml:space="preserve">ot all of NU24’s </w:t>
      </w:r>
      <w:r w:rsidR="00397EE4">
        <w:t>LV</w:t>
      </w:r>
      <w:r w:rsidR="001E50D7">
        <w:t xml:space="preserve"> systems working correctly together after a very long night.</w:t>
      </w:r>
      <w:r w:rsidR="00A3509F">
        <w:t xml:space="preserve"> NU24’s LV systems were then strapped to the </w:t>
      </w:r>
      <w:r w:rsidR="00B060D5">
        <w:t xml:space="preserve">chassis </w:t>
      </w:r>
      <w:r w:rsidR="00A3509F">
        <w:t xml:space="preserve">of NU23 </w:t>
      </w:r>
      <w:r w:rsidR="00B060D5">
        <w:t>for an on</w:t>
      </w:r>
      <w:r w:rsidR="00814349">
        <w:t>-</w:t>
      </w:r>
      <w:r w:rsidR="00B060D5">
        <w:t>campus and</w:t>
      </w:r>
      <w:r w:rsidR="00A22088">
        <w:t xml:space="preserve"> Sydney Motor Sport Park</w:t>
      </w:r>
      <w:r w:rsidR="00C91FC6">
        <w:t xml:space="preserve"> (SMSP)</w:t>
      </w:r>
      <w:r w:rsidR="00B060D5">
        <w:t xml:space="preserve"> track day.</w:t>
      </w:r>
      <w:r w:rsidR="00703452">
        <w:t xml:space="preserve"> During the long night of integrating the new LV systems, it was found that the shutdown circuit </w:t>
      </w:r>
      <w:r w:rsidR="00AC730A">
        <w:t xml:space="preserve">lost too much voltage by the time it got to the accumulator to switch on </w:t>
      </w:r>
      <w:r w:rsidR="00A4179E">
        <w:t>HV</w:t>
      </w:r>
      <w:r w:rsidR="00AC730A">
        <w:t>. This was fixed with an addition of a component that was though</w:t>
      </w:r>
      <w:r w:rsidR="00A61D7A">
        <w:t>t</w:t>
      </w:r>
      <w:r w:rsidR="00AC730A">
        <w:t xml:space="preserve"> could be removed from NU23</w:t>
      </w:r>
      <w:r w:rsidR="005477DA">
        <w:t xml:space="preserve">. The </w:t>
      </w:r>
      <w:r w:rsidR="00AC730A">
        <w:t>component</w:t>
      </w:r>
      <w:r w:rsidR="00E254E7">
        <w:t xml:space="preserve"> was an </w:t>
      </w:r>
      <w:r w:rsidR="00AC730A">
        <w:t xml:space="preserve">interpose </w:t>
      </w:r>
      <w:r w:rsidR="00E254E7">
        <w:t>(</w:t>
      </w:r>
      <w:r w:rsidR="00AC730A">
        <w:t xml:space="preserve">a </w:t>
      </w:r>
      <w:r w:rsidR="00E52482">
        <w:t>relay that boosts the shutdown circuit signal before it goes into the accumulator</w:t>
      </w:r>
      <w:r w:rsidR="00E254E7">
        <w:t>)</w:t>
      </w:r>
      <w:r w:rsidR="00D27D23">
        <w:t xml:space="preserve">. This fixed the issue for the two testing </w:t>
      </w:r>
      <w:r w:rsidR="006C5196">
        <w:t>days but</w:t>
      </w:r>
      <w:r w:rsidR="00D27D23">
        <w:t xml:space="preserve"> </w:t>
      </w:r>
      <w:r w:rsidR="00D071E0">
        <w:t>would</w:t>
      </w:r>
      <w:r w:rsidR="00D27D23">
        <w:t xml:space="preserve"> ultimately </w:t>
      </w:r>
      <w:r w:rsidR="00D071E0">
        <w:t xml:space="preserve">be </w:t>
      </w:r>
      <w:r w:rsidR="00D27D23">
        <w:t xml:space="preserve">fixed with a </w:t>
      </w:r>
      <w:r w:rsidR="006C5196">
        <w:t>pre-charge PCB that w</w:t>
      </w:r>
      <w:r w:rsidR="00D071E0">
        <w:t>ould be</w:t>
      </w:r>
      <w:r w:rsidR="006C5196">
        <w:t xml:space="preserve"> integrated into the accumulator. </w:t>
      </w:r>
    </w:p>
    <w:p w14:paraId="71DD97A0" w14:textId="4B6D9754" w:rsidR="00F620D5" w:rsidRDefault="00F620D5" w:rsidP="00F620D5">
      <w:pPr>
        <w:pStyle w:val="Heading3"/>
      </w:pPr>
      <w:bookmarkStart w:id="71" w:name="_Toc172546314"/>
      <w:r>
        <w:t>On Campus Testing</w:t>
      </w:r>
      <w:bookmarkEnd w:id="71"/>
    </w:p>
    <w:p w14:paraId="7167E980" w14:textId="7087B3B5" w:rsidR="009039FE" w:rsidRDefault="00B060D5" w:rsidP="00052326">
      <w:r>
        <w:t xml:space="preserve">During the </w:t>
      </w:r>
      <w:r w:rsidR="00FC1281">
        <w:t>on-campus</w:t>
      </w:r>
      <w:r>
        <w:t xml:space="preserve"> track day </w:t>
      </w:r>
      <w:r w:rsidR="00AB4EF4">
        <w:t xml:space="preserve">a </w:t>
      </w:r>
      <w:r w:rsidR="00397EE4">
        <w:t xml:space="preserve">couple </w:t>
      </w:r>
      <w:r w:rsidR="00AB4EF4">
        <w:t xml:space="preserve">of </w:t>
      </w:r>
      <w:r w:rsidR="00397EE4">
        <w:t xml:space="preserve">issues with the LV </w:t>
      </w:r>
      <w:r w:rsidR="00FC1281">
        <w:t xml:space="preserve">systems and a cooling pump arose, namely being that </w:t>
      </w:r>
      <w:r w:rsidR="007A4244">
        <w:t xml:space="preserve">there were Zener diodes attached to the analogue </w:t>
      </w:r>
      <w:r w:rsidR="004D4B73">
        <w:t xml:space="preserve">signals </w:t>
      </w:r>
      <w:r w:rsidR="007C291C">
        <w:t xml:space="preserve">coming from the </w:t>
      </w:r>
      <w:r w:rsidR="004D4B73">
        <w:t>pedal</w:t>
      </w:r>
      <w:r w:rsidR="007C291C">
        <w:t xml:space="preserve"> positions.</w:t>
      </w:r>
      <w:r w:rsidR="004D4B73">
        <w:t xml:space="preserve"> </w:t>
      </w:r>
      <w:r w:rsidR="007C291C">
        <w:t>T</w:t>
      </w:r>
      <w:r w:rsidR="004D4B73">
        <w:t>his caused the signal to be inconsistent</w:t>
      </w:r>
      <w:r w:rsidR="00FC1281">
        <w:t>, which was</w:t>
      </w:r>
      <w:r w:rsidR="004D4B73">
        <w:t xml:space="preserve"> fixed by removing these Zener diodes</w:t>
      </w:r>
      <w:r w:rsidR="00FC1281">
        <w:t xml:space="preserve">. </w:t>
      </w:r>
      <w:r w:rsidR="00E4015D">
        <w:t xml:space="preserve">Another </w:t>
      </w:r>
      <w:r w:rsidR="00FC1281">
        <w:t xml:space="preserve">issue that occurred was with the BSPD, </w:t>
      </w:r>
      <w:r w:rsidR="00D605F5">
        <w:t xml:space="preserve">it would sometimes cut </w:t>
      </w:r>
      <w:r w:rsidR="00FC1281">
        <w:t xml:space="preserve">out </w:t>
      </w:r>
      <w:r w:rsidR="00D605F5">
        <w:t xml:space="preserve">when the driver would come to a stop. In the data, </w:t>
      </w:r>
      <w:r w:rsidR="00145F47">
        <w:t>it</w:t>
      </w:r>
      <w:r w:rsidR="00D605F5">
        <w:t xml:space="preserve"> appeared as the</w:t>
      </w:r>
      <w:r w:rsidR="006C2A15">
        <w:t xml:space="preserve"> current sense signal changing from its usual state, to peaking up to 200 A for </w:t>
      </w:r>
      <w:proofErr w:type="gramStart"/>
      <w:r w:rsidR="006C2A15">
        <w:t>a period of time</w:t>
      </w:r>
      <w:proofErr w:type="gramEnd"/>
      <w:r w:rsidR="006C2A15">
        <w:t xml:space="preserve"> before the car would turn off. </w:t>
      </w:r>
      <w:r w:rsidR="00D605F5">
        <w:t>At the time it was believed that the current sensor was malfunctioning.</w:t>
      </w:r>
      <w:r w:rsidR="00784AA9">
        <w:t xml:space="preserve"> Another issue that </w:t>
      </w:r>
      <w:r w:rsidR="006D77E4">
        <w:t xml:space="preserve">occurred every time the car </w:t>
      </w:r>
      <w:r w:rsidR="00413B23">
        <w:t xml:space="preserve">was </w:t>
      </w:r>
      <w:r w:rsidR="006D77E4">
        <w:t xml:space="preserve">turned on was that the HFR </w:t>
      </w:r>
      <w:r w:rsidR="00413B23">
        <w:t xml:space="preserve">button on the HFR breakout board had to be pressed. </w:t>
      </w:r>
      <w:r w:rsidR="00BF1863">
        <w:t xml:space="preserve">At the time it was believed </w:t>
      </w:r>
      <w:r w:rsidR="00413B23">
        <w:t xml:space="preserve">to be occurring due </w:t>
      </w:r>
      <w:r w:rsidR="000B2903">
        <w:t xml:space="preserve">to a </w:t>
      </w:r>
      <w:r w:rsidR="000707CC">
        <w:t xml:space="preserve">2N7002 </w:t>
      </w:r>
      <w:r w:rsidR="000B2903">
        <w:t xml:space="preserve">MOSFET being </w:t>
      </w:r>
      <w:r w:rsidR="00EE61C7">
        <w:t xml:space="preserve">specified </w:t>
      </w:r>
      <w:r w:rsidR="000707CC">
        <w:t xml:space="preserve">incorrectly for </w:t>
      </w:r>
      <w:r w:rsidR="00024384">
        <w:t>the expected current draw of the circuit. The circuit being the soft starter</w:t>
      </w:r>
      <w:r w:rsidR="00B102A8">
        <w:t xml:space="preserve"> of the HFR.</w:t>
      </w:r>
      <w:r w:rsidR="000707CC">
        <w:t xml:space="preserve"> </w:t>
      </w:r>
      <w:r w:rsidR="00784AA9">
        <w:t xml:space="preserve">The cooling pump issue </w:t>
      </w:r>
      <w:r w:rsidR="00886FDA">
        <w:t>occurred</w:t>
      </w:r>
      <w:r w:rsidR="00784AA9">
        <w:t xml:space="preserve"> due to one of the pumps</w:t>
      </w:r>
      <w:r w:rsidR="00660BA4">
        <w:t xml:space="preserve"> </w:t>
      </w:r>
      <w:r w:rsidR="00784AA9">
        <w:t>not turning on, causing the motor to overheat during operation</w:t>
      </w:r>
      <w:r w:rsidR="00660BA4">
        <w:t>. T</w:t>
      </w:r>
      <w:r w:rsidR="00784AA9">
        <w:t>his was fixed, and the temperatures fixed themselves.</w:t>
      </w:r>
    </w:p>
    <w:p w14:paraId="020AB9D4" w14:textId="393D74A1" w:rsidR="00F620D5" w:rsidRDefault="009039FE" w:rsidP="009039FE">
      <w:pPr>
        <w:spacing w:line="259" w:lineRule="auto"/>
        <w:jc w:val="left"/>
      </w:pPr>
      <w:r>
        <w:br w:type="page"/>
      </w:r>
    </w:p>
    <w:p w14:paraId="4609F948" w14:textId="3D4FE537" w:rsidR="00F620D5" w:rsidRDefault="00F620D5" w:rsidP="00F620D5">
      <w:pPr>
        <w:pStyle w:val="Heading3"/>
      </w:pPr>
      <w:bookmarkStart w:id="72" w:name="_Toc172546315"/>
      <w:r>
        <w:lastRenderedPageBreak/>
        <w:t xml:space="preserve">Sydney Motor Sport </w:t>
      </w:r>
      <w:r w:rsidR="00F125BB">
        <w:t>Park Testing</w:t>
      </w:r>
      <w:bookmarkEnd w:id="72"/>
    </w:p>
    <w:p w14:paraId="4F3B470F" w14:textId="6293BB55" w:rsidR="005D643B" w:rsidRDefault="00A22088" w:rsidP="005D643B">
      <w:r>
        <w:t>Next</w:t>
      </w:r>
      <w:r w:rsidR="007C06CB">
        <w:t>,</w:t>
      </w:r>
      <w:r>
        <w:t xml:space="preserve"> NU23</w:t>
      </w:r>
      <w:r w:rsidR="007C06CB">
        <w:t xml:space="preserve"> fitted</w:t>
      </w:r>
      <w:r>
        <w:t xml:space="preserve"> with NU24’s LV systems was taken to </w:t>
      </w:r>
      <w:r w:rsidR="00C91FC6">
        <w:t>SMSP for some more testing. The BSPD was still having</w:t>
      </w:r>
      <w:r w:rsidR="00B74F0F">
        <w:t xml:space="preserve"> problems</w:t>
      </w:r>
      <w:r w:rsidR="00361CC7">
        <w:t xml:space="preserve">. The old current sensor from NU23’s LV system was swapped in, but it was having the same issue. The DBC file was changed to account for signed numbers, as it was thought that maybe the current sense signal value was going negative, this did not seem to have any </w:t>
      </w:r>
      <w:r w:rsidR="00B74F0F">
        <w:t>e</w:t>
      </w:r>
      <w:r w:rsidR="00361CC7">
        <w:t>ffect. Next it was believed that the current sensor was being powered incorrectly, this would cause the signal to periodically spike</w:t>
      </w:r>
      <w:r w:rsidR="00C62D04">
        <w:t>.</w:t>
      </w:r>
      <w:r w:rsidR="009B2C15">
        <w:t xml:space="preserve"> T</w:t>
      </w:r>
      <w:r w:rsidR="00C62D04">
        <w:t>est</w:t>
      </w:r>
      <w:r w:rsidR="009B2C15">
        <w:t xml:space="preserve">ing was conducted </w:t>
      </w:r>
      <w:r w:rsidR="00C62D04">
        <w:t xml:space="preserve">by </w:t>
      </w:r>
      <w:r w:rsidR="00F967BD">
        <w:t xml:space="preserve">simulating the car running on the bench and wiggling around the current sensor wires to see if </w:t>
      </w:r>
      <w:r w:rsidR="00A61D7A">
        <w:t xml:space="preserve">the issue </w:t>
      </w:r>
      <w:r w:rsidR="00F967BD">
        <w:t xml:space="preserve">could </w:t>
      </w:r>
      <w:r w:rsidR="00A61D7A">
        <w:t xml:space="preserve">be </w:t>
      </w:r>
      <w:r w:rsidR="00F967BD">
        <w:t>repeat</w:t>
      </w:r>
      <w:r w:rsidR="00A61D7A">
        <w:t>ed</w:t>
      </w:r>
      <w:r w:rsidR="00F967BD">
        <w:t xml:space="preserve">. Next it was believed that </w:t>
      </w:r>
      <w:r w:rsidR="009F482E">
        <w:t>due to the current sense signal being an analogue</w:t>
      </w:r>
      <w:r w:rsidR="00AA2A93">
        <w:t xml:space="preserve"> signal</w:t>
      </w:r>
      <w:r w:rsidR="004D72FB">
        <w:t xml:space="preserve">, and </w:t>
      </w:r>
      <w:r w:rsidR="00AA2A93">
        <w:t>the long distance that it covered</w:t>
      </w:r>
      <w:r w:rsidR="004D72FB">
        <w:t>,</w:t>
      </w:r>
      <w:r w:rsidR="0090587F">
        <w:t xml:space="preserve"> </w:t>
      </w:r>
      <w:r w:rsidR="004D72FB">
        <w:t xml:space="preserve">it would induce </w:t>
      </w:r>
      <w:r w:rsidR="00CF5CCC">
        <w:t>lots of noise and caus</w:t>
      </w:r>
      <w:r w:rsidR="00192D69">
        <w:t>e</w:t>
      </w:r>
      <w:r w:rsidR="0090587F">
        <w:t xml:space="preserve"> </w:t>
      </w:r>
      <w:r w:rsidR="0040681C">
        <w:t>its voltage level</w:t>
      </w:r>
      <w:r w:rsidR="00CF5CCC">
        <w:t xml:space="preserve"> to be inconsistent. </w:t>
      </w:r>
      <w:r w:rsidR="0040681C">
        <w:t>The BSPD does contain a first order</w:t>
      </w:r>
      <w:r w:rsidR="00362439">
        <w:t xml:space="preserve"> passive</w:t>
      </w:r>
      <w:r w:rsidR="0040681C">
        <w:t xml:space="preserve"> filter to minimise </w:t>
      </w:r>
      <w:r w:rsidR="00263231">
        <w:t>the noise</w:t>
      </w:r>
      <w:r w:rsidR="008F61BB">
        <w:t xml:space="preserve">, </w:t>
      </w:r>
      <w:r w:rsidR="00D53EB3">
        <w:t xml:space="preserve">due to this, </w:t>
      </w:r>
      <w:r w:rsidR="008F61BB">
        <w:t xml:space="preserve">the author </w:t>
      </w:r>
      <w:r w:rsidR="00997ECF">
        <w:t xml:space="preserve">was unsure </w:t>
      </w:r>
      <w:r w:rsidR="00517B50">
        <w:t xml:space="preserve">if </w:t>
      </w:r>
      <w:r w:rsidR="00997ECF">
        <w:t xml:space="preserve">the induced noise </w:t>
      </w:r>
      <w:r w:rsidR="00517B50">
        <w:t xml:space="preserve">was </w:t>
      </w:r>
      <w:r w:rsidR="00997ECF">
        <w:t xml:space="preserve">a prominent </w:t>
      </w:r>
      <w:r w:rsidR="00517B50">
        <w:t>issue.</w:t>
      </w:r>
    </w:p>
    <w:p w14:paraId="3B835A03" w14:textId="55C6826F" w:rsidR="00FA364F" w:rsidRDefault="00A46BB3" w:rsidP="005D643B">
      <w:r>
        <w:t xml:space="preserve">The BSPD was mainly having issues in </w:t>
      </w:r>
      <w:r w:rsidR="004D3FE0">
        <w:t xml:space="preserve">the </w:t>
      </w:r>
      <w:r>
        <w:t xml:space="preserve">first half of the day. </w:t>
      </w:r>
      <w:r w:rsidR="004D3FE0">
        <w:t>Although,</w:t>
      </w:r>
      <w:r>
        <w:t xml:space="preserve"> after lunch it seemed to hold up fine. Another test </w:t>
      </w:r>
      <w:r w:rsidR="004D3FE0">
        <w:t xml:space="preserve">was </w:t>
      </w:r>
      <w:r w:rsidR="007578B2">
        <w:t>taken place during the day</w:t>
      </w:r>
      <w:r w:rsidR="00290D26">
        <w:t xml:space="preserve">, the test </w:t>
      </w:r>
      <w:r w:rsidR="007578B2">
        <w:t>of K</w:t>
      </w:r>
      <w:r w:rsidR="0089125A">
        <w:t>ieran Burgess’ new brake disks, which meant that the car would have to perform many large brake tests</w:t>
      </w:r>
      <w:r w:rsidR="007E6519">
        <w:t>. These tests included the car reaching speeds over 70 km/h</w:t>
      </w:r>
      <w:r w:rsidR="009D14E6">
        <w:t xml:space="preserve">, </w:t>
      </w:r>
      <w:r w:rsidR="00290D26">
        <w:t>and</w:t>
      </w:r>
      <w:r w:rsidR="009D14E6">
        <w:t xml:space="preserve"> under these conditions the CEN functioned perfectly without any issues. </w:t>
      </w:r>
      <w:r w:rsidR="008F39A0">
        <w:t xml:space="preserve">This caused a bit of confusion since </w:t>
      </w:r>
      <w:r w:rsidR="00E4015D">
        <w:t xml:space="preserve">the BSPD did not trip once during </w:t>
      </w:r>
      <w:r w:rsidR="00F203BA">
        <w:t xml:space="preserve">these brake tests. </w:t>
      </w:r>
    </w:p>
    <w:p w14:paraId="1C93108D" w14:textId="3720C4C5" w:rsidR="00247D78" w:rsidRPr="00247D78" w:rsidRDefault="00F203BA" w:rsidP="00AE0303">
      <w:r>
        <w:t xml:space="preserve">The temperature issue that occurred during the on-campus testing </w:t>
      </w:r>
      <w:r w:rsidR="004526E5">
        <w:t xml:space="preserve">formulated </w:t>
      </w:r>
      <w:r w:rsidR="00AC38AD">
        <w:t>again late in the afternoon. The same</w:t>
      </w:r>
      <w:r w:rsidR="00597D1B">
        <w:t xml:space="preserve"> cooling</w:t>
      </w:r>
      <w:r w:rsidR="00AC38AD">
        <w:t xml:space="preserve"> pump </w:t>
      </w:r>
      <w:r w:rsidR="000950BB">
        <w:t xml:space="preserve">was the root of the issue, though it </w:t>
      </w:r>
      <w:r w:rsidR="00AC38AD">
        <w:t>was fixed and worked for the rest of the day</w:t>
      </w:r>
      <w:r w:rsidR="000950BB">
        <w:t xml:space="preserve">. </w:t>
      </w:r>
      <w:r w:rsidR="00597D1B">
        <w:t>I</w:t>
      </w:r>
      <w:r w:rsidR="000950BB">
        <w:t>t was u</w:t>
      </w:r>
      <w:r w:rsidR="00AC38AD">
        <w:t>ltimately removed from the car and replaced with a new pump.</w:t>
      </w:r>
      <w:r w:rsidR="00230FEA">
        <w:br w:type="page"/>
      </w:r>
    </w:p>
    <w:p w14:paraId="42D2C237" w14:textId="063530E3" w:rsidR="006D3229" w:rsidRPr="00AE0303" w:rsidRDefault="006D3229">
      <w:pPr>
        <w:rPr>
          <w:rFonts w:asciiTheme="majorHAnsi" w:eastAsiaTheme="majorEastAsia" w:hAnsiTheme="majorHAnsi" w:cstheme="majorBidi"/>
          <w:color w:val="0192EB"/>
          <w:sz w:val="32"/>
          <w:szCs w:val="32"/>
        </w:rPr>
        <w:sectPr w:rsidR="006D3229" w:rsidRPr="00AE0303" w:rsidSect="000F48C1">
          <w:footerReference w:type="default" r:id="rId47"/>
          <w:pgSz w:w="11906" w:h="16838"/>
          <w:pgMar w:top="1440" w:right="1440" w:bottom="1440" w:left="1440" w:header="709" w:footer="708" w:gutter="0"/>
          <w:pgNumType w:start="1"/>
          <w:cols w:space="708"/>
          <w:docGrid w:linePitch="360"/>
        </w:sectPr>
      </w:pPr>
    </w:p>
    <w:p w14:paraId="76403707" w14:textId="416F93AF" w:rsidR="00AE0303" w:rsidRDefault="00AE0303" w:rsidP="00AE0303">
      <w:pPr>
        <w:pStyle w:val="Heading2"/>
      </w:pPr>
      <w:bookmarkStart w:id="73" w:name="_Toc172546316"/>
      <w:r>
        <w:lastRenderedPageBreak/>
        <w:t>Unit Test Checklist</w:t>
      </w:r>
      <w:bookmarkEnd w:id="73"/>
    </w:p>
    <w:p w14:paraId="01C6BEE6" w14:textId="4BE2064F" w:rsidR="001C59BB" w:rsidRPr="001C59BB" w:rsidRDefault="00EF755B" w:rsidP="00F64D50">
      <w:r w:rsidRPr="00CD7583">
        <w:rPr>
          <w:noProof/>
          <w:color w:val="FF0000"/>
        </w:rPr>
        <w:drawing>
          <wp:anchor distT="0" distB="0" distL="114300" distR="114300" simplePos="0" relativeHeight="251661318" behindDoc="0" locked="0" layoutInCell="1" allowOverlap="1" wp14:anchorId="413A2C8C" wp14:editId="19491373">
            <wp:simplePos x="0" y="0"/>
            <wp:positionH relativeFrom="margin">
              <wp:align>center</wp:align>
            </wp:positionH>
            <wp:positionV relativeFrom="paragraph">
              <wp:posOffset>452755</wp:posOffset>
            </wp:positionV>
            <wp:extent cx="10420739" cy="4876799"/>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10420739" cy="4876799"/>
                    </a:xfrm>
                    <a:prstGeom prst="rect">
                      <a:avLst/>
                    </a:prstGeom>
                  </pic:spPr>
                </pic:pic>
              </a:graphicData>
            </a:graphic>
            <wp14:sizeRelH relativeFrom="margin">
              <wp14:pctWidth>0</wp14:pctWidth>
            </wp14:sizeRelH>
            <wp14:sizeRelV relativeFrom="margin">
              <wp14:pctHeight>0</wp14:pctHeight>
            </wp14:sizeRelV>
          </wp:anchor>
        </w:drawing>
      </w:r>
      <w:r w:rsidR="00B76DE5">
        <w:t xml:space="preserve">The </w:t>
      </w:r>
      <w:r w:rsidR="000A02D3">
        <w:t xml:space="preserve">checklist in </w:t>
      </w:r>
      <w:r w:rsidR="000A02D3">
        <w:fldChar w:fldCharType="begin"/>
      </w:r>
      <w:r w:rsidR="000A02D3">
        <w:instrText xml:space="preserve"> REF _Ref169705739 \h </w:instrText>
      </w:r>
      <w:r w:rsidR="000A02D3">
        <w:fldChar w:fldCharType="separate"/>
      </w:r>
      <w:r w:rsidR="00990B4D">
        <w:t xml:space="preserve">Figure </w:t>
      </w:r>
      <w:r w:rsidR="00990B4D">
        <w:rPr>
          <w:noProof/>
        </w:rPr>
        <w:t>27</w:t>
      </w:r>
      <w:r w:rsidR="000A02D3">
        <w:fldChar w:fldCharType="end"/>
      </w:r>
      <w:r w:rsidR="000A02D3">
        <w:t xml:space="preserve"> can be found </w:t>
      </w:r>
      <w:r w:rsidR="00DF13A7">
        <w:t xml:space="preserve">in the </w:t>
      </w:r>
      <w:proofErr w:type="spellStart"/>
      <w:r w:rsidR="00DF13A7">
        <w:t>Github</w:t>
      </w:r>
      <w:proofErr w:type="spellEnd"/>
      <w:r w:rsidR="00DF13A7">
        <w:t xml:space="preserve"> </w:t>
      </w:r>
      <w:r w:rsidR="00C00670">
        <w:t xml:space="preserve">Repo </w:t>
      </w:r>
      <w:r w:rsidR="00DF13A7">
        <w:t>under Racing-</w:t>
      </w:r>
      <w:r w:rsidR="000A02D3">
        <w:t>NU24</w:t>
      </w:r>
      <w:r w:rsidR="00E943F6">
        <w:t xml:space="preserve"> </w:t>
      </w:r>
      <w:r w:rsidR="00DF13A7">
        <w:t>&gt;</w:t>
      </w:r>
      <w:r w:rsidR="00E943F6">
        <w:t xml:space="preserve"> </w:t>
      </w:r>
      <w:r w:rsidR="00C00670">
        <w:t>CEN</w:t>
      </w:r>
      <w:r w:rsidR="00E943F6">
        <w:t xml:space="preserve"> </w:t>
      </w:r>
      <w:r w:rsidR="00C00670">
        <w:t>&gt;</w:t>
      </w:r>
      <w:r w:rsidR="00E943F6">
        <w:t xml:space="preserve"> </w:t>
      </w:r>
      <w:r w:rsidR="00C00670">
        <w:t>PCB</w:t>
      </w:r>
      <w:r w:rsidR="00E943F6">
        <w:t xml:space="preserve"> </w:t>
      </w:r>
      <w:r w:rsidR="00C00670">
        <w:t>&gt;</w:t>
      </w:r>
      <w:r w:rsidR="00E943F6">
        <w:t xml:space="preserve"> </w:t>
      </w:r>
      <w:r w:rsidR="00C00670">
        <w:t>MOTHER board</w:t>
      </w:r>
      <w:r w:rsidR="00E943F6">
        <w:t xml:space="preserve"> </w:t>
      </w:r>
      <w:r w:rsidR="00531892">
        <w:t>&gt;</w:t>
      </w:r>
      <w:r w:rsidR="00E943F6">
        <w:t xml:space="preserve"> </w:t>
      </w:r>
      <w:r w:rsidR="00531892">
        <w:t>PCB</w:t>
      </w:r>
      <w:r w:rsidR="00531892" w:rsidRPr="00531892">
        <w:t>_DDR_CEN_MOTHERBOARD_V2.3</w:t>
      </w:r>
      <w:r w:rsidR="00E943F6">
        <w:t xml:space="preserve"> </w:t>
      </w:r>
      <w:r w:rsidR="00531892">
        <w:t>&gt;</w:t>
      </w:r>
      <w:r w:rsidR="00E943F6">
        <w:t xml:space="preserve"> </w:t>
      </w:r>
      <w:r w:rsidR="00531892">
        <w:t>Unit Test Checklist</w:t>
      </w:r>
    </w:p>
    <w:p w14:paraId="25A12724" w14:textId="193BE33E" w:rsidR="00CD7583" w:rsidRDefault="00CD7583" w:rsidP="00F64D50">
      <w:pPr>
        <w:rPr>
          <w:color w:val="FF0000"/>
        </w:rPr>
      </w:pPr>
    </w:p>
    <w:p w14:paraId="40383D81" w14:textId="47CE2310" w:rsidR="00CD7583" w:rsidRDefault="00CD7583" w:rsidP="00F64D50">
      <w:pPr>
        <w:rPr>
          <w:color w:val="FF0000"/>
        </w:rPr>
      </w:pPr>
    </w:p>
    <w:p w14:paraId="421425F4" w14:textId="77777777" w:rsidR="00EE0E7D" w:rsidRDefault="00531783" w:rsidP="00F64D50">
      <w:pPr>
        <w:rPr>
          <w:color w:val="FF0000"/>
        </w:rPr>
      </w:pPr>
      <w:r w:rsidRPr="00797CFA">
        <w:rPr>
          <w:color w:val="FF0000"/>
        </w:rPr>
        <w:t>.</w:t>
      </w:r>
    </w:p>
    <w:p w14:paraId="2FB9DACB" w14:textId="77777777" w:rsidR="00F64D50" w:rsidRDefault="00F64D50" w:rsidP="00F64D50">
      <w:pPr>
        <w:rPr>
          <w:color w:val="FF0000"/>
        </w:rPr>
      </w:pPr>
    </w:p>
    <w:p w14:paraId="3A706D3E" w14:textId="77777777" w:rsidR="00F64D50" w:rsidRDefault="00F64D50" w:rsidP="00F64D50">
      <w:pPr>
        <w:rPr>
          <w:color w:val="FF0000"/>
        </w:rPr>
      </w:pPr>
    </w:p>
    <w:p w14:paraId="717307FF" w14:textId="77777777" w:rsidR="00F64D50" w:rsidRDefault="00F64D50" w:rsidP="00F64D50">
      <w:pPr>
        <w:rPr>
          <w:color w:val="FF0000"/>
        </w:rPr>
      </w:pPr>
    </w:p>
    <w:p w14:paraId="4EF98A45" w14:textId="77777777" w:rsidR="00F64D50" w:rsidRDefault="00F64D50" w:rsidP="00F64D50">
      <w:pPr>
        <w:rPr>
          <w:color w:val="FF0000"/>
        </w:rPr>
      </w:pPr>
    </w:p>
    <w:p w14:paraId="15E78754" w14:textId="77777777" w:rsidR="00F64D50" w:rsidRDefault="00F64D50" w:rsidP="00F64D50">
      <w:pPr>
        <w:rPr>
          <w:color w:val="FF0000"/>
        </w:rPr>
      </w:pPr>
    </w:p>
    <w:p w14:paraId="0F503E94" w14:textId="77777777" w:rsidR="00F64D50" w:rsidRDefault="00F64D50" w:rsidP="00F64D50">
      <w:pPr>
        <w:rPr>
          <w:color w:val="FF0000"/>
        </w:rPr>
      </w:pPr>
    </w:p>
    <w:p w14:paraId="292B0FFE" w14:textId="7B0DE566" w:rsidR="00F64D50" w:rsidRDefault="00F64D50" w:rsidP="00F64D50">
      <w:pPr>
        <w:rPr>
          <w:color w:val="FF0000"/>
        </w:rPr>
      </w:pPr>
    </w:p>
    <w:p w14:paraId="551D6206" w14:textId="3BC230BA" w:rsidR="00F64D50" w:rsidRDefault="00F64D50" w:rsidP="00F64D50">
      <w:pPr>
        <w:rPr>
          <w:color w:val="FF0000"/>
        </w:rPr>
      </w:pPr>
    </w:p>
    <w:p w14:paraId="1C404BC5" w14:textId="3AE4D6BF" w:rsidR="00F64D50" w:rsidRDefault="00F64D50" w:rsidP="00F64D50"/>
    <w:p w14:paraId="57EBD8B8" w14:textId="6B7E9B80" w:rsidR="00F64D50" w:rsidRDefault="00F64D50" w:rsidP="00F64D50"/>
    <w:p w14:paraId="4A6E3D9F" w14:textId="70C41E59" w:rsidR="00F64D50" w:rsidRDefault="00EF755B" w:rsidP="00F64D50">
      <w:r>
        <w:rPr>
          <w:noProof/>
        </w:rPr>
        <mc:AlternateContent>
          <mc:Choice Requires="wps">
            <w:drawing>
              <wp:anchor distT="0" distB="0" distL="114300" distR="114300" simplePos="0" relativeHeight="251663366" behindDoc="0" locked="0" layoutInCell="1" allowOverlap="1" wp14:anchorId="5BF80AAB" wp14:editId="5E6CFFE5">
                <wp:simplePos x="0" y="0"/>
                <wp:positionH relativeFrom="margin">
                  <wp:align>center</wp:align>
                </wp:positionH>
                <wp:positionV relativeFrom="paragraph">
                  <wp:posOffset>326390</wp:posOffset>
                </wp:positionV>
                <wp:extent cx="10387965" cy="635"/>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10387965" cy="635"/>
                        </a:xfrm>
                        <a:prstGeom prst="rect">
                          <a:avLst/>
                        </a:prstGeom>
                        <a:solidFill>
                          <a:prstClr val="white"/>
                        </a:solidFill>
                        <a:ln>
                          <a:noFill/>
                        </a:ln>
                      </wps:spPr>
                      <wps:txbx>
                        <w:txbxContent>
                          <w:p w14:paraId="18F127E5" w14:textId="704EAF98" w:rsidR="000A0F02" w:rsidRPr="0018726D" w:rsidRDefault="000A0F02" w:rsidP="000A0F02">
                            <w:pPr>
                              <w:pStyle w:val="Caption"/>
                              <w:rPr>
                                <w:color w:val="FF0000"/>
                              </w:rPr>
                            </w:pPr>
                            <w:bookmarkStart w:id="74" w:name="_Ref169705739"/>
                            <w:bookmarkStart w:id="75" w:name="_Toc172546348"/>
                            <w:r>
                              <w:t xml:space="preserve">Figure </w:t>
                            </w:r>
                            <w:r w:rsidR="001D7BB8">
                              <w:fldChar w:fldCharType="begin"/>
                            </w:r>
                            <w:r w:rsidR="001D7BB8">
                              <w:instrText xml:space="preserve"> SEQ Figure \* ARABIC </w:instrText>
                            </w:r>
                            <w:r w:rsidR="001D7BB8">
                              <w:fldChar w:fldCharType="separate"/>
                            </w:r>
                            <w:r w:rsidR="00990B4D">
                              <w:rPr>
                                <w:noProof/>
                              </w:rPr>
                              <w:t>27</w:t>
                            </w:r>
                            <w:r w:rsidR="001D7BB8">
                              <w:rPr>
                                <w:noProof/>
                              </w:rPr>
                              <w:fldChar w:fldCharType="end"/>
                            </w:r>
                            <w:bookmarkEnd w:id="74"/>
                            <w:r>
                              <w:t xml:space="preserve"> Unit Test Check Lis</w:t>
                            </w:r>
                            <w:r w:rsidR="00F64D50">
                              <w:t>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80AAB" id="Text Box 48" o:spid="_x0000_s1030" type="#_x0000_t202" style="position:absolute;left:0;text-align:left;margin-left:0;margin-top:25.7pt;width:817.95pt;height:.05pt;z-index:25166336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7gLwIAAGcEAAAOAAAAZHJzL2Uyb0RvYy54bWysVMFu2zAMvQ/YPwi6L07aNe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" stroked="f">
                <v:textbox style="mso-fit-shape-to-text:t" inset="0,0,0,0">
                  <w:txbxContent>
                    <w:p w14:paraId="18F127E5" w14:textId="704EAF98" w:rsidR="000A0F02" w:rsidRPr="0018726D" w:rsidRDefault="000A0F02" w:rsidP="000A0F02">
                      <w:pPr>
                        <w:pStyle w:val="Caption"/>
                        <w:rPr>
                          <w:color w:val="FF0000"/>
                        </w:rPr>
                      </w:pPr>
                      <w:bookmarkStart w:id="76" w:name="_Ref169705739"/>
                      <w:bookmarkStart w:id="77" w:name="_Toc172546348"/>
                      <w:r>
                        <w:t xml:space="preserve">Figure </w:t>
                      </w:r>
                      <w:r w:rsidR="001D7BB8">
                        <w:fldChar w:fldCharType="begin"/>
                      </w:r>
                      <w:r w:rsidR="001D7BB8">
                        <w:instrText xml:space="preserve"> SEQ Figure \* ARABIC </w:instrText>
                      </w:r>
                      <w:r w:rsidR="001D7BB8">
                        <w:fldChar w:fldCharType="separate"/>
                      </w:r>
                      <w:r w:rsidR="00990B4D">
                        <w:rPr>
                          <w:noProof/>
                        </w:rPr>
                        <w:t>27</w:t>
                      </w:r>
                      <w:r w:rsidR="001D7BB8">
                        <w:rPr>
                          <w:noProof/>
                        </w:rPr>
                        <w:fldChar w:fldCharType="end"/>
                      </w:r>
                      <w:bookmarkEnd w:id="76"/>
                      <w:r>
                        <w:t xml:space="preserve"> Unit Test Check Lis</w:t>
                      </w:r>
                      <w:r w:rsidR="00F64D50">
                        <w:t>t</w:t>
                      </w:r>
                      <w:bookmarkEnd w:id="77"/>
                    </w:p>
                  </w:txbxContent>
                </v:textbox>
                <w10:wrap anchorx="margin"/>
              </v:shape>
            </w:pict>
          </mc:Fallback>
        </mc:AlternateContent>
      </w:r>
    </w:p>
    <w:p w14:paraId="59511E9A" w14:textId="697386B9" w:rsidR="00AF4DB3" w:rsidRDefault="005C01BA" w:rsidP="00AF4DB3">
      <w:pPr>
        <w:pStyle w:val="Heading1"/>
      </w:pPr>
      <w:bookmarkStart w:id="78" w:name="_Toc172546317"/>
      <w:r w:rsidRPr="005C01BA">
        <w:rPr>
          <w:noProof/>
        </w:rPr>
        <w:lastRenderedPageBreak/>
        <w:drawing>
          <wp:anchor distT="0" distB="0" distL="114300" distR="114300" simplePos="0" relativeHeight="251664390" behindDoc="0" locked="0" layoutInCell="1" allowOverlap="1" wp14:anchorId="517C9539" wp14:editId="3634B9A7">
            <wp:simplePos x="0" y="0"/>
            <wp:positionH relativeFrom="margin">
              <wp:align>center</wp:align>
            </wp:positionH>
            <wp:positionV relativeFrom="paragraph">
              <wp:posOffset>267638</wp:posOffset>
            </wp:positionV>
            <wp:extent cx="10511052" cy="3824807"/>
            <wp:effectExtent l="0" t="0" r="508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10511052" cy="3824807"/>
                    </a:xfrm>
                    <a:prstGeom prst="rect">
                      <a:avLst/>
                    </a:prstGeom>
                  </pic:spPr>
                </pic:pic>
              </a:graphicData>
            </a:graphic>
            <wp14:sizeRelH relativeFrom="margin">
              <wp14:pctWidth>0</wp14:pctWidth>
            </wp14:sizeRelH>
            <wp14:sizeRelV relativeFrom="margin">
              <wp14:pctHeight>0</wp14:pctHeight>
            </wp14:sizeRelV>
          </wp:anchor>
        </w:drawing>
      </w:r>
      <w:r w:rsidR="00AF4DB3">
        <w:t>Bill of Materials</w:t>
      </w:r>
      <w:bookmarkEnd w:id="78"/>
    </w:p>
    <w:p w14:paraId="18C0CBFC" w14:textId="43247A45" w:rsidR="00551E13" w:rsidRDefault="00551E13" w:rsidP="00551E13"/>
    <w:p w14:paraId="4A4801A7" w14:textId="538CEFA2" w:rsidR="005C01BA" w:rsidRDefault="005C01BA" w:rsidP="00551E13"/>
    <w:p w14:paraId="53AFFBA5" w14:textId="2155C9C0" w:rsidR="005C01BA" w:rsidRDefault="005C01BA" w:rsidP="00551E13"/>
    <w:p w14:paraId="7329984C" w14:textId="2AA32200" w:rsidR="005C01BA" w:rsidRDefault="005C01BA" w:rsidP="00551E13"/>
    <w:p w14:paraId="1A976C84" w14:textId="0CA93D91" w:rsidR="005C01BA" w:rsidRDefault="005C01BA" w:rsidP="00551E13"/>
    <w:p w14:paraId="53AB9188" w14:textId="400DC901" w:rsidR="005C01BA" w:rsidRDefault="005C01BA" w:rsidP="00551E13"/>
    <w:p w14:paraId="2053A1DB" w14:textId="492871F5" w:rsidR="005C01BA" w:rsidRDefault="005C01BA" w:rsidP="00551E13"/>
    <w:p w14:paraId="7E655C33" w14:textId="118F1681" w:rsidR="005C01BA" w:rsidRDefault="005C01BA" w:rsidP="00551E13"/>
    <w:p w14:paraId="395EFDA6" w14:textId="4E1655C4" w:rsidR="005C01BA" w:rsidRDefault="005C01BA" w:rsidP="00551E13"/>
    <w:p w14:paraId="49E522BC" w14:textId="719D755A" w:rsidR="005C01BA" w:rsidRDefault="005C01BA" w:rsidP="00551E13"/>
    <w:p w14:paraId="6F02C7A0" w14:textId="77777777" w:rsidR="005C01BA" w:rsidRPr="00551E13" w:rsidRDefault="005C01BA" w:rsidP="00551E13"/>
    <w:p w14:paraId="456AD1BD" w14:textId="6A8C3410" w:rsidR="00F62C9A" w:rsidRDefault="00F62C9A" w:rsidP="00F62C9A">
      <w:pPr>
        <w:rPr>
          <w:color w:val="FF0000"/>
        </w:rPr>
      </w:pPr>
    </w:p>
    <w:p w14:paraId="6D4192B3" w14:textId="12B1ADF2" w:rsidR="00F62C9A" w:rsidRPr="00F62C9A" w:rsidRDefault="00F62C9A" w:rsidP="00F62C9A">
      <w:pPr>
        <w:rPr>
          <w:color w:val="FF0000"/>
        </w:rPr>
        <w:sectPr w:rsidR="00F62C9A" w:rsidRPr="00F62C9A" w:rsidSect="00CE2C9F">
          <w:headerReference w:type="default" r:id="rId50"/>
          <w:footerReference w:type="default" r:id="rId51"/>
          <w:pgSz w:w="16838" w:h="11906" w:orient="landscape"/>
          <w:pgMar w:top="1440" w:right="1440" w:bottom="1440" w:left="1440" w:header="709" w:footer="708" w:gutter="0"/>
          <w:cols w:space="708"/>
          <w:docGrid w:linePitch="360"/>
        </w:sectPr>
      </w:pPr>
    </w:p>
    <w:p w14:paraId="130DF79D" w14:textId="62CA07B7" w:rsidR="00AE0303" w:rsidRDefault="00AE0303" w:rsidP="00AE0303">
      <w:pPr>
        <w:pStyle w:val="Heading1"/>
      </w:pPr>
      <w:bookmarkStart w:id="79" w:name="_Toc172546318"/>
      <w:r>
        <w:lastRenderedPageBreak/>
        <w:t>Conclusions and Recommendations</w:t>
      </w:r>
      <w:bookmarkEnd w:id="79"/>
    </w:p>
    <w:p w14:paraId="29D915F2" w14:textId="313B1E1B" w:rsidR="00CB1F83" w:rsidRDefault="004C0D19" w:rsidP="00AE0303">
      <w:r>
        <w:t xml:space="preserve">In conclusion, the new iteration of the CEN was a massive success. It </w:t>
      </w:r>
      <w:r w:rsidR="00AD648C">
        <w:t xml:space="preserve">elegantly integrated the systems of NU23’s REN and the low voltage section NU23’s CEN into one PCB. </w:t>
      </w:r>
      <w:r w:rsidR="00D3077E">
        <w:t xml:space="preserve">This allowed for </w:t>
      </w:r>
      <w:r w:rsidR="00596D9E">
        <w:t xml:space="preserve">the removal </w:t>
      </w:r>
      <w:r w:rsidR="007E3649">
        <w:t xml:space="preserve">of </w:t>
      </w:r>
      <w:r w:rsidR="00D3077E">
        <w:t xml:space="preserve">a node </w:t>
      </w:r>
      <w:r w:rsidR="00596D9E">
        <w:t xml:space="preserve">from the </w:t>
      </w:r>
      <w:r w:rsidR="00D3077E">
        <w:t>car, but added an extra node</w:t>
      </w:r>
      <w:r w:rsidR="00BC5351">
        <w:t xml:space="preserve"> (the HIP) </w:t>
      </w:r>
      <w:r w:rsidR="00D3077E">
        <w:t xml:space="preserve">for the high voltage </w:t>
      </w:r>
      <w:r w:rsidR="00360E5A">
        <w:t xml:space="preserve">circuitry </w:t>
      </w:r>
      <w:r w:rsidR="00BD0118">
        <w:t xml:space="preserve">from NU23’s </w:t>
      </w:r>
      <w:r w:rsidR="00360E5A">
        <w:t>CEN</w:t>
      </w:r>
      <w:r w:rsidR="00BD0118">
        <w:t xml:space="preserve">. The weight of NU24’s CEN, which includes the MOTHER board, BSPD and HFR breakout boards and the enclosure, weighed 0.75 kg. </w:t>
      </w:r>
      <w:r w:rsidR="00535980">
        <w:t xml:space="preserve">The </w:t>
      </w:r>
      <w:r w:rsidR="00A318CF">
        <w:t>modification of the MOSFET circuit</w:t>
      </w:r>
      <w:r w:rsidR="00CE02EA">
        <w:t xml:space="preserve"> from the REN</w:t>
      </w:r>
      <w:r w:rsidR="00A318CF">
        <w:t xml:space="preserve"> </w:t>
      </w:r>
      <w:r w:rsidR="00660149">
        <w:t>was</w:t>
      </w:r>
      <w:r w:rsidR="00A318CF">
        <w:t xml:space="preserve"> proved to be a massive success, as </w:t>
      </w:r>
      <w:r w:rsidR="009A3F3A">
        <w:t>nowhere</w:t>
      </w:r>
      <w:r w:rsidR="00A318CF">
        <w:t xml:space="preserve"> near as much heat </w:t>
      </w:r>
      <w:r w:rsidR="00F8756D">
        <w:t>was</w:t>
      </w:r>
      <w:r w:rsidR="009A3F3A">
        <w:t xml:space="preserve"> generated during operation. </w:t>
      </w:r>
      <w:r w:rsidR="00D27F3E">
        <w:t xml:space="preserve">The addition of </w:t>
      </w:r>
      <w:r w:rsidR="00AD7B3A">
        <w:t xml:space="preserve">the extra fuses </w:t>
      </w:r>
      <w:r w:rsidR="00F8756D">
        <w:t>would</w:t>
      </w:r>
      <w:r w:rsidR="00AD7B3A">
        <w:t xml:space="preserve"> help to reduce the possibility of the MOTHER board </w:t>
      </w:r>
      <w:r w:rsidR="00535980">
        <w:t>shorting from an external fault.</w:t>
      </w:r>
      <w:r w:rsidR="00CB1F83">
        <w:t xml:space="preserve"> </w:t>
      </w:r>
      <w:r w:rsidR="00321014">
        <w:t xml:space="preserve">The multiple iterations of the PCB taught a significant </w:t>
      </w:r>
      <w:r w:rsidR="00CA5E1E">
        <w:t>number</w:t>
      </w:r>
      <w:r w:rsidR="00CA5A84">
        <w:t xml:space="preserve"> of skills to the author, </w:t>
      </w:r>
      <w:r w:rsidR="00CA5E1E">
        <w:t xml:space="preserve">allowing the </w:t>
      </w:r>
      <w:r w:rsidR="00CB1F83">
        <w:t>final PCB layout</w:t>
      </w:r>
      <w:r w:rsidR="00CA5E1E">
        <w:t xml:space="preserve"> to have </w:t>
      </w:r>
      <w:r w:rsidR="00203AA2">
        <w:t xml:space="preserve">an efficient </w:t>
      </w:r>
      <w:r w:rsidR="00CA5E1E">
        <w:t xml:space="preserve">design and </w:t>
      </w:r>
      <w:r w:rsidR="006A064D">
        <w:t>fi</w:t>
      </w:r>
      <w:r w:rsidR="00CA5E1E">
        <w:t>t</w:t>
      </w:r>
      <w:r w:rsidR="000D4BBC">
        <w:t xml:space="preserve"> </w:t>
      </w:r>
      <w:r w:rsidR="00321014">
        <w:t xml:space="preserve">neatly on NU24’s chassis. </w:t>
      </w:r>
      <w:r w:rsidR="00CA5E1E">
        <w:t xml:space="preserve">The </w:t>
      </w:r>
      <w:r w:rsidR="007F29D6">
        <w:t xml:space="preserve">field testing of the system was critical to understanding what faults occur during operation, allowing </w:t>
      </w:r>
      <w:r w:rsidR="00841C97">
        <w:t xml:space="preserve">time to be spent </w:t>
      </w:r>
      <w:r w:rsidR="00B64299">
        <w:t xml:space="preserve">effectively </w:t>
      </w:r>
      <w:r w:rsidR="00E51E21">
        <w:t xml:space="preserve">on improving the weaknesses of the PCB. </w:t>
      </w:r>
    </w:p>
    <w:p w14:paraId="621B716B" w14:textId="6DAD89C8" w:rsidR="00F62C9A" w:rsidRDefault="00252650" w:rsidP="00AE0303">
      <w:r>
        <w:t xml:space="preserve">An iteration of the </w:t>
      </w:r>
      <w:r w:rsidR="001C4942">
        <w:t>MOTHER board</w:t>
      </w:r>
      <w:r>
        <w:t xml:space="preserve"> could include </w:t>
      </w:r>
      <w:r w:rsidR="00BB599B">
        <w:t xml:space="preserve">the interpose </w:t>
      </w:r>
      <w:r>
        <w:t>circuit</w:t>
      </w:r>
      <w:r w:rsidR="00BB599B">
        <w:t xml:space="preserve">ry, </w:t>
      </w:r>
      <w:r w:rsidR="00911F9F">
        <w:t xml:space="preserve">allowing the pre-charge PCB </w:t>
      </w:r>
      <w:r w:rsidR="001C4942">
        <w:t xml:space="preserve">to be smaller and not require </w:t>
      </w:r>
      <w:r w:rsidR="00B0009D">
        <w:t xml:space="preserve">the </w:t>
      </w:r>
      <w:r w:rsidR="00B63513">
        <w:t>relay</w:t>
      </w:r>
      <w:r w:rsidR="001C4942">
        <w:t xml:space="preserve">. In </w:t>
      </w:r>
      <w:r w:rsidR="00B23886">
        <w:t>addition,</w:t>
      </w:r>
      <w:r w:rsidR="001C4942">
        <w:t xml:space="preserve"> more space could be left for the border around the breakout boards if their size needs to be increased </w:t>
      </w:r>
      <w:r w:rsidR="00B23886">
        <w:t>in</w:t>
      </w:r>
      <w:r w:rsidR="00B63513">
        <w:t xml:space="preserve"> </w:t>
      </w:r>
      <w:r w:rsidR="00B23886">
        <w:t>future</w:t>
      </w:r>
      <w:r w:rsidR="00B63513">
        <w:t xml:space="preserve"> iteration</w:t>
      </w:r>
      <w:r w:rsidR="00AF4760">
        <w:t>s</w:t>
      </w:r>
      <w:r w:rsidR="00B23886">
        <w:t xml:space="preserve">. Another improvement could be a temperature control circuit </w:t>
      </w:r>
      <w:r w:rsidR="00F1521B">
        <w:t>for the radiator fan</w:t>
      </w:r>
      <w:r w:rsidR="00AF4760">
        <w:t>,</w:t>
      </w:r>
      <w:r w:rsidR="00F1521B">
        <w:t xml:space="preserve"> to reduce the time that the fan </w:t>
      </w:r>
      <w:r w:rsidR="00BE1401">
        <w:t xml:space="preserve">is on, diminishing </w:t>
      </w:r>
      <w:r w:rsidR="00F1521B">
        <w:t>the power used</w:t>
      </w:r>
      <w:r w:rsidR="00592ADC">
        <w:t xml:space="preserve"> by the MOTHER board.</w:t>
      </w:r>
      <w:r w:rsidR="00CB4210">
        <w:t xml:space="preserve"> The pump MOSFET circuit could have another </w:t>
      </w:r>
      <w:r w:rsidR="00CB4210">
        <w:t>IRLB8721PBF</w:t>
      </w:r>
      <w:r w:rsidR="00CB4210">
        <w:t xml:space="preserve"> and 2N7002 circuit to allow for more current headroom for pump selection, useful if the pumps were required to be replaced by stronger ones.</w:t>
      </w:r>
    </w:p>
    <w:p w14:paraId="4C4E54D8" w14:textId="2B35AC0F" w:rsidR="00BE496F" w:rsidRDefault="00240433" w:rsidP="00240433">
      <w:pPr>
        <w:spacing w:line="259" w:lineRule="auto"/>
        <w:jc w:val="left"/>
      </w:pPr>
      <w:r>
        <w:br w:type="page"/>
      </w:r>
    </w:p>
    <w:p w14:paraId="7022E801" w14:textId="2029A69F" w:rsidR="00AE0303" w:rsidRDefault="00AE0303" w:rsidP="00AE0303">
      <w:pPr>
        <w:pStyle w:val="Heading1"/>
      </w:pPr>
      <w:bookmarkStart w:id="80" w:name="_Toc172546319"/>
      <w:r>
        <w:lastRenderedPageBreak/>
        <w:t>Appendix</w:t>
      </w:r>
      <w:bookmarkEnd w:id="80"/>
    </w:p>
    <w:p w14:paraId="3DE64263" w14:textId="2347662F" w:rsidR="00ED0A9E" w:rsidRDefault="008207CE" w:rsidP="00135BCF">
      <w:pPr>
        <w:pStyle w:val="Heading2"/>
      </w:pPr>
      <w:bookmarkStart w:id="81" w:name="_Toc172546320"/>
      <w:r>
        <w:t>CEN_V9 code</w:t>
      </w:r>
      <w:bookmarkEnd w:id="81"/>
      <w:r>
        <w:t xml:space="preserve"> </w:t>
      </w:r>
    </w:p>
    <w:p w14:paraId="0527DC97" w14:textId="5AD50D27" w:rsidR="008207CE" w:rsidRDefault="002046E1" w:rsidP="00ED0A9E">
      <w:r w:rsidRPr="002046E1">
        <w:rPr>
          <w:noProof/>
        </w:rPr>
        <w:drawing>
          <wp:inline distT="0" distB="0" distL="0" distR="0" wp14:anchorId="3A66708D" wp14:editId="734F523D">
            <wp:extent cx="4832654" cy="8119052"/>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4832654" cy="8119052"/>
                    </a:xfrm>
                    <a:prstGeom prst="rect">
                      <a:avLst/>
                    </a:prstGeom>
                  </pic:spPr>
                </pic:pic>
              </a:graphicData>
            </a:graphic>
          </wp:inline>
        </w:drawing>
      </w:r>
    </w:p>
    <w:p w14:paraId="64623068" w14:textId="4B8C6674" w:rsidR="00ED0A9E" w:rsidRDefault="009657F1" w:rsidP="00ED0A9E">
      <w:r w:rsidRPr="009657F1">
        <w:rPr>
          <w:noProof/>
        </w:rPr>
        <w:lastRenderedPageBreak/>
        <w:drawing>
          <wp:inline distT="0" distB="0" distL="0" distR="0" wp14:anchorId="7AC25D56" wp14:editId="0D83A45C">
            <wp:extent cx="5084445" cy="8863330"/>
            <wp:effectExtent l="0" t="0" r="1905" b="0"/>
            <wp:docPr id="52" name="Picture 5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shot of a computer&#10;&#10;Description automatically generated"/>
                    <pic:cNvPicPr/>
                  </pic:nvPicPr>
                  <pic:blipFill>
                    <a:blip r:embed="rId53"/>
                    <a:stretch>
                      <a:fillRect/>
                    </a:stretch>
                  </pic:blipFill>
                  <pic:spPr>
                    <a:xfrm>
                      <a:off x="0" y="0"/>
                      <a:ext cx="5084445" cy="8863330"/>
                    </a:xfrm>
                    <a:prstGeom prst="rect">
                      <a:avLst/>
                    </a:prstGeom>
                  </pic:spPr>
                </pic:pic>
              </a:graphicData>
            </a:graphic>
          </wp:inline>
        </w:drawing>
      </w:r>
    </w:p>
    <w:p w14:paraId="64433A78" w14:textId="2D2D6E7A" w:rsidR="00480D63" w:rsidRDefault="002E54E7" w:rsidP="00ED0A9E">
      <w:r w:rsidRPr="002E54E7">
        <w:rPr>
          <w:noProof/>
        </w:rPr>
        <w:lastRenderedPageBreak/>
        <w:drawing>
          <wp:inline distT="0" distB="0" distL="0" distR="0" wp14:anchorId="152EF8B3" wp14:editId="46079D61">
            <wp:extent cx="5051425" cy="8863330"/>
            <wp:effectExtent l="0" t="0" r="0" b="0"/>
            <wp:docPr id="53" name="Picture 5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omputer program&#10;&#10;Description automatically generated"/>
                    <pic:cNvPicPr/>
                  </pic:nvPicPr>
                  <pic:blipFill>
                    <a:blip r:embed="rId54"/>
                    <a:stretch>
                      <a:fillRect/>
                    </a:stretch>
                  </pic:blipFill>
                  <pic:spPr>
                    <a:xfrm>
                      <a:off x="0" y="0"/>
                      <a:ext cx="5051425" cy="8863330"/>
                    </a:xfrm>
                    <a:prstGeom prst="rect">
                      <a:avLst/>
                    </a:prstGeom>
                  </pic:spPr>
                </pic:pic>
              </a:graphicData>
            </a:graphic>
          </wp:inline>
        </w:drawing>
      </w:r>
    </w:p>
    <w:p w14:paraId="42F408CD" w14:textId="1FA6A57B" w:rsidR="002E54E7" w:rsidRDefault="00C67037" w:rsidP="00ED0A9E">
      <w:r w:rsidRPr="00C67037">
        <w:rPr>
          <w:noProof/>
        </w:rPr>
        <w:lastRenderedPageBreak/>
        <w:drawing>
          <wp:inline distT="0" distB="0" distL="0" distR="0" wp14:anchorId="211035D7" wp14:editId="318706D3">
            <wp:extent cx="5366738" cy="886333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5366738" cy="8863330"/>
                    </a:xfrm>
                    <a:prstGeom prst="rect">
                      <a:avLst/>
                    </a:prstGeom>
                  </pic:spPr>
                </pic:pic>
              </a:graphicData>
            </a:graphic>
          </wp:inline>
        </w:drawing>
      </w:r>
    </w:p>
    <w:p w14:paraId="572724EB" w14:textId="77B54ABB" w:rsidR="00C67037" w:rsidRDefault="006D30A5" w:rsidP="00ED0A9E">
      <w:r w:rsidRPr="006D30A5">
        <w:rPr>
          <w:noProof/>
        </w:rPr>
        <w:lastRenderedPageBreak/>
        <w:drawing>
          <wp:inline distT="0" distB="0" distL="0" distR="0" wp14:anchorId="0100E30C" wp14:editId="6FA43F91">
            <wp:extent cx="5731510" cy="7844790"/>
            <wp:effectExtent l="0" t="0" r="2540" b="3810"/>
            <wp:docPr id="55" name="Picture 5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 program&#10;&#10;Description automatically generated"/>
                    <pic:cNvPicPr/>
                  </pic:nvPicPr>
                  <pic:blipFill>
                    <a:blip r:embed="rId56"/>
                    <a:stretch>
                      <a:fillRect/>
                    </a:stretch>
                  </pic:blipFill>
                  <pic:spPr>
                    <a:xfrm>
                      <a:off x="0" y="0"/>
                      <a:ext cx="5731510" cy="7844790"/>
                    </a:xfrm>
                    <a:prstGeom prst="rect">
                      <a:avLst/>
                    </a:prstGeom>
                  </pic:spPr>
                </pic:pic>
              </a:graphicData>
            </a:graphic>
          </wp:inline>
        </w:drawing>
      </w:r>
    </w:p>
    <w:p w14:paraId="258E6693" w14:textId="165CC581" w:rsidR="00EC7553" w:rsidRDefault="00EC7553" w:rsidP="00ED0A9E"/>
    <w:p w14:paraId="1E5968F3" w14:textId="0011B212" w:rsidR="00790271" w:rsidRDefault="00790271" w:rsidP="00ED0A9E"/>
    <w:p w14:paraId="4BB80083" w14:textId="2ECBCD5D" w:rsidR="002D5B2B" w:rsidRDefault="00982A7D" w:rsidP="00135BCF">
      <w:pPr>
        <w:pStyle w:val="Heading2"/>
      </w:pPr>
      <w:bookmarkStart w:id="82" w:name="_Toc172546321"/>
      <w:r>
        <w:lastRenderedPageBreak/>
        <w:t>CEN_V9_INTEGRATION_TEST</w:t>
      </w:r>
      <w:r w:rsidR="008F0433">
        <w:t xml:space="preserve"> Code</w:t>
      </w:r>
      <w:bookmarkEnd w:id="82"/>
    </w:p>
    <w:p w14:paraId="5EF12EEC" w14:textId="7F60A33C" w:rsidR="00982A7D" w:rsidRPr="00ED0A9E" w:rsidRDefault="00982A7D" w:rsidP="00982A7D">
      <w:pPr>
        <w:pStyle w:val="NoSpacing"/>
      </w:pPr>
      <w:r w:rsidRPr="00982A7D">
        <w:rPr>
          <w:noProof/>
        </w:rPr>
        <w:drawing>
          <wp:inline distT="0" distB="0" distL="0" distR="0" wp14:anchorId="39632903" wp14:editId="3C06C55A">
            <wp:extent cx="5144494" cy="8528130"/>
            <wp:effectExtent l="0" t="0" r="0" b="6350"/>
            <wp:docPr id="56" name="Picture 5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 shot of a computer program&#10;&#10;Description automatically generated"/>
                    <pic:cNvPicPr/>
                  </pic:nvPicPr>
                  <pic:blipFill>
                    <a:blip r:embed="rId57"/>
                    <a:stretch>
                      <a:fillRect/>
                    </a:stretch>
                  </pic:blipFill>
                  <pic:spPr>
                    <a:xfrm>
                      <a:off x="0" y="0"/>
                      <a:ext cx="5149205" cy="8535940"/>
                    </a:xfrm>
                    <a:prstGeom prst="rect">
                      <a:avLst/>
                    </a:prstGeom>
                  </pic:spPr>
                </pic:pic>
              </a:graphicData>
            </a:graphic>
          </wp:inline>
        </w:drawing>
      </w:r>
    </w:p>
    <w:p w14:paraId="4B21E751" w14:textId="480AA1AB" w:rsidR="00AE0303" w:rsidRDefault="004C0A76" w:rsidP="00AE0303">
      <w:r w:rsidRPr="004C0A76">
        <w:rPr>
          <w:noProof/>
        </w:rPr>
        <w:lastRenderedPageBreak/>
        <w:drawing>
          <wp:inline distT="0" distB="0" distL="0" distR="0" wp14:anchorId="04CA393D" wp14:editId="5D029B3F">
            <wp:extent cx="5095875" cy="8863330"/>
            <wp:effectExtent l="0" t="0" r="9525" b="0"/>
            <wp:docPr id="57" name="Picture 5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 shot of a computer program&#10;&#10;Description automatically generated"/>
                    <pic:cNvPicPr/>
                  </pic:nvPicPr>
                  <pic:blipFill>
                    <a:blip r:embed="rId58"/>
                    <a:stretch>
                      <a:fillRect/>
                    </a:stretch>
                  </pic:blipFill>
                  <pic:spPr>
                    <a:xfrm>
                      <a:off x="0" y="0"/>
                      <a:ext cx="5095875" cy="8863330"/>
                    </a:xfrm>
                    <a:prstGeom prst="rect">
                      <a:avLst/>
                    </a:prstGeom>
                  </pic:spPr>
                </pic:pic>
              </a:graphicData>
            </a:graphic>
          </wp:inline>
        </w:drawing>
      </w:r>
    </w:p>
    <w:p w14:paraId="5AE8F888" w14:textId="1D3ACBD6" w:rsidR="004C0A76" w:rsidRDefault="002D78FF" w:rsidP="00AE0303">
      <w:r w:rsidRPr="002D78FF">
        <w:rPr>
          <w:noProof/>
        </w:rPr>
        <w:lastRenderedPageBreak/>
        <w:drawing>
          <wp:inline distT="0" distB="0" distL="0" distR="0" wp14:anchorId="6BB18E61" wp14:editId="15B0084A">
            <wp:extent cx="5132070" cy="8863330"/>
            <wp:effectExtent l="0" t="0" r="0" b="0"/>
            <wp:docPr id="58" name="Picture 5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computer program&#10;&#10;Description automatically generated"/>
                    <pic:cNvPicPr/>
                  </pic:nvPicPr>
                  <pic:blipFill>
                    <a:blip r:embed="rId59"/>
                    <a:stretch>
                      <a:fillRect/>
                    </a:stretch>
                  </pic:blipFill>
                  <pic:spPr>
                    <a:xfrm>
                      <a:off x="0" y="0"/>
                      <a:ext cx="5132070" cy="8863330"/>
                    </a:xfrm>
                    <a:prstGeom prst="rect">
                      <a:avLst/>
                    </a:prstGeom>
                  </pic:spPr>
                </pic:pic>
              </a:graphicData>
            </a:graphic>
          </wp:inline>
        </w:drawing>
      </w:r>
    </w:p>
    <w:p w14:paraId="73AA991F" w14:textId="005DE3D8" w:rsidR="002D78FF" w:rsidRDefault="004423EC" w:rsidP="00AE0303">
      <w:r w:rsidRPr="004423EC">
        <w:rPr>
          <w:noProof/>
        </w:rPr>
        <w:lastRenderedPageBreak/>
        <w:drawing>
          <wp:inline distT="0" distB="0" distL="0" distR="0" wp14:anchorId="253A26D0" wp14:editId="42EFB0C9">
            <wp:extent cx="5249545" cy="8863330"/>
            <wp:effectExtent l="0" t="0" r="8255" b="0"/>
            <wp:docPr id="59" name="Picture 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program&#10;&#10;Description automatically generated"/>
                    <pic:cNvPicPr/>
                  </pic:nvPicPr>
                  <pic:blipFill>
                    <a:blip r:embed="rId60"/>
                    <a:stretch>
                      <a:fillRect/>
                    </a:stretch>
                  </pic:blipFill>
                  <pic:spPr>
                    <a:xfrm>
                      <a:off x="0" y="0"/>
                      <a:ext cx="5249545" cy="8863330"/>
                    </a:xfrm>
                    <a:prstGeom prst="rect">
                      <a:avLst/>
                    </a:prstGeom>
                  </pic:spPr>
                </pic:pic>
              </a:graphicData>
            </a:graphic>
          </wp:inline>
        </w:drawing>
      </w:r>
    </w:p>
    <w:p w14:paraId="0745219A" w14:textId="7B8FC447" w:rsidR="000B4000" w:rsidRPr="00135BCF" w:rsidRDefault="00135BCF" w:rsidP="006C59D7">
      <w:r w:rsidRPr="00135BCF">
        <w:rPr>
          <w:noProof/>
        </w:rPr>
        <w:lastRenderedPageBreak/>
        <w:drawing>
          <wp:inline distT="0" distB="0" distL="0" distR="0" wp14:anchorId="62C15FAC" wp14:editId="2F803528">
            <wp:extent cx="5270500" cy="8863330"/>
            <wp:effectExtent l="0" t="0" r="6350" b="0"/>
            <wp:docPr id="60" name="Picture 6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 shot of a computer program&#10;&#10;Description automatically generated"/>
                    <pic:cNvPicPr/>
                  </pic:nvPicPr>
                  <pic:blipFill>
                    <a:blip r:embed="rId61"/>
                    <a:stretch>
                      <a:fillRect/>
                    </a:stretch>
                  </pic:blipFill>
                  <pic:spPr>
                    <a:xfrm>
                      <a:off x="0" y="0"/>
                      <a:ext cx="5270500" cy="8863330"/>
                    </a:xfrm>
                    <a:prstGeom prst="rect">
                      <a:avLst/>
                    </a:prstGeom>
                  </pic:spPr>
                </pic:pic>
              </a:graphicData>
            </a:graphic>
          </wp:inline>
        </w:drawing>
      </w:r>
    </w:p>
    <w:sectPr w:rsidR="000B4000" w:rsidRPr="00135BCF" w:rsidSect="00EE0E7D">
      <w:headerReference w:type="default" r:id="rId62"/>
      <w:footerReference w:type="default" r:id="rId63"/>
      <w:pgSz w:w="11906" w:h="16838" w:code="9"/>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6B69" w14:textId="77777777" w:rsidR="001D7BB8" w:rsidRDefault="001D7BB8" w:rsidP="00F13795">
      <w:pPr>
        <w:spacing w:after="0" w:line="240" w:lineRule="auto"/>
      </w:pPr>
      <w:r>
        <w:separator/>
      </w:r>
    </w:p>
  </w:endnote>
  <w:endnote w:type="continuationSeparator" w:id="0">
    <w:p w14:paraId="3A91D85F" w14:textId="77777777" w:rsidR="001D7BB8" w:rsidRDefault="001D7BB8" w:rsidP="00F13795">
      <w:pPr>
        <w:spacing w:after="0" w:line="240" w:lineRule="auto"/>
      </w:pPr>
      <w:r>
        <w:continuationSeparator/>
      </w:r>
    </w:p>
  </w:endnote>
  <w:endnote w:type="continuationNotice" w:id="1">
    <w:p w14:paraId="487AF806" w14:textId="77777777" w:rsidR="001D7BB8" w:rsidRDefault="001D7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264042"/>
      <w:docPartObj>
        <w:docPartGallery w:val="Page Numbers (Bottom of Page)"/>
        <w:docPartUnique/>
      </w:docPartObj>
    </w:sdtPr>
    <w:sdtEndPr>
      <w:rPr>
        <w:noProof/>
      </w:rPr>
    </w:sdtEndPr>
    <w:sdtContent>
      <w:p w14:paraId="3810A7A1" w14:textId="322CEA96" w:rsidR="00F13795" w:rsidRDefault="001D7BB8">
        <w:pPr>
          <w:pStyle w:val="Footer"/>
          <w:jc w:val="right"/>
        </w:pPr>
      </w:p>
    </w:sdtContent>
  </w:sdt>
  <w:p w14:paraId="6AB000FE" w14:textId="77777777" w:rsidR="00F13795" w:rsidRDefault="00F13795" w:rsidP="00F137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30457"/>
      <w:docPartObj>
        <w:docPartGallery w:val="Page Numbers (Bottom of Page)"/>
        <w:docPartUnique/>
      </w:docPartObj>
    </w:sdtPr>
    <w:sdtEndPr>
      <w:rPr>
        <w:noProof/>
      </w:rPr>
    </w:sdtEndPr>
    <w:sdtContent>
      <w:p w14:paraId="4848F26C" w14:textId="78DB10EB" w:rsidR="00F13795" w:rsidRDefault="001D7BB8">
        <w:pPr>
          <w:pStyle w:val="Footer"/>
          <w:jc w:val="right"/>
        </w:pPr>
      </w:p>
    </w:sdtContent>
  </w:sdt>
  <w:p w14:paraId="22CD99C6" w14:textId="77777777" w:rsidR="00F13795" w:rsidRDefault="00F13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79425"/>
      <w:docPartObj>
        <w:docPartGallery w:val="Page Numbers (Bottom of Page)"/>
        <w:docPartUnique/>
      </w:docPartObj>
    </w:sdtPr>
    <w:sdtEndPr>
      <w:rPr>
        <w:noProof/>
      </w:rPr>
    </w:sdtEndPr>
    <w:sdtContent>
      <w:p w14:paraId="5AE130A5" w14:textId="67C07359" w:rsidR="00F13795" w:rsidRDefault="00493580" w:rsidP="000A449D">
        <w:pPr>
          <w:pStyle w:val="Footer"/>
          <w:jc w:val="right"/>
        </w:pPr>
        <w:r>
          <w:rPr>
            <w:noProof/>
          </w:rPr>
          <mc:AlternateContent>
            <mc:Choice Requires="wps">
              <w:drawing>
                <wp:anchor distT="0" distB="0" distL="114300" distR="114300" simplePos="0" relativeHeight="251658246" behindDoc="0" locked="0" layoutInCell="1" allowOverlap="1" wp14:anchorId="60EAF85A" wp14:editId="2F8DC308">
                  <wp:simplePos x="0" y="0"/>
                  <wp:positionH relativeFrom="column">
                    <wp:posOffset>0</wp:posOffset>
                  </wp:positionH>
                  <wp:positionV relativeFrom="paragraph">
                    <wp:posOffset>0</wp:posOffset>
                  </wp:positionV>
                  <wp:extent cx="572816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28168"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35844" id="Straight Connector 7"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" strokecolor="#0192eb" strokeweight="2pt">
                  <v:stroke joinstyle="miter"/>
                </v:line>
              </w:pict>
            </mc:Fallback>
          </mc:AlternateContent>
        </w:r>
        <w:r w:rsidR="00120644">
          <w:t>Jacob Lukes</w:t>
        </w:r>
        <w:r w:rsidR="000A449D">
          <w:tab/>
          <w:t>NU Racing</w:t>
        </w:r>
        <w:r w:rsidR="000A449D">
          <w:tab/>
        </w:r>
        <w:r w:rsidR="000A449D">
          <w:fldChar w:fldCharType="begin"/>
        </w:r>
        <w:r w:rsidR="000A449D">
          <w:instrText xml:space="preserve"> PAGE   \* MERGEFORMAT </w:instrText>
        </w:r>
        <w:r w:rsidR="000A449D">
          <w:fldChar w:fldCharType="separate"/>
        </w:r>
        <w:r w:rsidR="000A449D">
          <w:rPr>
            <w:noProof/>
          </w:rPr>
          <w:t>2</w:t>
        </w:r>
        <w:r w:rsidR="000A449D">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522096"/>
      <w:docPartObj>
        <w:docPartGallery w:val="Page Numbers (Bottom of Page)"/>
        <w:docPartUnique/>
      </w:docPartObj>
    </w:sdtPr>
    <w:sdtEndPr>
      <w:rPr>
        <w:noProof/>
      </w:rPr>
    </w:sdtEndPr>
    <w:sdtContent>
      <w:p w14:paraId="44E80C5F" w14:textId="77777777" w:rsidR="00F13795" w:rsidRDefault="00F137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F6551" w14:textId="77777777" w:rsidR="00F13795" w:rsidRDefault="00F137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238948"/>
      <w:docPartObj>
        <w:docPartGallery w:val="Page Numbers (Bottom of Page)"/>
        <w:docPartUnique/>
      </w:docPartObj>
    </w:sdtPr>
    <w:sdtEndPr>
      <w:rPr>
        <w:noProof/>
      </w:rPr>
    </w:sdtEndPr>
    <w:sdtContent>
      <w:p w14:paraId="5A51A464" w14:textId="1FED2243" w:rsidR="00F13795" w:rsidRPr="000F48C1" w:rsidRDefault="001C1BC4" w:rsidP="000F48C1">
        <w:pPr>
          <w:pStyle w:val="Footer"/>
        </w:pPr>
        <w:r>
          <w:rPr>
            <w:noProof/>
          </w:rPr>
          <mc:AlternateContent>
            <mc:Choice Requires="wps">
              <w:drawing>
                <wp:anchor distT="0" distB="0" distL="114300" distR="114300" simplePos="0" relativeHeight="251658242" behindDoc="0" locked="0" layoutInCell="1" allowOverlap="1" wp14:anchorId="6EF4B09C" wp14:editId="552BCA5F">
                  <wp:simplePos x="0" y="0"/>
                  <wp:positionH relativeFrom="column">
                    <wp:posOffset>0</wp:posOffset>
                  </wp:positionH>
                  <wp:positionV relativeFrom="paragraph">
                    <wp:posOffset>-36195</wp:posOffset>
                  </wp:positionV>
                  <wp:extent cx="57276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276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3BD7A" id="Straight Connector 17"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" strokecolor="#0192eb" strokeweight="2pt">
                  <v:stroke joinstyle="miter"/>
                </v:line>
              </w:pict>
            </mc:Fallback>
          </mc:AlternateContent>
        </w:r>
        <w:r w:rsidR="00120644">
          <w:rPr>
            <w:noProof/>
          </w:rPr>
          <mc:AlternateContent>
            <mc:Choice Requires="wps">
              <w:drawing>
                <wp:anchor distT="0" distB="0" distL="114300" distR="114300" simplePos="0" relativeHeight="251658250" behindDoc="0" locked="0" layoutInCell="1" allowOverlap="1" wp14:anchorId="674818CA" wp14:editId="53EBDCEA">
                  <wp:simplePos x="0" y="0"/>
                  <wp:positionH relativeFrom="column">
                    <wp:posOffset>0</wp:posOffset>
                  </wp:positionH>
                  <wp:positionV relativeFrom="paragraph">
                    <wp:posOffset>0</wp:posOffset>
                  </wp:positionV>
                  <wp:extent cx="572816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8168"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54759" id="Straight Connector 2"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" strokecolor="#0192eb" strokeweight="2pt">
                  <v:stroke joinstyle="miter"/>
                </v:line>
              </w:pict>
            </mc:Fallback>
          </mc:AlternateContent>
        </w:r>
        <w:r w:rsidR="00120644">
          <w:t>Jacob Lukes</w:t>
        </w:r>
        <w:r w:rsidR="000F48C1">
          <w:tab/>
        </w:r>
        <w:r w:rsidR="000A449D">
          <w:t>NU Racing</w:t>
        </w:r>
        <w:r w:rsidR="000F48C1">
          <w:tab/>
        </w:r>
        <w:r w:rsidR="000F48C1">
          <w:fldChar w:fldCharType="begin"/>
        </w:r>
        <w:r w:rsidR="000F48C1">
          <w:instrText xml:space="preserve"> PAGE   \* MERGEFORMAT </w:instrText>
        </w:r>
        <w:r w:rsidR="000F48C1">
          <w:fldChar w:fldCharType="separate"/>
        </w:r>
        <w:r w:rsidR="000F48C1">
          <w:rPr>
            <w:noProof/>
          </w:rPr>
          <w:t>2</w:t>
        </w:r>
        <w:r w:rsidR="000F48C1">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4D3D" w14:textId="572B083F" w:rsidR="009F0AF8" w:rsidRPr="00AC208D" w:rsidRDefault="00493580" w:rsidP="00AC208D">
    <w:pPr>
      <w:pStyle w:val="Footer"/>
    </w:pPr>
    <w:r>
      <w:rPr>
        <w:noProof/>
      </w:rPr>
      <mc:AlternateContent>
        <mc:Choice Requires="wps">
          <w:drawing>
            <wp:anchor distT="0" distB="0" distL="114300" distR="114300" simplePos="0" relativeHeight="251658243" behindDoc="0" locked="0" layoutInCell="1" allowOverlap="1" wp14:anchorId="5FC5993C" wp14:editId="2DA8DA52">
              <wp:simplePos x="0" y="0"/>
              <wp:positionH relativeFrom="column">
                <wp:posOffset>0</wp:posOffset>
              </wp:positionH>
              <wp:positionV relativeFrom="paragraph">
                <wp:posOffset>-36195</wp:posOffset>
              </wp:positionV>
              <wp:extent cx="8856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8560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412B6" id="Straight Connector 1"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697.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" strokecolor="#0192eb" strokeweight="2pt">
              <v:stroke joinstyle="miter"/>
            </v:line>
          </w:pict>
        </mc:Fallback>
      </mc:AlternateContent>
    </w:r>
    <w:r w:rsidR="004F1BD9">
      <w:t>Jacob Lukes</w:t>
    </w:r>
    <w:r w:rsidR="00AC208D">
      <w:ptab w:relativeTo="margin" w:alignment="center" w:leader="none"/>
    </w:r>
    <w:r>
      <w:t>NU Racing</w:t>
    </w:r>
    <w:r>
      <w:ptab w:relativeTo="margin" w:alignment="right" w:leader="none"/>
    </w:r>
    <w:r w:rsidRPr="00493580">
      <w:fldChar w:fldCharType="begin"/>
    </w:r>
    <w:r w:rsidRPr="00493580">
      <w:instrText xml:space="preserve"> PAGE   \* MERGEFORMAT </w:instrText>
    </w:r>
    <w:r w:rsidRPr="00493580">
      <w:fldChar w:fldCharType="separate"/>
    </w:r>
    <w:r w:rsidRPr="00493580">
      <w:rPr>
        <w:noProof/>
      </w:rPr>
      <w:t>1</w:t>
    </w:r>
    <w:r w:rsidRPr="00493580">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26D9" w14:textId="6CEF35F0" w:rsidR="00436A56" w:rsidRPr="00AC208D" w:rsidRDefault="00436A56" w:rsidP="00AC208D">
    <w:pPr>
      <w:pStyle w:val="Footer"/>
    </w:pPr>
    <w:r>
      <w:rPr>
        <w:noProof/>
      </w:rPr>
      <mc:AlternateContent>
        <mc:Choice Requires="wps">
          <w:drawing>
            <wp:anchor distT="0" distB="0" distL="114300" distR="114300" simplePos="0" relativeHeight="251658247" behindDoc="0" locked="0" layoutInCell="1" allowOverlap="1" wp14:anchorId="22741406" wp14:editId="1E487C67">
              <wp:simplePos x="0" y="0"/>
              <wp:positionH relativeFrom="column">
                <wp:posOffset>0</wp:posOffset>
              </wp:positionH>
              <wp:positionV relativeFrom="paragraph">
                <wp:posOffset>-36195</wp:posOffset>
              </wp:positionV>
              <wp:extent cx="5727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276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F1C64" id="Straight Connector 12"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" strokecolor="#0192eb" strokeweight="2pt">
              <v:stroke joinstyle="miter"/>
            </v:line>
          </w:pict>
        </mc:Fallback>
      </mc:AlternateContent>
    </w:r>
    <w:r w:rsidR="004F1BD9">
      <w:t>Jacob Lukes</w:t>
    </w:r>
    <w:r>
      <w:ptab w:relativeTo="margin" w:alignment="center" w:leader="none"/>
    </w:r>
    <w:r>
      <w:t>NU Racing</w:t>
    </w:r>
    <w:r>
      <w:ptab w:relativeTo="margin" w:alignment="right" w:leader="none"/>
    </w:r>
    <w:r w:rsidRPr="00493580">
      <w:fldChar w:fldCharType="begin"/>
    </w:r>
    <w:r w:rsidRPr="00493580">
      <w:instrText xml:space="preserve"> PAGE   \* MERGEFORMAT </w:instrText>
    </w:r>
    <w:r w:rsidRPr="00493580">
      <w:fldChar w:fldCharType="separate"/>
    </w:r>
    <w:r w:rsidRPr="00493580">
      <w:rPr>
        <w:noProof/>
      </w:rPr>
      <w:t>1</w:t>
    </w:r>
    <w:r w:rsidRPr="004935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0640" w14:textId="77777777" w:rsidR="001D7BB8" w:rsidRDefault="001D7BB8" w:rsidP="00F13795">
      <w:pPr>
        <w:spacing w:after="0" w:line="240" w:lineRule="auto"/>
      </w:pPr>
      <w:r>
        <w:separator/>
      </w:r>
    </w:p>
  </w:footnote>
  <w:footnote w:type="continuationSeparator" w:id="0">
    <w:p w14:paraId="1DA5DF7E" w14:textId="77777777" w:rsidR="001D7BB8" w:rsidRDefault="001D7BB8" w:rsidP="00F13795">
      <w:pPr>
        <w:spacing w:after="0" w:line="240" w:lineRule="auto"/>
      </w:pPr>
      <w:r>
        <w:continuationSeparator/>
      </w:r>
    </w:p>
  </w:footnote>
  <w:footnote w:type="continuationNotice" w:id="1">
    <w:p w14:paraId="43EB7CA7" w14:textId="77777777" w:rsidR="001D7BB8" w:rsidRDefault="001D7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CD62" w14:textId="77777777" w:rsidR="00B844CD" w:rsidRDefault="0010726F">
    <w:pPr>
      <w:pStyle w:val="Header"/>
    </w:pPr>
    <w:r>
      <w:rPr>
        <w:noProof/>
      </w:rPr>
      <w:drawing>
        <wp:anchor distT="0" distB="0" distL="114300" distR="114300" simplePos="0" relativeHeight="251658240" behindDoc="0" locked="0" layoutInCell="1" allowOverlap="1" wp14:anchorId="7A8077EF" wp14:editId="1B29A1E8">
          <wp:simplePos x="0" y="0"/>
          <wp:positionH relativeFrom="page">
            <wp:posOffset>6264910</wp:posOffset>
          </wp:positionH>
          <wp:positionV relativeFrom="page">
            <wp:posOffset>424256</wp:posOffset>
          </wp:positionV>
          <wp:extent cx="360000" cy="360000"/>
          <wp:effectExtent l="0" t="0" r="2540" b="2540"/>
          <wp:wrapSquare wrapText="bothSides"/>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Racing_logo.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4E4B6F">
      <w:rPr>
        <w:noProof/>
      </w:rPr>
      <mc:AlternateContent>
        <mc:Choice Requires="wps">
          <w:drawing>
            <wp:anchor distT="0" distB="0" distL="114300" distR="114300" simplePos="0" relativeHeight="251658241" behindDoc="0" locked="0" layoutInCell="1" allowOverlap="1" wp14:anchorId="71B91466" wp14:editId="0A149705">
              <wp:simplePos x="0" y="0"/>
              <wp:positionH relativeFrom="column">
                <wp:posOffset>-614</wp:posOffset>
              </wp:positionH>
              <wp:positionV relativeFrom="paragraph">
                <wp:posOffset>299085</wp:posOffset>
              </wp:positionV>
              <wp:extent cx="5223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2236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656591" id="Straight Connector 1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55pt" to="411.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" strokecolor="#0192eb" strokeweight="2pt">
              <v:stroke joinstyle="miter"/>
            </v:line>
          </w:pict>
        </mc:Fallback>
      </mc:AlternateContent>
    </w:r>
    <w:r w:rsidR="00B844CD">
      <w:t>ENGG3200 Report</w:t>
    </w:r>
  </w:p>
  <w:p w14:paraId="6F6659C2" w14:textId="4E909DE2" w:rsidR="000F48C1" w:rsidRDefault="000F48C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FBFE" w14:textId="143D2205" w:rsidR="004F1BD9" w:rsidRDefault="009F0AF8" w:rsidP="004F1BD9">
    <w:pPr>
      <w:pStyle w:val="Header"/>
    </w:pPr>
    <w:r>
      <w:rPr>
        <w:noProof/>
      </w:rPr>
      <w:drawing>
        <wp:anchor distT="0" distB="0" distL="114300" distR="114300" simplePos="0" relativeHeight="251658244" behindDoc="0" locked="0" layoutInCell="1" allowOverlap="1" wp14:anchorId="7E7DAFC6" wp14:editId="7168D8D4">
          <wp:simplePos x="0" y="0"/>
          <wp:positionH relativeFrom="page">
            <wp:posOffset>9324975</wp:posOffset>
          </wp:positionH>
          <wp:positionV relativeFrom="page">
            <wp:posOffset>424256</wp:posOffset>
          </wp:positionV>
          <wp:extent cx="360000" cy="360000"/>
          <wp:effectExtent l="0" t="0" r="2540" b="2540"/>
          <wp:wrapSquare wrapText="bothSides"/>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Racing_logo.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7A2156ED" wp14:editId="11AFE41B">
              <wp:simplePos x="0" y="0"/>
              <wp:positionH relativeFrom="column">
                <wp:posOffset>0</wp:posOffset>
              </wp:positionH>
              <wp:positionV relativeFrom="paragraph">
                <wp:posOffset>299085</wp:posOffset>
              </wp:positionV>
              <wp:extent cx="82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830B2" id="Straight Connector 3"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5pt" to="651.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" strokecolor="#0192eb" strokeweight="2pt">
              <v:stroke joinstyle="miter"/>
            </v:line>
          </w:pict>
        </mc:Fallback>
      </mc:AlternateContent>
    </w:r>
    <w:r w:rsidR="004F1BD9" w:rsidRPr="004F1BD9">
      <w:t xml:space="preserve"> </w:t>
    </w:r>
    <w:r w:rsidR="004F1BD9">
      <w:t>ENGG3200 Report</w:t>
    </w:r>
  </w:p>
  <w:p w14:paraId="7404FD7E" w14:textId="43E8161E" w:rsidR="009F0AF8" w:rsidRDefault="009F0AF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EC89" w14:textId="36858B8C" w:rsidR="00436A56" w:rsidRDefault="00436A56" w:rsidP="00436A56">
    <w:pPr>
      <w:pStyle w:val="Header"/>
    </w:pPr>
    <w:r>
      <w:rPr>
        <w:noProof/>
      </w:rPr>
      <w:drawing>
        <wp:anchor distT="0" distB="0" distL="114300" distR="114300" simplePos="0" relativeHeight="251658248" behindDoc="0" locked="0" layoutInCell="1" allowOverlap="1" wp14:anchorId="363B35BD" wp14:editId="188951B4">
          <wp:simplePos x="0" y="0"/>
          <wp:positionH relativeFrom="page">
            <wp:posOffset>6264910</wp:posOffset>
          </wp:positionH>
          <wp:positionV relativeFrom="page">
            <wp:posOffset>424256</wp:posOffset>
          </wp:positionV>
          <wp:extent cx="360000" cy="360000"/>
          <wp:effectExtent l="0" t="0" r="2540" b="254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Racing_logo.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67102926" wp14:editId="720790EF">
              <wp:simplePos x="0" y="0"/>
              <wp:positionH relativeFrom="column">
                <wp:posOffset>-614</wp:posOffset>
              </wp:positionH>
              <wp:positionV relativeFrom="paragraph">
                <wp:posOffset>299085</wp:posOffset>
              </wp:positionV>
              <wp:extent cx="522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2236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89E057"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55pt" to="411.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" strokecolor="#0192eb" strokeweight="2pt">
              <v:stroke joinstyle="miter"/>
            </v:line>
          </w:pict>
        </mc:Fallback>
      </mc:AlternateContent>
    </w:r>
    <w:r w:rsidR="004F1BD9">
      <w:t>ENGG3200 Report</w:t>
    </w:r>
    <w:r>
      <w:tab/>
    </w:r>
    <w:r>
      <w:tab/>
    </w:r>
  </w:p>
  <w:p w14:paraId="7CFDEDAB" w14:textId="6E7A3FC2" w:rsidR="00436A56" w:rsidRPr="00436A56" w:rsidRDefault="00436A56" w:rsidP="00436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28C"/>
    <w:multiLevelType w:val="hybridMultilevel"/>
    <w:tmpl w:val="6FAC9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262B8"/>
    <w:multiLevelType w:val="hybridMultilevel"/>
    <w:tmpl w:val="FD4C1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032961"/>
    <w:multiLevelType w:val="hybridMultilevel"/>
    <w:tmpl w:val="6C30F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53E8E"/>
    <w:multiLevelType w:val="hybridMultilevel"/>
    <w:tmpl w:val="09846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82B28F6"/>
    <w:multiLevelType w:val="hybridMultilevel"/>
    <w:tmpl w:val="4094CA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4E0AE7"/>
    <w:multiLevelType w:val="hybridMultilevel"/>
    <w:tmpl w:val="F04A0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17532A"/>
    <w:multiLevelType w:val="hybridMultilevel"/>
    <w:tmpl w:val="4CB8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D65C1A"/>
    <w:multiLevelType w:val="hybridMultilevel"/>
    <w:tmpl w:val="2C18D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CC7710"/>
    <w:multiLevelType w:val="hybridMultilevel"/>
    <w:tmpl w:val="DCD0B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8"/>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95"/>
    <w:rsid w:val="0000282D"/>
    <w:rsid w:val="000065BB"/>
    <w:rsid w:val="00006935"/>
    <w:rsid w:val="000072E2"/>
    <w:rsid w:val="000073B7"/>
    <w:rsid w:val="0000761B"/>
    <w:rsid w:val="00015963"/>
    <w:rsid w:val="000172C7"/>
    <w:rsid w:val="00024384"/>
    <w:rsid w:val="00025480"/>
    <w:rsid w:val="000302FF"/>
    <w:rsid w:val="0003070B"/>
    <w:rsid w:val="000329BC"/>
    <w:rsid w:val="00041F26"/>
    <w:rsid w:val="000440B5"/>
    <w:rsid w:val="00044889"/>
    <w:rsid w:val="00050D7B"/>
    <w:rsid w:val="000517F5"/>
    <w:rsid w:val="00051BBD"/>
    <w:rsid w:val="00052326"/>
    <w:rsid w:val="00052FCC"/>
    <w:rsid w:val="00053059"/>
    <w:rsid w:val="000543F0"/>
    <w:rsid w:val="00054D5C"/>
    <w:rsid w:val="00055043"/>
    <w:rsid w:val="00055E7B"/>
    <w:rsid w:val="00060EA5"/>
    <w:rsid w:val="0007000F"/>
    <w:rsid w:val="000707CC"/>
    <w:rsid w:val="00070DE4"/>
    <w:rsid w:val="00073818"/>
    <w:rsid w:val="00075402"/>
    <w:rsid w:val="00075EB8"/>
    <w:rsid w:val="0007658B"/>
    <w:rsid w:val="00083DD5"/>
    <w:rsid w:val="00084A73"/>
    <w:rsid w:val="00092A76"/>
    <w:rsid w:val="00093156"/>
    <w:rsid w:val="000940F8"/>
    <w:rsid w:val="000950BB"/>
    <w:rsid w:val="00096BED"/>
    <w:rsid w:val="000A02D3"/>
    <w:rsid w:val="000A0F02"/>
    <w:rsid w:val="000A449D"/>
    <w:rsid w:val="000A5C38"/>
    <w:rsid w:val="000A76FA"/>
    <w:rsid w:val="000B1FB3"/>
    <w:rsid w:val="000B2903"/>
    <w:rsid w:val="000B4000"/>
    <w:rsid w:val="000B545D"/>
    <w:rsid w:val="000C1EF4"/>
    <w:rsid w:val="000C2ECC"/>
    <w:rsid w:val="000C6997"/>
    <w:rsid w:val="000C6C29"/>
    <w:rsid w:val="000D021C"/>
    <w:rsid w:val="000D4BBC"/>
    <w:rsid w:val="000D609D"/>
    <w:rsid w:val="000E507E"/>
    <w:rsid w:val="000E6704"/>
    <w:rsid w:val="000E7058"/>
    <w:rsid w:val="000E7E59"/>
    <w:rsid w:val="000F0442"/>
    <w:rsid w:val="000F48C1"/>
    <w:rsid w:val="000F4DCA"/>
    <w:rsid w:val="000F780D"/>
    <w:rsid w:val="0010726F"/>
    <w:rsid w:val="00113A6D"/>
    <w:rsid w:val="0011466D"/>
    <w:rsid w:val="00114E7C"/>
    <w:rsid w:val="0011626D"/>
    <w:rsid w:val="00120644"/>
    <w:rsid w:val="001224F5"/>
    <w:rsid w:val="001267D9"/>
    <w:rsid w:val="00130089"/>
    <w:rsid w:val="00135BCF"/>
    <w:rsid w:val="0014015F"/>
    <w:rsid w:val="0014020F"/>
    <w:rsid w:val="0014047E"/>
    <w:rsid w:val="0014098F"/>
    <w:rsid w:val="001414C3"/>
    <w:rsid w:val="00145F47"/>
    <w:rsid w:val="00147288"/>
    <w:rsid w:val="0015192F"/>
    <w:rsid w:val="00152174"/>
    <w:rsid w:val="00153D7A"/>
    <w:rsid w:val="0015710E"/>
    <w:rsid w:val="001625B5"/>
    <w:rsid w:val="0016624B"/>
    <w:rsid w:val="001672F5"/>
    <w:rsid w:val="0017289A"/>
    <w:rsid w:val="00174CCC"/>
    <w:rsid w:val="00174FBE"/>
    <w:rsid w:val="001756D2"/>
    <w:rsid w:val="0018199B"/>
    <w:rsid w:val="0018265D"/>
    <w:rsid w:val="0018492F"/>
    <w:rsid w:val="00191D17"/>
    <w:rsid w:val="00191FBE"/>
    <w:rsid w:val="00192B67"/>
    <w:rsid w:val="00192D69"/>
    <w:rsid w:val="00193517"/>
    <w:rsid w:val="00196121"/>
    <w:rsid w:val="00197487"/>
    <w:rsid w:val="001A09B9"/>
    <w:rsid w:val="001A0F49"/>
    <w:rsid w:val="001A2E6E"/>
    <w:rsid w:val="001B407A"/>
    <w:rsid w:val="001B4519"/>
    <w:rsid w:val="001B5A97"/>
    <w:rsid w:val="001B6A65"/>
    <w:rsid w:val="001B7B57"/>
    <w:rsid w:val="001C0B19"/>
    <w:rsid w:val="001C1BC4"/>
    <w:rsid w:val="001C1E0E"/>
    <w:rsid w:val="001C4942"/>
    <w:rsid w:val="001C59BB"/>
    <w:rsid w:val="001C7028"/>
    <w:rsid w:val="001D0810"/>
    <w:rsid w:val="001D0D5D"/>
    <w:rsid w:val="001D4732"/>
    <w:rsid w:val="001D767A"/>
    <w:rsid w:val="001D7BB8"/>
    <w:rsid w:val="001D7FE6"/>
    <w:rsid w:val="001E3809"/>
    <w:rsid w:val="001E50D7"/>
    <w:rsid w:val="001E5455"/>
    <w:rsid w:val="001E6267"/>
    <w:rsid w:val="001E7B5F"/>
    <w:rsid w:val="001F5434"/>
    <w:rsid w:val="001F7DF0"/>
    <w:rsid w:val="002029E5"/>
    <w:rsid w:val="00202DBD"/>
    <w:rsid w:val="00203AA2"/>
    <w:rsid w:val="002046E1"/>
    <w:rsid w:val="00210989"/>
    <w:rsid w:val="002117C7"/>
    <w:rsid w:val="002214B7"/>
    <w:rsid w:val="00222221"/>
    <w:rsid w:val="002239CC"/>
    <w:rsid w:val="00227EAC"/>
    <w:rsid w:val="00230FEA"/>
    <w:rsid w:val="00231DC8"/>
    <w:rsid w:val="00235D00"/>
    <w:rsid w:val="00235D76"/>
    <w:rsid w:val="00235EF8"/>
    <w:rsid w:val="0023650D"/>
    <w:rsid w:val="00236965"/>
    <w:rsid w:val="002369B8"/>
    <w:rsid w:val="0024013E"/>
    <w:rsid w:val="00240433"/>
    <w:rsid w:val="002411F6"/>
    <w:rsid w:val="00242008"/>
    <w:rsid w:val="00246B51"/>
    <w:rsid w:val="00247D78"/>
    <w:rsid w:val="0025107C"/>
    <w:rsid w:val="00252650"/>
    <w:rsid w:val="002529FC"/>
    <w:rsid w:val="00253AF6"/>
    <w:rsid w:val="00256833"/>
    <w:rsid w:val="00257AF2"/>
    <w:rsid w:val="00257BCA"/>
    <w:rsid w:val="00260FDC"/>
    <w:rsid w:val="00262141"/>
    <w:rsid w:val="00262708"/>
    <w:rsid w:val="00262FA3"/>
    <w:rsid w:val="00263231"/>
    <w:rsid w:val="0026549D"/>
    <w:rsid w:val="00271845"/>
    <w:rsid w:val="002808D2"/>
    <w:rsid w:val="0028166C"/>
    <w:rsid w:val="00281A37"/>
    <w:rsid w:val="00282F39"/>
    <w:rsid w:val="00283BB3"/>
    <w:rsid w:val="0028538C"/>
    <w:rsid w:val="0029092C"/>
    <w:rsid w:val="00290D26"/>
    <w:rsid w:val="00293750"/>
    <w:rsid w:val="00295491"/>
    <w:rsid w:val="00297A76"/>
    <w:rsid w:val="002A42E4"/>
    <w:rsid w:val="002A5064"/>
    <w:rsid w:val="002A6E8D"/>
    <w:rsid w:val="002A7FCF"/>
    <w:rsid w:val="002B0AD7"/>
    <w:rsid w:val="002B2E23"/>
    <w:rsid w:val="002B4CD2"/>
    <w:rsid w:val="002B7A2F"/>
    <w:rsid w:val="002C061E"/>
    <w:rsid w:val="002C24C6"/>
    <w:rsid w:val="002C5A18"/>
    <w:rsid w:val="002D055B"/>
    <w:rsid w:val="002D1A22"/>
    <w:rsid w:val="002D2E2C"/>
    <w:rsid w:val="002D4E92"/>
    <w:rsid w:val="002D5B2B"/>
    <w:rsid w:val="002D5F4F"/>
    <w:rsid w:val="002D61A2"/>
    <w:rsid w:val="002D6DBD"/>
    <w:rsid w:val="002D7388"/>
    <w:rsid w:val="002D78FF"/>
    <w:rsid w:val="002E54E7"/>
    <w:rsid w:val="002E6F90"/>
    <w:rsid w:val="002F3D64"/>
    <w:rsid w:val="002F733E"/>
    <w:rsid w:val="00300A41"/>
    <w:rsid w:val="003016F5"/>
    <w:rsid w:val="00301CD9"/>
    <w:rsid w:val="00311D02"/>
    <w:rsid w:val="00314AD1"/>
    <w:rsid w:val="0031790B"/>
    <w:rsid w:val="00320520"/>
    <w:rsid w:val="00321014"/>
    <w:rsid w:val="003236D5"/>
    <w:rsid w:val="003308FC"/>
    <w:rsid w:val="00330B45"/>
    <w:rsid w:val="00336615"/>
    <w:rsid w:val="00337DC8"/>
    <w:rsid w:val="00343366"/>
    <w:rsid w:val="0034725A"/>
    <w:rsid w:val="00353C45"/>
    <w:rsid w:val="00353D79"/>
    <w:rsid w:val="00354C4E"/>
    <w:rsid w:val="0035571D"/>
    <w:rsid w:val="00355E7E"/>
    <w:rsid w:val="00360E5A"/>
    <w:rsid w:val="0036123C"/>
    <w:rsid w:val="00361CC7"/>
    <w:rsid w:val="00362439"/>
    <w:rsid w:val="00363228"/>
    <w:rsid w:val="003641A5"/>
    <w:rsid w:val="00370A5F"/>
    <w:rsid w:val="00371072"/>
    <w:rsid w:val="00373150"/>
    <w:rsid w:val="003758F8"/>
    <w:rsid w:val="00375A8C"/>
    <w:rsid w:val="0038064F"/>
    <w:rsid w:val="00381857"/>
    <w:rsid w:val="00382C24"/>
    <w:rsid w:val="00385D3B"/>
    <w:rsid w:val="00392E2F"/>
    <w:rsid w:val="00395E8A"/>
    <w:rsid w:val="00397EE4"/>
    <w:rsid w:val="003A24AE"/>
    <w:rsid w:val="003A2E11"/>
    <w:rsid w:val="003A40A2"/>
    <w:rsid w:val="003A4773"/>
    <w:rsid w:val="003A5515"/>
    <w:rsid w:val="003A6BC2"/>
    <w:rsid w:val="003B1272"/>
    <w:rsid w:val="003B4CCD"/>
    <w:rsid w:val="003B52A8"/>
    <w:rsid w:val="003B711F"/>
    <w:rsid w:val="003B78D3"/>
    <w:rsid w:val="003C050B"/>
    <w:rsid w:val="003C2A30"/>
    <w:rsid w:val="003C640E"/>
    <w:rsid w:val="003C6AEA"/>
    <w:rsid w:val="003D118F"/>
    <w:rsid w:val="003D1A38"/>
    <w:rsid w:val="003D3AF9"/>
    <w:rsid w:val="003D49B1"/>
    <w:rsid w:val="003D53C2"/>
    <w:rsid w:val="003E3B7C"/>
    <w:rsid w:val="003E461E"/>
    <w:rsid w:val="003E7044"/>
    <w:rsid w:val="003F0340"/>
    <w:rsid w:val="003F2081"/>
    <w:rsid w:val="003F27E3"/>
    <w:rsid w:val="003F30D8"/>
    <w:rsid w:val="0040681C"/>
    <w:rsid w:val="0041138F"/>
    <w:rsid w:val="004114E8"/>
    <w:rsid w:val="00412357"/>
    <w:rsid w:val="00413B23"/>
    <w:rsid w:val="00415EEA"/>
    <w:rsid w:val="004163F3"/>
    <w:rsid w:val="004169EB"/>
    <w:rsid w:val="00417BBF"/>
    <w:rsid w:val="00425447"/>
    <w:rsid w:val="004325FE"/>
    <w:rsid w:val="004328AF"/>
    <w:rsid w:val="004339FE"/>
    <w:rsid w:val="00434581"/>
    <w:rsid w:val="00436A56"/>
    <w:rsid w:val="00440071"/>
    <w:rsid w:val="00441946"/>
    <w:rsid w:val="004423EC"/>
    <w:rsid w:val="00442895"/>
    <w:rsid w:val="004431E2"/>
    <w:rsid w:val="0044500D"/>
    <w:rsid w:val="00445E89"/>
    <w:rsid w:val="00446C20"/>
    <w:rsid w:val="004511EF"/>
    <w:rsid w:val="0045141A"/>
    <w:rsid w:val="00451A7B"/>
    <w:rsid w:val="004526E5"/>
    <w:rsid w:val="004632DD"/>
    <w:rsid w:val="00463DF5"/>
    <w:rsid w:val="00464C36"/>
    <w:rsid w:val="00466A40"/>
    <w:rsid w:val="00466FF1"/>
    <w:rsid w:val="00467528"/>
    <w:rsid w:val="004704A1"/>
    <w:rsid w:val="004727D7"/>
    <w:rsid w:val="0047445A"/>
    <w:rsid w:val="00476174"/>
    <w:rsid w:val="00480D63"/>
    <w:rsid w:val="0048153F"/>
    <w:rsid w:val="00481550"/>
    <w:rsid w:val="00483FF5"/>
    <w:rsid w:val="00486C61"/>
    <w:rsid w:val="0049250F"/>
    <w:rsid w:val="00493580"/>
    <w:rsid w:val="00493C70"/>
    <w:rsid w:val="00494D36"/>
    <w:rsid w:val="00495734"/>
    <w:rsid w:val="00495CA0"/>
    <w:rsid w:val="00497493"/>
    <w:rsid w:val="004978E9"/>
    <w:rsid w:val="004A0FC9"/>
    <w:rsid w:val="004A12DB"/>
    <w:rsid w:val="004A189D"/>
    <w:rsid w:val="004A6AB5"/>
    <w:rsid w:val="004B0A03"/>
    <w:rsid w:val="004B0C32"/>
    <w:rsid w:val="004B2690"/>
    <w:rsid w:val="004B62AD"/>
    <w:rsid w:val="004B767B"/>
    <w:rsid w:val="004C0A76"/>
    <w:rsid w:val="004C0B45"/>
    <w:rsid w:val="004C0D19"/>
    <w:rsid w:val="004C4201"/>
    <w:rsid w:val="004C4234"/>
    <w:rsid w:val="004C55B4"/>
    <w:rsid w:val="004C60DF"/>
    <w:rsid w:val="004C74F5"/>
    <w:rsid w:val="004D1085"/>
    <w:rsid w:val="004D3FE0"/>
    <w:rsid w:val="004D4B4C"/>
    <w:rsid w:val="004D4B73"/>
    <w:rsid w:val="004D72FB"/>
    <w:rsid w:val="004E4B6F"/>
    <w:rsid w:val="004F1BD9"/>
    <w:rsid w:val="004F4B53"/>
    <w:rsid w:val="004F7D2B"/>
    <w:rsid w:val="00500223"/>
    <w:rsid w:val="00500377"/>
    <w:rsid w:val="005006B1"/>
    <w:rsid w:val="0050584A"/>
    <w:rsid w:val="005101C6"/>
    <w:rsid w:val="00510ABD"/>
    <w:rsid w:val="005145E9"/>
    <w:rsid w:val="005146AC"/>
    <w:rsid w:val="0051776F"/>
    <w:rsid w:val="00517B50"/>
    <w:rsid w:val="00520FE4"/>
    <w:rsid w:val="005252B2"/>
    <w:rsid w:val="0052669F"/>
    <w:rsid w:val="00527812"/>
    <w:rsid w:val="0053079E"/>
    <w:rsid w:val="00531783"/>
    <w:rsid w:val="00531892"/>
    <w:rsid w:val="00533941"/>
    <w:rsid w:val="00533A6F"/>
    <w:rsid w:val="00535980"/>
    <w:rsid w:val="00545009"/>
    <w:rsid w:val="005456C7"/>
    <w:rsid w:val="0054666A"/>
    <w:rsid w:val="0054680C"/>
    <w:rsid w:val="005477DA"/>
    <w:rsid w:val="00550767"/>
    <w:rsid w:val="00551E13"/>
    <w:rsid w:val="00553E48"/>
    <w:rsid w:val="00554467"/>
    <w:rsid w:val="00554BD9"/>
    <w:rsid w:val="005561CE"/>
    <w:rsid w:val="005625B4"/>
    <w:rsid w:val="00563290"/>
    <w:rsid w:val="005638B0"/>
    <w:rsid w:val="00564890"/>
    <w:rsid w:val="0056548A"/>
    <w:rsid w:val="00565828"/>
    <w:rsid w:val="00565D4F"/>
    <w:rsid w:val="00571C95"/>
    <w:rsid w:val="00575EBA"/>
    <w:rsid w:val="0058538C"/>
    <w:rsid w:val="00585DBA"/>
    <w:rsid w:val="0058720E"/>
    <w:rsid w:val="005908DE"/>
    <w:rsid w:val="0059132D"/>
    <w:rsid w:val="005913C3"/>
    <w:rsid w:val="00592190"/>
    <w:rsid w:val="00592949"/>
    <w:rsid w:val="00592ADC"/>
    <w:rsid w:val="005930BD"/>
    <w:rsid w:val="00595763"/>
    <w:rsid w:val="00596A7E"/>
    <w:rsid w:val="00596D9E"/>
    <w:rsid w:val="00597CB7"/>
    <w:rsid w:val="00597D1B"/>
    <w:rsid w:val="005A13B9"/>
    <w:rsid w:val="005A2953"/>
    <w:rsid w:val="005A4C6D"/>
    <w:rsid w:val="005A6CAE"/>
    <w:rsid w:val="005A7827"/>
    <w:rsid w:val="005A78B1"/>
    <w:rsid w:val="005A7CCC"/>
    <w:rsid w:val="005B32F2"/>
    <w:rsid w:val="005C01BA"/>
    <w:rsid w:val="005C3C51"/>
    <w:rsid w:val="005C3DAC"/>
    <w:rsid w:val="005D2198"/>
    <w:rsid w:val="005D643B"/>
    <w:rsid w:val="005D74AA"/>
    <w:rsid w:val="005E1DEC"/>
    <w:rsid w:val="005E25CD"/>
    <w:rsid w:val="005E5E44"/>
    <w:rsid w:val="005F1D53"/>
    <w:rsid w:val="005F2DF0"/>
    <w:rsid w:val="005F3286"/>
    <w:rsid w:val="005F44CA"/>
    <w:rsid w:val="005F4612"/>
    <w:rsid w:val="0060026D"/>
    <w:rsid w:val="00606337"/>
    <w:rsid w:val="0060733C"/>
    <w:rsid w:val="00610BFA"/>
    <w:rsid w:val="006157A0"/>
    <w:rsid w:val="00616F90"/>
    <w:rsid w:val="0062178E"/>
    <w:rsid w:val="00622EC7"/>
    <w:rsid w:val="00624F12"/>
    <w:rsid w:val="00625D9C"/>
    <w:rsid w:val="00630519"/>
    <w:rsid w:val="00630D01"/>
    <w:rsid w:val="006331B5"/>
    <w:rsid w:val="006345E9"/>
    <w:rsid w:val="006370FC"/>
    <w:rsid w:val="006400E5"/>
    <w:rsid w:val="00643BAD"/>
    <w:rsid w:val="00645E83"/>
    <w:rsid w:val="006532E2"/>
    <w:rsid w:val="006543C7"/>
    <w:rsid w:val="00654B6C"/>
    <w:rsid w:val="00655669"/>
    <w:rsid w:val="00655F77"/>
    <w:rsid w:val="00656FA6"/>
    <w:rsid w:val="00660149"/>
    <w:rsid w:val="00660BA4"/>
    <w:rsid w:val="00661BED"/>
    <w:rsid w:val="00661D10"/>
    <w:rsid w:val="00664A69"/>
    <w:rsid w:val="00664ABA"/>
    <w:rsid w:val="006656B4"/>
    <w:rsid w:val="00666204"/>
    <w:rsid w:val="00666827"/>
    <w:rsid w:val="00666F48"/>
    <w:rsid w:val="00670669"/>
    <w:rsid w:val="00671360"/>
    <w:rsid w:val="00672197"/>
    <w:rsid w:val="0067261F"/>
    <w:rsid w:val="006733E9"/>
    <w:rsid w:val="00673E39"/>
    <w:rsid w:val="00675E76"/>
    <w:rsid w:val="00680851"/>
    <w:rsid w:val="00680B09"/>
    <w:rsid w:val="0069031D"/>
    <w:rsid w:val="006939FC"/>
    <w:rsid w:val="006971A4"/>
    <w:rsid w:val="006A04DC"/>
    <w:rsid w:val="006A064D"/>
    <w:rsid w:val="006A62A9"/>
    <w:rsid w:val="006A69F1"/>
    <w:rsid w:val="006A6FC1"/>
    <w:rsid w:val="006A7445"/>
    <w:rsid w:val="006B02B9"/>
    <w:rsid w:val="006B3511"/>
    <w:rsid w:val="006B7A16"/>
    <w:rsid w:val="006C2A15"/>
    <w:rsid w:val="006C332E"/>
    <w:rsid w:val="006C5196"/>
    <w:rsid w:val="006C57E6"/>
    <w:rsid w:val="006C59D7"/>
    <w:rsid w:val="006D2180"/>
    <w:rsid w:val="006D30A5"/>
    <w:rsid w:val="006D3229"/>
    <w:rsid w:val="006D3904"/>
    <w:rsid w:val="006D3A45"/>
    <w:rsid w:val="006D529C"/>
    <w:rsid w:val="006D77E4"/>
    <w:rsid w:val="006D7F26"/>
    <w:rsid w:val="006E10F2"/>
    <w:rsid w:val="006E14B9"/>
    <w:rsid w:val="006E3CA1"/>
    <w:rsid w:val="006E7D68"/>
    <w:rsid w:val="006F174D"/>
    <w:rsid w:val="006F3B52"/>
    <w:rsid w:val="006F3D54"/>
    <w:rsid w:val="006F4CCF"/>
    <w:rsid w:val="006F5AC0"/>
    <w:rsid w:val="006F64B4"/>
    <w:rsid w:val="006F6AAF"/>
    <w:rsid w:val="00700E87"/>
    <w:rsid w:val="00701C44"/>
    <w:rsid w:val="00703452"/>
    <w:rsid w:val="00703990"/>
    <w:rsid w:val="00703D6F"/>
    <w:rsid w:val="00710778"/>
    <w:rsid w:val="00714530"/>
    <w:rsid w:val="00716193"/>
    <w:rsid w:val="007179FE"/>
    <w:rsid w:val="007200E5"/>
    <w:rsid w:val="007213F7"/>
    <w:rsid w:val="0072496C"/>
    <w:rsid w:val="00725668"/>
    <w:rsid w:val="007268A2"/>
    <w:rsid w:val="007314C0"/>
    <w:rsid w:val="007324EF"/>
    <w:rsid w:val="007343E4"/>
    <w:rsid w:val="007366B4"/>
    <w:rsid w:val="00737542"/>
    <w:rsid w:val="007427BD"/>
    <w:rsid w:val="0074374A"/>
    <w:rsid w:val="0074568F"/>
    <w:rsid w:val="007466BC"/>
    <w:rsid w:val="007516A9"/>
    <w:rsid w:val="00752345"/>
    <w:rsid w:val="00756884"/>
    <w:rsid w:val="007578B2"/>
    <w:rsid w:val="00757C55"/>
    <w:rsid w:val="007632D4"/>
    <w:rsid w:val="00764CDE"/>
    <w:rsid w:val="0077059D"/>
    <w:rsid w:val="007723BC"/>
    <w:rsid w:val="00773EEE"/>
    <w:rsid w:val="00774164"/>
    <w:rsid w:val="0077662B"/>
    <w:rsid w:val="00780511"/>
    <w:rsid w:val="007814EB"/>
    <w:rsid w:val="0078189A"/>
    <w:rsid w:val="00784AA9"/>
    <w:rsid w:val="00790271"/>
    <w:rsid w:val="007945F6"/>
    <w:rsid w:val="00794DA1"/>
    <w:rsid w:val="00794FB9"/>
    <w:rsid w:val="00794FCF"/>
    <w:rsid w:val="00796C0C"/>
    <w:rsid w:val="00797CFA"/>
    <w:rsid w:val="007A1F3F"/>
    <w:rsid w:val="007A2236"/>
    <w:rsid w:val="007A2FC7"/>
    <w:rsid w:val="007A3479"/>
    <w:rsid w:val="007A4244"/>
    <w:rsid w:val="007A6458"/>
    <w:rsid w:val="007A6AE3"/>
    <w:rsid w:val="007A7A9E"/>
    <w:rsid w:val="007B0784"/>
    <w:rsid w:val="007B1CA3"/>
    <w:rsid w:val="007B3B3F"/>
    <w:rsid w:val="007B4F56"/>
    <w:rsid w:val="007B5238"/>
    <w:rsid w:val="007B6E8D"/>
    <w:rsid w:val="007C06CB"/>
    <w:rsid w:val="007C1A58"/>
    <w:rsid w:val="007C1C07"/>
    <w:rsid w:val="007C291C"/>
    <w:rsid w:val="007C6EEA"/>
    <w:rsid w:val="007C7A85"/>
    <w:rsid w:val="007D0627"/>
    <w:rsid w:val="007D0F59"/>
    <w:rsid w:val="007D4195"/>
    <w:rsid w:val="007D5D87"/>
    <w:rsid w:val="007D6015"/>
    <w:rsid w:val="007E3649"/>
    <w:rsid w:val="007E3692"/>
    <w:rsid w:val="007E5ED1"/>
    <w:rsid w:val="007E6519"/>
    <w:rsid w:val="007F29D6"/>
    <w:rsid w:val="007F52A3"/>
    <w:rsid w:val="007F5630"/>
    <w:rsid w:val="007F75BC"/>
    <w:rsid w:val="00803601"/>
    <w:rsid w:val="0080541A"/>
    <w:rsid w:val="00807DFF"/>
    <w:rsid w:val="00811534"/>
    <w:rsid w:val="008131F2"/>
    <w:rsid w:val="00814349"/>
    <w:rsid w:val="008207CE"/>
    <w:rsid w:val="00827A54"/>
    <w:rsid w:val="00830BC5"/>
    <w:rsid w:val="008322B2"/>
    <w:rsid w:val="00832948"/>
    <w:rsid w:val="0083466D"/>
    <w:rsid w:val="00835BE0"/>
    <w:rsid w:val="00835CA2"/>
    <w:rsid w:val="00841C97"/>
    <w:rsid w:val="00843919"/>
    <w:rsid w:val="00846781"/>
    <w:rsid w:val="00847357"/>
    <w:rsid w:val="0084789B"/>
    <w:rsid w:val="00847A11"/>
    <w:rsid w:val="00850217"/>
    <w:rsid w:val="008508C1"/>
    <w:rsid w:val="00862109"/>
    <w:rsid w:val="00863701"/>
    <w:rsid w:val="0086387F"/>
    <w:rsid w:val="00865A6D"/>
    <w:rsid w:val="00866406"/>
    <w:rsid w:val="00870CE9"/>
    <w:rsid w:val="00872696"/>
    <w:rsid w:val="00874629"/>
    <w:rsid w:val="008774AC"/>
    <w:rsid w:val="00877893"/>
    <w:rsid w:val="00880BE2"/>
    <w:rsid w:val="00884A93"/>
    <w:rsid w:val="008865FE"/>
    <w:rsid w:val="00886FDA"/>
    <w:rsid w:val="0089125A"/>
    <w:rsid w:val="00894B26"/>
    <w:rsid w:val="00896284"/>
    <w:rsid w:val="00897F5C"/>
    <w:rsid w:val="008A078D"/>
    <w:rsid w:val="008A0C4B"/>
    <w:rsid w:val="008A529D"/>
    <w:rsid w:val="008A5AB8"/>
    <w:rsid w:val="008A5D7B"/>
    <w:rsid w:val="008B0E1C"/>
    <w:rsid w:val="008C055C"/>
    <w:rsid w:val="008C1B41"/>
    <w:rsid w:val="008C1C45"/>
    <w:rsid w:val="008C4BCC"/>
    <w:rsid w:val="008C4EED"/>
    <w:rsid w:val="008C711E"/>
    <w:rsid w:val="008C736A"/>
    <w:rsid w:val="008C753E"/>
    <w:rsid w:val="008C76CB"/>
    <w:rsid w:val="008D0112"/>
    <w:rsid w:val="008D0267"/>
    <w:rsid w:val="008D193B"/>
    <w:rsid w:val="008E5091"/>
    <w:rsid w:val="008F0433"/>
    <w:rsid w:val="008F39A0"/>
    <w:rsid w:val="008F61BB"/>
    <w:rsid w:val="00901E44"/>
    <w:rsid w:val="009039FE"/>
    <w:rsid w:val="0090587F"/>
    <w:rsid w:val="009113B8"/>
    <w:rsid w:val="00911F9F"/>
    <w:rsid w:val="00911FCB"/>
    <w:rsid w:val="00913D62"/>
    <w:rsid w:val="00914020"/>
    <w:rsid w:val="009151E6"/>
    <w:rsid w:val="00915D23"/>
    <w:rsid w:val="00915D94"/>
    <w:rsid w:val="00916E0A"/>
    <w:rsid w:val="00917FE2"/>
    <w:rsid w:val="00923223"/>
    <w:rsid w:val="00923290"/>
    <w:rsid w:val="009259A0"/>
    <w:rsid w:val="00926295"/>
    <w:rsid w:val="00930424"/>
    <w:rsid w:val="00930BD1"/>
    <w:rsid w:val="00932E6B"/>
    <w:rsid w:val="0093449D"/>
    <w:rsid w:val="0093702D"/>
    <w:rsid w:val="00940A80"/>
    <w:rsid w:val="009410AD"/>
    <w:rsid w:val="00942FE0"/>
    <w:rsid w:val="0094351E"/>
    <w:rsid w:val="009437D6"/>
    <w:rsid w:val="00945286"/>
    <w:rsid w:val="00946473"/>
    <w:rsid w:val="0095373B"/>
    <w:rsid w:val="009538AE"/>
    <w:rsid w:val="0095418D"/>
    <w:rsid w:val="00957E19"/>
    <w:rsid w:val="00962D4B"/>
    <w:rsid w:val="009645F6"/>
    <w:rsid w:val="00965328"/>
    <w:rsid w:val="009657F1"/>
    <w:rsid w:val="0097049B"/>
    <w:rsid w:val="00972EB4"/>
    <w:rsid w:val="00974CAC"/>
    <w:rsid w:val="00975A6B"/>
    <w:rsid w:val="00975E84"/>
    <w:rsid w:val="00982A7D"/>
    <w:rsid w:val="00986344"/>
    <w:rsid w:val="00986B34"/>
    <w:rsid w:val="00987F55"/>
    <w:rsid w:val="00990B4D"/>
    <w:rsid w:val="009946F9"/>
    <w:rsid w:val="009954A1"/>
    <w:rsid w:val="00997ECF"/>
    <w:rsid w:val="009A1610"/>
    <w:rsid w:val="009A174F"/>
    <w:rsid w:val="009A3F3A"/>
    <w:rsid w:val="009A65E9"/>
    <w:rsid w:val="009A6B8D"/>
    <w:rsid w:val="009A73DA"/>
    <w:rsid w:val="009A7E1C"/>
    <w:rsid w:val="009B1C67"/>
    <w:rsid w:val="009B2C15"/>
    <w:rsid w:val="009B372A"/>
    <w:rsid w:val="009B390F"/>
    <w:rsid w:val="009B4C10"/>
    <w:rsid w:val="009B544E"/>
    <w:rsid w:val="009B63B4"/>
    <w:rsid w:val="009B7456"/>
    <w:rsid w:val="009C4960"/>
    <w:rsid w:val="009C7F22"/>
    <w:rsid w:val="009D14E6"/>
    <w:rsid w:val="009D31E9"/>
    <w:rsid w:val="009D33DF"/>
    <w:rsid w:val="009D3E04"/>
    <w:rsid w:val="009D51BA"/>
    <w:rsid w:val="009E09C2"/>
    <w:rsid w:val="009E0BF4"/>
    <w:rsid w:val="009E1BEA"/>
    <w:rsid w:val="009E7BB0"/>
    <w:rsid w:val="009F0AF8"/>
    <w:rsid w:val="009F482E"/>
    <w:rsid w:val="009F4955"/>
    <w:rsid w:val="009F4DB9"/>
    <w:rsid w:val="009F561E"/>
    <w:rsid w:val="009F5ACB"/>
    <w:rsid w:val="00A0058B"/>
    <w:rsid w:val="00A024B7"/>
    <w:rsid w:val="00A02535"/>
    <w:rsid w:val="00A16AE5"/>
    <w:rsid w:val="00A20B94"/>
    <w:rsid w:val="00A22088"/>
    <w:rsid w:val="00A24B50"/>
    <w:rsid w:val="00A25D46"/>
    <w:rsid w:val="00A2711C"/>
    <w:rsid w:val="00A27CAA"/>
    <w:rsid w:val="00A318CF"/>
    <w:rsid w:val="00A332D7"/>
    <w:rsid w:val="00A3509F"/>
    <w:rsid w:val="00A352C1"/>
    <w:rsid w:val="00A36297"/>
    <w:rsid w:val="00A36539"/>
    <w:rsid w:val="00A4179E"/>
    <w:rsid w:val="00A418C4"/>
    <w:rsid w:val="00A44C82"/>
    <w:rsid w:val="00A45AAE"/>
    <w:rsid w:val="00A4627E"/>
    <w:rsid w:val="00A46BB3"/>
    <w:rsid w:val="00A46C88"/>
    <w:rsid w:val="00A512B7"/>
    <w:rsid w:val="00A51929"/>
    <w:rsid w:val="00A5271F"/>
    <w:rsid w:val="00A5683E"/>
    <w:rsid w:val="00A56E17"/>
    <w:rsid w:val="00A61D7A"/>
    <w:rsid w:val="00A61E6B"/>
    <w:rsid w:val="00A621CC"/>
    <w:rsid w:val="00A62AD0"/>
    <w:rsid w:val="00A75735"/>
    <w:rsid w:val="00A7631D"/>
    <w:rsid w:val="00A76348"/>
    <w:rsid w:val="00A778A2"/>
    <w:rsid w:val="00A82C6A"/>
    <w:rsid w:val="00A916E9"/>
    <w:rsid w:val="00A97A35"/>
    <w:rsid w:val="00A97FA6"/>
    <w:rsid w:val="00AA0914"/>
    <w:rsid w:val="00AA09BB"/>
    <w:rsid w:val="00AA1232"/>
    <w:rsid w:val="00AA1833"/>
    <w:rsid w:val="00AA22AC"/>
    <w:rsid w:val="00AA27D6"/>
    <w:rsid w:val="00AA2A93"/>
    <w:rsid w:val="00AA321B"/>
    <w:rsid w:val="00AA74EE"/>
    <w:rsid w:val="00AB2391"/>
    <w:rsid w:val="00AB4EF4"/>
    <w:rsid w:val="00AB558E"/>
    <w:rsid w:val="00AB5B1F"/>
    <w:rsid w:val="00AC208D"/>
    <w:rsid w:val="00AC38AD"/>
    <w:rsid w:val="00AC4EBE"/>
    <w:rsid w:val="00AC730A"/>
    <w:rsid w:val="00AD22B1"/>
    <w:rsid w:val="00AD611C"/>
    <w:rsid w:val="00AD648C"/>
    <w:rsid w:val="00AD741D"/>
    <w:rsid w:val="00AD780D"/>
    <w:rsid w:val="00AD7B3A"/>
    <w:rsid w:val="00AE0303"/>
    <w:rsid w:val="00AE39D5"/>
    <w:rsid w:val="00AE406E"/>
    <w:rsid w:val="00AE4E24"/>
    <w:rsid w:val="00AE555F"/>
    <w:rsid w:val="00AE6961"/>
    <w:rsid w:val="00AF2EB0"/>
    <w:rsid w:val="00AF4760"/>
    <w:rsid w:val="00AF4DB3"/>
    <w:rsid w:val="00AF575C"/>
    <w:rsid w:val="00B0009D"/>
    <w:rsid w:val="00B02005"/>
    <w:rsid w:val="00B03A11"/>
    <w:rsid w:val="00B060D5"/>
    <w:rsid w:val="00B102A8"/>
    <w:rsid w:val="00B106A1"/>
    <w:rsid w:val="00B12649"/>
    <w:rsid w:val="00B208E1"/>
    <w:rsid w:val="00B20CAF"/>
    <w:rsid w:val="00B23886"/>
    <w:rsid w:val="00B265D5"/>
    <w:rsid w:val="00B322A9"/>
    <w:rsid w:val="00B339C2"/>
    <w:rsid w:val="00B35DA3"/>
    <w:rsid w:val="00B40510"/>
    <w:rsid w:val="00B43D67"/>
    <w:rsid w:val="00B4532E"/>
    <w:rsid w:val="00B45B81"/>
    <w:rsid w:val="00B45E4E"/>
    <w:rsid w:val="00B55B6D"/>
    <w:rsid w:val="00B560B4"/>
    <w:rsid w:val="00B57ED9"/>
    <w:rsid w:val="00B61E4C"/>
    <w:rsid w:val="00B63513"/>
    <w:rsid w:val="00B63ECA"/>
    <w:rsid w:val="00B64299"/>
    <w:rsid w:val="00B74F0F"/>
    <w:rsid w:val="00B76DE5"/>
    <w:rsid w:val="00B77730"/>
    <w:rsid w:val="00B8128F"/>
    <w:rsid w:val="00B82FB3"/>
    <w:rsid w:val="00B844CD"/>
    <w:rsid w:val="00B8521E"/>
    <w:rsid w:val="00B91D6C"/>
    <w:rsid w:val="00B93228"/>
    <w:rsid w:val="00B94E3D"/>
    <w:rsid w:val="00B96D84"/>
    <w:rsid w:val="00B97B3B"/>
    <w:rsid w:val="00BA0CE5"/>
    <w:rsid w:val="00BA1883"/>
    <w:rsid w:val="00BA359F"/>
    <w:rsid w:val="00BA7D47"/>
    <w:rsid w:val="00BB03CA"/>
    <w:rsid w:val="00BB0493"/>
    <w:rsid w:val="00BB069C"/>
    <w:rsid w:val="00BB4148"/>
    <w:rsid w:val="00BB599B"/>
    <w:rsid w:val="00BB7D9D"/>
    <w:rsid w:val="00BC0063"/>
    <w:rsid w:val="00BC5351"/>
    <w:rsid w:val="00BC56A3"/>
    <w:rsid w:val="00BD0118"/>
    <w:rsid w:val="00BD14D5"/>
    <w:rsid w:val="00BD4E0A"/>
    <w:rsid w:val="00BD65D0"/>
    <w:rsid w:val="00BD6C3A"/>
    <w:rsid w:val="00BE0BD5"/>
    <w:rsid w:val="00BE1401"/>
    <w:rsid w:val="00BE1E49"/>
    <w:rsid w:val="00BE2A80"/>
    <w:rsid w:val="00BE496F"/>
    <w:rsid w:val="00BF1863"/>
    <w:rsid w:val="00BF3B10"/>
    <w:rsid w:val="00BF428D"/>
    <w:rsid w:val="00BF58F8"/>
    <w:rsid w:val="00BF6083"/>
    <w:rsid w:val="00C00670"/>
    <w:rsid w:val="00C01F06"/>
    <w:rsid w:val="00C02245"/>
    <w:rsid w:val="00C04C3C"/>
    <w:rsid w:val="00C06332"/>
    <w:rsid w:val="00C10370"/>
    <w:rsid w:val="00C10CC8"/>
    <w:rsid w:val="00C11259"/>
    <w:rsid w:val="00C1215B"/>
    <w:rsid w:val="00C1452D"/>
    <w:rsid w:val="00C1606C"/>
    <w:rsid w:val="00C1725C"/>
    <w:rsid w:val="00C2294B"/>
    <w:rsid w:val="00C2338E"/>
    <w:rsid w:val="00C265CD"/>
    <w:rsid w:val="00C30152"/>
    <w:rsid w:val="00C32A1E"/>
    <w:rsid w:val="00C34368"/>
    <w:rsid w:val="00C36D3E"/>
    <w:rsid w:val="00C40F12"/>
    <w:rsid w:val="00C41B6C"/>
    <w:rsid w:val="00C4202E"/>
    <w:rsid w:val="00C421A4"/>
    <w:rsid w:val="00C42F07"/>
    <w:rsid w:val="00C46705"/>
    <w:rsid w:val="00C470A4"/>
    <w:rsid w:val="00C500FA"/>
    <w:rsid w:val="00C51FD5"/>
    <w:rsid w:val="00C556F6"/>
    <w:rsid w:val="00C566FD"/>
    <w:rsid w:val="00C612E3"/>
    <w:rsid w:val="00C62D04"/>
    <w:rsid w:val="00C66006"/>
    <w:rsid w:val="00C66532"/>
    <w:rsid w:val="00C67037"/>
    <w:rsid w:val="00C67DFD"/>
    <w:rsid w:val="00C71642"/>
    <w:rsid w:val="00C722B1"/>
    <w:rsid w:val="00C72911"/>
    <w:rsid w:val="00C74A30"/>
    <w:rsid w:val="00C7539F"/>
    <w:rsid w:val="00C75A42"/>
    <w:rsid w:val="00C75C28"/>
    <w:rsid w:val="00C76014"/>
    <w:rsid w:val="00C8232E"/>
    <w:rsid w:val="00C82A76"/>
    <w:rsid w:val="00C82B7D"/>
    <w:rsid w:val="00C8469F"/>
    <w:rsid w:val="00C85490"/>
    <w:rsid w:val="00C91FC6"/>
    <w:rsid w:val="00C93021"/>
    <w:rsid w:val="00C941AE"/>
    <w:rsid w:val="00C960EE"/>
    <w:rsid w:val="00C96CFE"/>
    <w:rsid w:val="00CA51D1"/>
    <w:rsid w:val="00CA5A84"/>
    <w:rsid w:val="00CA5E1E"/>
    <w:rsid w:val="00CB1F83"/>
    <w:rsid w:val="00CB4210"/>
    <w:rsid w:val="00CB61E5"/>
    <w:rsid w:val="00CB7751"/>
    <w:rsid w:val="00CB7843"/>
    <w:rsid w:val="00CC289B"/>
    <w:rsid w:val="00CC2BD6"/>
    <w:rsid w:val="00CC426E"/>
    <w:rsid w:val="00CC4866"/>
    <w:rsid w:val="00CC5C7F"/>
    <w:rsid w:val="00CC5DA4"/>
    <w:rsid w:val="00CC63DF"/>
    <w:rsid w:val="00CD0BD4"/>
    <w:rsid w:val="00CD48C9"/>
    <w:rsid w:val="00CD6C91"/>
    <w:rsid w:val="00CD7583"/>
    <w:rsid w:val="00CD764B"/>
    <w:rsid w:val="00CE02EA"/>
    <w:rsid w:val="00CE09D2"/>
    <w:rsid w:val="00CE2C9F"/>
    <w:rsid w:val="00CE32E8"/>
    <w:rsid w:val="00CE39CE"/>
    <w:rsid w:val="00CE425E"/>
    <w:rsid w:val="00CF23FE"/>
    <w:rsid w:val="00CF5CCC"/>
    <w:rsid w:val="00CF73AB"/>
    <w:rsid w:val="00CF7A82"/>
    <w:rsid w:val="00D00B0F"/>
    <w:rsid w:val="00D02CEC"/>
    <w:rsid w:val="00D04845"/>
    <w:rsid w:val="00D04A89"/>
    <w:rsid w:val="00D04B28"/>
    <w:rsid w:val="00D05262"/>
    <w:rsid w:val="00D071E0"/>
    <w:rsid w:val="00D10222"/>
    <w:rsid w:val="00D12076"/>
    <w:rsid w:val="00D136BD"/>
    <w:rsid w:val="00D20019"/>
    <w:rsid w:val="00D23554"/>
    <w:rsid w:val="00D24195"/>
    <w:rsid w:val="00D24EB5"/>
    <w:rsid w:val="00D25824"/>
    <w:rsid w:val="00D25EF1"/>
    <w:rsid w:val="00D27AD0"/>
    <w:rsid w:val="00D27D23"/>
    <w:rsid w:val="00D27F3E"/>
    <w:rsid w:val="00D3077E"/>
    <w:rsid w:val="00D31CED"/>
    <w:rsid w:val="00D36799"/>
    <w:rsid w:val="00D37F3F"/>
    <w:rsid w:val="00D4128B"/>
    <w:rsid w:val="00D4277A"/>
    <w:rsid w:val="00D478B7"/>
    <w:rsid w:val="00D504D5"/>
    <w:rsid w:val="00D53EB3"/>
    <w:rsid w:val="00D53FC9"/>
    <w:rsid w:val="00D54FFF"/>
    <w:rsid w:val="00D5742A"/>
    <w:rsid w:val="00D605F5"/>
    <w:rsid w:val="00D63100"/>
    <w:rsid w:val="00D6340B"/>
    <w:rsid w:val="00D63CC5"/>
    <w:rsid w:val="00D64CE8"/>
    <w:rsid w:val="00D6560B"/>
    <w:rsid w:val="00D662F3"/>
    <w:rsid w:val="00D70345"/>
    <w:rsid w:val="00D742FF"/>
    <w:rsid w:val="00D75419"/>
    <w:rsid w:val="00D77527"/>
    <w:rsid w:val="00D8317A"/>
    <w:rsid w:val="00D84CDB"/>
    <w:rsid w:val="00D85263"/>
    <w:rsid w:val="00D86ADD"/>
    <w:rsid w:val="00D901BB"/>
    <w:rsid w:val="00D94119"/>
    <w:rsid w:val="00D96107"/>
    <w:rsid w:val="00D973FA"/>
    <w:rsid w:val="00D97423"/>
    <w:rsid w:val="00DA0E13"/>
    <w:rsid w:val="00DA3D69"/>
    <w:rsid w:val="00DA4684"/>
    <w:rsid w:val="00DA6B69"/>
    <w:rsid w:val="00DB1310"/>
    <w:rsid w:val="00DB56D4"/>
    <w:rsid w:val="00DB579F"/>
    <w:rsid w:val="00DB58BB"/>
    <w:rsid w:val="00DC6B47"/>
    <w:rsid w:val="00DC6B9B"/>
    <w:rsid w:val="00DC6DE3"/>
    <w:rsid w:val="00DD2744"/>
    <w:rsid w:val="00DD5478"/>
    <w:rsid w:val="00DD62E2"/>
    <w:rsid w:val="00DE06C4"/>
    <w:rsid w:val="00DE2CD1"/>
    <w:rsid w:val="00DE5950"/>
    <w:rsid w:val="00DE775F"/>
    <w:rsid w:val="00DE785F"/>
    <w:rsid w:val="00DF0B78"/>
    <w:rsid w:val="00DF1050"/>
    <w:rsid w:val="00DF13A7"/>
    <w:rsid w:val="00DF24B7"/>
    <w:rsid w:val="00DF3098"/>
    <w:rsid w:val="00DF388C"/>
    <w:rsid w:val="00DF4769"/>
    <w:rsid w:val="00DF4798"/>
    <w:rsid w:val="00DF4E30"/>
    <w:rsid w:val="00DF62CF"/>
    <w:rsid w:val="00E0287E"/>
    <w:rsid w:val="00E04CD3"/>
    <w:rsid w:val="00E075B8"/>
    <w:rsid w:val="00E12D22"/>
    <w:rsid w:val="00E146D1"/>
    <w:rsid w:val="00E17A41"/>
    <w:rsid w:val="00E2157E"/>
    <w:rsid w:val="00E21FC7"/>
    <w:rsid w:val="00E248FE"/>
    <w:rsid w:val="00E254E7"/>
    <w:rsid w:val="00E264C1"/>
    <w:rsid w:val="00E3382F"/>
    <w:rsid w:val="00E3416A"/>
    <w:rsid w:val="00E34713"/>
    <w:rsid w:val="00E366F1"/>
    <w:rsid w:val="00E4015D"/>
    <w:rsid w:val="00E433CA"/>
    <w:rsid w:val="00E5033C"/>
    <w:rsid w:val="00E503C2"/>
    <w:rsid w:val="00E518CF"/>
    <w:rsid w:val="00E51AB9"/>
    <w:rsid w:val="00E51E21"/>
    <w:rsid w:val="00E52016"/>
    <w:rsid w:val="00E52482"/>
    <w:rsid w:val="00E539AC"/>
    <w:rsid w:val="00E53FE3"/>
    <w:rsid w:val="00E547FC"/>
    <w:rsid w:val="00E561B9"/>
    <w:rsid w:val="00E564B8"/>
    <w:rsid w:val="00E62AAA"/>
    <w:rsid w:val="00E643D3"/>
    <w:rsid w:val="00E65051"/>
    <w:rsid w:val="00E66F25"/>
    <w:rsid w:val="00E67C89"/>
    <w:rsid w:val="00E733E1"/>
    <w:rsid w:val="00E73AFF"/>
    <w:rsid w:val="00E81539"/>
    <w:rsid w:val="00E833CE"/>
    <w:rsid w:val="00E83CD8"/>
    <w:rsid w:val="00E84DB4"/>
    <w:rsid w:val="00E8564C"/>
    <w:rsid w:val="00E85F3B"/>
    <w:rsid w:val="00E8628D"/>
    <w:rsid w:val="00E86864"/>
    <w:rsid w:val="00E868B1"/>
    <w:rsid w:val="00E86B53"/>
    <w:rsid w:val="00E87C0C"/>
    <w:rsid w:val="00E93B76"/>
    <w:rsid w:val="00E943F6"/>
    <w:rsid w:val="00E97111"/>
    <w:rsid w:val="00EA1824"/>
    <w:rsid w:val="00EA7CD7"/>
    <w:rsid w:val="00EB153F"/>
    <w:rsid w:val="00EB7989"/>
    <w:rsid w:val="00EB7DA4"/>
    <w:rsid w:val="00EC034E"/>
    <w:rsid w:val="00EC10CC"/>
    <w:rsid w:val="00EC54DA"/>
    <w:rsid w:val="00EC5A0A"/>
    <w:rsid w:val="00EC6A34"/>
    <w:rsid w:val="00EC74BD"/>
    <w:rsid w:val="00EC7553"/>
    <w:rsid w:val="00ED0A9E"/>
    <w:rsid w:val="00ED4917"/>
    <w:rsid w:val="00ED7E8F"/>
    <w:rsid w:val="00EE0E7D"/>
    <w:rsid w:val="00EE3D36"/>
    <w:rsid w:val="00EE61C7"/>
    <w:rsid w:val="00EF4B3A"/>
    <w:rsid w:val="00EF5177"/>
    <w:rsid w:val="00EF6E8A"/>
    <w:rsid w:val="00EF755B"/>
    <w:rsid w:val="00F01FE0"/>
    <w:rsid w:val="00F04F11"/>
    <w:rsid w:val="00F05273"/>
    <w:rsid w:val="00F06D42"/>
    <w:rsid w:val="00F1052F"/>
    <w:rsid w:val="00F125BB"/>
    <w:rsid w:val="00F12A68"/>
    <w:rsid w:val="00F12B4D"/>
    <w:rsid w:val="00F13795"/>
    <w:rsid w:val="00F13A17"/>
    <w:rsid w:val="00F1521B"/>
    <w:rsid w:val="00F203BA"/>
    <w:rsid w:val="00F219D4"/>
    <w:rsid w:val="00F26677"/>
    <w:rsid w:val="00F30286"/>
    <w:rsid w:val="00F31190"/>
    <w:rsid w:val="00F32584"/>
    <w:rsid w:val="00F33AAB"/>
    <w:rsid w:val="00F35966"/>
    <w:rsid w:val="00F411BE"/>
    <w:rsid w:val="00F41BA4"/>
    <w:rsid w:val="00F45ACA"/>
    <w:rsid w:val="00F527C2"/>
    <w:rsid w:val="00F620D5"/>
    <w:rsid w:val="00F62C9A"/>
    <w:rsid w:val="00F64D50"/>
    <w:rsid w:val="00F7043D"/>
    <w:rsid w:val="00F715A7"/>
    <w:rsid w:val="00F74E9D"/>
    <w:rsid w:val="00F75EEF"/>
    <w:rsid w:val="00F80C1D"/>
    <w:rsid w:val="00F81D9E"/>
    <w:rsid w:val="00F8456C"/>
    <w:rsid w:val="00F8756D"/>
    <w:rsid w:val="00F90F70"/>
    <w:rsid w:val="00F93ACA"/>
    <w:rsid w:val="00F967BD"/>
    <w:rsid w:val="00F97170"/>
    <w:rsid w:val="00FA0571"/>
    <w:rsid w:val="00FA1C8E"/>
    <w:rsid w:val="00FA33C1"/>
    <w:rsid w:val="00FA364F"/>
    <w:rsid w:val="00FA5C4A"/>
    <w:rsid w:val="00FB4171"/>
    <w:rsid w:val="00FB5FFF"/>
    <w:rsid w:val="00FB643A"/>
    <w:rsid w:val="00FC1281"/>
    <w:rsid w:val="00FC4012"/>
    <w:rsid w:val="00FC75F3"/>
    <w:rsid w:val="00FD2060"/>
    <w:rsid w:val="00FD3244"/>
    <w:rsid w:val="00FD34ED"/>
    <w:rsid w:val="00FD53C5"/>
    <w:rsid w:val="00FE35F4"/>
    <w:rsid w:val="00FE3BD2"/>
    <w:rsid w:val="00FE415E"/>
    <w:rsid w:val="00FE62F7"/>
    <w:rsid w:val="00FF0523"/>
    <w:rsid w:val="00FF2735"/>
    <w:rsid w:val="00FF37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42304"/>
  <w15:chartTrackingRefBased/>
  <w15:docId w15:val="{30CCFECE-6C81-4C63-889C-5372EF68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C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1C1BC4"/>
    <w:pPr>
      <w:keepNext/>
      <w:keepLines/>
      <w:spacing w:before="240" w:after="0"/>
      <w:outlineLvl w:val="0"/>
    </w:pPr>
    <w:rPr>
      <w:rFonts w:asciiTheme="majorHAnsi" w:eastAsiaTheme="majorEastAsia" w:hAnsiTheme="majorHAnsi" w:cstheme="majorBidi"/>
      <w:color w:val="0192EB"/>
      <w:sz w:val="32"/>
      <w:szCs w:val="32"/>
    </w:rPr>
  </w:style>
  <w:style w:type="paragraph" w:styleId="Heading2">
    <w:name w:val="heading 2"/>
    <w:basedOn w:val="Normal"/>
    <w:next w:val="Normal"/>
    <w:link w:val="Heading2Char"/>
    <w:uiPriority w:val="9"/>
    <w:unhideWhenUsed/>
    <w:qFormat/>
    <w:rsid w:val="001C1BC4"/>
    <w:pPr>
      <w:keepNext/>
      <w:keepLines/>
      <w:spacing w:before="40" w:after="0"/>
      <w:outlineLvl w:val="1"/>
    </w:pPr>
    <w:rPr>
      <w:rFonts w:asciiTheme="majorHAnsi" w:eastAsiaTheme="majorEastAsia" w:hAnsiTheme="majorHAnsi" w:cstheme="majorBidi"/>
      <w:color w:val="0192EB"/>
      <w:sz w:val="26"/>
      <w:szCs w:val="26"/>
    </w:rPr>
  </w:style>
  <w:style w:type="paragraph" w:styleId="Heading3">
    <w:name w:val="heading 3"/>
    <w:basedOn w:val="Normal"/>
    <w:next w:val="Normal"/>
    <w:link w:val="Heading3Char"/>
    <w:uiPriority w:val="9"/>
    <w:unhideWhenUsed/>
    <w:qFormat/>
    <w:rsid w:val="00007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68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11B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14E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35BC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BC4"/>
    <w:rPr>
      <w:rFonts w:asciiTheme="majorHAnsi" w:eastAsiaTheme="majorEastAsia" w:hAnsiTheme="majorHAnsi" w:cstheme="majorBidi"/>
      <w:color w:val="0192EB"/>
      <w:sz w:val="32"/>
      <w:szCs w:val="32"/>
    </w:rPr>
  </w:style>
  <w:style w:type="paragraph" w:styleId="TOCHeading">
    <w:name w:val="TOC Heading"/>
    <w:basedOn w:val="Heading1"/>
    <w:next w:val="Normal"/>
    <w:uiPriority w:val="39"/>
    <w:unhideWhenUsed/>
    <w:qFormat/>
    <w:rsid w:val="00F13795"/>
    <w:pPr>
      <w:outlineLvl w:val="9"/>
    </w:pPr>
    <w:rPr>
      <w:lang w:val="en-US"/>
    </w:rPr>
  </w:style>
  <w:style w:type="paragraph" w:styleId="Header">
    <w:name w:val="header"/>
    <w:basedOn w:val="Normal"/>
    <w:link w:val="HeaderChar"/>
    <w:uiPriority w:val="99"/>
    <w:unhideWhenUsed/>
    <w:rsid w:val="00F13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795"/>
  </w:style>
  <w:style w:type="paragraph" w:styleId="Footer">
    <w:name w:val="footer"/>
    <w:basedOn w:val="Normal"/>
    <w:link w:val="FooterChar"/>
    <w:uiPriority w:val="99"/>
    <w:unhideWhenUsed/>
    <w:rsid w:val="00F13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795"/>
  </w:style>
  <w:style w:type="character" w:styleId="PlaceholderText">
    <w:name w:val="Placeholder Text"/>
    <w:basedOn w:val="DefaultParagraphFont"/>
    <w:uiPriority w:val="99"/>
    <w:semiHidden/>
    <w:rsid w:val="00F13795"/>
    <w:rPr>
      <w:color w:val="808080"/>
    </w:rPr>
  </w:style>
  <w:style w:type="paragraph" w:styleId="TOC1">
    <w:name w:val="toc 1"/>
    <w:basedOn w:val="Normal"/>
    <w:next w:val="Normal"/>
    <w:autoRedefine/>
    <w:uiPriority w:val="39"/>
    <w:unhideWhenUsed/>
    <w:rsid w:val="00434581"/>
    <w:pPr>
      <w:spacing w:after="100"/>
    </w:pPr>
  </w:style>
  <w:style w:type="character" w:styleId="Hyperlink">
    <w:name w:val="Hyperlink"/>
    <w:basedOn w:val="DefaultParagraphFont"/>
    <w:uiPriority w:val="99"/>
    <w:unhideWhenUsed/>
    <w:rsid w:val="00434581"/>
    <w:rPr>
      <w:color w:val="0563C1" w:themeColor="hyperlink"/>
      <w:u w:val="single"/>
    </w:rPr>
  </w:style>
  <w:style w:type="character" w:customStyle="1" w:styleId="Heading2Char">
    <w:name w:val="Heading 2 Char"/>
    <w:basedOn w:val="DefaultParagraphFont"/>
    <w:link w:val="Heading2"/>
    <w:uiPriority w:val="9"/>
    <w:rsid w:val="001C1BC4"/>
    <w:rPr>
      <w:rFonts w:asciiTheme="majorHAnsi" w:eastAsiaTheme="majorEastAsia" w:hAnsiTheme="majorHAnsi" w:cstheme="majorBidi"/>
      <w:color w:val="0192EB"/>
      <w:sz w:val="26"/>
      <w:szCs w:val="26"/>
    </w:rPr>
  </w:style>
  <w:style w:type="paragraph" w:styleId="ListParagraph">
    <w:name w:val="List Paragraph"/>
    <w:basedOn w:val="Normal"/>
    <w:uiPriority w:val="34"/>
    <w:qFormat/>
    <w:rsid w:val="000C6997"/>
    <w:pPr>
      <w:ind w:left="720"/>
      <w:contextualSpacing/>
    </w:pPr>
  </w:style>
  <w:style w:type="table" w:styleId="TableGrid">
    <w:name w:val="Table Grid"/>
    <w:basedOn w:val="TableNormal"/>
    <w:uiPriority w:val="39"/>
    <w:rsid w:val="0011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0FEA"/>
    <w:pPr>
      <w:spacing w:after="0" w:line="240" w:lineRule="auto"/>
    </w:pPr>
  </w:style>
  <w:style w:type="paragraph" w:styleId="Quote">
    <w:name w:val="Quote"/>
    <w:aliases w:val="Byline"/>
    <w:basedOn w:val="Heading1"/>
    <w:next w:val="Normal"/>
    <w:link w:val="QuoteChar"/>
    <w:uiPriority w:val="29"/>
    <w:qFormat/>
    <w:rsid w:val="00AF2EB0"/>
    <w:pPr>
      <w:spacing w:before="0" w:after="240"/>
    </w:pPr>
    <w:rPr>
      <w:sz w:val="22"/>
    </w:rPr>
  </w:style>
  <w:style w:type="character" w:customStyle="1" w:styleId="QuoteChar">
    <w:name w:val="Quote Char"/>
    <w:aliases w:val="Byline Char"/>
    <w:basedOn w:val="DefaultParagraphFont"/>
    <w:link w:val="Quote"/>
    <w:uiPriority w:val="29"/>
    <w:rsid w:val="00AF2EB0"/>
    <w:rPr>
      <w:rFonts w:asciiTheme="majorHAnsi" w:eastAsiaTheme="majorEastAsia" w:hAnsiTheme="majorHAnsi" w:cstheme="majorBidi"/>
      <w:color w:val="0192EB"/>
      <w:szCs w:val="32"/>
    </w:rPr>
  </w:style>
  <w:style w:type="paragraph" w:styleId="Caption">
    <w:name w:val="caption"/>
    <w:basedOn w:val="Normal"/>
    <w:next w:val="Normal"/>
    <w:uiPriority w:val="35"/>
    <w:unhideWhenUsed/>
    <w:qFormat/>
    <w:rsid w:val="00C7539F"/>
    <w:pPr>
      <w:spacing w:after="200" w:line="240" w:lineRule="auto"/>
      <w:jc w:val="center"/>
    </w:pPr>
    <w:rPr>
      <w:i/>
      <w:iCs/>
      <w:color w:val="000000" w:themeColor="text1"/>
      <w:sz w:val="18"/>
      <w:szCs w:val="18"/>
    </w:rPr>
  </w:style>
  <w:style w:type="character" w:customStyle="1" w:styleId="Heading3Char">
    <w:name w:val="Heading 3 Char"/>
    <w:basedOn w:val="DefaultParagraphFont"/>
    <w:link w:val="Heading3"/>
    <w:uiPriority w:val="9"/>
    <w:rsid w:val="000076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868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411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114E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63ECA"/>
    <w:rPr>
      <w:color w:val="605E5C"/>
      <w:shd w:val="clear" w:color="auto" w:fill="E1DFDD"/>
    </w:rPr>
  </w:style>
  <w:style w:type="paragraph" w:styleId="NormalWeb">
    <w:name w:val="Normal (Web)"/>
    <w:basedOn w:val="Normal"/>
    <w:uiPriority w:val="99"/>
    <w:semiHidden/>
    <w:unhideWhenUsed/>
    <w:rsid w:val="00B63ECA"/>
    <w:pPr>
      <w:spacing w:before="100" w:beforeAutospacing="1" w:after="100" w:afterAutospacing="1" w:line="240" w:lineRule="auto"/>
      <w:jc w:val="left"/>
    </w:pPr>
    <w:rPr>
      <w:rFonts w:eastAsia="Times New Roman" w:cs="Times New Roman"/>
      <w:sz w:val="24"/>
      <w:szCs w:val="24"/>
      <w:lang w:eastAsia="en-AU"/>
    </w:rPr>
  </w:style>
  <w:style w:type="paragraph" w:styleId="TableofFigures">
    <w:name w:val="table of figures"/>
    <w:basedOn w:val="Normal"/>
    <w:next w:val="Normal"/>
    <w:uiPriority w:val="99"/>
    <w:unhideWhenUsed/>
    <w:rsid w:val="00797CFA"/>
    <w:pPr>
      <w:spacing w:after="0"/>
    </w:pPr>
  </w:style>
  <w:style w:type="paragraph" w:styleId="TOC2">
    <w:name w:val="toc 2"/>
    <w:basedOn w:val="Normal"/>
    <w:next w:val="Normal"/>
    <w:autoRedefine/>
    <w:uiPriority w:val="39"/>
    <w:unhideWhenUsed/>
    <w:rsid w:val="00797CFA"/>
    <w:pPr>
      <w:spacing w:after="100"/>
      <w:ind w:left="220"/>
    </w:pPr>
  </w:style>
  <w:style w:type="paragraph" w:styleId="TOC3">
    <w:name w:val="toc 3"/>
    <w:basedOn w:val="Normal"/>
    <w:next w:val="Normal"/>
    <w:autoRedefine/>
    <w:uiPriority w:val="39"/>
    <w:unhideWhenUsed/>
    <w:rsid w:val="00797CFA"/>
    <w:pPr>
      <w:spacing w:after="100"/>
      <w:ind w:left="440"/>
    </w:pPr>
  </w:style>
  <w:style w:type="paragraph" w:styleId="NoSpacing">
    <w:name w:val="No Spacing"/>
    <w:uiPriority w:val="1"/>
    <w:qFormat/>
    <w:rsid w:val="002046E1"/>
    <w:pPr>
      <w:spacing w:after="0" w:line="240" w:lineRule="auto"/>
      <w:jc w:val="both"/>
    </w:pPr>
    <w:rPr>
      <w:rFonts w:ascii="Times New Roman" w:hAnsi="Times New Roman"/>
    </w:rPr>
  </w:style>
  <w:style w:type="character" w:customStyle="1" w:styleId="Heading7Char">
    <w:name w:val="Heading 7 Char"/>
    <w:basedOn w:val="DefaultParagraphFont"/>
    <w:link w:val="Heading7"/>
    <w:uiPriority w:val="9"/>
    <w:rsid w:val="00135BCF"/>
    <w:rPr>
      <w:rFonts w:asciiTheme="majorHAnsi" w:eastAsiaTheme="majorEastAsia" w:hAnsiTheme="majorHAnsi" w:cstheme="majorBidi"/>
      <w:i/>
      <w:iCs/>
      <w:color w:val="1F3763" w:themeColor="accent1" w:themeShade="7F"/>
    </w:rPr>
  </w:style>
  <w:style w:type="table" w:styleId="PlainTable4">
    <w:name w:val="Plain Table 4"/>
    <w:basedOn w:val="TableNormal"/>
    <w:uiPriority w:val="44"/>
    <w:rsid w:val="00E561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5.xml"/><Relationship Id="rId50" Type="http://schemas.openxmlformats.org/officeDocument/2006/relationships/header" Target="header2.xml"/><Relationship Id="rId55" Type="http://schemas.openxmlformats.org/officeDocument/2006/relationships/image" Target="media/image35.png"/><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footer" Target="footer3.xml"/><Relationship Id="rId14" Type="http://schemas.microsoft.com/office/2007/relationships/hdphoto" Target="media/hdphoto1.wdp"/><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ni\NU%20Teams\2024%20CEN%20Motherboard%20Files\Jacob%20Lukes%20ENGG3200%20CEN%20MOTHER%20board%20Repor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0da2cc-2ad6-42f8-a130-00d69c592d3e">
      <UserInfo>
        <DisplayName>Alexander Gregg</DisplayName>
        <AccountId>285</AccountId>
        <AccountType/>
      </UserInfo>
      <UserInfo>
        <DisplayName>Robert Stanley</DisplayName>
        <AccountId>265</AccountId>
        <AccountType/>
      </UserInfo>
      <UserInfo>
        <DisplayName>Matthew Whitworth</DisplayName>
        <AccountId>79</AccountId>
        <AccountType/>
      </UserInfo>
      <UserInfo>
        <DisplayName>Thomas Vidler</DisplayName>
        <AccountId>129</AccountId>
        <AccountType/>
      </UserInfo>
    </SharedWithUsers>
    <_activity xmlns="f5d11fcf-3161-45d8-899c-9da54d9f52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7F152C5F389042B06687A7F2F41AA1" ma:contentTypeVersion="12" ma:contentTypeDescription="Create a new document." ma:contentTypeScope="" ma:versionID="bb33eb4d309ab2ceb44f537210283a44">
  <xsd:schema xmlns:xsd="http://www.w3.org/2001/XMLSchema" xmlns:xs="http://www.w3.org/2001/XMLSchema" xmlns:p="http://schemas.microsoft.com/office/2006/metadata/properties" xmlns:ns3="f5d11fcf-3161-45d8-899c-9da54d9f529e" xmlns:ns4="c70da2cc-2ad6-42f8-a130-00d69c592d3e" targetNamespace="http://schemas.microsoft.com/office/2006/metadata/properties" ma:root="true" ma:fieldsID="997aaf81973ff4eb7f2137b14eb37ee2" ns3:_="" ns4:_="">
    <xsd:import namespace="f5d11fcf-3161-45d8-899c-9da54d9f529e"/>
    <xsd:import namespace="c70da2cc-2ad6-42f8-a130-00d69c592d3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11fcf-3161-45d8-899c-9da54d9f5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0da2cc-2ad6-42f8-a130-00d69c592d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F6DEF5-C733-478D-958F-5710092D9CC0}">
  <ds:schemaRefs>
    <ds:schemaRef ds:uri="http://schemas.microsoft.com/office/2006/metadata/properties"/>
    <ds:schemaRef ds:uri="http://schemas.microsoft.com/office/infopath/2007/PartnerControls"/>
    <ds:schemaRef ds:uri="c70da2cc-2ad6-42f8-a130-00d69c592d3e"/>
    <ds:schemaRef ds:uri="f5d11fcf-3161-45d8-899c-9da54d9f529e"/>
  </ds:schemaRefs>
</ds:datastoreItem>
</file>

<file path=customXml/itemProps2.xml><?xml version="1.0" encoding="utf-8"?>
<ds:datastoreItem xmlns:ds="http://schemas.openxmlformats.org/officeDocument/2006/customXml" ds:itemID="{FA0873A7-9884-4DC1-B3FC-FDFCF22ADC4C}">
  <ds:schemaRefs>
    <ds:schemaRef ds:uri="http://schemas.microsoft.com/sharepoint/v3/contenttype/forms"/>
  </ds:schemaRefs>
</ds:datastoreItem>
</file>

<file path=customXml/itemProps3.xml><?xml version="1.0" encoding="utf-8"?>
<ds:datastoreItem xmlns:ds="http://schemas.openxmlformats.org/officeDocument/2006/customXml" ds:itemID="{0CEF8992-1CC6-4A5A-ABA3-04A5FE647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11fcf-3161-45d8-899c-9da54d9f529e"/>
    <ds:schemaRef ds:uri="c70da2cc-2ad6-42f8-a130-00d69c59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DAAF3-C85E-4E96-BE80-DC772A19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2</CharactersWithSpaces>
  <SharedDoc>false</SharedDoc>
  <HLinks>
    <vt:vector size="78" baseType="variant">
      <vt:variant>
        <vt:i4>2031669</vt:i4>
      </vt:variant>
      <vt:variant>
        <vt:i4>74</vt:i4>
      </vt:variant>
      <vt:variant>
        <vt:i4>0</vt:i4>
      </vt:variant>
      <vt:variant>
        <vt:i4>5</vt:i4>
      </vt:variant>
      <vt:variant>
        <vt:lpwstr/>
      </vt:variant>
      <vt:variant>
        <vt:lpwstr>_Toc121917440</vt:lpwstr>
      </vt:variant>
      <vt:variant>
        <vt:i4>1572917</vt:i4>
      </vt:variant>
      <vt:variant>
        <vt:i4>68</vt:i4>
      </vt:variant>
      <vt:variant>
        <vt:i4>0</vt:i4>
      </vt:variant>
      <vt:variant>
        <vt:i4>5</vt:i4>
      </vt:variant>
      <vt:variant>
        <vt:lpwstr/>
      </vt:variant>
      <vt:variant>
        <vt:lpwstr>_Toc121917439</vt:lpwstr>
      </vt:variant>
      <vt:variant>
        <vt:i4>1572917</vt:i4>
      </vt:variant>
      <vt:variant>
        <vt:i4>62</vt:i4>
      </vt:variant>
      <vt:variant>
        <vt:i4>0</vt:i4>
      </vt:variant>
      <vt:variant>
        <vt:i4>5</vt:i4>
      </vt:variant>
      <vt:variant>
        <vt:lpwstr/>
      </vt:variant>
      <vt:variant>
        <vt:lpwstr>_Toc121917438</vt:lpwstr>
      </vt:variant>
      <vt:variant>
        <vt:i4>1572917</vt:i4>
      </vt:variant>
      <vt:variant>
        <vt:i4>56</vt:i4>
      </vt:variant>
      <vt:variant>
        <vt:i4>0</vt:i4>
      </vt:variant>
      <vt:variant>
        <vt:i4>5</vt:i4>
      </vt:variant>
      <vt:variant>
        <vt:lpwstr/>
      </vt:variant>
      <vt:variant>
        <vt:lpwstr>_Toc121917437</vt:lpwstr>
      </vt:variant>
      <vt:variant>
        <vt:i4>1572917</vt:i4>
      </vt:variant>
      <vt:variant>
        <vt:i4>50</vt:i4>
      </vt:variant>
      <vt:variant>
        <vt:i4>0</vt:i4>
      </vt:variant>
      <vt:variant>
        <vt:i4>5</vt:i4>
      </vt:variant>
      <vt:variant>
        <vt:lpwstr/>
      </vt:variant>
      <vt:variant>
        <vt:lpwstr>_Toc121917436</vt:lpwstr>
      </vt:variant>
      <vt:variant>
        <vt:i4>1572917</vt:i4>
      </vt:variant>
      <vt:variant>
        <vt:i4>44</vt:i4>
      </vt:variant>
      <vt:variant>
        <vt:i4>0</vt:i4>
      </vt:variant>
      <vt:variant>
        <vt:i4>5</vt:i4>
      </vt:variant>
      <vt:variant>
        <vt:lpwstr/>
      </vt:variant>
      <vt:variant>
        <vt:lpwstr>_Toc121917435</vt:lpwstr>
      </vt:variant>
      <vt:variant>
        <vt:i4>1572917</vt:i4>
      </vt:variant>
      <vt:variant>
        <vt:i4>38</vt:i4>
      </vt:variant>
      <vt:variant>
        <vt:i4>0</vt:i4>
      </vt:variant>
      <vt:variant>
        <vt:i4>5</vt:i4>
      </vt:variant>
      <vt:variant>
        <vt:lpwstr/>
      </vt:variant>
      <vt:variant>
        <vt:lpwstr>_Toc121917434</vt:lpwstr>
      </vt:variant>
      <vt:variant>
        <vt:i4>1572917</vt:i4>
      </vt:variant>
      <vt:variant>
        <vt:i4>32</vt:i4>
      </vt:variant>
      <vt:variant>
        <vt:i4>0</vt:i4>
      </vt:variant>
      <vt:variant>
        <vt:i4>5</vt:i4>
      </vt:variant>
      <vt:variant>
        <vt:lpwstr/>
      </vt:variant>
      <vt:variant>
        <vt:lpwstr>_Toc121917433</vt:lpwstr>
      </vt:variant>
      <vt:variant>
        <vt:i4>1572917</vt:i4>
      </vt:variant>
      <vt:variant>
        <vt:i4>26</vt:i4>
      </vt:variant>
      <vt:variant>
        <vt:i4>0</vt:i4>
      </vt:variant>
      <vt:variant>
        <vt:i4>5</vt:i4>
      </vt:variant>
      <vt:variant>
        <vt:lpwstr/>
      </vt:variant>
      <vt:variant>
        <vt:lpwstr>_Toc121917432</vt:lpwstr>
      </vt:variant>
      <vt:variant>
        <vt:i4>1572917</vt:i4>
      </vt:variant>
      <vt:variant>
        <vt:i4>20</vt:i4>
      </vt:variant>
      <vt:variant>
        <vt:i4>0</vt:i4>
      </vt:variant>
      <vt:variant>
        <vt:i4>5</vt:i4>
      </vt:variant>
      <vt:variant>
        <vt:lpwstr/>
      </vt:variant>
      <vt:variant>
        <vt:lpwstr>_Toc121917431</vt:lpwstr>
      </vt:variant>
      <vt:variant>
        <vt:i4>1572917</vt:i4>
      </vt:variant>
      <vt:variant>
        <vt:i4>14</vt:i4>
      </vt:variant>
      <vt:variant>
        <vt:i4>0</vt:i4>
      </vt:variant>
      <vt:variant>
        <vt:i4>5</vt:i4>
      </vt:variant>
      <vt:variant>
        <vt:lpwstr/>
      </vt:variant>
      <vt:variant>
        <vt:lpwstr>_Toc121917430</vt:lpwstr>
      </vt:variant>
      <vt:variant>
        <vt:i4>1638453</vt:i4>
      </vt:variant>
      <vt:variant>
        <vt:i4>8</vt:i4>
      </vt:variant>
      <vt:variant>
        <vt:i4>0</vt:i4>
      </vt:variant>
      <vt:variant>
        <vt:i4>5</vt:i4>
      </vt:variant>
      <vt:variant>
        <vt:lpwstr/>
      </vt:variant>
      <vt:variant>
        <vt:lpwstr>_Toc121917429</vt:lpwstr>
      </vt:variant>
      <vt:variant>
        <vt:i4>1638453</vt:i4>
      </vt:variant>
      <vt:variant>
        <vt:i4>2</vt:i4>
      </vt:variant>
      <vt:variant>
        <vt:i4>0</vt:i4>
      </vt:variant>
      <vt:variant>
        <vt:i4>5</vt:i4>
      </vt:variant>
      <vt:variant>
        <vt:lpwstr/>
      </vt:variant>
      <vt:variant>
        <vt:lpwstr>_Toc121917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Deltoer</dc:creator>
  <cp:keywords/>
  <dc:description/>
  <cp:lastModifiedBy>Jacob Lukes</cp:lastModifiedBy>
  <cp:revision>9</cp:revision>
  <cp:lastPrinted>2024-07-24T06:38:00Z</cp:lastPrinted>
  <dcterms:created xsi:type="dcterms:W3CDTF">2024-06-26T07:47:00Z</dcterms:created>
  <dcterms:modified xsi:type="dcterms:W3CDTF">2024-07-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F152C5F389042B06687A7F2F41AA1</vt:lpwstr>
  </property>
  <property fmtid="{D5CDD505-2E9C-101B-9397-08002B2CF9AE}" pid="3" name="MediaServiceImageTags">
    <vt:lpwstr/>
  </property>
</Properties>
</file>